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22D8" w14:textId="77777777" w:rsidR="00C272C2" w:rsidRPr="00535894" w:rsidRDefault="00C272C2" w:rsidP="00C272C2">
      <w:pPr>
        <w:spacing w:line="240" w:lineRule="auto"/>
        <w:jc w:val="center"/>
        <w:rPr>
          <w:rFonts w:cs="Calibri"/>
          <w:b/>
        </w:rPr>
      </w:pPr>
      <w:r w:rsidRPr="00DC58B9">
        <w:rPr>
          <w:rFonts w:cs="Calibri"/>
          <w:b/>
        </w:rPr>
        <w:t>SZOLGÁLTATÁS</w:t>
      </w:r>
      <w:r w:rsidRPr="00670FF3">
        <w:rPr>
          <w:rFonts w:cs="Calibri"/>
          <w:b/>
        </w:rPr>
        <w:t>VÁSÁRLÁSI SZERZŐDÉS</w:t>
      </w:r>
    </w:p>
    <w:p w14:paraId="322B7A8F" w14:textId="77777777" w:rsidR="00C272C2" w:rsidRPr="00535894" w:rsidRDefault="00C272C2" w:rsidP="00C272C2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 xml:space="preserve">Jelen Szerződés létrejött egyrészről </w:t>
      </w:r>
    </w:p>
    <w:p w14:paraId="49097B5E" w14:textId="77777777" w:rsidR="00C272C2" w:rsidRPr="005A78B8" w:rsidRDefault="005A78B8" w:rsidP="00EF0C57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="Calibri"/>
        </w:rPr>
      </w:pPr>
      <w:r w:rsidRPr="005A78B8">
        <w:rPr>
          <w:rFonts w:cs="Calibri"/>
        </w:rPr>
        <w:t xml:space="preserve">az Országos Környezetvédelmi és Természetvédelmi Főfelügyelőség </w:t>
      </w:r>
      <w:r w:rsidR="00654DB9">
        <w:rPr>
          <w:rFonts w:cs="Calibri"/>
        </w:rPr>
        <w:t>(</w:t>
      </w:r>
      <w:r w:rsidR="00654DB9" w:rsidRPr="005A78B8">
        <w:rPr>
          <w:rFonts w:cs="Calibri"/>
        </w:rPr>
        <w:t xml:space="preserve">Országos Környezetvédelmi és Természetvédelmi Főfelügyelőség </w:t>
      </w:r>
      <w:r w:rsidRPr="005A78B8">
        <w:rPr>
          <w:rFonts w:cs="Calibri"/>
        </w:rPr>
        <w:t>Nemzeti Hulladékgazdálkodási Igazgatóság</w:t>
      </w:r>
      <w:r w:rsidR="00654DB9">
        <w:rPr>
          <w:rFonts w:cs="Calibri"/>
        </w:rPr>
        <w:t>)</w:t>
      </w:r>
      <w:r w:rsidRPr="005A78B8">
        <w:rPr>
          <w:rFonts w:cs="Calibri"/>
        </w:rPr>
        <w:t xml:space="preserve"> </w:t>
      </w:r>
      <w:r w:rsidR="00C272C2" w:rsidRPr="005A78B8">
        <w:rPr>
          <w:rFonts w:cs="Calibri"/>
        </w:rPr>
        <w:t xml:space="preserve">(székhelye: </w:t>
      </w:r>
      <w:r w:rsidR="00654DB9">
        <w:rPr>
          <w:rFonts w:cs="Calibri"/>
        </w:rPr>
        <w:t>1016</w:t>
      </w:r>
      <w:r w:rsidR="00654DB9" w:rsidRPr="0012053F">
        <w:rPr>
          <w:rFonts w:cs="Calibri"/>
        </w:rPr>
        <w:t xml:space="preserve"> </w:t>
      </w:r>
      <w:r w:rsidR="0012053F" w:rsidRPr="0012053F">
        <w:rPr>
          <w:rFonts w:cs="Calibri"/>
        </w:rPr>
        <w:t>Budapest</w:t>
      </w:r>
      <w:r w:rsidR="00654DB9">
        <w:rPr>
          <w:rFonts w:cs="Calibri"/>
        </w:rPr>
        <w:t>,</w:t>
      </w:r>
      <w:r w:rsidR="0012053F" w:rsidRPr="0012053F">
        <w:rPr>
          <w:rFonts w:cs="Calibri"/>
        </w:rPr>
        <w:t xml:space="preserve"> </w:t>
      </w:r>
      <w:r w:rsidR="00654DB9">
        <w:rPr>
          <w:rFonts w:cs="Calibri"/>
        </w:rPr>
        <w:t>Mészáros utca</w:t>
      </w:r>
      <w:r w:rsidR="0012053F" w:rsidRPr="0012053F">
        <w:rPr>
          <w:rFonts w:cs="Calibri"/>
        </w:rPr>
        <w:t xml:space="preserve"> </w:t>
      </w:r>
      <w:r w:rsidR="00654DB9">
        <w:rPr>
          <w:rFonts w:cs="Calibri"/>
        </w:rPr>
        <w:t>58</w:t>
      </w:r>
      <w:r w:rsidR="0012053F" w:rsidRPr="0012053F">
        <w:rPr>
          <w:rFonts w:cs="Calibri"/>
        </w:rPr>
        <w:t>/A</w:t>
      </w:r>
      <w:proofErr w:type="gramStart"/>
      <w:r w:rsidR="0012053F" w:rsidRPr="0012053F">
        <w:rPr>
          <w:rFonts w:cs="Calibri"/>
        </w:rPr>
        <w:t>.</w:t>
      </w:r>
      <w:r w:rsidR="00C272C2" w:rsidRPr="005A78B8">
        <w:rPr>
          <w:rFonts w:cs="Calibri"/>
        </w:rPr>
        <w:t>;</w:t>
      </w:r>
      <w:proofErr w:type="gramEnd"/>
      <w:r w:rsidR="00C272C2" w:rsidRPr="005A78B8">
        <w:rPr>
          <w:rFonts w:cs="Calibri"/>
        </w:rPr>
        <w:t xml:space="preserve"> adószáma: </w:t>
      </w:r>
      <w:r w:rsidR="00987827">
        <w:rPr>
          <w:rFonts w:cs="Calibri"/>
        </w:rPr>
        <w:t>15597779-2-41</w:t>
      </w:r>
      <w:r w:rsidR="00B4293C">
        <w:rPr>
          <w:rFonts w:cs="Calibri"/>
        </w:rPr>
        <w:t xml:space="preserve">; bankszámlaszáma: </w:t>
      </w:r>
      <w:r w:rsidR="00B4293C" w:rsidRPr="005C3D7F">
        <w:t>10032000-00287261-00000000</w:t>
      </w:r>
      <w:r w:rsidR="00C272C2" w:rsidRPr="005A78B8">
        <w:rPr>
          <w:rFonts w:cs="Calibri"/>
        </w:rPr>
        <w:t xml:space="preserve"> (Magyar Államkincstár); elérhetősége: </w:t>
      </w:r>
      <w:hyperlink r:id="rId9" w:history="1">
        <w:r w:rsidR="00654DB9" w:rsidRPr="00654DB9">
          <w:rPr>
            <w:rStyle w:val="Hiperhivatkozs"/>
            <w:rFonts w:cs="Calibri"/>
          </w:rPr>
          <w:t>info@oktf-nhi.gov.hu</w:t>
        </w:r>
      </w:hyperlink>
      <w:r w:rsidR="00C272C2" w:rsidRPr="005A78B8">
        <w:rPr>
          <w:rFonts w:cs="Calibri"/>
        </w:rPr>
        <w:t xml:space="preserve">; képviseli: </w:t>
      </w:r>
      <w:proofErr w:type="spellStart"/>
      <w:r w:rsidR="00EF0C57" w:rsidRPr="00EF0C57">
        <w:rPr>
          <w:rFonts w:cs="Calibri"/>
        </w:rPr>
        <w:t>Búsi</w:t>
      </w:r>
      <w:proofErr w:type="spellEnd"/>
      <w:r w:rsidR="00EF0C57" w:rsidRPr="00EF0C57">
        <w:rPr>
          <w:rFonts w:cs="Calibri"/>
        </w:rPr>
        <w:t xml:space="preserve"> Lajos</w:t>
      </w:r>
      <w:r w:rsidR="00654DB9">
        <w:rPr>
          <w:rFonts w:cs="Calibri"/>
        </w:rPr>
        <w:t xml:space="preserve"> főigazgató</w:t>
      </w:r>
      <w:r w:rsidR="0012053F">
        <w:rPr>
          <w:rFonts w:cs="Calibri"/>
        </w:rPr>
        <w:t>;</w:t>
      </w:r>
      <w:r w:rsidR="00C272C2" w:rsidRPr="005A78B8">
        <w:rPr>
          <w:rFonts w:cs="Calibri"/>
        </w:rPr>
        <w:t xml:space="preserve"> a továbbiakban: </w:t>
      </w:r>
      <w:r w:rsidR="00C272C2" w:rsidRPr="005A78B8">
        <w:rPr>
          <w:rFonts w:cs="Calibri"/>
          <w:b/>
        </w:rPr>
        <w:t>O</w:t>
      </w:r>
      <w:r w:rsidR="0012053F">
        <w:rPr>
          <w:rFonts w:cs="Calibri"/>
          <w:b/>
        </w:rPr>
        <w:t>KTF</w:t>
      </w:r>
      <w:r w:rsidR="00987827">
        <w:rPr>
          <w:rFonts w:cs="Calibri"/>
          <w:b/>
        </w:rPr>
        <w:t xml:space="preserve"> </w:t>
      </w:r>
      <w:r w:rsidR="0012053F">
        <w:rPr>
          <w:rFonts w:cs="Calibri"/>
          <w:b/>
        </w:rPr>
        <w:t>NHI</w:t>
      </w:r>
      <w:r w:rsidR="00C272C2" w:rsidRPr="005A78B8">
        <w:rPr>
          <w:rFonts w:cs="Calibri"/>
        </w:rPr>
        <w:t>),</w:t>
      </w:r>
    </w:p>
    <w:p w14:paraId="0BCEA091" w14:textId="77777777" w:rsidR="00C272C2" w:rsidRPr="00535894" w:rsidRDefault="00C272C2" w:rsidP="00C272C2">
      <w:pPr>
        <w:spacing w:line="240" w:lineRule="auto"/>
        <w:jc w:val="both"/>
        <w:rPr>
          <w:rFonts w:cs="Calibri"/>
        </w:rPr>
      </w:pPr>
      <w:proofErr w:type="gramStart"/>
      <w:r w:rsidRPr="00535894">
        <w:rPr>
          <w:rFonts w:cs="Calibri"/>
        </w:rPr>
        <w:t>másrészről</w:t>
      </w:r>
      <w:proofErr w:type="gramEnd"/>
    </w:p>
    <w:p w14:paraId="10F27EDF" w14:textId="77777777" w:rsidR="00C272C2" w:rsidRDefault="00C272C2" w:rsidP="00C272C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="Calibri"/>
        </w:rPr>
      </w:pPr>
      <w:permStart w:id="146961599" w:edGrp="everyone"/>
      <w:r>
        <w:rPr>
          <w:rFonts w:cs="Calibri"/>
        </w:rPr>
        <w:t>a</w:t>
      </w:r>
      <w:r w:rsidRPr="009002F4">
        <w:rPr>
          <w:rFonts w:cs="Calibri"/>
        </w:rPr>
        <w:t xml:space="preserve">/az____________________________________ (székhelye: ___________________________; cégjegyzékszáma: _______________; adószáma: ______________; VPID </w:t>
      </w:r>
      <w:r w:rsidRPr="004A4871">
        <w:t>száma</w:t>
      </w:r>
      <w:r w:rsidR="004A4871" w:rsidRPr="009002F4">
        <w:rPr>
          <w:rFonts w:cs="Calibri"/>
        </w:rPr>
        <w:t>______________;</w:t>
      </w:r>
      <w:r w:rsidR="004A4871">
        <w:rPr>
          <w:rFonts w:cs="Calibri"/>
        </w:rPr>
        <w:t xml:space="preserve"> </w:t>
      </w:r>
      <w:r w:rsidRPr="004A4871">
        <w:t>KÜJ</w:t>
      </w:r>
      <w:r w:rsidRPr="009002F4">
        <w:rPr>
          <w:rFonts w:cs="Calibri"/>
        </w:rPr>
        <w:t xml:space="preserve"> száma: _______________; bankszámlaszáma: _____________________________________________; képviseli: _______________________; elérhetőségei: ___________________________________________; a továbbiakban: </w:t>
      </w:r>
      <w:r w:rsidRPr="009002F4">
        <w:rPr>
          <w:rFonts w:cs="Calibri"/>
          <w:b/>
        </w:rPr>
        <w:t>Közszolgáltató</w:t>
      </w:r>
      <w:r w:rsidRPr="009002F4">
        <w:rPr>
          <w:rFonts w:cs="Calibri"/>
        </w:rPr>
        <w:t>)</w:t>
      </w:r>
      <w:r w:rsidR="00245B65">
        <w:rPr>
          <w:rFonts w:cs="Calibri"/>
        </w:rPr>
        <w:t xml:space="preserve"> </w:t>
      </w:r>
    </w:p>
    <w:permEnd w:id="146961599"/>
    <w:p w14:paraId="41F9DA39" w14:textId="77777777" w:rsidR="00C272C2" w:rsidRPr="009002F4" w:rsidRDefault="00C272C2" w:rsidP="00C272C2">
      <w:pPr>
        <w:spacing w:after="120" w:line="240" w:lineRule="auto"/>
        <w:jc w:val="both"/>
        <w:rPr>
          <w:rFonts w:cs="Calibri"/>
        </w:rPr>
      </w:pPr>
      <w:r w:rsidRPr="009002F4">
        <w:rPr>
          <w:rFonts w:cs="Calibri"/>
        </w:rPr>
        <w:t xml:space="preserve">(a továbbiakban: </w:t>
      </w:r>
      <w:r w:rsidRPr="009002F4">
        <w:rPr>
          <w:rFonts w:cs="Calibri"/>
          <w:b/>
        </w:rPr>
        <w:t>Fél</w:t>
      </w:r>
      <w:r w:rsidRPr="009002F4">
        <w:rPr>
          <w:rFonts w:cs="Calibri"/>
        </w:rPr>
        <w:t xml:space="preserve"> vagy együttesen: </w:t>
      </w:r>
      <w:r w:rsidRPr="009002F4">
        <w:rPr>
          <w:rFonts w:cs="Calibri"/>
          <w:b/>
        </w:rPr>
        <w:t>Felek</w:t>
      </w:r>
      <w:r w:rsidRPr="009002F4">
        <w:rPr>
          <w:rFonts w:cs="Calibri"/>
        </w:rPr>
        <w:t xml:space="preserve">) között a környezetvédelmi termékdíjról szóló 2011. évi LXXXV. törvény (a továbbiakban: </w:t>
      </w:r>
      <w:proofErr w:type="spellStart"/>
      <w:r w:rsidRPr="009002F4">
        <w:rPr>
          <w:rFonts w:cs="Calibri"/>
          <w:b/>
        </w:rPr>
        <w:t>Ktdt</w:t>
      </w:r>
      <w:proofErr w:type="spellEnd"/>
      <w:r w:rsidRPr="009002F4">
        <w:rPr>
          <w:rFonts w:cs="Calibri"/>
          <w:b/>
        </w:rPr>
        <w:t>.</w:t>
      </w:r>
      <w:r w:rsidRPr="009002F4">
        <w:rPr>
          <w:rFonts w:cs="Calibri"/>
        </w:rPr>
        <w:t>) 22/A. §</w:t>
      </w:r>
      <w:proofErr w:type="spellStart"/>
      <w:r w:rsidRPr="009002F4">
        <w:rPr>
          <w:rFonts w:cs="Calibri"/>
        </w:rPr>
        <w:t>-</w:t>
      </w:r>
      <w:proofErr w:type="gramStart"/>
      <w:r w:rsidRPr="009002F4">
        <w:rPr>
          <w:rFonts w:cs="Calibri"/>
        </w:rPr>
        <w:t>a</w:t>
      </w:r>
      <w:proofErr w:type="spellEnd"/>
      <w:proofErr w:type="gramEnd"/>
      <w:r w:rsidRPr="009002F4">
        <w:rPr>
          <w:rFonts w:cs="Calibri"/>
        </w:rPr>
        <w:t xml:space="preserve"> alapján.</w:t>
      </w:r>
    </w:p>
    <w:p w14:paraId="293592CD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PREAMBULUM</w:t>
      </w:r>
    </w:p>
    <w:p w14:paraId="074D9100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setleges viták és értelmezési problémák elkerülése érdekében Felek az alábbiakat rögzítik.</w:t>
      </w:r>
    </w:p>
    <w:p w14:paraId="45C06E43" w14:textId="77777777" w:rsidR="00C272C2" w:rsidRPr="00DC58B9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kifejezik abbéli szándékukat, hogy szorosan együttműködnek azon közös cél elérése érdekében, hogy Magyarországon a lakosság által kibocsátott települési szilárd hulladék a lehető legnagyobb mértékben hasznosításra kerüljön. Ezért kiemelten </w:t>
      </w:r>
      <w:r w:rsidRPr="00DC58B9">
        <w:rPr>
          <w:rFonts w:cs="Calibri"/>
        </w:rPr>
        <w:t xml:space="preserve">fontosnak tartják és mindent megtesznek a jelen Szerződés hatálya alá tartozó lakossági szelektív hulladékgyűjtés </w:t>
      </w:r>
      <w:r w:rsidR="00CD74A6" w:rsidRPr="00670FF3">
        <w:rPr>
          <w:rFonts w:cs="Calibri"/>
        </w:rPr>
        <w:t>hatékonyságának</w:t>
      </w:r>
      <w:r w:rsidR="00CD74A6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és a lakosságtól visszagyűjtött csomagolási hulladékok mennyiségének növelése érdekében. </w:t>
      </w:r>
    </w:p>
    <w:p w14:paraId="0252E233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egyetértenek abban, hogy a lakossági szelektív hulladékgyűjtési rendszerek jellemzője, hogy az ennek keretében – főszabályként a háztartásokban keletkező – csomagolási hulladék sok gyűjtési pontról, kis mennyiségben, járatszerűen, sokszor rossz minőségben kerül begyűjtésre. Ezen tevékenység költséghatékonysága jelentősen elmarad az egyes gyűjtőpontokon koncentráltan, nagy mennyiségben, jó minőségben gyűjtött – főszabályként ipari, kereskedelmi, szolgáltatói stb. tevékenységet folytató szervezeteknél keletkező – csomagolási hulladékgyűjtés költséghatékonyságától.</w:t>
      </w:r>
    </w:p>
    <w:p w14:paraId="40BC7A8C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Ugyanakkor a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 keretében végzett, a fentiek miatt sok esetben veszteséges tevékenységet folytatni és bővíteni szükséges, hiszen a lakosságnál keletkező csomagolási hulladékok lehető legnagyobb mértékű hasznosítása a Felek által elismert közérdek. </w:t>
      </w:r>
    </w:p>
    <w:p w14:paraId="19B6134C" w14:textId="77777777" w:rsidR="00C272C2" w:rsidRPr="00535894" w:rsidRDefault="00C272C2" w:rsidP="00C272C2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Felek között egyetértés van a tekintetben, hogy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jelen Szerződés szerinti díjakat csak és kizárólag a fentebb körülírt, nagy költséggel, önköltségi alapon gazdaságosan nem végezhető szolgáltatás fenntarthatósága érdekében fizeti meg a Közszolgáltató részére.</w:t>
      </w:r>
    </w:p>
    <w:p w14:paraId="790F0B32" w14:textId="77777777" w:rsidR="00C272C2" w:rsidRDefault="00C272C2" w:rsidP="005C3D7F">
      <w:pPr>
        <w:pStyle w:val="Listaszerbekezds"/>
        <w:numPr>
          <w:ilvl w:val="1"/>
          <w:numId w:val="4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45B6D">
        <w:rPr>
          <w:rFonts w:cs="Calibri"/>
        </w:rPr>
        <w:t>A jelen Szerződés rendelkezéseit a jelen Szerződésben és a vonatko</w:t>
      </w:r>
      <w:r w:rsidR="005C3D7F">
        <w:rPr>
          <w:rFonts w:cs="Calibri"/>
        </w:rPr>
        <w:t xml:space="preserve">zó jogszabályokban [különösen a </w:t>
      </w:r>
      <w:proofErr w:type="spellStart"/>
      <w:r w:rsidRPr="00345B6D">
        <w:rPr>
          <w:rFonts w:cs="Calibri"/>
        </w:rPr>
        <w:t>Ktdt.-ben</w:t>
      </w:r>
      <w:proofErr w:type="spellEnd"/>
      <w:r w:rsidRPr="00345B6D">
        <w:rPr>
          <w:rFonts w:cs="Calibri"/>
        </w:rPr>
        <w:t xml:space="preserve"> és a környezetvédelmi termékdíjról szóló 2011. évi LXXXV. törvény végrehajtásáról szóló 343/2011. (XII. 29.) Korm. rendeletben (a továbbiakban: </w:t>
      </w:r>
      <w:proofErr w:type="spellStart"/>
      <w:r w:rsidRPr="00345B6D">
        <w:rPr>
          <w:rFonts w:cs="Calibri"/>
        </w:rPr>
        <w:t>Ktdt</w:t>
      </w:r>
      <w:proofErr w:type="spellEnd"/>
      <w:r w:rsidRPr="00345B6D">
        <w:rPr>
          <w:rFonts w:cs="Calibri"/>
        </w:rPr>
        <w:t>. végrehajtási rendeletében)] megfogalmazott célok megvalósítása érdekében, azokkal összhangban kell értelmezni.</w:t>
      </w:r>
    </w:p>
    <w:p w14:paraId="041E9BA2" w14:textId="77777777" w:rsidR="009721BD" w:rsidRDefault="009721BD" w:rsidP="009721BD">
      <w:pPr>
        <w:pStyle w:val="Listaszerbekezds"/>
        <w:spacing w:after="120" w:line="240" w:lineRule="auto"/>
        <w:ind w:left="360"/>
        <w:contextualSpacing w:val="0"/>
        <w:jc w:val="both"/>
        <w:rPr>
          <w:rFonts w:cs="Calibri"/>
        </w:rPr>
      </w:pPr>
    </w:p>
    <w:p w14:paraId="254550AC" w14:textId="77777777" w:rsidR="009721BD" w:rsidRDefault="009721BD" w:rsidP="009721BD">
      <w:pPr>
        <w:pStyle w:val="Listaszerbekezds"/>
        <w:spacing w:after="120" w:line="240" w:lineRule="auto"/>
        <w:ind w:left="360"/>
        <w:contextualSpacing w:val="0"/>
        <w:jc w:val="both"/>
        <w:rPr>
          <w:rFonts w:cs="Calibri"/>
        </w:rPr>
      </w:pPr>
    </w:p>
    <w:p w14:paraId="512D6D08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evezetés</w:t>
      </w:r>
    </w:p>
    <w:p w14:paraId="56BCAD16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C3D7F">
        <w:rPr>
          <w:rFonts w:cs="Calibri"/>
        </w:rPr>
        <w:t xml:space="preserve">Az </w:t>
      </w:r>
      <w:r w:rsidR="0012053F" w:rsidRPr="005C3D7F">
        <w:rPr>
          <w:rFonts w:cs="Calibri"/>
        </w:rPr>
        <w:t>OKTF</w:t>
      </w:r>
      <w:r w:rsidR="00987827" w:rsidRPr="005C3D7F">
        <w:rPr>
          <w:rFonts w:cs="Calibri"/>
        </w:rPr>
        <w:t xml:space="preserve"> </w:t>
      </w:r>
      <w:r w:rsidR="0012053F" w:rsidRPr="005C3D7F">
        <w:rPr>
          <w:rFonts w:cs="Calibri"/>
        </w:rPr>
        <w:t>NHI</w:t>
      </w:r>
      <w:r w:rsidRPr="005C3D7F">
        <w:rPr>
          <w:rFonts w:cs="Calibri"/>
        </w:rPr>
        <w:t xml:space="preserve"> a </w:t>
      </w:r>
      <w:proofErr w:type="spellStart"/>
      <w:r w:rsidRPr="005C3D7F">
        <w:rPr>
          <w:rFonts w:cs="Calibri"/>
        </w:rPr>
        <w:t>Ktdt</w:t>
      </w:r>
      <w:proofErr w:type="spellEnd"/>
      <w:r w:rsidRPr="005C3D7F">
        <w:rPr>
          <w:rFonts w:cs="Calibri"/>
        </w:rPr>
        <w:t>. 19. §</w:t>
      </w:r>
      <w:r w:rsidR="00A7075E" w:rsidRPr="005C3D7F">
        <w:rPr>
          <w:rFonts w:cs="Calibri"/>
        </w:rPr>
        <w:t xml:space="preserve"> (3) bekezdésében</w:t>
      </w:r>
      <w:r w:rsidRPr="005C3D7F">
        <w:rPr>
          <w:rFonts w:cs="Calibri"/>
        </w:rPr>
        <w:t xml:space="preserve"> meghatározott, </w:t>
      </w:r>
      <w:r w:rsidR="00A7075E" w:rsidRPr="005C3D7F">
        <w:rPr>
          <w:rFonts w:cs="Calibri"/>
        </w:rPr>
        <w:t>az állami hulladékgazdálkodást közvetítő szervezet</w:t>
      </w:r>
      <w:r w:rsidRPr="005C3D7F">
        <w:rPr>
          <w:rFonts w:cs="Calibri"/>
        </w:rPr>
        <w:t>, mely – a jogszabályban meghatározott hasznosítási arányok teljesítésének biztosítása érdekében – 201</w:t>
      </w:r>
      <w:r w:rsidR="00A7075E" w:rsidRPr="005C3D7F">
        <w:rPr>
          <w:rFonts w:cs="Calibri"/>
        </w:rPr>
        <w:t>5</w:t>
      </w:r>
      <w:r w:rsidRPr="005C3D7F">
        <w:rPr>
          <w:rFonts w:cs="Calibri"/>
        </w:rPr>
        <w:t xml:space="preserve">. január 1-jétől kizárólagosan jogosult a </w:t>
      </w:r>
      <w:proofErr w:type="spellStart"/>
      <w:r w:rsidRPr="005C3D7F">
        <w:rPr>
          <w:rFonts w:cs="Calibri"/>
        </w:rPr>
        <w:t>termékdíjköteles</w:t>
      </w:r>
      <w:proofErr w:type="spellEnd"/>
      <w:r w:rsidRPr="005C3D7F">
        <w:rPr>
          <w:rFonts w:cs="Calibri"/>
        </w:rPr>
        <w:t xml:space="preserve"> termékekből képződött – a</w:t>
      </w:r>
      <w:r w:rsidRPr="00535894">
        <w:rPr>
          <w:rFonts w:cs="Calibri"/>
        </w:rPr>
        <w:t xml:space="preserve"> veszélyes hulladéknak minősülő csomagolási hulladék kivételével – hulladékok hulladékkezelési rendszerében közvetítői feladatkör ellátására.</w:t>
      </w:r>
    </w:p>
    <w:p w14:paraId="1F491563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fenti célok érdekében végzett tevékenysége során, a jelen Szerződés feltételei szerint kezelt csomagolási hulladékok tulajdonjogát nem szerzi meg.</w:t>
      </w:r>
    </w:p>
    <w:p w14:paraId="51C63C1F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által működtetett </w:t>
      </w:r>
      <w:r w:rsidRPr="00DC58B9">
        <w:rPr>
          <w:rFonts w:cs="Calibri"/>
        </w:rPr>
        <w:t xml:space="preserve">szelektív hulladékgyűjtési rendszer támogatása érdekében egységes, minden partnerre érvényes, országos kommunikációs stratégiát dolgoz ki. Ennek elemeit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térítésmentesen biztosítja a Közszolgáltató és </w:t>
      </w:r>
      <w:r w:rsidR="00432284" w:rsidRPr="00670FF3">
        <w:rPr>
          <w:rFonts w:cs="Calibri"/>
        </w:rPr>
        <w:t>közreműködője</w:t>
      </w:r>
      <w:r w:rsidR="00432284">
        <w:rPr>
          <w:rFonts w:cs="Calibri"/>
        </w:rPr>
        <w:t xml:space="preserve"> </w:t>
      </w:r>
      <w:r w:rsidR="008375FD">
        <w:rPr>
          <w:rFonts w:cs="Calibri"/>
        </w:rPr>
        <w:t>r</w:t>
      </w:r>
      <w:r w:rsidRPr="00535894">
        <w:rPr>
          <w:rFonts w:cs="Calibri"/>
        </w:rPr>
        <w:t xml:space="preserve">észére, amely elemeket a Közszolgáltató és </w:t>
      </w:r>
      <w:r w:rsidR="003533C7">
        <w:rPr>
          <w:rFonts w:cs="Calibri"/>
        </w:rPr>
        <w:t>k</w:t>
      </w:r>
      <w:r w:rsidR="009A696E">
        <w:rPr>
          <w:rFonts w:cs="Calibri"/>
        </w:rPr>
        <w:t>özreműködői</w:t>
      </w:r>
      <w:r w:rsidRPr="00535894">
        <w:rPr>
          <w:rFonts w:cs="Calibri"/>
        </w:rPr>
        <w:t xml:space="preserve"> a kommunikációs tevékenységeiben alkalmazhatják. A Közszolgáltató és </w:t>
      </w:r>
      <w:r w:rsidR="003533C7">
        <w:rPr>
          <w:rFonts w:cs="Calibri"/>
        </w:rPr>
        <w:t>közreműködői részt vehetnek</w:t>
      </w:r>
      <w:r w:rsidRPr="00535894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szervezett tudatformáló kampányok végrehajtásában.</w:t>
      </w:r>
    </w:p>
    <w:p w14:paraId="3CFD6434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jelen szerződés hatálya alatt egymás és a Közszolgáltató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nek logóját a honlapjukon, valamint kiadványaikban – előzetesen egyeztetett formátumban és módon – kölcsönösen megjeleníthetik, valamint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logóját a hulladékgyűjtő, hulladékszállító járműveken a Közszolgáltató és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megjeleníthetik.</w:t>
      </w:r>
    </w:p>
    <w:p w14:paraId="5FF9EACB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, a Közszolgáltató és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a hulladékgyűjtéssel, hulladékgazdálkodással kapcsolatos rendezvényekről, konferenciákról, akciókról egymást előzetesen és kölcsönösen tájékoztatják, azok lebonyolítása során együttműködnek. </w:t>
      </w:r>
    </w:p>
    <w:p w14:paraId="11B147AA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2.3. – 2.5. pontokban foglalt, valamint az egyéb, kommunikációval kapcsolatos feladatok felmerülése esetén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– </w:t>
      </w:r>
      <w:r>
        <w:rPr>
          <w:rFonts w:cs="Calibri"/>
        </w:rPr>
        <w:t>2</w:t>
      </w:r>
      <w:r w:rsidRPr="00535894">
        <w:rPr>
          <w:rFonts w:cs="Calibri"/>
        </w:rPr>
        <w:t xml:space="preserve">. </w:t>
      </w:r>
      <w:r>
        <w:rPr>
          <w:rFonts w:cs="Calibri"/>
        </w:rPr>
        <w:t>adatlapon</w:t>
      </w:r>
      <w:r w:rsidRPr="00535894">
        <w:rPr>
          <w:rFonts w:cs="Calibri"/>
        </w:rPr>
        <w:t xml:space="preserve"> megjelölt – kommunikációért felelős kapcsolattartójával együttműködve jár el, továbbá a Közszolgáltató biztosítja, hogy </w:t>
      </w:r>
      <w:proofErr w:type="gramStart"/>
      <w:r w:rsidRPr="00535894">
        <w:rPr>
          <w:rFonts w:cs="Calibri"/>
        </w:rPr>
        <w:t>ezen</w:t>
      </w:r>
      <w:proofErr w:type="gramEnd"/>
      <w:r w:rsidRPr="00535894">
        <w:rPr>
          <w:rFonts w:cs="Calibri"/>
        </w:rPr>
        <w:t xml:space="preserve"> pontok rendelkezései a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vonatkozásában is teljesüljenek.</w:t>
      </w:r>
    </w:p>
    <w:p w14:paraId="5916F709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ogalom meghatározások</w:t>
      </w:r>
    </w:p>
    <w:p w14:paraId="610FE989" w14:textId="77777777" w:rsidR="00EF7E99" w:rsidRPr="003E7F0E" w:rsidRDefault="00EF7E99" w:rsidP="00D12640">
      <w:pPr>
        <w:pStyle w:val="Listaszerbekezds"/>
        <w:numPr>
          <w:ilvl w:val="1"/>
          <w:numId w:val="3"/>
        </w:numPr>
        <w:spacing w:after="120" w:line="240" w:lineRule="auto"/>
        <w:ind w:left="0" w:firstLine="21"/>
        <w:jc w:val="both"/>
        <w:rPr>
          <w:rFonts w:cs="Calibri"/>
        </w:rPr>
      </w:pPr>
      <w:r w:rsidRPr="003E7F0E">
        <w:rPr>
          <w:rFonts w:cs="Calibri"/>
        </w:rPr>
        <w:t>A szerződés szempontjából</w:t>
      </w:r>
      <w:r w:rsidR="003E7F0E">
        <w:rPr>
          <w:rFonts w:cs="Calibri"/>
        </w:rPr>
        <w:t xml:space="preserve"> </w:t>
      </w:r>
      <w:r w:rsidR="003E7F0E" w:rsidRPr="003E7F0E">
        <w:rPr>
          <w:rFonts w:cs="Calibri"/>
        </w:rPr>
        <w:t>k</w:t>
      </w:r>
      <w:r w:rsidRPr="003E7F0E">
        <w:rPr>
          <w:rFonts w:cs="Calibri"/>
        </w:rPr>
        <w:t xml:space="preserve">özszolgáltatónak minősül: </w:t>
      </w:r>
    </w:p>
    <w:p w14:paraId="3A7F21BC" w14:textId="77777777" w:rsidR="00EF7E99" w:rsidRPr="00DC58B9" w:rsidRDefault="00EF7E99" w:rsidP="00EF7E99">
      <w:pPr>
        <w:pStyle w:val="Listaszerbekezds"/>
        <w:spacing w:after="120" w:line="240" w:lineRule="auto"/>
        <w:ind w:left="0" w:firstLine="708"/>
        <w:jc w:val="both"/>
        <w:rPr>
          <w:rFonts w:cs="Calibri"/>
        </w:rPr>
      </w:pPr>
      <w:proofErr w:type="gramStart"/>
      <w:r w:rsidRPr="00DC58B9">
        <w:rPr>
          <w:rFonts w:cs="Calibri"/>
        </w:rPr>
        <w:t>a</w:t>
      </w:r>
      <w:proofErr w:type="gramEnd"/>
      <w:r w:rsidRPr="00DC58B9">
        <w:rPr>
          <w:rFonts w:cs="Calibri"/>
        </w:rPr>
        <w:t xml:space="preserve">) az a hatályos </w:t>
      </w:r>
      <w:r w:rsidR="004136BD">
        <w:rPr>
          <w:rFonts w:cs="Calibri"/>
        </w:rPr>
        <w:t xml:space="preserve">minősítési engedéllyel </w:t>
      </w:r>
      <w:r w:rsidRPr="00DC58B9">
        <w:rPr>
          <w:rFonts w:cs="Calibri"/>
        </w:rPr>
        <w:t>rendelkező nonprofit gazdasági társaság, amely a vele kötött hulladékgazdálkodási közszolgáltatási szerződés időtartama alatt</w:t>
      </w:r>
      <w:r w:rsidR="004136BD">
        <w:rPr>
          <w:rFonts w:cs="Calibri"/>
        </w:rPr>
        <w:t xml:space="preserve"> (a közszolgáltatási szerződésben szereplő, vagy önkormányzat által tett nyilatkozat alapján)</w:t>
      </w:r>
      <w:r w:rsidR="004136BD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elkülönített gyűjtést is végez; továbbá </w:t>
      </w:r>
    </w:p>
    <w:p w14:paraId="3A3DF187" w14:textId="77777777" w:rsidR="00EF7E99" w:rsidRDefault="00EF7E99" w:rsidP="00EF7E99">
      <w:pPr>
        <w:pStyle w:val="Listaszerbekezds"/>
        <w:autoSpaceDE w:val="0"/>
        <w:autoSpaceDN w:val="0"/>
        <w:adjustRightInd w:val="0"/>
        <w:spacing w:after="120" w:line="240" w:lineRule="auto"/>
        <w:ind w:left="0" w:firstLine="708"/>
        <w:contextualSpacing w:val="0"/>
        <w:jc w:val="both"/>
        <w:rPr>
          <w:rFonts w:cs="Calibri"/>
        </w:rPr>
      </w:pPr>
      <w:r w:rsidRPr="00DC58B9">
        <w:rPr>
          <w:rFonts w:cs="Calibri"/>
        </w:rPr>
        <w:t>b) a katasztrófavédelmi területi szerv határozatában hulladékgazdálkodási közszolgáltatás ideiglenes ellátására kijelölt közérdekű szolgáltató is, amennyiben a kijelölő határozat alapján elkülönített gyűjtést is végez.</w:t>
      </w:r>
    </w:p>
    <w:p w14:paraId="7567A5C6" w14:textId="77777777" w:rsidR="004136BD" w:rsidRPr="00DC58B9" w:rsidRDefault="00AD40F4" w:rsidP="00CE469C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>A 3.1. b) pont tekintetében közszolgáltatónak minősül</w:t>
      </w:r>
      <w:r w:rsidR="004136BD">
        <w:rPr>
          <w:rFonts w:cs="Calibri"/>
        </w:rPr>
        <w:t xml:space="preserve"> </w:t>
      </w:r>
      <w:r>
        <w:rPr>
          <w:rFonts w:cs="Calibri"/>
        </w:rPr>
        <w:t xml:space="preserve">a </w:t>
      </w:r>
      <w:r w:rsidR="004136BD">
        <w:rPr>
          <w:rFonts w:cs="Calibri"/>
        </w:rPr>
        <w:t>katasztrófavédelem területi szerve kijelölő határozatában az elkülönített gyűjtésről történő rendelkezés hiányában, a határozattal érintett települési önkormányzat nyilatkozatában megjelölt elkülönített gyűjtést végző közérdekű szolgáltató.</w:t>
      </w:r>
    </w:p>
    <w:p w14:paraId="1EA203C9" w14:textId="77777777" w:rsidR="00C272C2" w:rsidRPr="00535894" w:rsidRDefault="00C272C2" w:rsidP="00C272C2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Lakossági szelektív hulladékgyűjtésnek</w:t>
      </w:r>
      <w:r w:rsidRPr="00535894">
        <w:rPr>
          <w:rFonts w:cs="Calibri"/>
        </w:rPr>
        <w:t xml:space="preserve"> minősül a Szerződés alkalmazásában:</w:t>
      </w:r>
    </w:p>
    <w:p w14:paraId="4877FF4D" w14:textId="77777777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 tevékenység, amelynek során a Közszolgáltató a települési szilárd hulladék háztartásokban keletkezett egyes összetevőit az újrafeldolgozás vagy visszanyerés </w:t>
      </w:r>
      <w:r w:rsidRPr="00535894">
        <w:rPr>
          <w:rFonts w:cs="Calibri"/>
        </w:rPr>
        <w:lastRenderedPageBreak/>
        <w:t xml:space="preserve">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>
        <w:rPr>
          <w:rFonts w:cs="Calibri"/>
        </w:rPr>
        <w:t xml:space="preserve">más </w:t>
      </w:r>
      <w:r w:rsidRPr="00535894">
        <w:rPr>
          <w:rFonts w:cs="Calibri"/>
        </w:rPr>
        <w:t>gyűjtési módszerrel a hatályos jogszabályokban rögzítettek szerint</w:t>
      </w:r>
      <w:r>
        <w:rPr>
          <w:rFonts w:cs="Calibri"/>
        </w:rPr>
        <w:t xml:space="preserve"> hulladékgazdálkodási</w:t>
      </w:r>
      <w:r w:rsidRPr="00535894">
        <w:rPr>
          <w:rFonts w:cs="Calibri"/>
        </w:rPr>
        <w:t xml:space="preserve"> közszolgált</w:t>
      </w:r>
      <w:r>
        <w:rPr>
          <w:rFonts w:cs="Calibri"/>
        </w:rPr>
        <w:t xml:space="preserve">atás keretében elkülönítetten </w:t>
      </w:r>
      <w:r w:rsidRPr="00535894">
        <w:rPr>
          <w:rFonts w:cs="Calibri"/>
        </w:rPr>
        <w:t>gyűjti; illetve</w:t>
      </w:r>
    </w:p>
    <w:p w14:paraId="3E89F92D" w14:textId="77777777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által üzemeltetett </w:t>
      </w:r>
      <w:r w:rsidRPr="00535894">
        <w:rPr>
          <w:rFonts w:cs="Calibri"/>
          <w:i/>
        </w:rPr>
        <w:t>hulladékudvarban</w:t>
      </w:r>
      <w:r w:rsidRPr="00535894">
        <w:rPr>
          <w:rFonts w:cs="Calibri"/>
        </w:rPr>
        <w:t xml:space="preserve"> – a háztartásokból származó és természetes személyek által leadott – szelektíven gyűjtött csomagolási hulladék átvétele, amelyért a Közszolgáltató nem számít fel, illetve nem juttat külön díjazást; valamint</w:t>
      </w:r>
    </w:p>
    <w:p w14:paraId="4E2902C5" w14:textId="77777777" w:rsidR="00C272C2" w:rsidRPr="00535894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proofErr w:type="gramStart"/>
      <w:r w:rsidRPr="005924C4">
        <w:rPr>
          <w:rFonts w:cs="Calibri"/>
        </w:rPr>
        <w:t>óvodákban, alap-,</w:t>
      </w:r>
      <w:r w:rsidR="005E7B79">
        <w:rPr>
          <w:rFonts w:cs="Calibri"/>
        </w:rPr>
        <w:t xml:space="preserve"> </w:t>
      </w:r>
      <w:r w:rsidRPr="005924C4">
        <w:rPr>
          <w:rFonts w:cs="Calibri"/>
        </w:rPr>
        <w:t xml:space="preserve">közép- és felsőfokú oktatási intézményekben, </w:t>
      </w:r>
      <w:r>
        <w:rPr>
          <w:rFonts w:cs="Calibri"/>
        </w:rPr>
        <w:t xml:space="preserve">kollégiumokban, </w:t>
      </w:r>
      <w:r w:rsidRPr="005924C4">
        <w:rPr>
          <w:rFonts w:cs="Calibri"/>
        </w:rPr>
        <w:t>egészségügyi intézményekben</w:t>
      </w:r>
      <w:r>
        <w:rPr>
          <w:rFonts w:cs="Calibri"/>
        </w:rPr>
        <w:t>, szociális intézményekben,</w:t>
      </w:r>
      <w:r w:rsidRPr="005924C4">
        <w:rPr>
          <w:rFonts w:cs="Calibri"/>
        </w:rPr>
        <w:t xml:space="preserve"> valamint egyéb közfeladat ellátására létrehozott költségvetési szervnél keletkezett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szilárd hulladék egyes összetevőinek az újrafeldolgozás vagy visszanyerés 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>
        <w:rPr>
          <w:rFonts w:cs="Calibri"/>
        </w:rPr>
        <w:t xml:space="preserve">más </w:t>
      </w:r>
      <w:r w:rsidRPr="00535894">
        <w:rPr>
          <w:rFonts w:cs="Calibri"/>
        </w:rPr>
        <w:t xml:space="preserve">gyűjtési módszerrel, a hatályos jogszabályokban rögzítettek szerinti –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 ker</w:t>
      </w:r>
      <w:r>
        <w:rPr>
          <w:rFonts w:cs="Calibri"/>
        </w:rPr>
        <w:t xml:space="preserve">etében történő – elkülönített </w:t>
      </w:r>
      <w:r w:rsidRPr="00535894">
        <w:rPr>
          <w:rFonts w:cs="Calibri"/>
        </w:rPr>
        <w:t>gyűjtése; továbbá az ezen pont hatálya alá tartozó intézmények,</w:t>
      </w:r>
      <w:proofErr w:type="gramEnd"/>
      <w:r w:rsidRPr="00535894">
        <w:rPr>
          <w:rFonts w:cs="Calibri"/>
        </w:rPr>
        <w:t xml:space="preserve"> az önkormányzatok, illetve az </w:t>
      </w:r>
      <w:r w:rsidR="0012053F">
        <w:rPr>
          <w:rFonts w:cs="Calibri"/>
        </w:rPr>
        <w:t>OKTF</w:t>
      </w:r>
      <w:r w:rsidR="00987827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szervezett rendezvények, kampányok hulladék-mentesítése során végzett, a hulladék szele</w:t>
      </w:r>
      <w:r>
        <w:rPr>
          <w:rFonts w:cs="Calibri"/>
        </w:rPr>
        <w:t xml:space="preserve">ktált </w:t>
      </w:r>
      <w:r w:rsidRPr="00535894">
        <w:rPr>
          <w:rFonts w:cs="Calibri"/>
        </w:rPr>
        <w:t>gyűjtésével kapcsolatos tevékenység; továbbá</w:t>
      </w:r>
    </w:p>
    <w:p w14:paraId="165C2E17" w14:textId="0BB42C31" w:rsidR="00C272C2" w:rsidRPr="00A95B30" w:rsidRDefault="00C272C2" w:rsidP="00C272C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óvodák, alap-, közép- és felsőfokú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oktatási intézmények által tudatformáló környezetvédelmi akció keretében a Közszolgáltató </w:t>
      </w:r>
      <w:r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i szerződésének területi hatály</w:t>
      </w:r>
      <w:r>
        <w:rPr>
          <w:rFonts w:cs="Calibri"/>
        </w:rPr>
        <w:t xml:space="preserve">án belül történő elkülönített </w:t>
      </w:r>
      <w:r w:rsidRPr="00535894">
        <w:rPr>
          <w:rFonts w:cs="Calibri"/>
        </w:rPr>
        <w:t>gyűjtés</w:t>
      </w:r>
      <w:r w:rsidR="00E32DCA">
        <w:rPr>
          <w:rFonts w:cs="Calibri"/>
        </w:rPr>
        <w:t>,</w:t>
      </w:r>
      <w:r w:rsidRPr="00535894">
        <w:rPr>
          <w:rFonts w:cs="Calibri"/>
        </w:rPr>
        <w:t xml:space="preserve"> amennyiben ez a szolgáltatás a Közszolgáltató </w:t>
      </w:r>
      <w:r>
        <w:rPr>
          <w:rFonts w:cs="Calibri"/>
        </w:rPr>
        <w:t>hulladékgazdálkodási</w:t>
      </w:r>
      <w:r w:rsidRPr="00535894">
        <w:rPr>
          <w:rFonts w:cs="Calibri"/>
        </w:rPr>
        <w:t xml:space="preserve"> közszolgáltatási szerződésének területi hatálya alá tartozó valamennyi ilyen intézménye számára elérhető</w:t>
      </w:r>
      <w:r w:rsidR="00E32DCA">
        <w:rPr>
          <w:rFonts w:cs="Calibri"/>
        </w:rPr>
        <w:t>; továbbá</w:t>
      </w:r>
    </w:p>
    <w:p w14:paraId="6960D8C2" w14:textId="76A8C14B" w:rsidR="00C272C2" w:rsidRDefault="00C272C2" w:rsidP="000F67D2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az irodai-, kiskereskedelmi</w:t>
      </w:r>
      <w:r w:rsidR="00275713">
        <w:rPr>
          <w:rFonts w:cs="Calibri"/>
        </w:rPr>
        <w:t>, vendéglátás</w:t>
      </w:r>
      <w:r w:rsidRPr="005924C4">
        <w:rPr>
          <w:rFonts w:cs="Calibri"/>
        </w:rPr>
        <w:t xml:space="preserve"> tevékenység</w:t>
      </w:r>
      <w:r w:rsidRPr="00180446">
        <w:rPr>
          <w:rFonts w:cs="Calibri"/>
        </w:rPr>
        <w:t xml:space="preserve">, </w:t>
      </w:r>
      <w:r w:rsidRPr="00A36ECF">
        <w:rPr>
          <w:rFonts w:cs="Calibri"/>
        </w:rPr>
        <w:t xml:space="preserve">szálláshely szolgáltatás nyújtása során, továbbá kulturális és természeti látványosságok helyszínén, </w:t>
      </w:r>
      <w:r w:rsidR="000F67D2" w:rsidRPr="000F67D2">
        <w:rPr>
          <w:rFonts w:cs="Calibri"/>
        </w:rPr>
        <w:t>kiállítások, rendezvények helyszínén, sport- és szabadidős létesítmények területén kis mennyiségben</w:t>
      </w:r>
      <w:r w:rsidRPr="005924C4">
        <w:rPr>
          <w:rFonts w:cs="Calibri"/>
        </w:rPr>
        <w:t>, nem koncentráltan keletkező, a háztartási hulladékhoz hasonló jellegű hulladékok elkülönített gyűjtése, amennyiben a gyűjtés a</w:t>
      </w:r>
      <w:r w:rsidRPr="00917597">
        <w:rPr>
          <w:rFonts w:cs="Calibri"/>
        </w:rPr>
        <w:t xml:space="preserve"> </w:t>
      </w:r>
      <w:r w:rsidRPr="005924C4">
        <w:rPr>
          <w:rFonts w:cs="Calibri"/>
        </w:rPr>
        <w:t xml:space="preserve">hulladékgazdálkodási közszolgáltatás keretén belül, gyűjtőhelyenként és frakciónként legfeljebb </w:t>
      </w:r>
      <w:r w:rsidR="003F1F3D">
        <w:rPr>
          <w:rFonts w:cs="Calibri"/>
        </w:rPr>
        <w:t>2500</w:t>
      </w:r>
      <w:r w:rsidR="003F1F3D" w:rsidRPr="005924C4">
        <w:rPr>
          <w:rFonts w:cs="Calibri"/>
        </w:rPr>
        <w:t xml:space="preserve"> </w:t>
      </w:r>
      <w:r w:rsidRPr="005924C4">
        <w:rPr>
          <w:rFonts w:cs="Calibri"/>
        </w:rPr>
        <w:t xml:space="preserve">l-es, a hulladékgazdálkodási közszolgáltatás keretében alkalmazott </w:t>
      </w:r>
      <w:r>
        <w:rPr>
          <w:rFonts w:cs="Calibri"/>
        </w:rPr>
        <w:t>gyűjtőedényben</w:t>
      </w:r>
      <w:r w:rsidRPr="005924C4">
        <w:rPr>
          <w:rFonts w:cs="Calibri"/>
        </w:rPr>
        <w:t xml:space="preserve"> történik, és a heti ürítési gyakoriság a hulladékgazdálkodási közszolgáltatás keretében végzett ürítési gyakoriságot nem haladja meg; továbbá ezen hulladékok gyűjtése nem sorolható az ipari, kereskedelmi jellegű gyűjtés körébe, és a szállítást a Közszolgáltató rendszeresen, a lakossági szelektív hulladék gyűjtőjárattal végzi.</w:t>
      </w:r>
    </w:p>
    <w:p w14:paraId="4368715A" w14:textId="77777777" w:rsidR="00C272C2" w:rsidRPr="00535894" w:rsidRDefault="00C272C2" w:rsidP="001A43FE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Nem minősül lakossági szelektív hulladéknak az a hulladékmennyiség, amely – figyelemmel a Preambulumban megfogalmazottakra –</w:t>
      </w:r>
      <w:r>
        <w:rPr>
          <w:rFonts w:cs="Calibri"/>
        </w:rPr>
        <w:t xml:space="preserve"> </w:t>
      </w:r>
      <w:r w:rsidRPr="00535894">
        <w:rPr>
          <w:rFonts w:cs="Calibri"/>
        </w:rPr>
        <w:t xml:space="preserve">nagykereskedelmi vagy ipari tevékenység során keletkezik, akkor sem, ha az természetes személy által kerül átadásra, leadásra. </w:t>
      </w:r>
    </w:p>
    <w:p w14:paraId="18D17299" w14:textId="77777777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Hasznosító</w:t>
      </w:r>
      <w:r w:rsidRPr="00535894">
        <w:rPr>
          <w:rFonts w:cs="Calibri"/>
        </w:rPr>
        <w:t xml:space="preserve">: a környezetvédelmi hatóság által kiadott, anyagában történő hulladékhasznosításra </w:t>
      </w:r>
      <w:r w:rsidRPr="005C3D7F">
        <w:rPr>
          <w:rFonts w:cs="Calibri"/>
        </w:rPr>
        <w:t xml:space="preserve">vonatkozó engedéllyel rendelkező, a </w:t>
      </w:r>
      <w:r w:rsidR="00A7075E" w:rsidRPr="005C3D7F">
        <w:rPr>
          <w:rFonts w:cs="Calibri"/>
        </w:rPr>
        <w:t xml:space="preserve">hulladékról szóló 2012. évi CLXXXV. törvény (a továbbiakban: </w:t>
      </w:r>
      <w:proofErr w:type="spellStart"/>
      <w:r w:rsidRPr="005C3D7F">
        <w:rPr>
          <w:rFonts w:cs="Calibri"/>
          <w:b/>
        </w:rPr>
        <w:t>Ht</w:t>
      </w:r>
      <w:proofErr w:type="spellEnd"/>
      <w:r w:rsidRPr="005C3D7F">
        <w:rPr>
          <w:rFonts w:cs="Calibri"/>
          <w:b/>
        </w:rPr>
        <w:t>.</w:t>
      </w:r>
      <w:r w:rsidR="00A7075E" w:rsidRPr="005C3D7F">
        <w:rPr>
          <w:rFonts w:cs="Calibri"/>
        </w:rPr>
        <w:t>)</w:t>
      </w:r>
      <w:r w:rsidRPr="005C3D7F">
        <w:rPr>
          <w:rFonts w:cs="Calibri"/>
        </w:rPr>
        <w:t xml:space="preserve"> 3.</w:t>
      </w:r>
      <w:r w:rsidRPr="00535894">
        <w:rPr>
          <w:rFonts w:cs="Calibri"/>
        </w:rPr>
        <w:t xml:space="preserve"> mellékletének megfelelően R3, R4, R5 hasznosítási műveleteket végző szervezet.</w:t>
      </w:r>
    </w:p>
    <w:p w14:paraId="36261673" w14:textId="77777777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ulladékkezelő</w:t>
      </w:r>
      <w:r w:rsidRPr="00535894">
        <w:rPr>
          <w:rFonts w:cs="Calibri"/>
        </w:rPr>
        <w:t xml:space="preserve">: a Hasznosító, valamint a hasznosítási vagy ártalmatlanítási műveleteket – ideértve a hasznosítást vagy ártalmatlanítást megelőző </w:t>
      </w:r>
      <w:r w:rsidRPr="005924C4">
        <w:rPr>
          <w:rFonts w:cs="Calibri"/>
        </w:rPr>
        <w:t xml:space="preserve">előkészítést </w:t>
      </w:r>
      <w:r w:rsidRPr="00535894">
        <w:rPr>
          <w:rFonts w:cs="Calibri"/>
        </w:rPr>
        <w:t>– végző szervezet.</w:t>
      </w:r>
    </w:p>
    <w:p w14:paraId="6E37FC76" w14:textId="77777777" w:rsidR="00C272C2" w:rsidRPr="00535894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proofErr w:type="spellStart"/>
      <w:r w:rsidRPr="00535894">
        <w:rPr>
          <w:rFonts w:cs="Calibri"/>
          <w:u w:val="single"/>
        </w:rPr>
        <w:t>OGyHT</w:t>
      </w:r>
      <w:proofErr w:type="spellEnd"/>
      <w:r w:rsidRPr="00535894">
        <w:rPr>
          <w:rFonts w:cs="Calibri"/>
        </w:rPr>
        <w:t xml:space="preserve">: a </w:t>
      </w:r>
      <w:proofErr w:type="spellStart"/>
      <w:r w:rsidRPr="00535894">
        <w:rPr>
          <w:rFonts w:cs="Calibri"/>
        </w:rPr>
        <w:t>Ktdt.-ben</w:t>
      </w:r>
      <w:proofErr w:type="spellEnd"/>
      <w:r w:rsidRPr="00535894">
        <w:rPr>
          <w:rFonts w:cs="Calibri"/>
        </w:rPr>
        <w:t xml:space="preserve"> meghatározott Országos Gyűjtési és Hasznosítási Terv.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535894">
        <w:rPr>
          <w:rFonts w:cs="Calibri"/>
        </w:rPr>
        <w:t>-nek</w:t>
      </w:r>
      <w:proofErr w:type="spellEnd"/>
      <w:r w:rsidRPr="00535894">
        <w:rPr>
          <w:rFonts w:cs="Calibri"/>
        </w:rPr>
        <w:t xml:space="preserve"> az </w:t>
      </w:r>
      <w:proofErr w:type="spellStart"/>
      <w:r w:rsidRPr="00535894">
        <w:rPr>
          <w:rFonts w:cs="Calibri"/>
        </w:rPr>
        <w:t>OGyHT</w:t>
      </w:r>
      <w:proofErr w:type="spellEnd"/>
      <w:r w:rsidRPr="00535894">
        <w:rPr>
          <w:rFonts w:cs="Calibri"/>
        </w:rPr>
        <w:t xml:space="preserve"> módosítására a </w:t>
      </w:r>
      <w:proofErr w:type="spellStart"/>
      <w:r w:rsidRPr="00535894">
        <w:rPr>
          <w:rFonts w:cs="Calibri"/>
        </w:rPr>
        <w:t>Ktdt.-ben</w:t>
      </w:r>
      <w:proofErr w:type="spellEnd"/>
      <w:r w:rsidRPr="00535894">
        <w:rPr>
          <w:rFonts w:cs="Calibri"/>
        </w:rPr>
        <w:t xml:space="preserve"> meghatározottak szerint van lehetősége.</w:t>
      </w:r>
    </w:p>
    <w:p w14:paraId="74DD2E07" w14:textId="77777777" w:rsidR="00C272C2" w:rsidRPr="00535894" w:rsidRDefault="0012053F" w:rsidP="00C272C2">
      <w:pPr>
        <w:pStyle w:val="NormlWeb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lastRenderedPageBreak/>
        <w:t>OKTF</w:t>
      </w:r>
      <w:r w:rsidR="00627EE8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NHI</w:t>
      </w:r>
      <w:r w:rsidR="00C272C2" w:rsidRPr="00535894">
        <w:rPr>
          <w:rFonts w:ascii="Calibri" w:hAnsi="Calibri" w:cs="Calibri"/>
          <w:sz w:val="22"/>
          <w:szCs w:val="22"/>
          <w:u w:val="single"/>
        </w:rPr>
        <w:t xml:space="preserve"> kód</w:t>
      </w:r>
      <w:r w:rsidR="00C272C2" w:rsidRPr="00535894">
        <w:rPr>
          <w:rFonts w:ascii="Calibri" w:hAnsi="Calibri" w:cs="Calibri"/>
          <w:sz w:val="22"/>
          <w:szCs w:val="22"/>
        </w:rPr>
        <w:t xml:space="preserve">: az egyes anyagáramok, illetve frakciók számviteli és szakmai azonosítását lehetővé tevő 9 jegyű számsor. Az egyes kódok felépítése és jelentése a </w:t>
      </w:r>
      <w:r w:rsidR="00EC5774">
        <w:rPr>
          <w:rFonts w:ascii="Calibri" w:hAnsi="Calibri" w:cs="Calibri"/>
          <w:sz w:val="22"/>
          <w:szCs w:val="22"/>
        </w:rPr>
        <w:t>h</w:t>
      </w:r>
      <w:r w:rsidR="00C272C2" w:rsidRPr="00535894">
        <w:rPr>
          <w:rFonts w:ascii="Calibri" w:hAnsi="Calibri" w:cs="Calibri"/>
          <w:sz w:val="22"/>
          <w:szCs w:val="22"/>
        </w:rPr>
        <w:t xml:space="preserve">avi </w:t>
      </w:r>
      <w:r w:rsidR="00EC5774">
        <w:rPr>
          <w:rFonts w:ascii="Calibri" w:hAnsi="Calibri" w:cs="Calibri"/>
          <w:sz w:val="22"/>
          <w:szCs w:val="22"/>
        </w:rPr>
        <w:t>j</w:t>
      </w:r>
      <w:r w:rsidR="00C272C2" w:rsidRPr="00535894">
        <w:rPr>
          <w:rFonts w:ascii="Calibri" w:hAnsi="Calibri" w:cs="Calibri"/>
          <w:sz w:val="22"/>
          <w:szCs w:val="22"/>
        </w:rPr>
        <w:t xml:space="preserve">elentés útmutatójában található. </w:t>
      </w:r>
    </w:p>
    <w:p w14:paraId="643BC9C9" w14:textId="430C5E45" w:rsidR="000F67D2" w:rsidRPr="000F67D2" w:rsidRDefault="00C272C2" w:rsidP="00065658">
      <w:pPr>
        <w:pStyle w:val="NormlWeb"/>
        <w:numPr>
          <w:ilvl w:val="1"/>
          <w:numId w:val="3"/>
        </w:numPr>
        <w:tabs>
          <w:tab w:val="left" w:pos="0"/>
        </w:tabs>
        <w:spacing w:after="120"/>
        <w:ind w:left="0" w:firstLine="21"/>
        <w:jc w:val="both"/>
        <w:rPr>
          <w:rFonts w:asciiTheme="minorHAnsi" w:hAnsiTheme="minorHAnsi" w:cs="Calibri"/>
        </w:rPr>
      </w:pPr>
      <w:r w:rsidRPr="00DC58B9">
        <w:rPr>
          <w:rFonts w:ascii="Calibri" w:hAnsi="Calibri" w:cs="Calibri"/>
          <w:sz w:val="22"/>
          <w:szCs w:val="22"/>
          <w:u w:val="single"/>
        </w:rPr>
        <w:t xml:space="preserve">A </w:t>
      </w:r>
      <w:r w:rsidR="003C052B">
        <w:rPr>
          <w:rFonts w:ascii="Calibri" w:hAnsi="Calibri" w:cs="Calibri"/>
          <w:sz w:val="22"/>
          <w:szCs w:val="22"/>
          <w:u w:val="single"/>
        </w:rPr>
        <w:t>2016</w:t>
      </w:r>
      <w:r w:rsidRPr="00DC58B9">
        <w:rPr>
          <w:rFonts w:ascii="Calibri" w:hAnsi="Calibri" w:cs="Calibri"/>
          <w:sz w:val="22"/>
          <w:szCs w:val="22"/>
          <w:u w:val="single"/>
        </w:rPr>
        <w:t>. január 1-jei nyitókészlet</w:t>
      </w:r>
      <w:r w:rsidRPr="00DC58B9">
        <w:rPr>
          <w:rFonts w:ascii="Calibri" w:hAnsi="Calibri" w:cs="Calibri"/>
          <w:sz w:val="22"/>
          <w:szCs w:val="22"/>
        </w:rPr>
        <w:t xml:space="preserve"> (=</w:t>
      </w:r>
      <w:r w:rsidR="003C052B">
        <w:rPr>
          <w:rFonts w:ascii="Calibri" w:hAnsi="Calibri" w:cs="Calibri"/>
          <w:sz w:val="22"/>
          <w:szCs w:val="22"/>
        </w:rPr>
        <w:t>2015</w:t>
      </w:r>
      <w:r w:rsidRPr="00DC58B9">
        <w:rPr>
          <w:rFonts w:ascii="Calibri" w:hAnsi="Calibri" w:cs="Calibri"/>
          <w:sz w:val="22"/>
          <w:szCs w:val="22"/>
        </w:rPr>
        <w:t xml:space="preserve">.12.31-ei zárókészlet): tényleges mennyiségi felvétel alapján leltározási jegyzőkönyvben rögzített, </w:t>
      </w:r>
      <w:r w:rsidR="003C052B">
        <w:rPr>
          <w:rFonts w:ascii="Calibri" w:hAnsi="Calibri" w:cs="Calibri"/>
          <w:sz w:val="22"/>
          <w:szCs w:val="22"/>
        </w:rPr>
        <w:t>2015</w:t>
      </w:r>
      <w:r w:rsidRPr="00DC58B9">
        <w:rPr>
          <w:rFonts w:ascii="Calibri" w:hAnsi="Calibri" w:cs="Calibri"/>
          <w:sz w:val="22"/>
          <w:szCs w:val="22"/>
        </w:rPr>
        <w:t>.12.31-ei fordulónapra vonatkozó hulladék mennyisége, amely</w:t>
      </w:r>
      <w:r w:rsidR="00814910">
        <w:rPr>
          <w:rFonts w:ascii="Calibri" w:hAnsi="Calibri" w:cs="Calibri"/>
          <w:sz w:val="22"/>
          <w:szCs w:val="22"/>
        </w:rPr>
        <w:t xml:space="preserve"> a </w:t>
      </w:r>
      <w:r w:rsidR="00E32DCA">
        <w:rPr>
          <w:rFonts w:ascii="Calibri" w:hAnsi="Calibri" w:cs="Calibri"/>
          <w:sz w:val="22"/>
          <w:szCs w:val="22"/>
        </w:rPr>
        <w:t>K</w:t>
      </w:r>
      <w:r w:rsidR="00814910">
        <w:rPr>
          <w:rFonts w:ascii="Calibri" w:hAnsi="Calibri" w:cs="Calibri"/>
          <w:sz w:val="22"/>
          <w:szCs w:val="22"/>
        </w:rPr>
        <w:t>özszolgáltató tulajdonában áll</w:t>
      </w:r>
      <w:r w:rsidR="00022C00">
        <w:rPr>
          <w:rFonts w:ascii="Calibri" w:hAnsi="Calibri" w:cs="Calibri"/>
          <w:sz w:val="22"/>
          <w:szCs w:val="22"/>
        </w:rPr>
        <w:t>t</w:t>
      </w:r>
      <w:r w:rsidR="00065658">
        <w:rPr>
          <w:rFonts w:ascii="Calibri" w:hAnsi="Calibri" w:cs="Calibri"/>
          <w:sz w:val="22"/>
          <w:szCs w:val="22"/>
        </w:rPr>
        <w:t>, és</w:t>
      </w:r>
      <w:r w:rsidRPr="00DC58B9">
        <w:rPr>
          <w:rFonts w:ascii="Calibri" w:hAnsi="Calibri" w:cs="Calibri"/>
          <w:sz w:val="22"/>
          <w:szCs w:val="22"/>
        </w:rPr>
        <w:t xml:space="preserve"> a könyvelési dokumentumokban ellenőrizhető</w:t>
      </w:r>
      <w:r w:rsidRPr="001A0425">
        <w:rPr>
          <w:rFonts w:ascii="Calibri" w:hAnsi="Calibri" w:cs="Calibri"/>
          <w:sz w:val="22"/>
          <w:szCs w:val="22"/>
        </w:rPr>
        <w:t xml:space="preserve"> módon megjelenik. A Közszolgáltató a cégszerűen aláírt nyitókészletről köteles az első </w:t>
      </w:r>
      <w:r w:rsidR="00EC5774">
        <w:rPr>
          <w:rFonts w:ascii="Calibri" w:hAnsi="Calibri" w:cs="Calibri"/>
          <w:sz w:val="22"/>
          <w:szCs w:val="22"/>
        </w:rPr>
        <w:t>h</w:t>
      </w:r>
      <w:r w:rsidRPr="001A0425">
        <w:rPr>
          <w:rFonts w:ascii="Calibri" w:hAnsi="Calibri" w:cs="Calibri"/>
          <w:sz w:val="22"/>
          <w:szCs w:val="22"/>
        </w:rPr>
        <w:t xml:space="preserve">avi </w:t>
      </w:r>
      <w:r w:rsidR="00EC5774">
        <w:rPr>
          <w:rFonts w:ascii="Calibri" w:hAnsi="Calibri" w:cs="Calibri"/>
          <w:sz w:val="22"/>
          <w:szCs w:val="22"/>
        </w:rPr>
        <w:t>j</w:t>
      </w:r>
      <w:r w:rsidRPr="001A0425">
        <w:rPr>
          <w:rFonts w:ascii="Calibri" w:hAnsi="Calibri" w:cs="Calibri"/>
          <w:sz w:val="22"/>
          <w:szCs w:val="22"/>
        </w:rPr>
        <w:t>elentés megküldésekor adatot szolgáltatni.</w:t>
      </w:r>
      <w:r w:rsidR="00022C00" w:rsidRPr="00022C00">
        <w:rPr>
          <w:rFonts w:asciiTheme="minorHAnsi" w:hAnsiTheme="minorHAnsi" w:cs="Calibri"/>
          <w:sz w:val="22"/>
          <w:szCs w:val="22"/>
        </w:rPr>
        <w:t xml:space="preserve"> </w:t>
      </w:r>
      <w:r w:rsidR="00022C00" w:rsidRPr="007E4B43">
        <w:rPr>
          <w:rFonts w:asciiTheme="minorHAnsi" w:hAnsiTheme="minorHAnsi" w:cs="Calibri"/>
          <w:sz w:val="22"/>
          <w:szCs w:val="22"/>
        </w:rPr>
        <w:t>A díjfizetés a 2016</w:t>
      </w:r>
      <w:r w:rsidR="00022C00" w:rsidRPr="000506E2">
        <w:rPr>
          <w:rFonts w:asciiTheme="minorHAnsi" w:hAnsiTheme="minorHAnsi" w:cs="Calibri"/>
          <w:sz w:val="22"/>
          <w:szCs w:val="22"/>
        </w:rPr>
        <w:t>. január 1-je előtt ténylegesen</w:t>
      </w:r>
      <w:r w:rsidR="00022C00" w:rsidRPr="007E4B43">
        <w:rPr>
          <w:rFonts w:asciiTheme="minorHAnsi" w:hAnsiTheme="minorHAnsi" w:cs="Calibri"/>
          <w:sz w:val="22"/>
          <w:szCs w:val="22"/>
        </w:rPr>
        <w:t xml:space="preserve"> gyűjtött, a Közszolgáltató 2016</w:t>
      </w:r>
      <w:r w:rsidR="00022C00" w:rsidRPr="000506E2">
        <w:rPr>
          <w:rFonts w:asciiTheme="minorHAnsi" w:hAnsiTheme="minorHAnsi" w:cs="Calibri"/>
          <w:sz w:val="22"/>
          <w:szCs w:val="22"/>
        </w:rPr>
        <w:t xml:space="preserve">. évi nyitókészletében szereplő, valamint a </w:t>
      </w:r>
      <w:r w:rsidR="00022C00" w:rsidRPr="007E4B43">
        <w:rPr>
          <w:rFonts w:asciiTheme="minorHAnsi" w:hAnsiTheme="minorHAnsi" w:cs="Calibri"/>
          <w:sz w:val="22"/>
          <w:szCs w:val="22"/>
        </w:rPr>
        <w:t>2016</w:t>
      </w:r>
      <w:r w:rsidR="00022C00" w:rsidRPr="000506E2">
        <w:rPr>
          <w:rFonts w:asciiTheme="minorHAnsi" w:hAnsiTheme="minorHAnsi" w:cs="Calibri"/>
          <w:sz w:val="22"/>
          <w:szCs w:val="22"/>
        </w:rPr>
        <w:t>. é</w:t>
      </w:r>
      <w:r w:rsidR="00022C00" w:rsidRPr="007E4B43">
        <w:rPr>
          <w:rFonts w:asciiTheme="minorHAnsi" w:hAnsiTheme="minorHAnsi" w:cs="Calibri"/>
          <w:sz w:val="22"/>
          <w:szCs w:val="22"/>
        </w:rPr>
        <w:t>vben gyűjtött, és igazoltan 2016</w:t>
      </w:r>
      <w:r w:rsidR="00022C00" w:rsidRPr="000506E2">
        <w:rPr>
          <w:rFonts w:asciiTheme="minorHAnsi" w:hAnsiTheme="minorHAnsi" w:cs="Calibri"/>
          <w:sz w:val="22"/>
          <w:szCs w:val="22"/>
        </w:rPr>
        <w:t xml:space="preserve">. január 1. és 2016. december 31. között hasznosításra átadott hulladékmennyiség után igényelhető. </w:t>
      </w:r>
    </w:p>
    <w:p w14:paraId="64B91EFA" w14:textId="5CFC0A41" w:rsidR="00907F82" w:rsidRDefault="00022C00" w:rsidP="000F67D2">
      <w:pPr>
        <w:pStyle w:val="NormlWeb"/>
        <w:tabs>
          <w:tab w:val="left" w:pos="0"/>
        </w:tabs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0506E2">
        <w:rPr>
          <w:rFonts w:asciiTheme="minorHAnsi" w:hAnsiTheme="minorHAnsi" w:cs="Calibri"/>
          <w:sz w:val="22"/>
          <w:szCs w:val="22"/>
        </w:rPr>
        <w:t xml:space="preserve">Amennyiben közszolgáltatói tevékenységüket befejezik az év folyamán, úgy a hulladékot (záró készletet) átadhatják az új közszolgáltatónak. Az így átadott hulladék mennyiségét </w:t>
      </w:r>
      <w:r w:rsidR="00AA45CF">
        <w:rPr>
          <w:rFonts w:asciiTheme="minorHAnsi" w:hAnsiTheme="minorHAnsi" w:cs="Calibri"/>
          <w:sz w:val="22"/>
          <w:szCs w:val="22"/>
        </w:rPr>
        <w:t xml:space="preserve">az átadó </w:t>
      </w:r>
      <w:r w:rsidRPr="000506E2">
        <w:rPr>
          <w:rFonts w:asciiTheme="minorHAnsi" w:hAnsiTheme="minorHAnsi" w:cs="Calibri"/>
          <w:sz w:val="22"/>
          <w:szCs w:val="22"/>
        </w:rPr>
        <w:t xml:space="preserve">és az </w:t>
      </w:r>
      <w:r w:rsidR="00AA45CF">
        <w:rPr>
          <w:rFonts w:asciiTheme="minorHAnsi" w:hAnsiTheme="minorHAnsi" w:cs="Calibri"/>
          <w:sz w:val="22"/>
          <w:szCs w:val="22"/>
        </w:rPr>
        <w:t>átvevő</w:t>
      </w:r>
      <w:r w:rsidRPr="000506E2">
        <w:rPr>
          <w:rFonts w:asciiTheme="minorHAnsi" w:hAnsiTheme="minorHAnsi" w:cs="Calibri"/>
          <w:sz w:val="22"/>
          <w:szCs w:val="22"/>
        </w:rPr>
        <w:t xml:space="preserve"> közszolgáltató által cégszerűen hitelesített </w:t>
      </w:r>
      <w:r w:rsidRPr="003922E5">
        <w:rPr>
          <w:rFonts w:asciiTheme="minorHAnsi" w:hAnsiTheme="minorHAnsi" w:cs="Calibri"/>
          <w:sz w:val="22"/>
          <w:szCs w:val="22"/>
        </w:rPr>
        <w:t xml:space="preserve">számviteli, üzemviteli dokumentummal </w:t>
      </w:r>
      <w:r w:rsidRPr="000506E2">
        <w:rPr>
          <w:rFonts w:asciiTheme="minorHAnsi" w:hAnsiTheme="minorHAnsi" w:cs="Calibri"/>
          <w:sz w:val="22"/>
          <w:szCs w:val="22"/>
        </w:rPr>
        <w:t xml:space="preserve">kell igazolni. Az </w:t>
      </w:r>
      <w:r w:rsidR="003922E5">
        <w:rPr>
          <w:rFonts w:asciiTheme="minorHAnsi" w:hAnsiTheme="minorHAnsi" w:cs="Calibri"/>
          <w:sz w:val="22"/>
          <w:szCs w:val="22"/>
        </w:rPr>
        <w:t>átvevő</w:t>
      </w:r>
      <w:r w:rsidRPr="000506E2">
        <w:rPr>
          <w:rFonts w:asciiTheme="minorHAnsi" w:hAnsiTheme="minorHAnsi" w:cs="Calibri"/>
          <w:sz w:val="22"/>
          <w:szCs w:val="22"/>
        </w:rPr>
        <w:t xml:space="preserve"> közszolgáltatónál az átvett mennyiséget a Szerződés szempontjából </w:t>
      </w:r>
      <w:r w:rsidR="00EF1001">
        <w:rPr>
          <w:rFonts w:asciiTheme="minorHAnsi" w:hAnsiTheme="minorHAnsi" w:cs="Calibri"/>
          <w:sz w:val="22"/>
          <w:szCs w:val="22"/>
        </w:rPr>
        <w:t xml:space="preserve">Átvett </w:t>
      </w:r>
      <w:r w:rsidR="00EF1001" w:rsidRPr="000506E2">
        <w:rPr>
          <w:rFonts w:asciiTheme="minorHAnsi" w:hAnsiTheme="minorHAnsi" w:cs="Calibri"/>
          <w:sz w:val="22"/>
          <w:szCs w:val="22"/>
        </w:rPr>
        <w:t xml:space="preserve">készletnek </w:t>
      </w:r>
      <w:r w:rsidRPr="000506E2">
        <w:rPr>
          <w:rFonts w:asciiTheme="minorHAnsi" w:hAnsiTheme="minorHAnsi" w:cs="Calibri"/>
          <w:sz w:val="22"/>
          <w:szCs w:val="22"/>
        </w:rPr>
        <w:t>tekintjük. A gyűjtött hulladékot az átadó közszolgáltató az átvevő közszolgáltatónak csak abban az esetben adhat</w:t>
      </w:r>
      <w:r w:rsidR="00FD5D87">
        <w:rPr>
          <w:rFonts w:asciiTheme="minorHAnsi" w:hAnsiTheme="minorHAnsi" w:cs="Calibri"/>
          <w:sz w:val="22"/>
          <w:szCs w:val="22"/>
        </w:rPr>
        <w:t>ja</w:t>
      </w:r>
      <w:r w:rsidRPr="000506E2">
        <w:rPr>
          <w:rFonts w:asciiTheme="minorHAnsi" w:hAnsiTheme="minorHAnsi" w:cs="Calibri"/>
          <w:sz w:val="22"/>
          <w:szCs w:val="22"/>
        </w:rPr>
        <w:t xml:space="preserve"> át, ha tevékenységét befejezi.</w:t>
      </w:r>
      <w:r w:rsidR="001E2FA6" w:rsidRPr="00F509FB">
        <w:rPr>
          <w:rFonts w:ascii="Calibri" w:hAnsi="Calibri" w:cs="Calibri"/>
          <w:sz w:val="22"/>
          <w:szCs w:val="22"/>
        </w:rPr>
        <w:t xml:space="preserve"> </w:t>
      </w:r>
      <w:r w:rsidR="001E2FA6" w:rsidRPr="006E42C7">
        <w:rPr>
          <w:rFonts w:ascii="Calibri" w:hAnsi="Calibri" w:cs="Calibri"/>
          <w:sz w:val="22"/>
          <w:szCs w:val="22"/>
        </w:rPr>
        <w:t>A</w:t>
      </w:r>
      <w:r w:rsidR="001E2FA6" w:rsidRPr="00F509FB">
        <w:rPr>
          <w:rFonts w:ascii="Calibri" w:hAnsi="Calibri" w:cs="Calibri"/>
          <w:sz w:val="22"/>
          <w:szCs w:val="22"/>
        </w:rPr>
        <w:t xml:space="preserve"> felek közötti hulladékátadás nem befolyásolja annak követelményét, hogy a hasznosításra átad</w:t>
      </w:r>
      <w:r w:rsidR="001E2FA6" w:rsidRPr="006E42C7">
        <w:rPr>
          <w:rFonts w:ascii="Calibri" w:hAnsi="Calibri" w:cs="Calibri"/>
          <w:sz w:val="22"/>
          <w:szCs w:val="22"/>
        </w:rPr>
        <w:t>ásnak tárgyévben kell megtörténnie</w:t>
      </w:r>
      <w:r w:rsidR="001E2FA6" w:rsidRPr="00D1685E">
        <w:rPr>
          <w:rFonts w:asciiTheme="minorHAnsi" w:hAnsiTheme="minorHAnsi" w:cs="Calibri"/>
          <w:sz w:val="22"/>
          <w:szCs w:val="22"/>
        </w:rPr>
        <w:t>.</w:t>
      </w:r>
    </w:p>
    <w:p w14:paraId="2CE6396F" w14:textId="717701A1" w:rsidR="001E2FA6" w:rsidRPr="00D1685E" w:rsidRDefault="00907F82" w:rsidP="000F67D2">
      <w:pPr>
        <w:pStyle w:val="NormlWeb"/>
        <w:tabs>
          <w:tab w:val="left" w:pos="0"/>
        </w:tabs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D1685E">
        <w:rPr>
          <w:rFonts w:asciiTheme="minorHAnsi" w:hAnsiTheme="minorHAnsi" w:cs="Calibri"/>
          <w:sz w:val="22"/>
          <w:szCs w:val="22"/>
        </w:rPr>
        <w:t xml:space="preserve">Valóságnak nem megfelelő adatokat tartalmazó </w:t>
      </w:r>
      <w:r>
        <w:rPr>
          <w:rFonts w:asciiTheme="minorHAnsi" w:hAnsiTheme="minorHAnsi" w:cs="Calibri"/>
          <w:sz w:val="22"/>
          <w:szCs w:val="22"/>
        </w:rPr>
        <w:t>nyitó jelentés</w:t>
      </w:r>
      <w:r w:rsidRPr="00D1685E">
        <w:rPr>
          <w:rFonts w:asciiTheme="minorHAnsi" w:hAnsiTheme="minorHAnsi" w:cs="Calibri"/>
          <w:sz w:val="22"/>
          <w:szCs w:val="22"/>
        </w:rPr>
        <w:t xml:space="preserve"> a jelen Szerződés OKTF NHI általi azonnali felmondását vonhatja maga után.</w:t>
      </w:r>
    </w:p>
    <w:p w14:paraId="17361E49" w14:textId="77777777" w:rsidR="00C272C2" w:rsidRPr="00A91A86" w:rsidRDefault="009A5467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670FF3">
        <w:rPr>
          <w:rFonts w:cs="Calibri"/>
          <w:u w:val="single"/>
        </w:rPr>
        <w:t>Közreműködő</w:t>
      </w:r>
      <w:r w:rsidR="00C272C2" w:rsidRPr="00DC58B9">
        <w:rPr>
          <w:rFonts w:cs="Calibri"/>
        </w:rPr>
        <w:t xml:space="preserve">: bármely természetes személy, vagy szervezet, </w:t>
      </w:r>
      <w:r w:rsidR="003E7F0E" w:rsidRPr="00DC58B9">
        <w:rPr>
          <w:rFonts w:cs="Calibri"/>
        </w:rPr>
        <w:t>akivel,</w:t>
      </w:r>
      <w:r w:rsidR="00C272C2" w:rsidRPr="00DC58B9">
        <w:rPr>
          <w:rFonts w:cs="Calibri"/>
        </w:rPr>
        <w:t xml:space="preserve"> vagy amellyel a Közszolgáltató jelen Szerződésben meghatározott feladatai teljesítése során együttműködik. </w:t>
      </w:r>
      <w:r w:rsidRPr="00670FF3">
        <w:rPr>
          <w:rFonts w:cs="Calibri"/>
        </w:rPr>
        <w:t>Közreműködő</w:t>
      </w:r>
      <w:r w:rsidR="00C272C2" w:rsidRPr="00DC58B9">
        <w:rPr>
          <w:rFonts w:cs="Calibri"/>
        </w:rPr>
        <w:t xml:space="preserve"> különösen a Közszolgáltató megbízottja, alvállalkozója.</w:t>
      </w:r>
    </w:p>
    <w:p w14:paraId="12348A86" w14:textId="4C895901" w:rsidR="00C272C2" w:rsidRPr="00DC58B9" w:rsidRDefault="00C272C2" w:rsidP="00C272C2">
      <w:pPr>
        <w:pStyle w:val="Listaszerbekezds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DC58B9">
        <w:rPr>
          <w:rFonts w:cs="Calibri"/>
          <w:u w:val="single"/>
        </w:rPr>
        <w:t>Havi jelentés</w:t>
      </w:r>
      <w:r w:rsidRPr="00DC58B9">
        <w:rPr>
          <w:rFonts w:cs="Calibri"/>
        </w:rPr>
        <w:t xml:space="preserve">: A Közszolgáltató által a 2. mellékletben meghatározott és hasznosításra átadott </w:t>
      </w:r>
      <w:r w:rsidRPr="00670FF3">
        <w:rPr>
          <w:rFonts w:cs="Calibri"/>
        </w:rPr>
        <w:t>hulladék</w:t>
      </w:r>
      <w:r w:rsidR="009A5467" w:rsidRPr="00670FF3">
        <w:rPr>
          <w:rFonts w:cs="Calibri"/>
        </w:rPr>
        <w:t>mennyiség</w:t>
      </w:r>
      <w:r w:rsidRPr="00DC58B9">
        <w:rPr>
          <w:rFonts w:cs="Calibri"/>
        </w:rPr>
        <w:t xml:space="preserve"> teljesítéséről papír alapon </w:t>
      </w:r>
      <w:r w:rsidR="00BF388B">
        <w:rPr>
          <w:rFonts w:cs="Calibri"/>
        </w:rPr>
        <w:t xml:space="preserve">és elektronikusan </w:t>
      </w:r>
      <w:r w:rsidRPr="00DC58B9">
        <w:rPr>
          <w:rFonts w:cs="Calibri"/>
        </w:rPr>
        <w:t>megküldött adatszolgáltatás a jelen Szerződés 4.1. pont szerinti mennyiségre.</w:t>
      </w:r>
      <w:r w:rsidR="00F25167">
        <w:rPr>
          <w:rFonts w:cs="Calibri"/>
        </w:rPr>
        <w:t xml:space="preserve"> Az OKTF NHI fenntartja magának a jo</w:t>
      </w:r>
      <w:r w:rsidR="00CD650E">
        <w:rPr>
          <w:rFonts w:cs="Calibri"/>
        </w:rPr>
        <w:t>got, hogy a Havi Jelentés</w:t>
      </w:r>
      <w:r w:rsidR="00AD1A45">
        <w:rPr>
          <w:rFonts w:cs="Calibri"/>
        </w:rPr>
        <w:t>t</w:t>
      </w:r>
      <w:r w:rsidR="00F25167">
        <w:rPr>
          <w:rFonts w:cs="Calibri"/>
        </w:rPr>
        <w:t>, valamint a 3.</w:t>
      </w:r>
      <w:r w:rsidR="008D42D3">
        <w:rPr>
          <w:rFonts w:cs="Calibri"/>
        </w:rPr>
        <w:t>15</w:t>
      </w:r>
      <w:r w:rsidR="00F25167">
        <w:rPr>
          <w:rFonts w:cs="Calibri"/>
        </w:rPr>
        <w:t>. pont szerinti dokumentumok listájának tartalmát egyoldalúan módosítsa, és erről a Közszolgáltatót köteles legkésőbb a változással érintett havi jelentést megelőző 30. napig tájékoztatni.</w:t>
      </w:r>
    </w:p>
    <w:p w14:paraId="04B2EC68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Éves jelentés</w:t>
      </w:r>
      <w:r w:rsidRPr="00535894">
        <w:rPr>
          <w:rFonts w:cs="Calibri"/>
        </w:rPr>
        <w:t xml:space="preserve">: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a tárgyévet követő év </w:t>
      </w:r>
      <w:r>
        <w:rPr>
          <w:rFonts w:cs="Calibri"/>
        </w:rPr>
        <w:t>május</w:t>
      </w:r>
      <w:r w:rsidRPr="005924C4">
        <w:rPr>
          <w:rFonts w:cs="Calibri"/>
        </w:rPr>
        <w:t xml:space="preserve"> 3</w:t>
      </w:r>
      <w:r>
        <w:rPr>
          <w:rFonts w:cs="Calibri"/>
        </w:rPr>
        <w:t>1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készített és megküldött jelentés a Közszolgáltatónak a tárgyévre vonatkozóan teljesített hulladékmennyiségekről, illetve a kifizetett Díjakról.</w:t>
      </w:r>
      <w:r w:rsidR="006311A7">
        <w:rPr>
          <w:rFonts w:cs="Calibri"/>
        </w:rPr>
        <w:t xml:space="preserve"> </w:t>
      </w:r>
    </w:p>
    <w:p w14:paraId="5F240E52" w14:textId="2AF58808" w:rsidR="00C272C2" w:rsidRPr="00535894" w:rsidRDefault="00C272C2" w:rsidP="00C272C2">
      <w:pPr>
        <w:pStyle w:val="Jegyzetszveg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  <w:u w:val="single"/>
        </w:rPr>
        <w:t>Vitatott teljesítés</w:t>
      </w:r>
      <w:r w:rsidRPr="00535894">
        <w:rPr>
          <w:rFonts w:cs="Calibri"/>
          <w:sz w:val="22"/>
          <w:szCs w:val="22"/>
        </w:rPr>
        <w:t xml:space="preserve">: a </w:t>
      </w:r>
      <w:r w:rsidR="008D42D3">
        <w:rPr>
          <w:rFonts w:cs="Calibri"/>
          <w:sz w:val="22"/>
          <w:szCs w:val="22"/>
        </w:rPr>
        <w:t>K</w:t>
      </w:r>
      <w:r w:rsidR="008D42D3" w:rsidRPr="00535894">
        <w:rPr>
          <w:rFonts w:cs="Calibri"/>
          <w:sz w:val="22"/>
          <w:szCs w:val="22"/>
        </w:rPr>
        <w:t xml:space="preserve">özszolgáltató </w:t>
      </w:r>
      <w:r w:rsidRPr="00535894">
        <w:rPr>
          <w:rFonts w:cs="Calibri"/>
          <w:sz w:val="22"/>
          <w:szCs w:val="22"/>
        </w:rPr>
        <w:t xml:space="preserve">által elismerni kért teljesítés, vagy annak azon része, amely vonatkozásában az </w:t>
      </w:r>
      <w:r w:rsidR="0012053F">
        <w:rPr>
          <w:rFonts w:cs="Calibri"/>
          <w:sz w:val="22"/>
          <w:szCs w:val="22"/>
        </w:rPr>
        <w:t>OKTF</w:t>
      </w:r>
      <w:r w:rsidR="00627EE8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 w:rsidRPr="00535894">
        <w:rPr>
          <w:rFonts w:cs="Calibri"/>
          <w:sz w:val="22"/>
          <w:szCs w:val="22"/>
        </w:rPr>
        <w:t xml:space="preserve"> a rendelkezésére álló adatok, tények ismeretében a teljesítés elismerését, vagy annak egy részét megtagadja.</w:t>
      </w:r>
    </w:p>
    <w:p w14:paraId="05465701" w14:textId="77777777" w:rsidR="00C272C2" w:rsidRPr="00535894" w:rsidRDefault="00C272C2" w:rsidP="00C272C2">
      <w:pPr>
        <w:pStyle w:val="Jegyzetszveg"/>
        <w:numPr>
          <w:ilvl w:val="1"/>
          <w:numId w:val="3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</w:t>
      </w:r>
      <w:r w:rsidRPr="00535894">
        <w:rPr>
          <w:rFonts w:cs="Calibri"/>
          <w:sz w:val="22"/>
          <w:szCs w:val="22"/>
          <w:u w:val="single"/>
        </w:rPr>
        <w:t>vegyes papír hulladék csomagolóanyag tartalmára</w:t>
      </w:r>
      <w:r w:rsidRPr="00535894">
        <w:rPr>
          <w:rFonts w:cs="Calibri"/>
          <w:sz w:val="22"/>
          <w:szCs w:val="22"/>
        </w:rPr>
        <w:t xml:space="preserve"> vonatkozó arányok tekintetében az </w:t>
      </w:r>
      <w:r w:rsidR="0012053F">
        <w:rPr>
          <w:rFonts w:cs="Calibri"/>
          <w:sz w:val="22"/>
          <w:szCs w:val="22"/>
        </w:rPr>
        <w:t>OKTF</w:t>
      </w:r>
      <w:r w:rsidR="00627EE8">
        <w:rPr>
          <w:rFonts w:cs="Calibri"/>
          <w:sz w:val="22"/>
          <w:szCs w:val="22"/>
        </w:rPr>
        <w:t xml:space="preserve"> </w:t>
      </w:r>
      <w:r w:rsidR="0012053F">
        <w:rPr>
          <w:rFonts w:cs="Calibri"/>
          <w:sz w:val="22"/>
          <w:szCs w:val="22"/>
        </w:rPr>
        <w:t>NHI</w:t>
      </w:r>
      <w:r>
        <w:rPr>
          <w:rFonts w:cs="Calibri"/>
          <w:sz w:val="22"/>
          <w:szCs w:val="22"/>
        </w:rPr>
        <w:t xml:space="preserve"> – </w:t>
      </w:r>
      <w:r w:rsidRPr="00DA56C6">
        <w:rPr>
          <w:rFonts w:cs="Calibri"/>
          <w:sz w:val="22"/>
          <w:szCs w:val="22"/>
        </w:rPr>
        <w:t>átmenetileg</w:t>
      </w:r>
      <w:r>
        <w:rPr>
          <w:rFonts w:cs="Calibri"/>
          <w:sz w:val="22"/>
          <w:szCs w:val="22"/>
        </w:rPr>
        <w:t>,</w:t>
      </w:r>
      <w:r w:rsidRPr="00DA56C6">
        <w:rPr>
          <w:rFonts w:cs="Calibri"/>
          <w:sz w:val="22"/>
          <w:szCs w:val="22"/>
        </w:rPr>
        <w:t xml:space="preserve"> saját mérési rendszerének kialakításáig</w:t>
      </w:r>
      <w:r>
        <w:rPr>
          <w:rFonts w:cs="Calibri"/>
          <w:sz w:val="22"/>
          <w:szCs w:val="22"/>
        </w:rPr>
        <w:t xml:space="preserve"> – </w:t>
      </w:r>
      <w:r w:rsidRPr="00535894">
        <w:rPr>
          <w:rFonts w:cs="Calibri"/>
          <w:sz w:val="22"/>
          <w:szCs w:val="22"/>
        </w:rPr>
        <w:t>a 2012. évben alkalmazott havi átlagot tekinti mérvadónak, amely 39%-ot jelent.</w:t>
      </w:r>
    </w:p>
    <w:p w14:paraId="76847476" w14:textId="4C285055" w:rsidR="00C272C2" w:rsidRPr="0078629D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78629D">
        <w:rPr>
          <w:rFonts w:cs="Calibri"/>
          <w:u w:val="single"/>
        </w:rPr>
        <w:t>Anyagáramok</w:t>
      </w:r>
      <w:r w:rsidRPr="0078629D">
        <w:rPr>
          <w:rFonts w:cs="Calibri"/>
        </w:rPr>
        <w:t xml:space="preserve">: a hulladékjegyzékről szóló 72/2013. (VIII.27.) VM rendelet </w:t>
      </w:r>
      <w:r w:rsidR="000F67D2" w:rsidRPr="0078629D">
        <w:rPr>
          <w:rFonts w:cs="Calibri"/>
        </w:rPr>
        <w:t>2</w:t>
      </w:r>
      <w:r w:rsidRPr="0078629D">
        <w:rPr>
          <w:rFonts w:cs="Calibri"/>
        </w:rPr>
        <w:t xml:space="preserve">. mellékletében meghatározott – </w:t>
      </w:r>
      <w:r w:rsidR="0078629D" w:rsidRPr="0078629D">
        <w:rPr>
          <w:rFonts w:cs="Calibri"/>
        </w:rPr>
        <w:t>azonosító kódok</w:t>
      </w:r>
      <w:r w:rsidRPr="0078629D">
        <w:rPr>
          <w:rFonts w:cs="Calibri"/>
        </w:rPr>
        <w:t xml:space="preserve"> szerint részletezett – anyagáramok. Az anyagáramok </w:t>
      </w:r>
      <w:r w:rsidR="0098650B" w:rsidRPr="0078629D">
        <w:rPr>
          <w:rFonts w:cs="Calibri"/>
        </w:rPr>
        <w:t>azonosító kódjait</w:t>
      </w:r>
      <w:r w:rsidR="00640AF3" w:rsidRPr="0078629D">
        <w:rPr>
          <w:rFonts w:cs="Calibri"/>
        </w:rPr>
        <w:t xml:space="preserve"> a szerződés 2. melléklete tartalmazza,</w:t>
      </w:r>
      <w:r w:rsidRPr="0078629D">
        <w:rPr>
          <w:rFonts w:cs="Calibri"/>
        </w:rPr>
        <w:t xml:space="preserve"> </w:t>
      </w:r>
      <w:r w:rsidR="00640AF3" w:rsidRPr="0078629D">
        <w:rPr>
          <w:rFonts w:cs="Calibri"/>
        </w:rPr>
        <w:t xml:space="preserve">illetve </w:t>
      </w:r>
      <w:r w:rsidRPr="0078629D">
        <w:rPr>
          <w:rFonts w:cs="Calibri"/>
        </w:rPr>
        <w:t xml:space="preserve">az </w:t>
      </w:r>
      <w:r w:rsidR="0012053F" w:rsidRPr="0078629D">
        <w:rPr>
          <w:rFonts w:cs="Calibri"/>
        </w:rPr>
        <w:t>OKTF</w:t>
      </w:r>
      <w:r w:rsidR="00627EE8" w:rsidRPr="0078629D">
        <w:rPr>
          <w:rFonts w:cs="Calibri"/>
        </w:rPr>
        <w:t xml:space="preserve"> </w:t>
      </w:r>
      <w:r w:rsidR="0012053F" w:rsidRPr="0078629D">
        <w:rPr>
          <w:rFonts w:cs="Calibri"/>
        </w:rPr>
        <w:t>NHI</w:t>
      </w:r>
      <w:r w:rsidRPr="0078629D">
        <w:rPr>
          <w:rFonts w:cs="Calibri"/>
        </w:rPr>
        <w:t xml:space="preserve"> által rendszeresített </w:t>
      </w:r>
      <w:r w:rsidR="0012053F" w:rsidRPr="0078629D">
        <w:rPr>
          <w:rFonts w:cs="Calibri"/>
        </w:rPr>
        <w:t>OKTF</w:t>
      </w:r>
      <w:r w:rsidR="00627EE8" w:rsidRPr="0078629D">
        <w:rPr>
          <w:rFonts w:cs="Calibri"/>
        </w:rPr>
        <w:t xml:space="preserve"> </w:t>
      </w:r>
      <w:r w:rsidR="0012053F" w:rsidRPr="0078629D">
        <w:rPr>
          <w:rFonts w:cs="Calibri"/>
        </w:rPr>
        <w:t>NHI</w:t>
      </w:r>
      <w:r w:rsidRPr="0078629D">
        <w:rPr>
          <w:rFonts w:cs="Calibri"/>
        </w:rPr>
        <w:t xml:space="preserve"> kódokat a </w:t>
      </w:r>
      <w:r w:rsidR="00EC5774" w:rsidRPr="0078629D">
        <w:rPr>
          <w:rFonts w:cs="Calibri"/>
        </w:rPr>
        <w:t>h</w:t>
      </w:r>
      <w:r w:rsidRPr="0078629D">
        <w:rPr>
          <w:rFonts w:cs="Calibri"/>
        </w:rPr>
        <w:t>avi jelentés melléklete tartalmazza.</w:t>
      </w:r>
    </w:p>
    <w:p w14:paraId="5274CE6C" w14:textId="77777777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928D2">
        <w:rPr>
          <w:rFonts w:cs="Calibri"/>
          <w:u w:val="single"/>
        </w:rPr>
        <w:t>Kifizetést megalapozó dokumentum, bizonylat</w:t>
      </w:r>
      <w:r w:rsidRPr="001A43FE">
        <w:rPr>
          <w:rFonts w:cs="Calibri"/>
        </w:rPr>
        <w:t xml:space="preserve"> </w:t>
      </w:r>
      <w:r w:rsidRPr="009928D2">
        <w:rPr>
          <w:rFonts w:cs="Calibri"/>
        </w:rPr>
        <w:t xml:space="preserve">minden olyan dokumentum, amely a </w:t>
      </w:r>
      <w:r w:rsidRPr="00F3575C">
        <w:rPr>
          <w:rFonts w:cs="Calibri"/>
        </w:rPr>
        <w:t>Díj j</w:t>
      </w:r>
      <w:r w:rsidRPr="009928D2">
        <w:rPr>
          <w:rFonts w:cs="Calibri"/>
        </w:rPr>
        <w:t xml:space="preserve">ogszerű igénylését támasztja alá, és alkalmazását valamely jogszabály írja elő, vagy jogszabályi előírás hiányában a </w:t>
      </w:r>
      <w:r w:rsidRPr="009928D2">
        <w:rPr>
          <w:rFonts w:cs="Calibri"/>
        </w:rPr>
        <w:lastRenderedPageBreak/>
        <w:t xml:space="preserve">szervezet a gazdasági esemény igazolására használja a működési rendjére vonatkozó szabályok alapján. A kifizetést </w:t>
      </w:r>
      <w:r w:rsidRPr="00DC58B9">
        <w:rPr>
          <w:rFonts w:cs="Calibri"/>
        </w:rPr>
        <w:t xml:space="preserve">megalapozó dokumentum </w:t>
      </w:r>
      <w:r w:rsidR="003E7F0E" w:rsidRPr="00DC58B9">
        <w:rPr>
          <w:rFonts w:cs="Calibri"/>
        </w:rPr>
        <w:t>típusai:</w:t>
      </w:r>
    </w:p>
    <w:p w14:paraId="661FF34D" w14:textId="77777777" w:rsidR="00C272C2" w:rsidRPr="00DC58B9" w:rsidRDefault="00C272C2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t>Mennyiség igazolására szolgáló dokumentumok, így különösen: mérlegjegy, szállítólevél, számla, CMR, CIM,</w:t>
      </w:r>
      <w:r w:rsidR="009A5467" w:rsidRPr="00DC58B9">
        <w:t xml:space="preserve"> </w:t>
      </w:r>
      <w:r w:rsidR="009A5467" w:rsidRPr="00670FF3">
        <w:t xml:space="preserve">ellenérték nélküli átadás esetén </w:t>
      </w:r>
      <w:r w:rsidR="00AF2F64" w:rsidRPr="00DC58B9">
        <w:t>n</w:t>
      </w:r>
      <w:r w:rsidRPr="00DC58B9">
        <w:t>yilatkozat az átvett hulladékról, stb.</w:t>
      </w:r>
    </w:p>
    <w:p w14:paraId="72C5CAA7" w14:textId="77777777" w:rsidR="00C272C2" w:rsidRPr="003E4A0F" w:rsidRDefault="00C272C2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 w:rsidRPr="00DC58B9">
        <w:t>Pénzügyi kifizetéshez szükséges</w:t>
      </w:r>
      <w:r w:rsidRPr="003E4A0F">
        <w:t xml:space="preserve"> dokumentumok, így különösen: Annex7 dokumentum, </w:t>
      </w:r>
      <w:r w:rsidR="00AF2F64">
        <w:t>h</w:t>
      </w:r>
      <w:r w:rsidRPr="003E4A0F">
        <w:t xml:space="preserve">ulladék átvételét igazoló adatlap (Átvevő/Hasznosítói), </w:t>
      </w:r>
      <w:proofErr w:type="spellStart"/>
      <w:r w:rsidR="00AF2F64">
        <w:rPr>
          <w:rFonts w:cs="Calibri"/>
        </w:rPr>
        <w:t>h</w:t>
      </w:r>
      <w:r w:rsidRPr="003E4A0F">
        <w:rPr>
          <w:rFonts w:cs="Calibri"/>
        </w:rPr>
        <w:t>asznosítói</w:t>
      </w:r>
      <w:proofErr w:type="spellEnd"/>
      <w:r w:rsidRPr="003E4A0F">
        <w:rPr>
          <w:rFonts w:cs="Calibri"/>
        </w:rPr>
        <w:t xml:space="preserve"> nyilatkozat, köztartozásmentes adózói adatbázisba tartozást igazoló dokumentum, teljesítési igazolás stb.</w:t>
      </w:r>
    </w:p>
    <w:p w14:paraId="28FC6846" w14:textId="77777777" w:rsidR="00C272C2" w:rsidRDefault="00E71FAF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V</w:t>
      </w:r>
      <w:r w:rsidRPr="005924C4">
        <w:rPr>
          <w:rFonts w:cs="Calibri"/>
        </w:rPr>
        <w:t xml:space="preserve">álogatás </w:t>
      </w:r>
      <w:r w:rsidR="00C272C2" w:rsidRPr="005924C4">
        <w:rPr>
          <w:rFonts w:cs="Calibri"/>
        </w:rPr>
        <w:t>esetében a fentieken túlmenően: üzemszerű működést igazoló dokumentumok (üzemnapló), válogatási jegyzőkönyv.</w:t>
      </w:r>
    </w:p>
    <w:p w14:paraId="763905CA" w14:textId="567F2C3A" w:rsidR="00E71FAF" w:rsidRPr="00B9486F" w:rsidRDefault="00E71FAF" w:rsidP="00C272C2">
      <w:pPr>
        <w:pStyle w:val="Listaszerbekezds"/>
        <w:numPr>
          <w:ilvl w:val="0"/>
          <w:numId w:val="5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Utóválogatás esetében a fentieken túlmenően: </w:t>
      </w:r>
      <w:r>
        <w:t>akkreditált válogatási jegyzőkönyv vagy kézi válogatás esetében, mely a tiszta csomagolóanyag hulladék kiválogatására irányul</w:t>
      </w:r>
      <w:r w:rsidR="00E32DCA">
        <w:t>,</w:t>
      </w:r>
      <w:r>
        <w:t xml:space="preserve"> válogatási üzemnapló.</w:t>
      </w:r>
    </w:p>
    <w:p w14:paraId="04A017B7" w14:textId="77777777" w:rsidR="00B9486F" w:rsidRPr="00B9486F" w:rsidRDefault="00B9486F" w:rsidP="00B9486F">
      <w:pPr>
        <w:spacing w:after="120" w:line="240" w:lineRule="auto"/>
        <w:jc w:val="both"/>
        <w:rPr>
          <w:rFonts w:cs="Calibri"/>
        </w:rPr>
      </w:pPr>
      <w:r w:rsidRPr="00CB53C1">
        <w:t xml:space="preserve">A kifizetést megalapozó dokumentumok listáját az </w:t>
      </w:r>
      <w:r>
        <w:t>OKTF NHI</w:t>
      </w:r>
      <w:r w:rsidRPr="00CB53C1">
        <w:t xml:space="preserve"> a Szerződéssel egyidejűleg megküldi a Közszolgáltatónak és felteszi a honlapjára.</w:t>
      </w:r>
    </w:p>
    <w:p w14:paraId="0CBA6861" w14:textId="77777777" w:rsidR="00573974" w:rsidRDefault="00573974" w:rsidP="00573974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  <w:u w:val="single"/>
        </w:rPr>
        <w:t>V</w:t>
      </w:r>
      <w:r w:rsidRPr="005924C4">
        <w:rPr>
          <w:rFonts w:cs="Calibri"/>
          <w:u w:val="single"/>
        </w:rPr>
        <w:t>álogatás</w:t>
      </w:r>
      <w:r w:rsidRPr="005924C4">
        <w:rPr>
          <w:rFonts w:cs="Calibri"/>
        </w:rPr>
        <w:t xml:space="preserve">: A lakosságtól – a hulladékgazdálkodási közszolgáltatás keretében – </w:t>
      </w:r>
      <w:r>
        <w:rPr>
          <w:rFonts w:cs="Calibri"/>
        </w:rPr>
        <w:t>keverten</w:t>
      </w:r>
      <w:r w:rsidRPr="005924C4">
        <w:rPr>
          <w:rFonts w:cs="Calibri"/>
        </w:rPr>
        <w:t xml:space="preserve"> gyűjtött </w:t>
      </w:r>
      <w:r>
        <w:rPr>
          <w:rFonts w:cs="Calibri"/>
        </w:rPr>
        <w:t xml:space="preserve">csomagolási </w:t>
      </w:r>
      <w:r w:rsidRPr="005924C4">
        <w:rPr>
          <w:rFonts w:cs="Calibri"/>
        </w:rPr>
        <w:t>hulladék</w:t>
      </w:r>
      <w:r>
        <w:rPr>
          <w:rFonts w:cs="Calibri"/>
        </w:rPr>
        <w:t>ok anyagáramokra történő szétválogatása az</w:t>
      </w:r>
      <w:r w:rsidRPr="005924C4">
        <w:rPr>
          <w:rFonts w:cs="Calibri"/>
        </w:rPr>
        <w:t xml:space="preserve"> anyagában történő hasznosítás érdekében.</w:t>
      </w:r>
    </w:p>
    <w:p w14:paraId="769DD7DF" w14:textId="4B0AEA7E" w:rsidR="00D532D6" w:rsidRPr="00D532D6" w:rsidRDefault="00D532D6" w:rsidP="00573974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D532D6">
        <w:rPr>
          <w:rFonts w:cs="Calibri"/>
          <w:u w:val="single"/>
        </w:rPr>
        <w:t>Átvett k</w:t>
      </w:r>
      <w:r>
        <w:rPr>
          <w:rFonts w:cs="Calibri"/>
          <w:u w:val="single"/>
        </w:rPr>
        <w:t>észlet</w:t>
      </w:r>
      <w:r>
        <w:rPr>
          <w:rFonts w:cs="Calibri"/>
        </w:rPr>
        <w:t>: Azon hulladék mennyisége, amelyet az átadó közszolgáltató – amennyiben közszolgáltatói tevékenységét az év fol</w:t>
      </w:r>
      <w:r w:rsidR="00E938D3">
        <w:rPr>
          <w:rFonts w:cs="Calibri"/>
        </w:rPr>
        <w:t>yamán befejezi</w:t>
      </w:r>
      <w:r w:rsidR="009352C6">
        <w:rPr>
          <w:rFonts w:cs="Calibri"/>
        </w:rPr>
        <w:t xml:space="preserve"> – </w:t>
      </w:r>
      <w:r>
        <w:rPr>
          <w:rFonts w:cs="Calibri"/>
        </w:rPr>
        <w:t xml:space="preserve">az átvevő közszolgáltatónak </w:t>
      </w:r>
      <w:r w:rsidR="00E938D3">
        <w:rPr>
          <w:rFonts w:cs="Calibri"/>
        </w:rPr>
        <w:t>átad, és az átadott hulladék mennyiségét az átadó és az átvevő közszolgáltató cégszerűen hitelesített számviteli, üzemviteli dokumentummal igazolja.</w:t>
      </w:r>
    </w:p>
    <w:p w14:paraId="6642FABF" w14:textId="77777777" w:rsidR="00573974" w:rsidRDefault="00573974" w:rsidP="00573974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  <w:u w:val="single"/>
        </w:rPr>
        <w:t>Utóválogatás</w:t>
      </w:r>
      <w:r w:rsidRPr="005924C4">
        <w:rPr>
          <w:rFonts w:cs="Calibri"/>
        </w:rPr>
        <w:t xml:space="preserve">: A lakosságtól – a hulladékgazdálkodási közszolgáltatás keretében – vegyesen gyűjtött </w:t>
      </w:r>
      <w:r>
        <w:rPr>
          <w:rFonts w:cs="Calibri"/>
        </w:rPr>
        <w:t xml:space="preserve">települési </w:t>
      </w:r>
      <w:r w:rsidRPr="005924C4">
        <w:rPr>
          <w:rFonts w:cs="Calibri"/>
        </w:rPr>
        <w:t>hulladék anyagában történő hasznosítás érdekében való válogatása.</w:t>
      </w:r>
    </w:p>
    <w:p w14:paraId="329A635B" w14:textId="77777777" w:rsidR="00DB5613" w:rsidRDefault="00DB5613" w:rsidP="005C3D7F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532D6">
        <w:rPr>
          <w:rFonts w:cs="Calibri"/>
          <w:u w:val="single"/>
        </w:rPr>
        <w:t>HUNOR</w:t>
      </w:r>
      <w:r>
        <w:rPr>
          <w:rFonts w:cs="Calibri"/>
        </w:rPr>
        <w:t xml:space="preserve">: </w:t>
      </w:r>
      <w:r w:rsidR="00026C3C">
        <w:rPr>
          <w:rFonts w:cs="Calibri"/>
        </w:rPr>
        <w:t>Hulladékgazdálkodási Navigáció Országo</w:t>
      </w:r>
      <w:r w:rsidR="005901BB">
        <w:rPr>
          <w:rFonts w:cs="Calibri"/>
        </w:rPr>
        <w:t>s</w:t>
      </w:r>
      <w:r w:rsidR="00026C3C">
        <w:rPr>
          <w:rFonts w:cs="Calibri"/>
        </w:rPr>
        <w:t xml:space="preserve"> Rendszere</w:t>
      </w:r>
      <w:r w:rsidR="00BF388B">
        <w:rPr>
          <w:rFonts w:cs="Calibri"/>
        </w:rPr>
        <w:t xml:space="preserve">, </w:t>
      </w:r>
      <w:r w:rsidR="00BF388B" w:rsidRPr="00BF388B">
        <w:rPr>
          <w:rFonts w:cs="Calibri"/>
        </w:rPr>
        <w:t>amely az Elektronikus Hulladékgazdálkodási Rendszer c. projekt (azonosító szám: EKOP-1.2.4-2012-2012-0001) keretén belül került kifejlesztésre.</w:t>
      </w:r>
    </w:p>
    <w:p w14:paraId="67E25819" w14:textId="67D088A1" w:rsidR="00026C3C" w:rsidRDefault="00026C3C" w:rsidP="005C3D7F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532D6">
        <w:rPr>
          <w:rFonts w:cs="Calibri"/>
          <w:u w:val="single"/>
        </w:rPr>
        <w:t>HGAS</w:t>
      </w:r>
      <w:r>
        <w:rPr>
          <w:rFonts w:cs="Calibri"/>
        </w:rPr>
        <w:t xml:space="preserve">: </w:t>
      </w:r>
      <w:r w:rsidR="00BF388B" w:rsidRPr="00BF388B">
        <w:rPr>
          <w:rFonts w:cs="Calibri"/>
        </w:rPr>
        <w:t xml:space="preserve">a HUNOR részét alkotó </w:t>
      </w:r>
      <w:r>
        <w:rPr>
          <w:rFonts w:cs="Calibri"/>
        </w:rPr>
        <w:t>Hulladékgazdálkodási Alaprendszer Szoftver</w:t>
      </w:r>
      <w:r w:rsidR="00E32DCA">
        <w:rPr>
          <w:rFonts w:cs="Calibri"/>
        </w:rPr>
        <w:t>.</w:t>
      </w:r>
    </w:p>
    <w:p w14:paraId="3CC0E506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A Szerződés tárgya</w:t>
      </w:r>
    </w:p>
    <w:p w14:paraId="4F1EF404" w14:textId="77777777" w:rsidR="001A0425" w:rsidRDefault="00C272C2" w:rsidP="00AA6DCC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>
        <w:rPr>
          <w:rFonts w:cs="Calibri"/>
        </w:rPr>
        <w:t>S</w:t>
      </w:r>
      <w:r w:rsidRPr="00535894">
        <w:rPr>
          <w:rFonts w:cs="Calibri"/>
        </w:rPr>
        <w:t xml:space="preserve">zerződés keretéb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– a minél magasabb hasznosítási arányok teljesítésének biztosítására – szerződést köt a Közszolgáltatóval a 2. mellékletben szereplő anyagáram és mennyiség szerint meghatározott csomagolási hulladék lakossági szelektív hull</w:t>
      </w:r>
      <w:r>
        <w:rPr>
          <w:rFonts w:cs="Calibri"/>
        </w:rPr>
        <w:t xml:space="preserve">adékgyűjtés keretében történő </w:t>
      </w:r>
      <w:r w:rsidRPr="00535894">
        <w:rPr>
          <w:rFonts w:cs="Calibri"/>
        </w:rPr>
        <w:t>gyűjtésére</w:t>
      </w:r>
      <w:r>
        <w:rPr>
          <w:rFonts w:cs="Calibri"/>
        </w:rPr>
        <w:t xml:space="preserve">, </w:t>
      </w:r>
      <w:r w:rsidRPr="005924C4">
        <w:rPr>
          <w:rFonts w:cs="Calibri"/>
        </w:rPr>
        <w:t>valamint a hulladékgazdálkodási közszolgáltatás keretében vegyesen gyűjtött települési hulladék anyagában hasznosítható csomagolóanyag tartalmának kinyerését követően annak hasznosítónak történő átadására.</w:t>
      </w:r>
      <w:r w:rsidRPr="00535894">
        <w:rPr>
          <w:rFonts w:cs="Calibri"/>
        </w:rPr>
        <w:t xml:space="preserve"> </w:t>
      </w:r>
    </w:p>
    <w:p w14:paraId="71841950" w14:textId="77777777" w:rsidR="001A0425" w:rsidRDefault="00C272C2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Ellenértékkén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vállalja, hogy szerződésszerű teljesítés esetén a tárgyévre vonatkozó </w:t>
      </w:r>
      <w:proofErr w:type="spellStart"/>
      <w:r w:rsidRPr="00535894">
        <w:rPr>
          <w:rFonts w:cs="Calibri"/>
        </w:rPr>
        <w:t>OGyHT-ban</w:t>
      </w:r>
      <w:proofErr w:type="spellEnd"/>
      <w:r w:rsidRPr="00535894">
        <w:rPr>
          <w:rFonts w:cs="Calibri"/>
        </w:rPr>
        <w:t xml:space="preserve"> rögzített nettó összegű díjtételek alapján megfizeti az </w:t>
      </w:r>
      <w:proofErr w:type="spellStart"/>
      <w:r w:rsidRPr="00535894">
        <w:rPr>
          <w:rFonts w:cs="Calibri"/>
        </w:rPr>
        <w:t>ÁFÁ-val</w:t>
      </w:r>
      <w:proofErr w:type="spellEnd"/>
      <w:r w:rsidRPr="00535894">
        <w:rPr>
          <w:rFonts w:cs="Calibri"/>
        </w:rPr>
        <w:t xml:space="preserve"> emelt díjat (a továbbiakban: </w:t>
      </w:r>
      <w:r w:rsidRPr="00DC58B9">
        <w:rPr>
          <w:rFonts w:cs="Calibri"/>
        </w:rPr>
        <w:t>Díj</w:t>
      </w:r>
      <w:r w:rsidRPr="00535894">
        <w:rPr>
          <w:rFonts w:cs="Calibri"/>
        </w:rPr>
        <w:t xml:space="preserve">). </w:t>
      </w:r>
    </w:p>
    <w:p w14:paraId="73CC066C" w14:textId="05F5734D" w:rsidR="001A0425" w:rsidRPr="00DC58B9" w:rsidRDefault="00F237B1" w:rsidP="00211471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A nyitó és zárókészlet fogalmi elemeit, a díjfizetés igénylésének módját és a díjfizetés alapjait képző dokumentumok részletes szabályait a 3.8.</w:t>
      </w:r>
      <w:r w:rsidR="00DD4FBE">
        <w:rPr>
          <w:rFonts w:cs="Calibri"/>
        </w:rPr>
        <w:t>, 3.</w:t>
      </w:r>
      <w:r w:rsidR="000432AF">
        <w:rPr>
          <w:rFonts w:cs="Calibri"/>
        </w:rPr>
        <w:t>10</w:t>
      </w:r>
      <w:r w:rsidR="00DD4FBE">
        <w:rPr>
          <w:rFonts w:cs="Calibri"/>
        </w:rPr>
        <w:t>. és a 3.</w:t>
      </w:r>
      <w:r w:rsidR="000432AF">
        <w:rPr>
          <w:rFonts w:cs="Calibri"/>
        </w:rPr>
        <w:t>15</w:t>
      </w:r>
      <w:r w:rsidR="00DD4FBE">
        <w:rPr>
          <w:rFonts w:cs="Calibri"/>
        </w:rPr>
        <w:t xml:space="preserve">. </w:t>
      </w:r>
      <w:r>
        <w:rPr>
          <w:rFonts w:cs="Calibri"/>
        </w:rPr>
        <w:t xml:space="preserve">pont szabályozza. </w:t>
      </w:r>
      <w:r w:rsidR="00C272C2" w:rsidRPr="00535894">
        <w:rPr>
          <w:rFonts w:cs="Calibri"/>
        </w:rPr>
        <w:t xml:space="preserve">A </w:t>
      </w:r>
      <w:r w:rsidR="00C272C2" w:rsidRPr="00DC58B9">
        <w:rPr>
          <w:rFonts w:cs="Calibri"/>
        </w:rPr>
        <w:t xml:space="preserve">díjfizetés a </w:t>
      </w:r>
      <w:r w:rsidR="00D1685E" w:rsidRPr="00DC58B9">
        <w:rPr>
          <w:rFonts w:cs="Calibri"/>
        </w:rPr>
        <w:t>201</w:t>
      </w:r>
      <w:r w:rsidR="00D1685E">
        <w:rPr>
          <w:rFonts w:cs="Calibri"/>
        </w:rPr>
        <w:t>6</w:t>
      </w:r>
      <w:r w:rsidR="00627EE8">
        <w:rPr>
          <w:rFonts w:cs="Calibri"/>
        </w:rPr>
        <w:t xml:space="preserve">. január 1-je </w:t>
      </w:r>
      <w:r w:rsidR="00C272C2" w:rsidRPr="00DC58B9">
        <w:rPr>
          <w:rFonts w:cs="Calibri"/>
        </w:rPr>
        <w:t xml:space="preserve">előtt ténylegesen gyűjtött, a Közszolgáltató </w:t>
      </w:r>
      <w:r w:rsidR="00D1685E" w:rsidRPr="00DC58B9">
        <w:rPr>
          <w:rFonts w:cs="Calibri"/>
        </w:rPr>
        <w:t>201</w:t>
      </w:r>
      <w:r w:rsidR="00D1685E">
        <w:rPr>
          <w:rFonts w:cs="Calibri"/>
        </w:rPr>
        <w:t>6</w:t>
      </w:r>
      <w:r w:rsidR="00C272C2" w:rsidRPr="00DC58B9">
        <w:rPr>
          <w:rFonts w:cs="Calibri"/>
        </w:rPr>
        <w:t xml:space="preserve">. évi </w:t>
      </w:r>
      <w:r w:rsidR="00C272C2" w:rsidRPr="00DC58B9">
        <w:rPr>
          <w:rFonts w:cs="Calibri"/>
        </w:rPr>
        <w:lastRenderedPageBreak/>
        <w:t xml:space="preserve">nyitókészletében szereplő, valamint a </w:t>
      </w:r>
      <w:r w:rsidR="00D1685E" w:rsidRPr="00DC58B9">
        <w:rPr>
          <w:rFonts w:cs="Calibri"/>
        </w:rPr>
        <w:t>201</w:t>
      </w:r>
      <w:r w:rsidR="00D1685E">
        <w:rPr>
          <w:rFonts w:cs="Calibri"/>
        </w:rPr>
        <w:t>6</w:t>
      </w:r>
      <w:r w:rsidR="00C272C2" w:rsidRPr="00DC58B9">
        <w:rPr>
          <w:rFonts w:cs="Calibri"/>
        </w:rPr>
        <w:t xml:space="preserve">. évben gyűjtött, és igazoltan </w:t>
      </w:r>
      <w:r w:rsidR="00D1685E" w:rsidRPr="00DC58B9">
        <w:rPr>
          <w:rFonts w:cs="Calibri"/>
        </w:rPr>
        <w:t>201</w:t>
      </w:r>
      <w:r w:rsidR="00D1685E">
        <w:rPr>
          <w:rFonts w:cs="Calibri"/>
        </w:rPr>
        <w:t>6</w:t>
      </w:r>
      <w:r w:rsidR="00C272C2" w:rsidRPr="00DC58B9">
        <w:rPr>
          <w:rFonts w:cs="Calibri"/>
        </w:rPr>
        <w:t xml:space="preserve">. január 1. és </w:t>
      </w:r>
      <w:r w:rsidR="00D1685E" w:rsidRPr="00DC58B9">
        <w:rPr>
          <w:rFonts w:cs="Calibri"/>
        </w:rPr>
        <w:t>201</w:t>
      </w:r>
      <w:r w:rsidR="00D1685E">
        <w:rPr>
          <w:rFonts w:cs="Calibri"/>
        </w:rPr>
        <w:t>6</w:t>
      </w:r>
      <w:r w:rsidR="00C272C2" w:rsidRPr="00DC58B9">
        <w:rPr>
          <w:rFonts w:cs="Calibri"/>
        </w:rPr>
        <w:t>. december 31. között hasznosításra átadott hulladékmennyiség után igényelhető.</w:t>
      </w:r>
      <w:r w:rsidR="00E0761E" w:rsidRPr="00DC58B9">
        <w:rPr>
          <w:rFonts w:cs="Calibri"/>
        </w:rPr>
        <w:t xml:space="preserve"> </w:t>
      </w:r>
    </w:p>
    <w:p w14:paraId="751F60E1" w14:textId="683D72B7" w:rsidR="00C272C2" w:rsidRDefault="00C272C2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Díjtételek </w:t>
      </w:r>
      <w:r w:rsidR="00EF1001">
        <w:rPr>
          <w:rFonts w:cs="Calibri"/>
        </w:rPr>
        <w:t>az OKTF NHI honlapján</w:t>
      </w:r>
      <w:r w:rsidR="00EF1001" w:rsidRPr="00DC58B9" w:rsidDel="00EF1001">
        <w:rPr>
          <w:rFonts w:cs="Calibri"/>
        </w:rPr>
        <w:t xml:space="preserve"> </w:t>
      </w:r>
      <w:r w:rsidRPr="00535894">
        <w:rPr>
          <w:rFonts w:cs="Calibri"/>
        </w:rPr>
        <w:t xml:space="preserve">közzétett, hatályos </w:t>
      </w:r>
      <w:proofErr w:type="spellStart"/>
      <w:r w:rsidRPr="00535894">
        <w:rPr>
          <w:rFonts w:cs="Calibri"/>
        </w:rPr>
        <w:t>OGyHT-ben</w:t>
      </w:r>
      <w:proofErr w:type="spellEnd"/>
      <w:r w:rsidRPr="00535894">
        <w:rPr>
          <w:rFonts w:cs="Calibri"/>
        </w:rPr>
        <w:t xml:space="preserve"> kerülnek meghatározásra. Felek megállapodnak abban, hogy az </w:t>
      </w:r>
      <w:proofErr w:type="spellStart"/>
      <w:r w:rsidRPr="00535894">
        <w:rPr>
          <w:rFonts w:cs="Calibri"/>
        </w:rPr>
        <w:t>OGyHT</w:t>
      </w:r>
      <w:proofErr w:type="spellEnd"/>
      <w:r w:rsidRPr="00535894">
        <w:rPr>
          <w:rFonts w:cs="Calibri"/>
        </w:rPr>
        <w:t xml:space="preserve"> </w:t>
      </w:r>
      <w:r w:rsidRPr="006F28DD">
        <w:rPr>
          <w:rFonts w:cs="Calibri"/>
        </w:rPr>
        <w:t xml:space="preserve">módosítása esetén nem kerül sor jelen Szerződés módosítására, hanem a Díjtételek alatt az adott elszámolási időszakban hatályos </w:t>
      </w:r>
      <w:proofErr w:type="spellStart"/>
      <w:r w:rsidRPr="006F28DD">
        <w:rPr>
          <w:rFonts w:cs="Calibri"/>
        </w:rPr>
        <w:t>OGyHT-ben</w:t>
      </w:r>
      <w:proofErr w:type="spellEnd"/>
      <w:r w:rsidRPr="006F28DD">
        <w:rPr>
          <w:rFonts w:cs="Calibri"/>
        </w:rPr>
        <w:t xml:space="preserve"> meghatározott díjakat értik azzal, hogy ha tárgyhón</w:t>
      </w:r>
      <w:r w:rsidRPr="00535894">
        <w:rPr>
          <w:rFonts w:cs="Calibri"/>
        </w:rPr>
        <w:t xml:space="preserve"> belül módosul az </w:t>
      </w:r>
      <w:proofErr w:type="spellStart"/>
      <w:r w:rsidRPr="00535894">
        <w:rPr>
          <w:rFonts w:cs="Calibri"/>
        </w:rPr>
        <w:t>OGyHT</w:t>
      </w:r>
      <w:proofErr w:type="spellEnd"/>
      <w:r w:rsidRPr="00535894">
        <w:rPr>
          <w:rFonts w:cs="Calibri"/>
        </w:rPr>
        <w:t>, akkor a módosítás hatályba lépésének megfelelő bontásban történik a Díjtételek meghatározása.</w:t>
      </w:r>
    </w:p>
    <w:p w14:paraId="4FD49D7C" w14:textId="308B8387" w:rsidR="0093238A" w:rsidRPr="002B1843" w:rsidRDefault="0093238A" w:rsidP="001A43F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2B1843">
        <w:t>A vállalt mennyiségek elszámolása a szerződéskötés napja szerinti negyedév első napjától lehetséges, a korábbi időszak</w:t>
      </w:r>
      <w:r w:rsidR="00907F82">
        <w:t xml:space="preserve">ban hasznosításra átadott mennyiségekre </w:t>
      </w:r>
      <w:r w:rsidRPr="002B1843">
        <w:t>vonatkozó igények nem elszámolhatóak. Az I. negyedévet követően megkötött szerződések esetében nyitókészlet nem számolható el.</w:t>
      </w:r>
      <w:r w:rsidR="00907F82">
        <w:t xml:space="preserve"> </w:t>
      </w:r>
    </w:p>
    <w:p w14:paraId="2AAA80BB" w14:textId="77777777" w:rsidR="00C272C2" w:rsidRPr="005924C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</w:rPr>
        <w:t>A hulladékgazdálkodási közszolgáltatás keretében nem elkülönítetten gyűjtött települési szilárd hulladék csomagolási hulladékhányada után a Közszolgáltató abban az esetben jogosult a Díjra, ha előkezelést követően (pl. utóválogatás, bálázás) az így kinyert csomagolási hulladék anyagában történő hasznosításra kerül.</w:t>
      </w:r>
      <w:r w:rsidR="001C0FA6">
        <w:rPr>
          <w:rFonts w:cs="Calibri"/>
        </w:rPr>
        <w:t xml:space="preserve"> </w:t>
      </w:r>
      <w:r w:rsidR="001C0FA6" w:rsidRPr="00535894">
        <w:rPr>
          <w:rFonts w:cs="Calibri"/>
        </w:rPr>
        <w:t xml:space="preserve">A Díjra az a Közszolgáltató jogosult, aki a jelen Szerződés aláírásával kötelezettséget vállal arra, hogy a </w:t>
      </w:r>
      <w:r w:rsidR="00E71FAF">
        <w:rPr>
          <w:rFonts w:cs="Calibri"/>
        </w:rPr>
        <w:t xml:space="preserve">nem elkülönítetten gyűjtött </w:t>
      </w:r>
      <w:r w:rsidR="001C0FA6" w:rsidRPr="00535894">
        <w:rPr>
          <w:rFonts w:cs="Calibri"/>
        </w:rPr>
        <w:t xml:space="preserve">települési szilárd hulladékból </w:t>
      </w:r>
      <w:r w:rsidR="00E71FAF">
        <w:rPr>
          <w:rFonts w:cs="Calibri"/>
        </w:rPr>
        <w:t xml:space="preserve">válogatott </w:t>
      </w:r>
      <w:r w:rsidR="001C0FA6" w:rsidRPr="00535894">
        <w:rPr>
          <w:rFonts w:cs="Calibri"/>
        </w:rPr>
        <w:t xml:space="preserve">csomagolási hulladékokat </w:t>
      </w:r>
      <w:r w:rsidR="00E71FAF">
        <w:rPr>
          <w:rFonts w:cs="Calibri"/>
        </w:rPr>
        <w:t>a lakossági szelektív hulladékként begyűjtött csomagolási hulladékoktól és</w:t>
      </w:r>
      <w:r w:rsidR="00E71FAF" w:rsidRPr="00535894">
        <w:rPr>
          <w:rFonts w:cs="Calibri"/>
        </w:rPr>
        <w:t xml:space="preserve"> </w:t>
      </w:r>
      <w:r w:rsidR="001C0FA6" w:rsidRPr="00535894">
        <w:rPr>
          <w:rFonts w:cs="Calibri"/>
        </w:rPr>
        <w:t>az egyéb, ipari-kereskedelmi kategóriába eső csomagolási hulladékoktól, illetve a nem csomagolási hulladékkategóriába sorolt hulladékoktól elkülönítetten tartja nyilván.</w:t>
      </w:r>
    </w:p>
    <w:p w14:paraId="6A1941E0" w14:textId="77777777" w:rsidR="00DB02F9" w:rsidRDefault="00C272C2" w:rsidP="00807783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jc w:val="both"/>
        <w:rPr>
          <w:rFonts w:cs="Calibri"/>
        </w:rPr>
      </w:pPr>
      <w:r w:rsidRPr="00DB02F9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B02F9">
        <w:rPr>
          <w:rFonts w:cs="Calibri"/>
        </w:rPr>
        <w:t xml:space="preserve"> – a pénzügyi keretétől függően – </w:t>
      </w:r>
      <w:r w:rsidRPr="00DC58B9">
        <w:rPr>
          <w:rFonts w:cs="Calibri"/>
        </w:rPr>
        <w:t>a Közszolgáltató által vállalt éves mennyiség tárgyhónapra eső időarányos részének legfeljebb 110 %-át befogad</w:t>
      </w:r>
      <w:r w:rsidR="00815825" w:rsidRPr="00DC58B9">
        <w:rPr>
          <w:rFonts w:cs="Calibri"/>
        </w:rPr>
        <w:t>hat</w:t>
      </w:r>
      <w:r w:rsidRPr="00DC58B9">
        <w:rPr>
          <w:rFonts w:cs="Calibri"/>
        </w:rPr>
        <w:t xml:space="preserve">ja, e fölött </w:t>
      </w:r>
      <w:r w:rsidR="00AC6EC5">
        <w:rPr>
          <w:rFonts w:cs="Calibri"/>
        </w:rPr>
        <w:t xml:space="preserve">– jelen Szerződés </w:t>
      </w:r>
      <w:r w:rsidR="00DD4FBE" w:rsidRPr="007B1A9E">
        <w:rPr>
          <w:rFonts w:cs="Calibri"/>
        </w:rPr>
        <w:t>11</w:t>
      </w:r>
      <w:r w:rsidR="00AC6EC5" w:rsidRPr="007B1A9E">
        <w:rPr>
          <w:rFonts w:cs="Calibri"/>
        </w:rPr>
        <w:t>.3.</w:t>
      </w:r>
      <w:r w:rsidR="00AC6EC5">
        <w:rPr>
          <w:rFonts w:cs="Calibri"/>
        </w:rPr>
        <w:t xml:space="preserve"> pontjában részletezettek szerint – </w:t>
      </w:r>
      <w:r w:rsidRPr="00DC58B9">
        <w:rPr>
          <w:rFonts w:cs="Calibri"/>
        </w:rPr>
        <w:t xml:space="preserve">a vállalt mennyiség módosításának kérelmezésével egyéni mérlegelés és elbírálás alapján dönt a befogadásról. </w:t>
      </w:r>
      <w:r w:rsidR="00D85378" w:rsidRPr="00DC58B9">
        <w:rPr>
          <w:rFonts w:cs="Calibri"/>
        </w:rPr>
        <w:t>A szerződésmódosítással érintett mennyiséget az elszámolás során a módosítás</w:t>
      </w:r>
      <w:r w:rsidR="00D85378">
        <w:rPr>
          <w:rFonts w:cs="Calibri"/>
        </w:rPr>
        <w:t xml:space="preserve"> aláírásának a dátumától</w:t>
      </w:r>
      <w:r w:rsidR="00D85378" w:rsidRPr="00DC58B9">
        <w:rPr>
          <w:rFonts w:cs="Calibri"/>
        </w:rPr>
        <w:t xml:space="preserve"> kell figyelembe venni.</w:t>
      </w:r>
    </w:p>
    <w:p w14:paraId="04E75867" w14:textId="77777777" w:rsidR="00807783" w:rsidRPr="00807783" w:rsidRDefault="00807783" w:rsidP="00807783">
      <w:pPr>
        <w:pStyle w:val="Listaszerbekezds"/>
        <w:spacing w:after="120" w:line="240" w:lineRule="auto"/>
        <w:ind w:left="0"/>
        <w:jc w:val="both"/>
        <w:rPr>
          <w:rFonts w:cs="Calibri"/>
          <w:sz w:val="18"/>
          <w:szCs w:val="18"/>
        </w:rPr>
      </w:pPr>
    </w:p>
    <w:p w14:paraId="5270E2F6" w14:textId="77777777" w:rsidR="00C272C2" w:rsidRPr="00E5338E" w:rsidRDefault="00C272C2" w:rsidP="00807783">
      <w:pPr>
        <w:pStyle w:val="Listaszerbekezds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E5338E">
        <w:rPr>
          <w:rFonts w:cs="Calibri"/>
          <w:b/>
        </w:rPr>
        <w:t>A Szerződés szerinti elszámoláshoz kapcsolódó határidők</w:t>
      </w:r>
    </w:p>
    <w:p w14:paraId="4FBFC990" w14:textId="0D9A4935" w:rsidR="00090385" w:rsidRPr="00A647D1" w:rsidRDefault="00090385" w:rsidP="00090385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>A Közszolgáltató köteles a havi jelentés</w:t>
      </w:r>
      <w:r w:rsidR="00AD40F4">
        <w:rPr>
          <w:rFonts w:cs="Calibri"/>
        </w:rPr>
        <w:t>eke</w:t>
      </w:r>
      <w:r>
        <w:rPr>
          <w:rFonts w:cs="Calibri"/>
        </w:rPr>
        <w:t xml:space="preserve">t tárgyhót követő hó </w:t>
      </w:r>
      <w:r w:rsidR="00605A4D">
        <w:rPr>
          <w:rFonts w:cs="Calibri"/>
        </w:rPr>
        <w:t>15.</w:t>
      </w:r>
      <w:r>
        <w:rPr>
          <w:rFonts w:cs="Calibri"/>
        </w:rPr>
        <w:t xml:space="preserve"> napjáig megküldeni az OKTF </w:t>
      </w:r>
      <w:proofErr w:type="spellStart"/>
      <w:r>
        <w:rPr>
          <w:rFonts w:cs="Calibri"/>
        </w:rPr>
        <w:t>NHI-hoz</w:t>
      </w:r>
      <w:proofErr w:type="spellEnd"/>
      <w:r>
        <w:rPr>
          <w:rFonts w:cs="Calibri"/>
        </w:rPr>
        <w:t>. A Szerződés hatályba lépését megelőző, de legkorábban 201</w:t>
      </w:r>
      <w:r w:rsidR="00B57C36">
        <w:rPr>
          <w:rFonts w:cs="Calibri"/>
        </w:rPr>
        <w:t>6</w:t>
      </w:r>
      <w:r>
        <w:rPr>
          <w:rFonts w:cs="Calibri"/>
        </w:rPr>
        <w:t xml:space="preserve">. január 1-jét követő időszakra vonatkozó havi jelentés dokumentumait a szerződéskötés hónapjának elszámolásával egy időben, legkésőbb tárgyhót követő hó </w:t>
      </w:r>
      <w:r w:rsidR="00605A4D">
        <w:rPr>
          <w:rFonts w:cs="Calibri"/>
        </w:rPr>
        <w:t>15</w:t>
      </w:r>
      <w:r>
        <w:rPr>
          <w:rFonts w:cs="Calibri"/>
        </w:rPr>
        <w:t xml:space="preserve">. napjáig kell benyújtani az OKTF </w:t>
      </w:r>
      <w:proofErr w:type="spellStart"/>
      <w:r>
        <w:rPr>
          <w:rFonts w:cs="Calibri"/>
        </w:rPr>
        <w:t>NHI-hoz</w:t>
      </w:r>
      <w:proofErr w:type="spellEnd"/>
      <w:r>
        <w:rPr>
          <w:rFonts w:cs="Calibri"/>
        </w:rPr>
        <w:t>.</w:t>
      </w:r>
    </w:p>
    <w:p w14:paraId="0BA47D1F" w14:textId="328D43B9" w:rsidR="00090385" w:rsidRPr="0017305F" w:rsidRDefault="00090385" w:rsidP="00090385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A647D1">
        <w:rPr>
          <w:rFonts w:cs="Calibri"/>
        </w:rPr>
        <w:t>A Közszolgáltató által benyújtott, a tárgy</w:t>
      </w:r>
      <w:r w:rsidR="00AD40F4">
        <w:rPr>
          <w:rFonts w:cs="Calibri"/>
        </w:rPr>
        <w:t>hónapra</w:t>
      </w:r>
      <w:r w:rsidRPr="00A647D1">
        <w:rPr>
          <w:rFonts w:cs="Calibri"/>
        </w:rPr>
        <w:t xml:space="preserve"> vonatkozó havi jelentéssel, mint kifizetési kérelemmel kapcsolatos hiánypótlást az OKTF NHI </w:t>
      </w:r>
      <w:r w:rsidR="00FC12FD">
        <w:rPr>
          <w:rFonts w:cs="Calibri"/>
        </w:rPr>
        <w:t xml:space="preserve">a kézbesítéstől számított 15 napon belül, de </w:t>
      </w:r>
      <w:r w:rsidRPr="00A647D1">
        <w:rPr>
          <w:rFonts w:cs="Calibri"/>
        </w:rPr>
        <w:t>legkésőbb a tárgy</w:t>
      </w:r>
      <w:r w:rsidR="00FC12FD">
        <w:rPr>
          <w:rFonts w:cs="Calibri"/>
        </w:rPr>
        <w:t>évet</w:t>
      </w:r>
      <w:r w:rsidRPr="00A647D1">
        <w:rPr>
          <w:rFonts w:cs="Calibri"/>
        </w:rPr>
        <w:t xml:space="preserve"> követő március 31-ig fogadja be. A határidő elmulasztása jogvesztő. Amennyiben a Közszolgáltató a hiánypótlásnak a fent megjelölt határidőig nem tesz eleget, az OKTF NHI a rendelkezésére álló adatok és dokumentumok alapján dönt a hiánypótlással érintett kifizetési kérelemről.</w:t>
      </w:r>
    </w:p>
    <w:p w14:paraId="4060BFA4" w14:textId="77777777" w:rsidR="00090385" w:rsidRDefault="00090385" w:rsidP="00090385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z 5.1 pontra is figyelemmel, az </w:t>
      </w:r>
      <w:r>
        <w:rPr>
          <w:rFonts w:cs="Calibri"/>
        </w:rPr>
        <w:t>OKTF NHI</w:t>
      </w:r>
      <w:r w:rsidRPr="00D81BA8">
        <w:rPr>
          <w:rFonts w:cs="Calibri"/>
        </w:rPr>
        <w:t xml:space="preserve"> a teljesítési igazolás</w:t>
      </w:r>
      <w:r>
        <w:rPr>
          <w:rFonts w:cs="Calibri"/>
        </w:rPr>
        <w:t>t legkésőbb</w:t>
      </w:r>
      <w:r w:rsidRPr="00D81BA8">
        <w:rPr>
          <w:rFonts w:cs="Calibri"/>
        </w:rPr>
        <w:t xml:space="preserve"> a tárgyévet követő április </w:t>
      </w:r>
      <w:r>
        <w:rPr>
          <w:rFonts w:cs="Calibri"/>
        </w:rPr>
        <w:t>30</w:t>
      </w:r>
      <w:r w:rsidRPr="00D81BA8">
        <w:rPr>
          <w:rFonts w:cs="Calibri"/>
        </w:rPr>
        <w:t>-ig kiállítja.</w:t>
      </w:r>
    </w:p>
    <w:p w14:paraId="5AA4C4F4" w14:textId="77777777" w:rsidR="00090385" w:rsidRPr="00D81BA8" w:rsidRDefault="00090385" w:rsidP="00090385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>
        <w:rPr>
          <w:rFonts w:cs="Calibri"/>
        </w:rPr>
        <w:t>OKTF NHI</w:t>
      </w:r>
      <w:r w:rsidRPr="00535894">
        <w:rPr>
          <w:rFonts w:cs="Calibri"/>
        </w:rPr>
        <w:t xml:space="preserve"> a tárgyévre vonatkozóan teljesített hulladékmennyiségekről, illetve a kifizetett Díjakról a</w:t>
      </w:r>
      <w:r>
        <w:rPr>
          <w:rFonts w:cs="Calibri"/>
        </w:rPr>
        <w:t>z Éves jelentést</w:t>
      </w:r>
      <w:r w:rsidRPr="00535894">
        <w:rPr>
          <w:rFonts w:cs="Calibri"/>
        </w:rPr>
        <w:t xml:space="preserve"> tárgyévet követő év </w:t>
      </w:r>
      <w:r>
        <w:rPr>
          <w:rFonts w:cs="Calibri"/>
        </w:rPr>
        <w:t>május</w:t>
      </w:r>
      <w:r w:rsidRPr="005924C4">
        <w:rPr>
          <w:rFonts w:cs="Calibri"/>
        </w:rPr>
        <w:t xml:space="preserve"> 3</w:t>
      </w:r>
      <w:r>
        <w:rPr>
          <w:rFonts w:cs="Calibri"/>
        </w:rPr>
        <w:t>1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</w:t>
      </w:r>
      <w:r>
        <w:rPr>
          <w:rFonts w:cs="Calibri"/>
        </w:rPr>
        <w:t>elkészíti</w:t>
      </w:r>
      <w:r w:rsidRPr="00535894">
        <w:rPr>
          <w:rFonts w:cs="Calibri"/>
        </w:rPr>
        <w:t xml:space="preserve"> és megküld</w:t>
      </w:r>
      <w:r>
        <w:rPr>
          <w:rFonts w:cs="Calibri"/>
        </w:rPr>
        <w:t xml:space="preserve">i </w:t>
      </w:r>
      <w:r w:rsidRPr="00535894">
        <w:rPr>
          <w:rFonts w:cs="Calibri"/>
        </w:rPr>
        <w:t>a Közszolgáltatónak.</w:t>
      </w:r>
    </w:p>
    <w:p w14:paraId="7E249E54" w14:textId="77777777" w:rsidR="00C272C2" w:rsidRPr="0053589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elek kötelezettségei</w:t>
      </w:r>
    </w:p>
    <w:p w14:paraId="5DDAE69D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kijelenti, hogy a jelen Szerződés tárgyát érintő, a Közszolgáltató e Szerződésben vállalt kötelezettségei teljesítését elősegítő lényeges információkat írásos formában a Közszolgáltatóval közli.</w:t>
      </w:r>
    </w:p>
    <w:p w14:paraId="31CDF6AB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zi magát a jelen Szerződésben meghatározott kötelezettségei teljesítésére, így különösen a jelen Szerződés 2. mellékletében meghatározott </w:t>
      </w:r>
      <w:r w:rsidRPr="00DC58B9">
        <w:rPr>
          <w:rFonts w:cs="Calibri"/>
        </w:rPr>
        <w:t>hulladék</w:t>
      </w:r>
      <w:r w:rsidR="00923AFB" w:rsidRPr="00670FF3">
        <w:rPr>
          <w:rFonts w:cs="Calibri"/>
        </w:rPr>
        <w:t>mennyiség</w:t>
      </w:r>
      <w:r w:rsidRPr="00DC58B9">
        <w:rPr>
          <w:rFonts w:cs="Calibri"/>
        </w:rPr>
        <w:t xml:space="preserve"> – tárgyévben történő – hasznosításra </w:t>
      </w:r>
      <w:r w:rsidR="00013157">
        <w:rPr>
          <w:rFonts w:cs="Calibri"/>
        </w:rPr>
        <w:t xml:space="preserve">történő </w:t>
      </w:r>
      <w:r w:rsidRPr="00DC58B9">
        <w:rPr>
          <w:rFonts w:cs="Calibri"/>
        </w:rPr>
        <w:t xml:space="preserve">átadására, ezen túlmenő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részére a jelen Szerződésben</w:t>
      </w:r>
      <w:r w:rsidRPr="00535894">
        <w:rPr>
          <w:rFonts w:cs="Calibri"/>
        </w:rPr>
        <w:t xml:space="preserve"> rögzítettek szerinti adatszolgáltatás teljesítésére.</w:t>
      </w:r>
    </w:p>
    <w:p w14:paraId="457CCB99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engedélyek, és egyéb kötelező dokumentumok hiányából, illetve a szerződések – különösen a közszolgáltatási szerződés – Közszolgáltatónak felróható érvénytelenségéből/ hatálytalanságából/ időközbeni felmondásából eredő károkat teljes körűen a Közszolgáltató visel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és harmadik személyek irányában.</w:t>
      </w:r>
    </w:p>
    <w:p w14:paraId="5F9B7F60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zi magát, hogy a jelen Szerződés aláírásával egyidejűle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endelkezésére bocsátja az </w:t>
      </w:r>
      <w:r w:rsidRPr="007B1A9E">
        <w:rPr>
          <w:rFonts w:cs="Calibri"/>
        </w:rPr>
        <w:t>1. adatlapon</w:t>
      </w:r>
      <w:r w:rsidRPr="009F0E15">
        <w:rPr>
          <w:rFonts w:cs="Calibri"/>
        </w:rPr>
        <w:t xml:space="preserve"> </w:t>
      </w:r>
      <w:r w:rsidRPr="00535894">
        <w:rPr>
          <w:rFonts w:cs="Calibri"/>
        </w:rPr>
        <w:t>meghatározott dokumentumokat.</w:t>
      </w:r>
    </w:p>
    <w:p w14:paraId="6B727B0F" w14:textId="77777777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datszolgáltatás keretében a Közszolgáltató a Szerződés megkötésével egyidejűleg cégszerűen aláírt nyilatkozatot csatol arról, hogy a vele szerződésben álló önkormányzattól vagy önkormányzati társulástól kifejezetten a szelektív lakossági </w:t>
      </w:r>
      <w:r w:rsidRPr="005924C4">
        <w:rPr>
          <w:rFonts w:cs="Calibri"/>
        </w:rPr>
        <w:t xml:space="preserve">hulladékgyűjtésre, szállításra és utóválogatásra </w:t>
      </w:r>
      <w:r w:rsidRPr="00535894">
        <w:rPr>
          <w:rFonts w:cs="Calibri"/>
        </w:rPr>
        <w:t xml:space="preserve">vonatkozóan részesül-e napi működési támogatásban, ide nem értve a fejlesztési és induló (pilot) támogatási programokat. Amennyiben igen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fenntartja magának a jogot </w:t>
      </w:r>
      <w:r>
        <w:rPr>
          <w:rFonts w:cs="Calibri"/>
        </w:rPr>
        <w:t xml:space="preserve">– az összes körülmény alapos mérlegelését követően – </w:t>
      </w:r>
      <w:r w:rsidRPr="00535894">
        <w:rPr>
          <w:rFonts w:cs="Calibri"/>
        </w:rPr>
        <w:t>a Díjtételek támogatással arányos csökkentésére.</w:t>
      </w:r>
    </w:p>
    <w:p w14:paraId="21E7F1F3" w14:textId="7E51F3CE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mennyiben jelen Szerződés hatálya alatt jogszabály újabb engedély, tanúsítvány vagy egyéb dokumentum beszerzését írja elő, a Közszolgáltató </w:t>
      </w:r>
      <w:r w:rsidR="00702E46">
        <w:rPr>
          <w:rFonts w:cs="Calibri"/>
        </w:rPr>
        <w:t xml:space="preserve">haladéktalanul intézkedik </w:t>
      </w:r>
      <w:r w:rsidRPr="001C0064">
        <w:rPr>
          <w:rFonts w:cs="Calibri"/>
        </w:rPr>
        <w:t xml:space="preserve">azok </w:t>
      </w:r>
      <w:r w:rsidR="00702E46">
        <w:rPr>
          <w:rFonts w:cs="Calibri"/>
        </w:rPr>
        <w:t>beszerzéséről</w:t>
      </w:r>
      <w:r w:rsidR="000029D6">
        <w:rPr>
          <w:rFonts w:cs="Calibri"/>
        </w:rPr>
        <w:t xml:space="preserve"> és</w:t>
      </w:r>
      <w:r w:rsidR="00702E46">
        <w:rPr>
          <w:rFonts w:cs="Calibri"/>
        </w:rPr>
        <w:t xml:space="preserve"> </w:t>
      </w:r>
      <w:r w:rsidR="000029D6">
        <w:rPr>
          <w:rFonts w:cs="Calibri"/>
        </w:rPr>
        <w:t>a</w:t>
      </w:r>
      <w:r w:rsidR="00702E46">
        <w:rPr>
          <w:rFonts w:cs="Calibri"/>
        </w:rPr>
        <w:t xml:space="preserve"> beszerzett dokumentumok</w:t>
      </w:r>
      <w:r w:rsidRPr="001C0064">
        <w:rPr>
          <w:rFonts w:cs="Calibri"/>
        </w:rPr>
        <w:t xml:space="preserve"> rendelkezésre állásától számított 15 napon belül megküld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1C0064">
        <w:rPr>
          <w:rFonts w:cs="Calibri"/>
        </w:rPr>
        <w:t xml:space="preserve"> részére.</w:t>
      </w:r>
      <w:r w:rsidR="00090385">
        <w:rPr>
          <w:rFonts w:cs="Calibri"/>
        </w:rPr>
        <w:t xml:space="preserve"> </w:t>
      </w:r>
    </w:p>
    <w:p w14:paraId="5A39C8B9" w14:textId="72F3CE96" w:rsidR="00090385" w:rsidRPr="009F5052" w:rsidRDefault="00090385" w:rsidP="009F505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90385">
        <w:rPr>
          <w:rFonts w:cs="Calibri"/>
        </w:rPr>
        <w:t xml:space="preserve">A Közszolgáltató köteles a Szerződés megkötésekor a hiánytalanul, minden adatmezőre kiterjedően kitöltött 1., 2. mellékletet, valamint 1., 2., 3., 4., 5. és 6. adatlapot, és a települési önkormányzattal kötött hulladékgazdálkodási közszolgáltatási szerződéseket elektronikus úton is megküldeni az OKTF NHI részére az alábbi e-mail címre: </w:t>
      </w:r>
      <w:proofErr w:type="spellStart"/>
      <w:r w:rsidRPr="00090385">
        <w:rPr>
          <w:rFonts w:cs="Calibri"/>
        </w:rPr>
        <w:t>jelentes</w:t>
      </w:r>
      <w:proofErr w:type="spellEnd"/>
      <w:r w:rsidRPr="00090385">
        <w:rPr>
          <w:rFonts w:cs="Calibri"/>
        </w:rPr>
        <w:t>@oktf-nhi.gov.hu.</w:t>
      </w:r>
      <w:r w:rsidR="00F05B9E" w:rsidRPr="00F05B9E">
        <w:rPr>
          <w:rFonts w:cs="Calibri"/>
        </w:rPr>
        <w:t xml:space="preserve"> </w:t>
      </w:r>
      <w:r w:rsidR="009F5052">
        <w:rPr>
          <w:rFonts w:cs="Calibri"/>
        </w:rPr>
        <w:t>A</w:t>
      </w:r>
      <w:r w:rsidR="00F05B9E">
        <w:rPr>
          <w:rFonts w:cs="Calibri"/>
        </w:rPr>
        <w:t xml:space="preserve"> közölt adatok </w:t>
      </w:r>
      <w:r w:rsidR="00F05B9E" w:rsidRPr="00DC58B9">
        <w:rPr>
          <w:rFonts w:cs="Calibri"/>
        </w:rPr>
        <w:t>év közbeni változás</w:t>
      </w:r>
      <w:r w:rsidR="00F05B9E">
        <w:rPr>
          <w:rFonts w:cs="Calibri"/>
        </w:rPr>
        <w:t>a</w:t>
      </w:r>
      <w:r w:rsidR="00F05B9E" w:rsidRPr="00DC58B9">
        <w:rPr>
          <w:rFonts w:cs="Calibri"/>
        </w:rPr>
        <w:t xml:space="preserve"> esetén </w:t>
      </w:r>
      <w:r w:rsidR="009F5052">
        <w:rPr>
          <w:rFonts w:cs="Calibri"/>
        </w:rPr>
        <w:t xml:space="preserve">Közszolgáltató </w:t>
      </w:r>
      <w:r w:rsidR="009F5052" w:rsidRPr="00F420A6">
        <w:rPr>
          <w:rFonts w:cs="Calibri"/>
        </w:rPr>
        <w:t xml:space="preserve">10 napon belül </w:t>
      </w:r>
      <w:r w:rsidR="00F05B9E" w:rsidRPr="00DC58B9">
        <w:rPr>
          <w:rFonts w:cs="Calibri"/>
        </w:rPr>
        <w:t xml:space="preserve">köteles az </w:t>
      </w:r>
      <w:r w:rsidR="00F05B9E">
        <w:rPr>
          <w:rFonts w:cs="Calibri"/>
        </w:rPr>
        <w:t xml:space="preserve">OKTF </w:t>
      </w:r>
      <w:proofErr w:type="spellStart"/>
      <w:r w:rsidR="00F05B9E">
        <w:rPr>
          <w:rFonts w:cs="Calibri"/>
        </w:rPr>
        <w:t>NHI</w:t>
      </w:r>
      <w:r w:rsidR="00F05B9E" w:rsidRPr="00DC58B9">
        <w:rPr>
          <w:rFonts w:cs="Calibri"/>
        </w:rPr>
        <w:t>-t</w:t>
      </w:r>
      <w:proofErr w:type="spellEnd"/>
      <w:r w:rsidR="00F05B9E" w:rsidRPr="00DC58B9">
        <w:rPr>
          <w:rFonts w:cs="Calibri"/>
        </w:rPr>
        <w:t xml:space="preserve"> – a változásnak megfelelően kitöltött adatlap</w:t>
      </w:r>
      <w:r w:rsidR="00F05B9E">
        <w:rPr>
          <w:rFonts w:cs="Calibri"/>
        </w:rPr>
        <w:t>ok</w:t>
      </w:r>
      <w:r w:rsidR="00F05B9E" w:rsidRPr="00DC58B9">
        <w:rPr>
          <w:rFonts w:cs="Calibri"/>
        </w:rPr>
        <w:t xml:space="preserve"> ismételt megküldésével – haladéktalanul értesíteni.</w:t>
      </w:r>
      <w:r w:rsidR="009F5052">
        <w:rPr>
          <w:rFonts w:cs="Calibri"/>
        </w:rPr>
        <w:t xml:space="preserve"> </w:t>
      </w:r>
      <w:r w:rsidRPr="009F5052">
        <w:rPr>
          <w:rFonts w:cs="Calibri"/>
        </w:rPr>
        <w:t>Felek megállapodnak, hogy az adatok aktualizálása nem minősül szerződésmódosításnak.</w:t>
      </w:r>
    </w:p>
    <w:p w14:paraId="75D64C0D" w14:textId="316B7C11" w:rsidR="00090385" w:rsidRDefault="00090385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F420A6">
        <w:rPr>
          <w:rFonts w:cs="Calibri"/>
        </w:rPr>
        <w:t xml:space="preserve">A Közszolgáltató köteles soron kívül bejelenteni minden újonnan igénybe vett </w:t>
      </w:r>
      <w:r w:rsidRPr="00F420A6">
        <w:t>közreműködőt,</w:t>
      </w:r>
      <w:r w:rsidRPr="00F420A6">
        <w:rPr>
          <w:rFonts w:cs="Calibri"/>
        </w:rPr>
        <w:t xml:space="preserve"> valamint a bejelentéssel egyidejűleg megküldeni az OKTF NHI részére az újonnan igénybe vett </w:t>
      </w:r>
      <w:r w:rsidRPr="00F420A6">
        <w:t>közreműködővel</w:t>
      </w:r>
      <w:r w:rsidRPr="00F420A6">
        <w:rPr>
          <w:rFonts w:cs="Calibri"/>
        </w:rPr>
        <w:t xml:space="preserve"> kötött szerződést</w:t>
      </w:r>
      <w:r>
        <w:rPr>
          <w:rFonts w:cs="Calibri"/>
        </w:rPr>
        <w:t xml:space="preserve">, továbbá köteles bemutatni </w:t>
      </w:r>
      <w:r w:rsidRPr="00BB5C5C">
        <w:rPr>
          <w:rFonts w:cs="Calibri"/>
        </w:rPr>
        <w:t xml:space="preserve">a jelen Szerződés aláírása után </w:t>
      </w:r>
      <w:r>
        <w:rPr>
          <w:rFonts w:cs="Calibri"/>
        </w:rPr>
        <w:t>módosított szerződés</w:t>
      </w:r>
      <w:r w:rsidRPr="00BB5C5C">
        <w:rPr>
          <w:rFonts w:cs="Calibri"/>
        </w:rPr>
        <w:t>t</w:t>
      </w:r>
      <w:r w:rsidRPr="007657DF">
        <w:rPr>
          <w:rFonts w:cs="Calibri"/>
        </w:rPr>
        <w:t xml:space="preserve">. </w:t>
      </w:r>
      <w:r w:rsidRPr="00F420A6">
        <w:rPr>
          <w:rFonts w:cs="Calibri"/>
        </w:rPr>
        <w:t>Amennyiben a Hasznosító engedélye az OKTF NHI – honlapján közzétett – adatbázisában megtalálható, a Közszolgáltatónak nem kell azt becsatolnia.</w:t>
      </w:r>
      <w:r w:rsidR="00E71FAF">
        <w:rPr>
          <w:rFonts w:cs="Calibri"/>
        </w:rPr>
        <w:t xml:space="preserve"> Abban esetben, ha a közszolgáltató által gyűjtött hulladék külföldi hasznosítóba kerül, és a fent leírtak alapján szükséges, hogy az OKTF NHI részére a közszolgáltató megküldje </w:t>
      </w:r>
      <w:r w:rsidR="00BD548A">
        <w:rPr>
          <w:rFonts w:cs="Calibri"/>
        </w:rPr>
        <w:t xml:space="preserve">a </w:t>
      </w:r>
      <w:r w:rsidR="00E71FAF">
        <w:rPr>
          <w:rFonts w:cs="Calibri"/>
        </w:rPr>
        <w:t xml:space="preserve">hasznosító engedélyét, csatolnia kell annak hiteles </w:t>
      </w:r>
      <w:r w:rsidR="005D5A27">
        <w:rPr>
          <w:rFonts w:cs="Calibri"/>
        </w:rPr>
        <w:t xml:space="preserve">vagy hitelesített </w:t>
      </w:r>
      <w:r w:rsidR="00E71FAF">
        <w:rPr>
          <w:rFonts w:cs="Calibri"/>
        </w:rPr>
        <w:t>fordítását is.</w:t>
      </w:r>
      <w:r w:rsidR="00946B79">
        <w:rPr>
          <w:rFonts w:cs="Calibri"/>
        </w:rPr>
        <w:t xml:space="preserve"> Amennyiben a Közszolgáltató külföldi közreműködővel kötött szerződést, csatolnia kell a szerződés fordítását is.  </w:t>
      </w:r>
    </w:p>
    <w:p w14:paraId="39308FAD" w14:textId="77777777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 Közszolgáltató köteles a Szerződés megkötésekor </w:t>
      </w:r>
      <w:r w:rsidR="00D85378">
        <w:rPr>
          <w:rFonts w:cs="Calibri"/>
        </w:rPr>
        <w:t>–</w:t>
      </w:r>
      <w:r w:rsidR="00634AB1">
        <w:rPr>
          <w:rFonts w:cs="Calibri"/>
        </w:rPr>
        <w:t xml:space="preserve"> </w:t>
      </w:r>
      <w:r w:rsidR="00D85378">
        <w:rPr>
          <w:rFonts w:cs="Calibri"/>
        </w:rPr>
        <w:t xml:space="preserve">és </w:t>
      </w:r>
      <w:r w:rsidR="00634AB1">
        <w:rPr>
          <w:rFonts w:cs="Calibri"/>
        </w:rPr>
        <w:t>ha</w:t>
      </w:r>
      <w:r w:rsidR="00D85378">
        <w:rPr>
          <w:rFonts w:cs="Calibri"/>
        </w:rPr>
        <w:t xml:space="preserve"> év</w:t>
      </w:r>
      <w:r w:rsidR="00634AB1">
        <w:rPr>
          <w:rFonts w:cs="Calibri"/>
        </w:rPr>
        <w:t xml:space="preserve"> </w:t>
      </w:r>
      <w:r w:rsidR="00D85378">
        <w:rPr>
          <w:rFonts w:cs="Calibri"/>
        </w:rPr>
        <w:t>közben változás történik</w:t>
      </w:r>
      <w:r w:rsidR="00634AB1" w:rsidRPr="001C0064">
        <w:rPr>
          <w:rFonts w:cs="Calibri"/>
        </w:rPr>
        <w:t xml:space="preserve"> </w:t>
      </w:r>
      <w:r w:rsidR="00634AB1">
        <w:rPr>
          <w:rFonts w:cs="Calibri"/>
        </w:rPr>
        <w:t xml:space="preserve">– </w:t>
      </w:r>
      <w:r w:rsidRPr="001C0064">
        <w:rPr>
          <w:rFonts w:cs="Calibri"/>
        </w:rPr>
        <w:t>megküldeni a</w:t>
      </w:r>
      <w:r w:rsidR="00E13990">
        <w:rPr>
          <w:rFonts w:cs="Calibri"/>
        </w:rPr>
        <w:t>z</w:t>
      </w:r>
      <w:r w:rsidRPr="001C0064">
        <w:rPr>
          <w:rFonts w:cs="Calibri"/>
        </w:rPr>
        <w:t xml:space="preserve"> 1. mellékletet, amely tartalmazza azoknak a településeknek a felsorolását, amely települések tekintetében a </w:t>
      </w:r>
      <w:r w:rsidRPr="00A431FB">
        <w:rPr>
          <w:rFonts w:cs="Calibri"/>
        </w:rPr>
        <w:t xml:space="preserve">Közszolgáltató érvényes és hatályos közszolgáltatási </w:t>
      </w:r>
      <w:r w:rsidR="00DD1B43" w:rsidRPr="00DC58B9">
        <w:rPr>
          <w:rFonts w:cs="Calibri"/>
        </w:rPr>
        <w:t>s</w:t>
      </w:r>
      <w:r w:rsidRPr="00DC58B9">
        <w:rPr>
          <w:rFonts w:cs="Calibri"/>
        </w:rPr>
        <w:t>zerződés</w:t>
      </w:r>
      <w:r w:rsidR="00923AFB" w:rsidRPr="00DC58B9">
        <w:rPr>
          <w:rFonts w:cs="Calibri"/>
        </w:rPr>
        <w:t xml:space="preserve">, </w:t>
      </w:r>
      <w:r w:rsidR="00923AFB" w:rsidRPr="00670FF3">
        <w:rPr>
          <w:rFonts w:cs="Calibri"/>
        </w:rPr>
        <w:t>vagy</w:t>
      </w:r>
      <w:r w:rsidR="00DD1B43" w:rsidRPr="00DC58B9">
        <w:rPr>
          <w:rFonts w:cs="Calibri"/>
        </w:rPr>
        <w:t xml:space="preserve"> a</w:t>
      </w:r>
      <w:r w:rsidR="00923AFB" w:rsidRPr="00670FF3">
        <w:rPr>
          <w:rFonts w:cs="Calibri"/>
        </w:rPr>
        <w:t xml:space="preserve"> </w:t>
      </w:r>
      <w:r w:rsidR="00923AFB" w:rsidRPr="00DC58B9">
        <w:rPr>
          <w:rFonts w:cs="Calibri"/>
        </w:rPr>
        <w:t>katasztrófavédelem területi szervének</w:t>
      </w:r>
      <w:r w:rsidR="00DD1B43" w:rsidRPr="00DC58B9">
        <w:rPr>
          <w:rFonts w:cs="Calibri"/>
        </w:rPr>
        <w:t xml:space="preserve"> - a szelektív hulladékgyűjtést is magában foglaló -</w:t>
      </w:r>
      <w:r w:rsidR="00923AFB" w:rsidRPr="00DC58B9">
        <w:rPr>
          <w:rFonts w:cs="Calibri"/>
        </w:rPr>
        <w:t xml:space="preserve"> </w:t>
      </w:r>
      <w:r w:rsidR="00DD1B43" w:rsidRPr="00DC58B9">
        <w:rPr>
          <w:rFonts w:cs="Calibri"/>
        </w:rPr>
        <w:t xml:space="preserve">kijelölő </w:t>
      </w:r>
      <w:r w:rsidR="00923AFB" w:rsidRPr="003923F5">
        <w:rPr>
          <w:rFonts w:cs="Calibri"/>
        </w:rPr>
        <w:t>határozat</w:t>
      </w:r>
      <w:r w:rsidR="00DD1B43" w:rsidRPr="00DC58B9">
        <w:rPr>
          <w:rFonts w:cs="Calibri"/>
        </w:rPr>
        <w:t>a</w:t>
      </w:r>
      <w:r w:rsidR="00923AFB" w:rsidRPr="00DC58B9">
        <w:rPr>
          <w:rFonts w:cs="Calibri"/>
        </w:rPr>
        <w:t xml:space="preserve"> </w:t>
      </w:r>
      <w:r w:rsidRPr="00DC58B9">
        <w:rPr>
          <w:rFonts w:cs="Calibri"/>
        </w:rPr>
        <w:t>alapján hulladékgazdálkodási közszolgáltatást végez.</w:t>
      </w:r>
    </w:p>
    <w:p w14:paraId="1704AA8E" w14:textId="77777777" w:rsidR="00090385" w:rsidRPr="00DC58B9" w:rsidRDefault="00C272C2" w:rsidP="00090385">
      <w:pPr>
        <w:pStyle w:val="Listaszerbekezds"/>
        <w:numPr>
          <w:ilvl w:val="1"/>
          <w:numId w:val="3"/>
        </w:numPr>
        <w:spacing w:after="120" w:line="240" w:lineRule="auto"/>
        <w:ind w:left="0" w:firstLine="21"/>
        <w:contextualSpacing w:val="0"/>
        <w:jc w:val="both"/>
        <w:rPr>
          <w:rFonts w:cs="Calibri"/>
        </w:rPr>
      </w:pPr>
      <w:r w:rsidRPr="00DC58B9">
        <w:rPr>
          <w:rFonts w:cs="Calibri"/>
        </w:rPr>
        <w:lastRenderedPageBreak/>
        <w:t>Jelen</w:t>
      </w:r>
      <w:bookmarkStart w:id="0" w:name="_GoBack"/>
      <w:bookmarkEnd w:id="0"/>
      <w:r w:rsidRPr="00DC58B9">
        <w:rPr>
          <w:rFonts w:cs="Calibri"/>
        </w:rPr>
        <w:t xml:space="preserve"> Szerződés teljesítése során a Közszolgáltató – a hatályos jogszabályoknak megfelelően – jogosult </w:t>
      </w:r>
      <w:r w:rsidR="00C42883" w:rsidRPr="00670FF3">
        <w:rPr>
          <w:rFonts w:cs="Calibri"/>
        </w:rPr>
        <w:t>közreműködőket</w:t>
      </w:r>
      <w:r w:rsidR="00C42883" w:rsidRPr="00DC58B9">
        <w:rPr>
          <w:rFonts w:cs="Calibri"/>
        </w:rPr>
        <w:t xml:space="preserve"> </w:t>
      </w:r>
      <w:r w:rsidRPr="00DC58B9">
        <w:rPr>
          <w:rFonts w:cs="Calibri"/>
        </w:rPr>
        <w:t>igénybe venni</w:t>
      </w:r>
      <w:bookmarkStart w:id="1" w:name="pr1463"/>
      <w:r w:rsidRPr="00DC58B9">
        <w:rPr>
          <w:rFonts w:cs="Calibri"/>
        </w:rPr>
        <w:t>.</w:t>
      </w:r>
      <w:bookmarkEnd w:id="1"/>
      <w:r w:rsidRPr="00DC58B9">
        <w:rPr>
          <w:rFonts w:cs="Calibri"/>
        </w:rPr>
        <w:t xml:space="preserve"> A </w:t>
      </w:r>
      <w:r w:rsidR="00DD1B43" w:rsidRPr="00DC58B9">
        <w:rPr>
          <w:rFonts w:cs="Calibri"/>
        </w:rPr>
        <w:t>közreműködők</w:t>
      </w:r>
      <w:r w:rsidRPr="00DC58B9">
        <w:rPr>
          <w:rFonts w:cs="Calibri"/>
        </w:rPr>
        <w:t xml:space="preserve">kel kötött szerződésnek teljes körűen tartalmaznia kell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</w:t>
      </w:r>
      <w:proofErr w:type="spellStart"/>
      <w:r w:rsidRPr="00DC58B9">
        <w:rPr>
          <w:rFonts w:cs="Calibri"/>
        </w:rPr>
        <w:t>Ktdt.-ben</w:t>
      </w:r>
      <w:proofErr w:type="spellEnd"/>
      <w:r w:rsidRPr="00DC58B9">
        <w:rPr>
          <w:rFonts w:cs="Calibri"/>
        </w:rPr>
        <w:t xml:space="preserve">, az egyéb irányadó jogszabályokban, illetve jelen Szerződésben meghatározott ellenőrzési jogosultságát a </w:t>
      </w:r>
      <w:r w:rsidR="00DD1B43" w:rsidRPr="00DC58B9">
        <w:rPr>
          <w:rFonts w:cs="Calibri"/>
        </w:rPr>
        <w:t>közreműködőkre</w:t>
      </w:r>
      <w:r w:rsidRPr="00DC58B9">
        <w:rPr>
          <w:rFonts w:cs="Calibri"/>
        </w:rPr>
        <w:t xml:space="preserve"> vonatkozóan is.</w:t>
      </w:r>
      <w:r w:rsidR="00FA1694" w:rsidRPr="00DC58B9">
        <w:rPr>
          <w:rFonts w:cs="Calibri"/>
        </w:rPr>
        <w:t xml:space="preserve"> Amennyiben a </w:t>
      </w:r>
      <w:r w:rsidR="00DD1B43" w:rsidRPr="00DC58B9">
        <w:rPr>
          <w:rFonts w:cs="Calibri"/>
        </w:rPr>
        <w:t>közreműködőv</w:t>
      </w:r>
      <w:r w:rsidR="00FA1694" w:rsidRPr="00DC58B9">
        <w:rPr>
          <w:rFonts w:cs="Calibri"/>
        </w:rPr>
        <w:t xml:space="preserve">el kötött szerződését nem kívánja módosítani </w:t>
      </w:r>
      <w:r w:rsidR="00C42883" w:rsidRPr="003923F5">
        <w:rPr>
          <w:rFonts w:cs="Calibri"/>
        </w:rPr>
        <w:t>a</w:t>
      </w:r>
      <w:r w:rsidR="00C42883" w:rsidRPr="00DC58B9">
        <w:rPr>
          <w:rFonts w:cs="Calibri"/>
        </w:rPr>
        <w:t xml:space="preserve"> </w:t>
      </w:r>
      <w:r w:rsidR="00FA1694" w:rsidRPr="00DC58B9">
        <w:rPr>
          <w:rFonts w:cs="Calibri"/>
        </w:rPr>
        <w:t xml:space="preserve">Közszolgáltató, a </w:t>
      </w:r>
      <w:r w:rsidR="00DD1B43" w:rsidRPr="00DC58B9">
        <w:rPr>
          <w:rFonts w:cs="Calibri"/>
        </w:rPr>
        <w:t>közreműködő</w:t>
      </w:r>
      <w:r w:rsidR="00FA1694" w:rsidRPr="00DC58B9">
        <w:rPr>
          <w:rFonts w:cs="Calibri"/>
        </w:rPr>
        <w:t xml:space="preserve"> részéről kiállított,</w:t>
      </w:r>
      <w:r w:rsidR="00E11841" w:rsidRPr="00DC58B9">
        <w:rPr>
          <w:rFonts w:cs="Calibri"/>
        </w:rPr>
        <w:t xml:space="preserve"> </w:t>
      </w:r>
      <w:r w:rsidR="00FA1694" w:rsidRPr="00DC58B9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FA1694" w:rsidRPr="00DC58B9">
        <w:rPr>
          <w:rFonts w:cs="Calibri"/>
        </w:rPr>
        <w:t xml:space="preserve"> </w:t>
      </w:r>
      <w:proofErr w:type="spellStart"/>
      <w:r w:rsidR="00FA1694" w:rsidRPr="00DC58B9">
        <w:rPr>
          <w:rFonts w:cs="Calibri"/>
        </w:rPr>
        <w:t>Ktdt.-ben</w:t>
      </w:r>
      <w:proofErr w:type="spellEnd"/>
      <w:r w:rsidR="00FA1694" w:rsidRPr="00DC58B9">
        <w:rPr>
          <w:rFonts w:cs="Calibri"/>
        </w:rPr>
        <w:t xml:space="preserve">, az egyéb irányadó jogszabályokban, illetve jelen Szerződésben meghatározott ellenőrzési jogosultságának elismeréséről szóló nyilatkozatot is elfogadja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FA1694" w:rsidRPr="00DC58B9">
        <w:rPr>
          <w:rFonts w:cs="Calibri"/>
        </w:rPr>
        <w:t>.</w:t>
      </w:r>
    </w:p>
    <w:p w14:paraId="290FC0BC" w14:textId="77777777" w:rsidR="001147DD" w:rsidRPr="001147DD" w:rsidRDefault="00C272C2" w:rsidP="001147DD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ből fakadó jogok és</w:t>
      </w:r>
      <w:r w:rsidRPr="00DC58B9">
        <w:rPr>
          <w:rFonts w:cs="Calibri"/>
        </w:rPr>
        <w:t xml:space="preserve"> kötelezettségek </w:t>
      </w:r>
      <w:r w:rsidR="003533C7" w:rsidRPr="00DC58B9">
        <w:rPr>
          <w:rFonts w:cs="Calibri"/>
        </w:rPr>
        <w:t>közreműködők</w:t>
      </w:r>
      <w:r w:rsidRPr="00DC58B9">
        <w:rPr>
          <w:rFonts w:cs="Calibri"/>
        </w:rPr>
        <w:t xml:space="preserve"> igénybevétele esetén is kizárólag a Közszolgáltatót illetik meg és terhelik a Polgári Törvénykönyvről szóló </w:t>
      </w:r>
      <w:r w:rsidR="00E13990" w:rsidRPr="00DC58B9">
        <w:rPr>
          <w:rFonts w:cs="Calibri"/>
          <w:bCs/>
        </w:rPr>
        <w:t xml:space="preserve">2013. évi V. </w:t>
      </w:r>
      <w:r w:rsidRPr="00DC58B9">
        <w:rPr>
          <w:rFonts w:cs="Calibri"/>
        </w:rPr>
        <w:t xml:space="preserve">törvényben (a továbbiakban: Ptk.) </w:t>
      </w:r>
      <w:r w:rsidRPr="00535894">
        <w:rPr>
          <w:rFonts w:cs="Calibri"/>
        </w:rPr>
        <w:t>szabályozottak szerint.</w:t>
      </w:r>
    </w:p>
    <w:p w14:paraId="5C61BA25" w14:textId="77777777" w:rsidR="00C272C2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a Közszolgáltató és a Hulladékkezelők között megkötendő szerződéseket nem helyettesíti, azonban a korrekt (egyszeres) elszámolás érdekében a Közszolgáltató köteles bemutatni a hulladék útját a jelen </w:t>
      </w:r>
      <w:r w:rsidRPr="00DC58B9">
        <w:rPr>
          <w:rFonts w:cs="Calibri"/>
        </w:rPr>
        <w:t>Szerződés 8.</w:t>
      </w:r>
      <w:r w:rsidR="00D95619">
        <w:rPr>
          <w:rFonts w:cs="Calibri"/>
        </w:rPr>
        <w:t>,</w:t>
      </w:r>
      <w:r w:rsidR="007001E1">
        <w:rPr>
          <w:rFonts w:cs="Calibri"/>
        </w:rPr>
        <w:t xml:space="preserve"> </w:t>
      </w:r>
      <w:r w:rsidRPr="00DC58B9">
        <w:rPr>
          <w:rFonts w:cs="Calibri"/>
        </w:rPr>
        <w:t xml:space="preserve">9. </w:t>
      </w:r>
      <w:r w:rsidR="00D95619">
        <w:rPr>
          <w:rFonts w:cs="Calibri"/>
        </w:rPr>
        <w:t xml:space="preserve">és 10. </w:t>
      </w:r>
      <w:r w:rsidRPr="00DC58B9">
        <w:rPr>
          <w:rFonts w:cs="Calibri"/>
        </w:rPr>
        <w:t>fejezetében meghatározottak szerint.</w:t>
      </w:r>
    </w:p>
    <w:p w14:paraId="24FBC6DA" w14:textId="7786F1AA" w:rsidR="002D4C02" w:rsidRPr="006C3ED6" w:rsidRDefault="002D4C02" w:rsidP="006C3ED6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6C3ED6">
        <w:rPr>
          <w:rFonts w:cs="Calibri"/>
          <w:b/>
        </w:rPr>
        <w:t>GPS nyomkövető eszköz üzemeltetése</w:t>
      </w:r>
    </w:p>
    <w:p w14:paraId="6A0851D7" w14:textId="77777777" w:rsidR="00C272C2" w:rsidRPr="00DC58B9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z </w:t>
      </w:r>
      <w:r w:rsidR="00627EE8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a Szerződés tárgyát </w:t>
      </w:r>
      <w:r w:rsidRPr="00670FF3">
        <w:rPr>
          <w:rFonts w:cs="Calibri"/>
        </w:rPr>
        <w:t>képező</w:t>
      </w:r>
      <w:r w:rsidR="009870C4" w:rsidRPr="00670FF3">
        <w:rPr>
          <w:rFonts w:cs="Calibri"/>
        </w:rPr>
        <w:t xml:space="preserve"> </w:t>
      </w:r>
      <w:r w:rsidR="009870C4" w:rsidRPr="00670FF3">
        <w:t>közszolgáltatói feladatok teljesítéshez, valamint a</w:t>
      </w:r>
      <w:r w:rsidRPr="00670FF3">
        <w:rPr>
          <w:rFonts w:cs="Calibri"/>
        </w:rPr>
        <w:t xml:space="preserve"> hul</w:t>
      </w:r>
      <w:r w:rsidRPr="00DC58B9">
        <w:rPr>
          <w:rFonts w:cs="Calibri"/>
        </w:rPr>
        <w:t>ladékok útjának nyomon követéséhez GPS nyomkövető rendszert üzemeltet, és útvonal rögzítő-tároló berendezést (</w:t>
      </w:r>
      <w:r w:rsidR="001B5AD2" w:rsidRPr="00DC58B9">
        <w:rPr>
          <w:rFonts w:cs="Calibri"/>
        </w:rPr>
        <w:t xml:space="preserve">a </w:t>
      </w:r>
      <w:r w:rsidR="009870C4" w:rsidRPr="00670FF3">
        <w:rPr>
          <w:rFonts w:cs="Calibri"/>
        </w:rPr>
        <w:t>továbbiakban:</w:t>
      </w:r>
      <w:r w:rsidR="009870C4" w:rsidRPr="00DC58B9">
        <w:rPr>
          <w:rFonts w:cs="Calibri"/>
        </w:rPr>
        <w:t xml:space="preserve"> </w:t>
      </w:r>
      <w:proofErr w:type="spellStart"/>
      <w:r w:rsidRPr="00DC58B9">
        <w:rPr>
          <w:rFonts w:cs="Calibri"/>
        </w:rPr>
        <w:t>loggert</w:t>
      </w:r>
      <w:proofErr w:type="spellEnd"/>
      <w:r w:rsidRPr="00DC58B9">
        <w:rPr>
          <w:rFonts w:cs="Calibri"/>
        </w:rPr>
        <w:t xml:space="preserve">) alkalmaz. </w:t>
      </w:r>
    </w:p>
    <w:p w14:paraId="5C388B3B" w14:textId="29032870" w:rsidR="00BC6572" w:rsidRPr="006F28DD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 Közszolgáltató jelen Szerződés aláírásával visszavonhatatlan hozzájárulását adja ahhoz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- a Közszolgáltató és közreműködői által - a szerződésszerű teljesítéshez igénybe vett gépjárművek vezetői által történő üzemeltetés keretében </w:t>
      </w:r>
      <w:proofErr w:type="spellStart"/>
      <w:r w:rsidRPr="00DC58B9">
        <w:rPr>
          <w:rFonts w:cs="Calibri"/>
        </w:rPr>
        <w:t>loggert</w:t>
      </w:r>
      <w:proofErr w:type="spellEnd"/>
      <w:r w:rsidRPr="00DC58B9">
        <w:rPr>
          <w:rFonts w:cs="Calibri"/>
        </w:rPr>
        <w:t xml:space="preserve"> bocsásson a Közszolgáltató és </w:t>
      </w:r>
      <w:r w:rsidR="003533C7" w:rsidRPr="00DC58B9">
        <w:rPr>
          <w:rFonts w:cs="Calibri"/>
        </w:rPr>
        <w:t>közreműködői</w:t>
      </w:r>
      <w:r w:rsidRPr="00DC58B9">
        <w:rPr>
          <w:rFonts w:cs="Calibri"/>
        </w:rPr>
        <w:t xml:space="preserve"> rendelkezésére. Közszolgáltató </w:t>
      </w:r>
      <w:r w:rsidRPr="006F28DD">
        <w:rPr>
          <w:rFonts w:cs="Calibri"/>
        </w:rPr>
        <w:t xml:space="preserve">kötelezettséget vállal arra, hogy a szerződéses kötelezettségeinek teljesítése során megfelelően gondoskodik a </w:t>
      </w:r>
      <w:proofErr w:type="spellStart"/>
      <w:r w:rsidRPr="006F28DD">
        <w:rPr>
          <w:rFonts w:cs="Calibri"/>
        </w:rPr>
        <w:t>logger</w:t>
      </w:r>
      <w:proofErr w:type="spellEnd"/>
      <w:r w:rsidRPr="006F28DD">
        <w:rPr>
          <w:rFonts w:cs="Calibri"/>
        </w:rPr>
        <w:t xml:space="preserve"> üzemeltetéséről és a </w:t>
      </w:r>
      <w:proofErr w:type="spellStart"/>
      <w:r w:rsidRPr="006F28DD">
        <w:rPr>
          <w:rFonts w:cs="Calibri"/>
        </w:rPr>
        <w:t>logger</w:t>
      </w:r>
      <w:proofErr w:type="spellEnd"/>
      <w:r w:rsidRPr="006F28DD">
        <w:rPr>
          <w:rFonts w:cs="Calibri"/>
        </w:rPr>
        <w:t xml:space="preserve"> által történő adatrögzítés zavartalan megvalósításáról.</w:t>
      </w:r>
    </w:p>
    <w:p w14:paraId="00424661" w14:textId="77777777" w:rsidR="00BC6572" w:rsidRPr="00DC58B9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Közszolgáltató és </w:t>
      </w:r>
      <w:r w:rsidR="003533C7" w:rsidRPr="00DC58B9">
        <w:rPr>
          <w:rFonts w:cs="Calibri"/>
        </w:rPr>
        <w:t>közreműködője</w:t>
      </w:r>
      <w:r w:rsidRPr="00DC58B9">
        <w:rPr>
          <w:rFonts w:cs="Calibri"/>
        </w:rPr>
        <w:t xml:space="preserve"> köteles a </w:t>
      </w:r>
      <w:proofErr w:type="spellStart"/>
      <w:r w:rsidRPr="00DC58B9">
        <w:rPr>
          <w:rFonts w:cs="Calibri"/>
        </w:rPr>
        <w:t>loggert</w:t>
      </w:r>
      <w:proofErr w:type="spellEnd"/>
      <w:r w:rsidRPr="00DC58B9">
        <w:rPr>
          <w:rFonts w:cs="Calibri"/>
        </w:rPr>
        <w:t xml:space="preserve"> minden, jelen megállapodás hatálya alá tartozó fuvar során (telephelyről, vagy indulási ponttól a teljesítési helyig, telephelyig, üzemterületig) a fuvarozási, szállítmányozási tevékenység teljes időtartama alatt üzemszerűen, nyomkövetésre alkalmas módon üzemeltetni, használni, valamint a fuvarozási, szállítmányozási tevékenység során köteles azt a gépjárműben tartani. Szerződő Felek megállapodnak, hogy Közszolgáltató, illetve annak </w:t>
      </w:r>
      <w:r w:rsidR="003533C7" w:rsidRPr="00DC58B9">
        <w:rPr>
          <w:rFonts w:cs="Calibri"/>
        </w:rPr>
        <w:t>közreműködői</w:t>
      </w:r>
      <w:r w:rsidRPr="00DC58B9">
        <w:rPr>
          <w:rFonts w:cs="Calibri"/>
        </w:rPr>
        <w:t xml:space="preserve"> vagyonbiztonsági szempontok érvényesítése mellett az adatrögzítés folyamatosságának és zavartalanságának biztosításával egyidejűleg jogosultak a </w:t>
      </w:r>
      <w:proofErr w:type="spellStart"/>
      <w:r w:rsidRPr="00DC58B9">
        <w:rPr>
          <w:rFonts w:cs="Calibri"/>
        </w:rPr>
        <w:t>loggert</w:t>
      </w:r>
      <w:proofErr w:type="spellEnd"/>
      <w:r w:rsidRPr="00DC58B9">
        <w:rPr>
          <w:rFonts w:cs="Calibri"/>
        </w:rPr>
        <w:t xml:space="preserve"> a gépjárművön kívül az adott gépjármű vezetőjének birtokában tartani.</w:t>
      </w:r>
    </w:p>
    <w:p w14:paraId="0992B8F4" w14:textId="38A8E919" w:rsidR="00BC6572" w:rsidRPr="00E43AB2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E43AB2">
        <w:rPr>
          <w:rFonts w:cs="Calibri"/>
        </w:rPr>
        <w:t xml:space="preserve">Közszolgáltató köteles arról gondoskodni, hogy a </w:t>
      </w:r>
      <w:proofErr w:type="spellStart"/>
      <w:r w:rsidRPr="00E43AB2">
        <w:rPr>
          <w:rFonts w:cs="Calibri"/>
        </w:rPr>
        <w:t>logger</w:t>
      </w:r>
      <w:proofErr w:type="spellEnd"/>
      <w:r w:rsidRPr="00E43AB2">
        <w:rPr>
          <w:rFonts w:cs="Calibri"/>
        </w:rPr>
        <w:t xml:space="preserve"> használatára vonatkozó adatvédelmi szabályok maradéktalanul érvényre jussanak mind a saját, mind a </w:t>
      </w:r>
      <w:r w:rsidR="003E7F0E" w:rsidRPr="00E43AB2">
        <w:rPr>
          <w:rFonts w:cs="Calibri"/>
        </w:rPr>
        <w:t>közreműködő alkalmazottai</w:t>
      </w:r>
      <w:r w:rsidRPr="00C72315">
        <w:rPr>
          <w:rFonts w:cs="Calibri"/>
        </w:rPr>
        <w:t xml:space="preserve"> esetében. Közszolgáltató és </w:t>
      </w:r>
      <w:r w:rsidR="003533C7" w:rsidRPr="00E43AB2">
        <w:rPr>
          <w:rFonts w:cs="Calibri"/>
        </w:rPr>
        <w:t>közreműködője</w:t>
      </w:r>
      <w:r w:rsidRPr="00E43AB2">
        <w:rPr>
          <w:rFonts w:cs="Calibri"/>
        </w:rPr>
        <w:t xml:space="preserve"> ezen kötelezettségét akkor teljesíti, amikor minden – a személyes adatkezelés által érintett – személy írásbeli dokumentummal alátámaszt</w:t>
      </w:r>
      <w:r w:rsidR="00606FD1">
        <w:rPr>
          <w:rFonts w:cs="Calibri"/>
        </w:rPr>
        <w:t>ott</w:t>
      </w:r>
      <w:r w:rsidRPr="00E43AB2">
        <w:rPr>
          <w:rFonts w:cs="Calibri"/>
        </w:rPr>
        <w:t xml:space="preserve">, igazolhatóan megfelelő tájékoztatást kapott a </w:t>
      </w:r>
      <w:proofErr w:type="spellStart"/>
      <w:r w:rsidRPr="00E43AB2">
        <w:rPr>
          <w:rFonts w:cs="Calibri"/>
        </w:rPr>
        <w:t>logger</w:t>
      </w:r>
      <w:proofErr w:type="spellEnd"/>
      <w:r w:rsidRPr="00E43AB2">
        <w:rPr>
          <w:rFonts w:cs="Calibri"/>
        </w:rPr>
        <w:t xml:space="preserve"> használatával összefüggő adatkezelésről. Közszolgáltató és </w:t>
      </w:r>
      <w:r w:rsidR="003533C7" w:rsidRPr="00E43AB2">
        <w:rPr>
          <w:rFonts w:cs="Calibri"/>
        </w:rPr>
        <w:t>közreműködője</w:t>
      </w:r>
      <w:r w:rsidRPr="00E43AB2">
        <w:rPr>
          <w:rFonts w:cs="Calibri"/>
        </w:rPr>
        <w:t xml:space="preserve"> köteles az érintett személyek </w:t>
      </w:r>
      <w:r w:rsidR="00BD1A75">
        <w:rPr>
          <w:rFonts w:cs="Calibri"/>
        </w:rPr>
        <w:t>– személyes adataik kezeléséhez való hozzájárulásáról</w:t>
      </w:r>
      <w:r w:rsidR="00BD1A75" w:rsidRPr="00E43AB2">
        <w:rPr>
          <w:rFonts w:cs="Calibri"/>
        </w:rPr>
        <w:t xml:space="preserve"> </w:t>
      </w:r>
      <w:r w:rsidR="00BD1A75">
        <w:rPr>
          <w:rFonts w:cs="Calibri"/>
        </w:rPr>
        <w:t>szóló</w:t>
      </w:r>
      <w:r w:rsidR="00BD1A75" w:rsidRPr="00E43AB2">
        <w:rPr>
          <w:rFonts w:cs="Calibri"/>
        </w:rPr>
        <w:t xml:space="preserve"> </w:t>
      </w:r>
      <w:r w:rsidR="00BD1A75">
        <w:rPr>
          <w:rFonts w:cs="Calibri"/>
        </w:rPr>
        <w:t xml:space="preserve">– </w:t>
      </w:r>
      <w:r w:rsidRPr="00E43AB2">
        <w:rPr>
          <w:rFonts w:cs="Calibri"/>
        </w:rPr>
        <w:t>nyilatkozatai</w:t>
      </w:r>
      <w:r w:rsidR="00E43AB2" w:rsidRPr="00E43AB2">
        <w:rPr>
          <w:rFonts w:cs="Calibri"/>
        </w:rPr>
        <w:t>nak</w:t>
      </w:r>
      <w:r w:rsidRPr="00E43AB2">
        <w:rPr>
          <w:rFonts w:cs="Calibri"/>
        </w:rPr>
        <w:t xml:space="preserve"> egy példányát</w:t>
      </w:r>
      <w:r w:rsidR="00421E34" w:rsidRPr="00E43AB2">
        <w:rPr>
          <w:rFonts w:cs="Calibri"/>
        </w:rPr>
        <w:t xml:space="preserve"> az első havi elszámolással egyidejűleg az </w:t>
      </w:r>
      <w:r w:rsidR="0012053F" w:rsidRPr="00E43AB2">
        <w:rPr>
          <w:rFonts w:cs="Calibri"/>
        </w:rPr>
        <w:t>OKTF</w:t>
      </w:r>
      <w:r w:rsidR="00627EE8" w:rsidRPr="00C72315">
        <w:rPr>
          <w:rFonts w:cs="Calibri"/>
        </w:rPr>
        <w:t xml:space="preserve"> </w:t>
      </w:r>
      <w:r w:rsidR="0012053F" w:rsidRPr="00C72315">
        <w:rPr>
          <w:rFonts w:cs="Calibri"/>
        </w:rPr>
        <w:t>NHI</w:t>
      </w:r>
      <w:r w:rsidR="00421E34" w:rsidRPr="00C72315">
        <w:rPr>
          <w:rFonts w:cs="Calibri"/>
        </w:rPr>
        <w:t xml:space="preserve"> rendelkezésére bocs</w:t>
      </w:r>
      <w:r w:rsidR="009D472A" w:rsidRPr="00C72315">
        <w:rPr>
          <w:rFonts w:cs="Calibri"/>
        </w:rPr>
        <w:t>átani. Minden</w:t>
      </w:r>
      <w:r w:rsidR="009D472A" w:rsidRPr="00E43AB2">
        <w:rPr>
          <w:rFonts w:cs="Calibri"/>
        </w:rPr>
        <w:t xml:space="preserve"> további </w:t>
      </w:r>
      <w:r w:rsidR="003E7F0E" w:rsidRPr="00E43AB2">
        <w:rPr>
          <w:rFonts w:cs="Calibri"/>
        </w:rPr>
        <w:t>változá</w:t>
      </w:r>
      <w:r w:rsidR="00FE0061" w:rsidRPr="00E43AB2">
        <w:rPr>
          <w:rFonts w:cs="Calibri"/>
        </w:rPr>
        <w:t>st</w:t>
      </w:r>
      <w:r w:rsidR="00421E34" w:rsidRPr="00C72315">
        <w:rPr>
          <w:rFonts w:cs="Calibri"/>
        </w:rPr>
        <w:t xml:space="preserve"> a </w:t>
      </w:r>
      <w:r w:rsidR="00606FD1">
        <w:rPr>
          <w:rFonts w:cs="Calibri"/>
        </w:rPr>
        <w:t>K</w:t>
      </w:r>
      <w:r w:rsidR="00421E34" w:rsidRPr="00C72315">
        <w:rPr>
          <w:rFonts w:cs="Calibri"/>
        </w:rPr>
        <w:t xml:space="preserve">özszolgáltató és közreműködője </w:t>
      </w:r>
      <w:r w:rsidR="009D472A" w:rsidRPr="00C72315">
        <w:rPr>
          <w:rFonts w:cs="Calibri"/>
        </w:rPr>
        <w:t>köteles</w:t>
      </w:r>
      <w:r w:rsidRPr="00C72315">
        <w:rPr>
          <w:rFonts w:cs="Calibri"/>
        </w:rPr>
        <w:t xml:space="preserve"> a</w:t>
      </w:r>
      <w:r w:rsidR="009D472A" w:rsidRPr="00C72315">
        <w:rPr>
          <w:rFonts w:cs="Calibri"/>
        </w:rPr>
        <w:t>z esedékes</w:t>
      </w:r>
      <w:r w:rsidRPr="00C72315">
        <w:rPr>
          <w:rFonts w:cs="Calibri"/>
        </w:rPr>
        <w:t xml:space="preserve"> havi elszámolással egyidejűleg az </w:t>
      </w:r>
      <w:r w:rsidR="0012053F" w:rsidRPr="00E43AB2">
        <w:rPr>
          <w:rFonts w:cs="Calibri"/>
        </w:rPr>
        <w:t>OKTF</w:t>
      </w:r>
      <w:r w:rsidR="00627EE8" w:rsidRPr="00E43AB2">
        <w:rPr>
          <w:rFonts w:cs="Calibri"/>
        </w:rPr>
        <w:t xml:space="preserve"> </w:t>
      </w:r>
      <w:r w:rsidR="0012053F" w:rsidRPr="00E43AB2">
        <w:rPr>
          <w:rFonts w:cs="Calibri"/>
        </w:rPr>
        <w:t>NHI</w:t>
      </w:r>
      <w:r w:rsidRPr="00E43AB2">
        <w:rPr>
          <w:rFonts w:cs="Calibri"/>
        </w:rPr>
        <w:t xml:space="preserve"> rendelkezésére bocsátani. </w:t>
      </w:r>
    </w:p>
    <w:p w14:paraId="5CCE2795" w14:textId="77777777" w:rsidR="00BC6572" w:rsidRPr="00C72315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E43AB2">
        <w:rPr>
          <w:rFonts w:cs="Calibri"/>
        </w:rPr>
        <w:t>Közszolgáltató és közreműködője soron kívül köteles bejelenteni, ha</w:t>
      </w:r>
    </w:p>
    <w:p w14:paraId="6BD15728" w14:textId="77777777" w:rsidR="00BC6572" w:rsidRPr="00E43AB2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E43AB2">
        <w:rPr>
          <w:rFonts w:cs="Calibri"/>
        </w:rPr>
        <w:t xml:space="preserve">a </w:t>
      </w:r>
      <w:proofErr w:type="spellStart"/>
      <w:r w:rsidRPr="00E43AB2">
        <w:rPr>
          <w:rFonts w:cs="Calibri"/>
        </w:rPr>
        <w:t>logger</w:t>
      </w:r>
      <w:proofErr w:type="spellEnd"/>
      <w:r w:rsidRPr="00E43AB2">
        <w:rPr>
          <w:rFonts w:cs="Calibri"/>
        </w:rPr>
        <w:t xml:space="preserve"> valamilyen okból üzemképtelenné válik,</w:t>
      </w:r>
    </w:p>
    <w:p w14:paraId="59099ADB" w14:textId="77777777" w:rsidR="00BC6572" w:rsidRPr="00E43AB2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E43AB2">
        <w:rPr>
          <w:rFonts w:cs="Calibri"/>
        </w:rPr>
        <w:lastRenderedPageBreak/>
        <w:t xml:space="preserve">a </w:t>
      </w:r>
      <w:proofErr w:type="spellStart"/>
      <w:r w:rsidRPr="00E43AB2">
        <w:rPr>
          <w:rFonts w:cs="Calibri"/>
        </w:rPr>
        <w:t>logger</w:t>
      </w:r>
      <w:proofErr w:type="spellEnd"/>
      <w:r w:rsidRPr="00E43AB2">
        <w:rPr>
          <w:rFonts w:cs="Calibri"/>
        </w:rPr>
        <w:t xml:space="preserve"> elveszett, vagy megsemmisült,</w:t>
      </w:r>
    </w:p>
    <w:p w14:paraId="6086B12D" w14:textId="77777777" w:rsidR="00BC6572" w:rsidRPr="00E43AB2" w:rsidRDefault="00BC6572" w:rsidP="00BC6572">
      <w:pPr>
        <w:pStyle w:val="Listaszerbekezds"/>
        <w:spacing w:after="120" w:line="240" w:lineRule="auto"/>
        <w:ind w:left="0" w:firstLine="709"/>
        <w:contextualSpacing w:val="0"/>
        <w:jc w:val="both"/>
        <w:rPr>
          <w:rFonts w:cs="Calibri"/>
        </w:rPr>
      </w:pPr>
      <w:r w:rsidRPr="00E43AB2">
        <w:rPr>
          <w:rFonts w:cs="Calibri"/>
        </w:rPr>
        <w:t xml:space="preserve">annak érdekében, hogy az </w:t>
      </w:r>
      <w:r w:rsidR="0012053F" w:rsidRPr="00E43AB2">
        <w:rPr>
          <w:rFonts w:cs="Calibri"/>
        </w:rPr>
        <w:t>OKTF</w:t>
      </w:r>
      <w:r w:rsidR="00627EE8" w:rsidRPr="00E43AB2">
        <w:rPr>
          <w:rFonts w:cs="Calibri"/>
        </w:rPr>
        <w:t xml:space="preserve"> </w:t>
      </w:r>
      <w:r w:rsidR="0012053F" w:rsidRPr="00E43AB2">
        <w:rPr>
          <w:rFonts w:cs="Calibri"/>
        </w:rPr>
        <w:t>NHI</w:t>
      </w:r>
      <w:r w:rsidRPr="00E43AB2">
        <w:rPr>
          <w:rFonts w:cs="Calibri"/>
        </w:rPr>
        <w:t xml:space="preserve"> a tulajdonát képező </w:t>
      </w:r>
      <w:proofErr w:type="spellStart"/>
      <w:r w:rsidRPr="00E43AB2">
        <w:rPr>
          <w:rFonts w:cs="Calibri"/>
        </w:rPr>
        <w:t>loggert</w:t>
      </w:r>
      <w:proofErr w:type="spellEnd"/>
      <w:r w:rsidRPr="00E43AB2">
        <w:rPr>
          <w:rFonts w:cs="Calibri"/>
        </w:rPr>
        <w:t xml:space="preserve"> visszavegye, illetve szükség esetén annak pótlásáról, valamint a megfelelő vagyonvédelmi és biztosítási intézkedésekről gondoskodjon; továbbá ha</w:t>
      </w:r>
    </w:p>
    <w:p w14:paraId="2A480196" w14:textId="77777777" w:rsidR="00BC6572" w:rsidRPr="00E43AB2" w:rsidRDefault="00BC6572" w:rsidP="00BC6572">
      <w:pPr>
        <w:pStyle w:val="Listaszerbekezds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Calibri"/>
        </w:rPr>
      </w:pPr>
      <w:r w:rsidRPr="00E43AB2">
        <w:rPr>
          <w:rFonts w:cs="Calibri"/>
        </w:rPr>
        <w:t xml:space="preserve">a </w:t>
      </w:r>
      <w:proofErr w:type="spellStart"/>
      <w:r w:rsidRPr="00E43AB2">
        <w:rPr>
          <w:rFonts w:cs="Calibri"/>
        </w:rPr>
        <w:t>loggert</w:t>
      </w:r>
      <w:proofErr w:type="spellEnd"/>
      <w:r w:rsidRPr="00E43AB2">
        <w:rPr>
          <w:rFonts w:cs="Calibri"/>
        </w:rPr>
        <w:t xml:space="preserve"> be nem jelentett </w:t>
      </w:r>
      <w:r w:rsidR="003533C7" w:rsidRPr="00E43AB2">
        <w:rPr>
          <w:rFonts w:cs="Calibri"/>
        </w:rPr>
        <w:t xml:space="preserve">közreműködőnek </w:t>
      </w:r>
      <w:r w:rsidRPr="00E43AB2">
        <w:rPr>
          <w:rFonts w:cs="Calibri"/>
        </w:rPr>
        <w:t xml:space="preserve">adja át, </w:t>
      </w:r>
    </w:p>
    <w:p w14:paraId="2771A319" w14:textId="77777777" w:rsidR="00BC6572" w:rsidRPr="00DC58B9" w:rsidRDefault="00BC6572" w:rsidP="00BC6572">
      <w:pPr>
        <w:pStyle w:val="Listaszerbekezds"/>
        <w:spacing w:after="120" w:line="240" w:lineRule="auto"/>
        <w:ind w:left="0" w:firstLine="708"/>
        <w:contextualSpacing w:val="0"/>
        <w:jc w:val="both"/>
        <w:rPr>
          <w:rFonts w:cs="Calibri"/>
        </w:rPr>
      </w:pPr>
      <w:r w:rsidRPr="00E43AB2">
        <w:rPr>
          <w:rFonts w:cs="Calibri"/>
        </w:rPr>
        <w:t xml:space="preserve">annak érdekében, hogy az </w:t>
      </w:r>
      <w:r w:rsidR="0012053F" w:rsidRPr="00E43AB2">
        <w:rPr>
          <w:rFonts w:cs="Calibri"/>
        </w:rPr>
        <w:t>OKTF</w:t>
      </w:r>
      <w:r w:rsidR="00627EE8" w:rsidRPr="00E43AB2">
        <w:rPr>
          <w:rFonts w:cs="Calibri"/>
        </w:rPr>
        <w:t xml:space="preserve"> </w:t>
      </w:r>
      <w:r w:rsidR="0012053F" w:rsidRPr="00E43AB2">
        <w:rPr>
          <w:rFonts w:cs="Calibri"/>
        </w:rPr>
        <w:t>NHI</w:t>
      </w:r>
      <w:r w:rsidRPr="00E43AB2">
        <w:rPr>
          <w:rFonts w:cs="Calibri"/>
        </w:rPr>
        <w:t xml:space="preserve"> a fuvarkövetéshez a szükséges rendszerbeállításokat soron kívül végrehajthassa. Ez nem mentesíti a Közszolgáltatót a változásnak az </w:t>
      </w:r>
      <w:r w:rsidR="0012053F" w:rsidRPr="00E43AB2">
        <w:rPr>
          <w:rFonts w:cs="Calibri"/>
        </w:rPr>
        <w:t>OKTF</w:t>
      </w:r>
      <w:r w:rsidR="00627EE8" w:rsidRPr="00E43AB2">
        <w:rPr>
          <w:rFonts w:cs="Calibri"/>
        </w:rPr>
        <w:t xml:space="preserve"> </w:t>
      </w:r>
      <w:r w:rsidR="0012053F" w:rsidRPr="00E43AB2">
        <w:rPr>
          <w:rFonts w:cs="Calibri"/>
        </w:rPr>
        <w:t>NHI</w:t>
      </w:r>
      <w:r w:rsidRPr="00E43AB2">
        <w:rPr>
          <w:rFonts w:cs="Calibri"/>
        </w:rPr>
        <w:t xml:space="preserve"> felé történő bejelentési kötelezettsége alól.</w:t>
      </w:r>
    </w:p>
    <w:p w14:paraId="4D8AB41F" w14:textId="2289B5A0" w:rsidR="00BC6572" w:rsidRPr="00535894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</w:t>
      </w:r>
      <w:proofErr w:type="spellStart"/>
      <w:r w:rsidRPr="00535894">
        <w:rPr>
          <w:rFonts w:cs="Calibri"/>
        </w:rPr>
        <w:t>Ktdt</w:t>
      </w:r>
      <w:proofErr w:type="spellEnd"/>
      <w:r w:rsidRPr="00535894">
        <w:rPr>
          <w:rFonts w:cs="Calibri"/>
        </w:rPr>
        <w:t xml:space="preserve">. 20. § (1) bekezdés </w:t>
      </w:r>
      <w:r w:rsidRPr="00C64685">
        <w:rPr>
          <w:rFonts w:cs="Calibri"/>
          <w:i/>
        </w:rPr>
        <w:t>e)</w:t>
      </w:r>
      <w:r w:rsidRPr="00535894">
        <w:rPr>
          <w:rFonts w:cs="Calibri"/>
        </w:rPr>
        <w:t xml:space="preserve"> pontjának végrehajtása során ellenőrizheti a gépjárművön a nyomkövető eszköz működését, használatát.</w:t>
      </w:r>
      <w:r w:rsidR="00772256">
        <w:rPr>
          <w:rFonts w:cs="Calibri"/>
        </w:rPr>
        <w:t xml:space="preserve"> Amennyiben az ellenőrzés feltárja, hogy a Közszolgáltató a </w:t>
      </w:r>
      <w:proofErr w:type="spellStart"/>
      <w:r w:rsidR="00772256">
        <w:rPr>
          <w:rFonts w:cs="Calibri"/>
        </w:rPr>
        <w:t>loggert</w:t>
      </w:r>
      <w:proofErr w:type="spellEnd"/>
      <w:r w:rsidR="00772256">
        <w:rPr>
          <w:rFonts w:cs="Calibri"/>
        </w:rPr>
        <w:t xml:space="preserve"> nem, vagy nem megfelelően használja, úgy az OKTF NHI saját mérlegelése alapján a 10.4. pontban meghatározott kötbért követelheti. </w:t>
      </w:r>
    </w:p>
    <w:p w14:paraId="5D2CF262" w14:textId="77777777" w:rsidR="00BC6572" w:rsidRPr="006743DE" w:rsidRDefault="00BC6572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6743DE">
        <w:rPr>
          <w:rFonts w:cs="Calibri"/>
        </w:rPr>
        <w:t xml:space="preserve">Az </w:t>
      </w:r>
      <w:r w:rsidR="0012053F" w:rsidRPr="006743DE">
        <w:rPr>
          <w:rFonts w:cs="Calibri"/>
        </w:rPr>
        <w:t>OKTF</w:t>
      </w:r>
      <w:r w:rsidR="00627EE8" w:rsidRPr="006743DE">
        <w:rPr>
          <w:rFonts w:cs="Calibri"/>
        </w:rPr>
        <w:t xml:space="preserve"> </w:t>
      </w:r>
      <w:r w:rsidR="0012053F" w:rsidRPr="006743DE">
        <w:rPr>
          <w:rFonts w:cs="Calibri"/>
        </w:rPr>
        <w:t>NHI</w:t>
      </w:r>
      <w:r w:rsidRPr="006743DE">
        <w:rPr>
          <w:rFonts w:cs="Calibri"/>
        </w:rPr>
        <w:t xml:space="preserve"> a Közszolgáltató </w:t>
      </w:r>
      <w:r w:rsidR="00C72315" w:rsidRPr="006743DE">
        <w:rPr>
          <w:rFonts w:cs="Calibri"/>
        </w:rPr>
        <w:t xml:space="preserve">kérésre </w:t>
      </w:r>
      <w:r w:rsidRPr="006743DE">
        <w:rPr>
          <w:rFonts w:cs="Calibri"/>
        </w:rPr>
        <w:t xml:space="preserve">elektronikus úton rendelkezésre bocsátja a hulladékszállításokról a </w:t>
      </w:r>
      <w:proofErr w:type="spellStart"/>
      <w:r w:rsidRPr="006743DE">
        <w:rPr>
          <w:rFonts w:cs="Calibri"/>
        </w:rPr>
        <w:t>logger</w:t>
      </w:r>
      <w:proofErr w:type="spellEnd"/>
      <w:r w:rsidRPr="006743DE">
        <w:rPr>
          <w:rFonts w:cs="Calibri"/>
        </w:rPr>
        <w:t xml:space="preserve"> által gyűjtött adatokat (fuvareszköz, indulás – érkezés helye, szállított hulladék megnevezése, súlya).</w:t>
      </w:r>
      <w:r w:rsidR="00C72315" w:rsidRPr="006743DE">
        <w:rPr>
          <w:rFonts w:cs="Calibri"/>
        </w:rPr>
        <w:t xml:space="preserve"> Amennyiben a Közszolgáltató adatkérése a közreműködőjére vonatkozik, a közreműködőt erről az OKTF NHI egyidejűleg tájékoztatj</w:t>
      </w:r>
      <w:r w:rsidR="00002311" w:rsidRPr="006743DE">
        <w:rPr>
          <w:rFonts w:cs="Calibri"/>
        </w:rPr>
        <w:t>a</w:t>
      </w:r>
      <w:r w:rsidR="00C72315" w:rsidRPr="006743DE">
        <w:rPr>
          <w:rFonts w:cs="Calibri"/>
        </w:rPr>
        <w:t>.</w:t>
      </w:r>
      <w:r w:rsidR="00002311" w:rsidRPr="006743DE">
        <w:rPr>
          <w:rFonts w:cs="Calibri"/>
        </w:rPr>
        <w:t xml:space="preserve"> </w:t>
      </w:r>
    </w:p>
    <w:p w14:paraId="205B93BD" w14:textId="77777777" w:rsidR="00002311" w:rsidRPr="006743DE" w:rsidRDefault="00002311" w:rsidP="00002311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6743DE">
        <w:rPr>
          <w:rFonts w:cs="Calibri"/>
        </w:rPr>
        <w:t xml:space="preserve">Az OKTF NHI a Közszolgáltató közreműködője kérésre, saját tevékenysége tárgyában elektronikus úton rendelkezésre bocsátja a hulladékszállításokról a </w:t>
      </w:r>
      <w:proofErr w:type="spellStart"/>
      <w:r w:rsidRPr="006743DE">
        <w:rPr>
          <w:rFonts w:cs="Calibri"/>
        </w:rPr>
        <w:t>logger</w:t>
      </w:r>
      <w:proofErr w:type="spellEnd"/>
      <w:r w:rsidRPr="006743DE">
        <w:rPr>
          <w:rFonts w:cs="Calibri"/>
        </w:rPr>
        <w:t xml:space="preserve"> által gyűjtött adatokat (fuvareszköz, indulás – érkezés helye, szállított hulladék megnevezése, súlya), és a rendelkezésre bocsátással egyidejűleg erről tájékoztatja a Közszolgáltatót. </w:t>
      </w:r>
    </w:p>
    <w:p w14:paraId="743F6FFB" w14:textId="77777777" w:rsidR="00BC6572" w:rsidRDefault="00002311" w:rsidP="00BC657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6743DE">
        <w:rPr>
          <w:rFonts w:cs="Calibri"/>
        </w:rPr>
        <w:t>OKTF NHI</w:t>
      </w:r>
      <w:r w:rsidR="00BC6572" w:rsidRPr="006743DE">
        <w:rPr>
          <w:rFonts w:cs="Calibri"/>
        </w:rPr>
        <w:t xml:space="preserve"> a </w:t>
      </w:r>
      <w:proofErr w:type="spellStart"/>
      <w:r w:rsidR="00BC6572" w:rsidRPr="006743DE">
        <w:rPr>
          <w:rFonts w:cs="Calibri"/>
        </w:rPr>
        <w:t>loggerrel</w:t>
      </w:r>
      <w:proofErr w:type="spellEnd"/>
      <w:r w:rsidR="00BC6572" w:rsidRPr="006743DE">
        <w:rPr>
          <w:rFonts w:cs="Calibri"/>
        </w:rPr>
        <w:t xml:space="preserve"> kapcsolatos </w:t>
      </w:r>
      <w:r w:rsidR="006743DE">
        <w:rPr>
          <w:rFonts w:cs="Calibri"/>
        </w:rPr>
        <w:t xml:space="preserve">részletes </w:t>
      </w:r>
      <w:r w:rsidR="00BC6572" w:rsidRPr="006743DE">
        <w:rPr>
          <w:rFonts w:cs="Calibri"/>
        </w:rPr>
        <w:t>szabályok</w:t>
      </w:r>
      <w:r w:rsidRPr="006743DE">
        <w:rPr>
          <w:rFonts w:cs="Calibri"/>
        </w:rPr>
        <w:t>ról</w:t>
      </w:r>
      <w:r w:rsidR="00BC6572" w:rsidRPr="006743DE">
        <w:rPr>
          <w:rFonts w:cs="Calibri"/>
        </w:rPr>
        <w:t xml:space="preserve"> (műszaki paraméterek, üzembe helyezés, stb.) </w:t>
      </w:r>
      <w:r w:rsidRPr="006743DE">
        <w:rPr>
          <w:rFonts w:cs="Calibri"/>
        </w:rPr>
        <w:t>tájékoztatja Közszolgáltatót.</w:t>
      </w:r>
      <w:r w:rsidR="00BC6572" w:rsidRPr="006743DE">
        <w:rPr>
          <w:rFonts w:cs="Calibri"/>
        </w:rPr>
        <w:t xml:space="preserve"> </w:t>
      </w:r>
    </w:p>
    <w:p w14:paraId="0D821AAD" w14:textId="1CF738CA" w:rsidR="003F1F3D" w:rsidRPr="003F1F3D" w:rsidRDefault="003F1F3D" w:rsidP="003F1F3D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Közszolgáltató köteles a </w:t>
      </w:r>
      <w:proofErr w:type="spellStart"/>
      <w:r>
        <w:rPr>
          <w:rFonts w:cs="Calibri"/>
        </w:rPr>
        <w:t>loggert</w:t>
      </w:r>
      <w:proofErr w:type="spellEnd"/>
      <w:r>
        <w:rPr>
          <w:rFonts w:cs="Calibri"/>
        </w:rPr>
        <w:t xml:space="preserve"> és annak tartozékait kellő gondossággal használni, kezelni és megóvni, ezen kötelezettség be nem tartásából származó minden felmerülő kárért teljes anyagi felelősséggel tartozik.</w:t>
      </w:r>
    </w:p>
    <w:p w14:paraId="40B7E479" w14:textId="77777777" w:rsidR="00C272C2" w:rsidRPr="001C0064" w:rsidRDefault="00C272C2" w:rsidP="00C272C2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1C0064">
        <w:rPr>
          <w:rFonts w:cs="Calibri"/>
          <w:b/>
        </w:rPr>
        <w:t>Az elszámolás</w:t>
      </w:r>
    </w:p>
    <w:p w14:paraId="69C4CC33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Felek a 2. mellékletben megjelölt, hasznosítási kötelezettséggel érintett hulladék tekintetében egymásnak rendszeresen adatot szolgáltatnak. </w:t>
      </w:r>
    </w:p>
    <w:p w14:paraId="3DDA9CFD" w14:textId="77777777" w:rsidR="00C272C2" w:rsidRPr="00535894" w:rsidRDefault="00C272C2" w:rsidP="00C272C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 jelen Szerződésben vállalt mennyiségek elszámolására adatszolgáltatásra kötelezett.</w:t>
      </w:r>
    </w:p>
    <w:p w14:paraId="06C5754C" w14:textId="77777777" w:rsidR="00C272C2" w:rsidRPr="001C0064" w:rsidRDefault="00C272C2" w:rsidP="005C3D7F">
      <w:pPr>
        <w:pStyle w:val="Listaszerbekezds"/>
        <w:numPr>
          <w:ilvl w:val="2"/>
          <w:numId w:val="3"/>
        </w:numPr>
        <w:spacing w:after="120" w:line="240" w:lineRule="auto"/>
        <w:ind w:left="993" w:hanging="567"/>
        <w:jc w:val="both"/>
        <w:rPr>
          <w:rFonts w:cs="Calibri"/>
        </w:rPr>
      </w:pPr>
      <w:r>
        <w:rPr>
          <w:rFonts w:cs="Calibri"/>
        </w:rPr>
        <w:t xml:space="preserve"> </w:t>
      </w:r>
      <w:r w:rsidRPr="001C0064">
        <w:rPr>
          <w:rFonts w:cs="Calibri"/>
        </w:rPr>
        <w:t xml:space="preserve">A </w:t>
      </w:r>
      <w:r w:rsidR="003E7F0E">
        <w:rPr>
          <w:rFonts w:cs="Calibri"/>
        </w:rPr>
        <w:t>h</w:t>
      </w:r>
      <w:r w:rsidR="003E7F0E" w:rsidRPr="001C0064">
        <w:rPr>
          <w:rFonts w:cs="Calibri"/>
        </w:rPr>
        <w:t>avi</w:t>
      </w:r>
      <w:r w:rsidR="003E7F0E">
        <w:rPr>
          <w:rFonts w:cs="Calibri"/>
        </w:rPr>
        <w:t xml:space="preserve"> </w:t>
      </w:r>
      <w:r w:rsidR="000975D8">
        <w:rPr>
          <w:rFonts w:cs="Calibri"/>
        </w:rPr>
        <w:t xml:space="preserve">elektronikus </w:t>
      </w:r>
      <w:r w:rsidR="005901BB">
        <w:rPr>
          <w:rFonts w:cs="Calibri"/>
        </w:rPr>
        <w:t xml:space="preserve">és papír alapú </w:t>
      </w:r>
      <w:r w:rsidR="003E7F0E">
        <w:rPr>
          <w:rFonts w:cs="Calibri"/>
        </w:rPr>
        <w:t>j</w:t>
      </w:r>
      <w:r w:rsidR="003E7F0E" w:rsidRPr="001C0064">
        <w:rPr>
          <w:rFonts w:cs="Calibri"/>
        </w:rPr>
        <w:t>elentés</w:t>
      </w:r>
      <w:r w:rsidRPr="001C0064">
        <w:rPr>
          <w:rFonts w:cs="Calibri"/>
        </w:rPr>
        <w:t xml:space="preserve"> tartalma/dokumentumai:</w:t>
      </w:r>
    </w:p>
    <w:p w14:paraId="6031A0DA" w14:textId="77777777" w:rsidR="00C272C2" w:rsidRPr="005924C4" w:rsidRDefault="00C272C2" w:rsidP="00C272C2">
      <w:pPr>
        <w:tabs>
          <w:tab w:val="left" w:pos="1523"/>
        </w:tabs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Főlap</w:t>
      </w:r>
      <w:r w:rsidRPr="005924C4">
        <w:rPr>
          <w:rFonts w:cs="Calibri"/>
        </w:rPr>
        <w:tab/>
      </w:r>
    </w:p>
    <w:p w14:paraId="6AF4A688" w14:textId="77777777" w:rsidR="00C272C2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 xml:space="preserve">- </w:t>
      </w:r>
      <w:proofErr w:type="spellStart"/>
      <w:r w:rsidRPr="005924C4">
        <w:rPr>
          <w:rFonts w:cs="Calibri"/>
        </w:rPr>
        <w:t>Allapok</w:t>
      </w:r>
      <w:proofErr w:type="spellEnd"/>
      <w:r w:rsidRPr="005924C4">
        <w:rPr>
          <w:rFonts w:cs="Calibri"/>
        </w:rPr>
        <w:t xml:space="preserve"> (anyagáramonként)</w:t>
      </w:r>
    </w:p>
    <w:p w14:paraId="46A5995B" w14:textId="77777777" w:rsidR="00044405" w:rsidRDefault="005D6B37" w:rsidP="005C3D7F">
      <w:pPr>
        <w:spacing w:after="120" w:line="240" w:lineRule="auto"/>
        <w:ind w:left="709" w:hanging="283"/>
        <w:jc w:val="both"/>
        <w:rPr>
          <w:rFonts w:cs="Calibri"/>
        </w:rPr>
      </w:pPr>
      <w:r>
        <w:rPr>
          <w:rFonts w:cs="Calibri"/>
        </w:rPr>
        <w:t>-</w:t>
      </w:r>
      <w:r w:rsidR="005901BB">
        <w:rPr>
          <w:rFonts w:cs="Calibri"/>
        </w:rPr>
        <w:t xml:space="preserve"> C</w:t>
      </w:r>
      <w:r>
        <w:rPr>
          <w:rFonts w:cs="Calibri"/>
        </w:rPr>
        <w:t>satolt</w:t>
      </w:r>
      <w:r w:rsidR="005901BB">
        <w:rPr>
          <w:rFonts w:cs="Calibri"/>
        </w:rPr>
        <w:t xml:space="preserve"> dokumentumként</w:t>
      </w:r>
      <w:r>
        <w:rPr>
          <w:rFonts w:cs="Calibri"/>
        </w:rPr>
        <w:t xml:space="preserve"> az </w:t>
      </w:r>
      <w:proofErr w:type="spellStart"/>
      <w:r>
        <w:rPr>
          <w:rFonts w:cs="Calibri"/>
        </w:rPr>
        <w:t>allapo</w:t>
      </w:r>
      <w:r w:rsidR="009B2966">
        <w:rPr>
          <w:rFonts w:cs="Calibri"/>
        </w:rPr>
        <w:t>ko</w:t>
      </w:r>
      <w:r>
        <w:rPr>
          <w:rFonts w:cs="Calibri"/>
        </w:rPr>
        <w:t>n</w:t>
      </w:r>
      <w:proofErr w:type="spellEnd"/>
      <w:r>
        <w:rPr>
          <w:rFonts w:cs="Calibri"/>
        </w:rPr>
        <w:t xml:space="preserve"> </w:t>
      </w:r>
      <w:r w:rsidR="00044405">
        <w:rPr>
          <w:rFonts w:cs="Calibri"/>
        </w:rPr>
        <w:t>fel</w:t>
      </w:r>
      <w:r w:rsidR="009B2966">
        <w:rPr>
          <w:rFonts w:cs="Calibri"/>
        </w:rPr>
        <w:t>tüntetett</w:t>
      </w:r>
      <w:r w:rsidR="00044405">
        <w:rPr>
          <w:rFonts w:cs="Calibri"/>
        </w:rPr>
        <w:t xml:space="preserve"> valós gazdasági eseményt alátámasztó bizonylatok</w:t>
      </w:r>
      <w:r w:rsidR="00634AB1">
        <w:rPr>
          <w:rFonts w:cs="Calibri"/>
        </w:rPr>
        <w:t xml:space="preserve"> a</w:t>
      </w:r>
      <w:r w:rsidR="00C272C2" w:rsidRPr="005924C4">
        <w:rPr>
          <w:rFonts w:cs="Calibri"/>
        </w:rPr>
        <w:t xml:space="preserve"> </w:t>
      </w:r>
      <w:r w:rsidR="00102DC1">
        <w:rPr>
          <w:rFonts w:cs="Calibri"/>
        </w:rPr>
        <w:t>3.</w:t>
      </w:r>
      <w:r w:rsidR="005F1BA3">
        <w:rPr>
          <w:rFonts w:cs="Calibri"/>
        </w:rPr>
        <w:t>15</w:t>
      </w:r>
      <w:r w:rsidR="00102DC1">
        <w:rPr>
          <w:rFonts w:cs="Calibri"/>
        </w:rPr>
        <w:t>. pont szerint</w:t>
      </w:r>
    </w:p>
    <w:p w14:paraId="1DE6F065" w14:textId="1B5B4A61" w:rsidR="00D2691C" w:rsidRPr="00D2691C" w:rsidRDefault="00D2691C" w:rsidP="00D2691C">
      <w:pPr>
        <w:pStyle w:val="Listaszerbekezds"/>
        <w:ind w:left="426"/>
        <w:jc w:val="both"/>
      </w:pPr>
      <w:r w:rsidRPr="00D2691C">
        <w:t xml:space="preserve">A Havi jelentésekben csak olyan számlák (jelen szerződés 3.15 </w:t>
      </w:r>
      <w:r w:rsidRPr="00D2691C">
        <w:rPr>
          <w:i/>
        </w:rPr>
        <w:t>a)</w:t>
      </w:r>
      <w:r w:rsidRPr="00D2691C">
        <w:t xml:space="preserve"> pont) fogadhatók be, amelyeket záradékkal a Közszolgáltató ellátott.  Záradékkal kell</w:t>
      </w:r>
      <w:r>
        <w:t xml:space="preserve"> ellátni a számlát, amennyiben h</w:t>
      </w:r>
      <w:r w:rsidRPr="00D2691C">
        <w:t xml:space="preserve">avi jelentésében a Közszolgáltató nem a számlán szereplő teljes mennyiséget kívánja elszámolni. A számla eredeti </w:t>
      </w:r>
      <w:r w:rsidRPr="00D2691C">
        <w:lastRenderedPageBreak/>
        <w:t>példányára rá kell vezetni a Szerződés szám</w:t>
      </w:r>
      <w:r>
        <w:t>á</w:t>
      </w:r>
      <w:r w:rsidRPr="00D2691C">
        <w:t xml:space="preserve">t, </w:t>
      </w:r>
      <w:r w:rsidR="00E4729B">
        <w:t xml:space="preserve">valamint </w:t>
      </w:r>
      <w:r w:rsidRPr="00D2691C">
        <w:t xml:space="preserve">az adott hónapban elszámolni kívánt anyagáram mennyiségét. Jelen </w:t>
      </w:r>
      <w:r w:rsidR="00E4729B">
        <w:t>S</w:t>
      </w:r>
      <w:r w:rsidRPr="00D2691C">
        <w:t>zerződés 8. pontja szerinti elszámolásra a záradékkal ellátott  eredeti számla hitelesített másolata nyújtható be, melyre a Közszolgáltató rávezeti az „Eredetivel megegyező másolat” rájegyzést.</w:t>
      </w:r>
    </w:p>
    <w:p w14:paraId="59F90BE7" w14:textId="77777777" w:rsidR="00C272C2" w:rsidRPr="005924C4" w:rsidRDefault="00C272C2" w:rsidP="00044405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Mellékletek:</w:t>
      </w:r>
    </w:p>
    <w:p w14:paraId="424A8093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1. Havi Hasznosítói nyilatkozat</w:t>
      </w:r>
    </w:p>
    <w:p w14:paraId="3F335135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2. Hulladék átvételét igazoló adatlap (Időszakban hasznosított - Hasznosítói)</w:t>
      </w:r>
    </w:p>
    <w:p w14:paraId="2EBF34DF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3. Hulladék átvételét igazoló adatlap (Időszakban hasznosított - Átvevő)</w:t>
      </w:r>
    </w:p>
    <w:p w14:paraId="785C27F3" w14:textId="77777777" w:rsidR="00C272C2" w:rsidRPr="005924C4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4. Nyilatkozat a hulladékudvarban átvett hulladékról</w:t>
      </w:r>
    </w:p>
    <w:p w14:paraId="0275866C" w14:textId="77777777" w:rsidR="00C272C2" w:rsidRDefault="00C272C2" w:rsidP="00C272C2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 xml:space="preserve">5. Hulladékanalízis </w:t>
      </w:r>
      <w:r w:rsidRPr="00A36ECF">
        <w:rPr>
          <w:rFonts w:cs="Calibri"/>
        </w:rPr>
        <w:t xml:space="preserve">(együtt gyűjtött hulladékra) </w:t>
      </w:r>
    </w:p>
    <w:p w14:paraId="71B29B7F" w14:textId="77777777" w:rsidR="00044405" w:rsidRDefault="00C272C2" w:rsidP="00696D2E">
      <w:pPr>
        <w:pStyle w:val="Listaszerbekezds"/>
        <w:ind w:left="426"/>
      </w:pPr>
      <w:r w:rsidRPr="00044405">
        <w:t>Kifizetést megalapozó dokumentumok,</w:t>
      </w:r>
      <w:r w:rsidR="00044405">
        <w:t xml:space="preserve"> nyilatkozatok, igazolások, bizonylatok</w:t>
      </w:r>
    </w:p>
    <w:p w14:paraId="7D44311A" w14:textId="393E4E9B" w:rsidR="000975D8" w:rsidRPr="005924C4" w:rsidRDefault="005901BB" w:rsidP="009B5262">
      <w:pPr>
        <w:pStyle w:val="Listaszerbekezds"/>
        <w:ind w:left="426"/>
        <w:jc w:val="both"/>
      </w:pPr>
      <w:r>
        <w:t xml:space="preserve">A főlapot és az </w:t>
      </w:r>
      <w:proofErr w:type="spellStart"/>
      <w:r>
        <w:t>allapokat</w:t>
      </w:r>
      <w:proofErr w:type="spellEnd"/>
      <w:r>
        <w:t xml:space="preserve"> a HGAS rendszeren keresztül kell kitölteni</w:t>
      </w:r>
      <w:r w:rsidR="00193034" w:rsidRPr="00193034">
        <w:t>.</w:t>
      </w:r>
      <w:r>
        <w:t xml:space="preserve"> Ezt követően a HGAS rendszerből kell nyomtatni</w:t>
      </w:r>
      <w:r w:rsidR="00193034" w:rsidRPr="00193034">
        <w:t>,</w:t>
      </w:r>
      <w:r w:rsidR="00193034">
        <w:t xml:space="preserve"> </w:t>
      </w:r>
      <w:r>
        <w:t>majd cégszerű aláírással ellátva postai</w:t>
      </w:r>
      <w:r w:rsidR="000C1953" w:rsidRPr="000C1953">
        <w:t xml:space="preserve">, valamint a táblázatokat elektronikus úton is megküldeni </w:t>
      </w:r>
      <w:r w:rsidR="00634AB1">
        <w:t xml:space="preserve">A4 méretben </w:t>
      </w:r>
      <w:r w:rsidR="000C1953" w:rsidRPr="000C1953">
        <w:t>az OKTF NHI részére</w:t>
      </w:r>
      <w:r w:rsidR="000C1953">
        <w:t>.</w:t>
      </w:r>
      <w:r>
        <w:t xml:space="preserve"> </w:t>
      </w:r>
    </w:p>
    <w:p w14:paraId="3C1CB499" w14:textId="333D1F18" w:rsidR="00C272C2" w:rsidRPr="0080641B" w:rsidRDefault="00BF388B" w:rsidP="00093D3A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BF388B">
        <w:rPr>
          <w:rFonts w:cs="Calibri"/>
        </w:rPr>
        <w:t xml:space="preserve">A tárgyhót követő hó </w:t>
      </w:r>
      <w:r w:rsidR="00EE0ECB">
        <w:rPr>
          <w:rFonts w:cs="Calibri"/>
        </w:rPr>
        <w:t>15</w:t>
      </w:r>
      <w:r w:rsidRPr="00BF388B">
        <w:rPr>
          <w:rFonts w:cs="Calibri"/>
        </w:rPr>
        <w:t xml:space="preserve">. napjáig a havi jelentés főlapjának, </w:t>
      </w:r>
      <w:proofErr w:type="spellStart"/>
      <w:r w:rsidRPr="00BF388B">
        <w:rPr>
          <w:rFonts w:cs="Calibri"/>
        </w:rPr>
        <w:t>allapjainak</w:t>
      </w:r>
      <w:proofErr w:type="spellEnd"/>
      <w:r w:rsidRPr="00BF388B">
        <w:rPr>
          <w:rFonts w:cs="Calibri"/>
        </w:rPr>
        <w:t xml:space="preserve"> (anyagáramonként), és csatolt dokumentumként az </w:t>
      </w:r>
      <w:proofErr w:type="spellStart"/>
      <w:r w:rsidRPr="00BF388B">
        <w:rPr>
          <w:rFonts w:cs="Calibri"/>
        </w:rPr>
        <w:t>allapokon</w:t>
      </w:r>
      <w:proofErr w:type="spellEnd"/>
      <w:r w:rsidRPr="00BF388B">
        <w:rPr>
          <w:rFonts w:cs="Calibri"/>
        </w:rPr>
        <w:t xml:space="preserve"> feltüntetett valós gazdasági eseményt alátámasztó bizonylatoknak, valamint mellékleteinek, továbbá valamennyi egyéb kötelező dokumentumnak be kell érkeznie elektronikusan a HGAS rendszeren keresztül és papír alapo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BF388B">
        <w:rPr>
          <w:rFonts w:cs="Calibri"/>
        </w:rPr>
        <w:t>-h</w:t>
      </w:r>
      <w:r w:rsidR="00093D3A">
        <w:rPr>
          <w:rFonts w:cs="Calibri"/>
        </w:rPr>
        <w:t>o</w:t>
      </w:r>
      <w:r w:rsidRPr="00BF388B">
        <w:rPr>
          <w:rFonts w:cs="Calibri"/>
        </w:rPr>
        <w:t>z</w:t>
      </w:r>
      <w:proofErr w:type="spellEnd"/>
      <w:r w:rsidRPr="00BF388B">
        <w:rPr>
          <w:rFonts w:cs="Calibri"/>
        </w:rPr>
        <w:t>.</w:t>
      </w:r>
      <w:r w:rsidR="00C272C2" w:rsidRPr="0080641B">
        <w:rPr>
          <w:rFonts w:cs="Calibri"/>
        </w:rPr>
        <w:t xml:space="preserve"> Határidőben beérkezettnek minősül a </w:t>
      </w:r>
      <w:r w:rsidR="00EC5774">
        <w:rPr>
          <w:rFonts w:cs="Calibri"/>
        </w:rPr>
        <w:t>h</w:t>
      </w:r>
      <w:r w:rsidR="00C272C2" w:rsidRPr="0080641B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="00C272C2" w:rsidRPr="0080641B">
        <w:rPr>
          <w:rFonts w:cs="Calibri"/>
        </w:rPr>
        <w:t xml:space="preserve">elentés és valamennyi melléklete, amennyiben a dokumentumokat legkésőbb tárgyhót követő hó </w:t>
      </w:r>
      <w:r w:rsidR="00EE0ECB">
        <w:rPr>
          <w:rFonts w:cs="Calibri"/>
        </w:rPr>
        <w:t>15</w:t>
      </w:r>
      <w:r w:rsidR="00C272C2" w:rsidRPr="0080641B">
        <w:rPr>
          <w:rFonts w:cs="Calibri"/>
        </w:rPr>
        <w:t>. napján</w:t>
      </w:r>
      <w:r w:rsidR="00B31550">
        <w:rPr>
          <w:rFonts w:cs="Calibri"/>
        </w:rPr>
        <w:t xml:space="preserve"> </w:t>
      </w:r>
      <w:r w:rsidR="00B31550" w:rsidRPr="00535894">
        <w:rPr>
          <w:rFonts w:cs="Calibri"/>
        </w:rPr>
        <w:t>elektronikus úton</w:t>
      </w:r>
      <w:r w:rsidR="00493271">
        <w:rPr>
          <w:rFonts w:cs="Calibri"/>
        </w:rPr>
        <w:t xml:space="preserve"> </w:t>
      </w:r>
      <w:r w:rsidR="004C60C7">
        <w:rPr>
          <w:rFonts w:cs="Calibri"/>
        </w:rPr>
        <w:t xml:space="preserve">a </w:t>
      </w:r>
      <w:proofErr w:type="spellStart"/>
      <w:r w:rsidR="004C60C7" w:rsidRPr="000F367D">
        <w:rPr>
          <w:rFonts w:cs="Calibri"/>
        </w:rPr>
        <w:t>jelentes</w:t>
      </w:r>
      <w:proofErr w:type="spellEnd"/>
      <w:r w:rsidR="004C60C7" w:rsidRPr="000F367D">
        <w:rPr>
          <w:rFonts w:cs="Calibri"/>
        </w:rPr>
        <w:t>@</w:t>
      </w:r>
      <w:r w:rsidR="004C60C7">
        <w:rPr>
          <w:rFonts w:cs="Calibri"/>
        </w:rPr>
        <w:t>oktf-nhi.gov</w:t>
      </w:r>
      <w:r w:rsidR="004C60C7" w:rsidRPr="000F367D">
        <w:rPr>
          <w:rFonts w:cs="Calibri"/>
        </w:rPr>
        <w:t>.hu</w:t>
      </w:r>
      <w:r w:rsidR="004C60C7">
        <w:rPr>
          <w:rFonts w:cs="Calibri"/>
        </w:rPr>
        <w:t xml:space="preserve"> </w:t>
      </w:r>
      <w:r w:rsidR="004C60C7" w:rsidRPr="000F367D">
        <w:rPr>
          <w:rFonts w:cs="Calibri"/>
        </w:rPr>
        <w:t>e-mail címre</w:t>
      </w:r>
      <w:r w:rsidR="004C60C7">
        <w:rPr>
          <w:rFonts w:cs="Calibri"/>
        </w:rPr>
        <w:t xml:space="preserve"> </w:t>
      </w:r>
      <w:r w:rsidR="00493271">
        <w:rPr>
          <w:rFonts w:cs="Calibri"/>
        </w:rPr>
        <w:t>beküldik</w:t>
      </w:r>
      <w:r w:rsidR="00B31550" w:rsidRPr="00535894">
        <w:rPr>
          <w:rFonts w:cs="Calibri"/>
        </w:rPr>
        <w:t xml:space="preserve"> </w:t>
      </w:r>
      <w:r w:rsidR="00493271">
        <w:rPr>
          <w:rFonts w:cs="Calibri"/>
        </w:rPr>
        <w:t>és a papír alapon beküldendő dokumentumokat</w:t>
      </w:r>
      <w:r w:rsidR="00C272C2" w:rsidRPr="0080641B">
        <w:rPr>
          <w:rFonts w:cs="Calibri"/>
        </w:rPr>
        <w:t xml:space="preserve"> ajánlott küldeményként postára adták. </w:t>
      </w:r>
    </w:p>
    <w:p w14:paraId="344918B1" w14:textId="4ADEB9D4" w:rsidR="003F6035" w:rsidRPr="00DC58B9" w:rsidRDefault="003F6035" w:rsidP="001A43FE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 </w:t>
      </w:r>
      <w:r w:rsidR="00541D02" w:rsidRPr="00DC58B9">
        <w:rPr>
          <w:rFonts w:cs="Calibri"/>
        </w:rPr>
        <w:t>S</w:t>
      </w:r>
      <w:r w:rsidRPr="00DC58B9">
        <w:rPr>
          <w:rFonts w:cs="Calibri"/>
        </w:rPr>
        <w:t xml:space="preserve">zerződés hatályba lépését megelőző, de legkorábban </w:t>
      </w:r>
      <w:r w:rsidR="00B57C36" w:rsidRPr="00DC58B9">
        <w:rPr>
          <w:rFonts w:cs="Calibri"/>
        </w:rPr>
        <w:t>201</w:t>
      </w:r>
      <w:r w:rsidR="00B57C36">
        <w:rPr>
          <w:rFonts w:cs="Calibri"/>
        </w:rPr>
        <w:t>6</w:t>
      </w:r>
      <w:r w:rsidRPr="00DC58B9">
        <w:rPr>
          <w:rFonts w:cs="Calibri"/>
        </w:rPr>
        <w:t xml:space="preserve">. január 1-jét </w:t>
      </w:r>
      <w:r w:rsidR="00870D1F" w:rsidRPr="00DC58B9">
        <w:rPr>
          <w:rFonts w:cs="Calibri"/>
        </w:rPr>
        <w:t>követő</w:t>
      </w:r>
      <w:r w:rsidR="00125569" w:rsidRPr="00DC58B9">
        <w:rPr>
          <w:rFonts w:cs="Calibri"/>
        </w:rPr>
        <w:t xml:space="preserve"> </w:t>
      </w:r>
      <w:r w:rsidRPr="00DC58B9">
        <w:rPr>
          <w:rFonts w:cs="Calibri"/>
        </w:rPr>
        <w:t xml:space="preserve">időszakra vonatkozó havi jelentés dokumentumait havi bontásban, a szerződéskötés hónapjának elszámolásával egy időben, legkésőbb tárgyhót követő hó </w:t>
      </w:r>
      <w:r w:rsidR="00EE0ECB">
        <w:rPr>
          <w:rFonts w:cs="Calibri"/>
        </w:rPr>
        <w:t>15</w:t>
      </w:r>
      <w:r w:rsidRPr="00DC58B9">
        <w:rPr>
          <w:rFonts w:cs="Calibri"/>
        </w:rPr>
        <w:t>.</w:t>
      </w:r>
      <w:r w:rsidR="00490161" w:rsidRPr="00DC58B9">
        <w:rPr>
          <w:rFonts w:cs="Calibri"/>
        </w:rPr>
        <w:t xml:space="preserve"> napjáig k</w:t>
      </w:r>
      <w:r w:rsidRPr="00DC58B9">
        <w:rPr>
          <w:rFonts w:cs="Calibri"/>
        </w:rPr>
        <w:t xml:space="preserve">ell a jelen pont szerinti formátumba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DC58B9">
        <w:rPr>
          <w:rFonts w:cs="Calibri"/>
        </w:rPr>
        <w:t>-h</w:t>
      </w:r>
      <w:r w:rsidR="00627EE8">
        <w:rPr>
          <w:rFonts w:cs="Calibri"/>
        </w:rPr>
        <w:t>o</w:t>
      </w:r>
      <w:r w:rsidRPr="00DC58B9">
        <w:rPr>
          <w:rFonts w:cs="Calibri"/>
        </w:rPr>
        <w:t>z</w:t>
      </w:r>
      <w:proofErr w:type="spellEnd"/>
      <w:r w:rsidRPr="00DC58B9">
        <w:rPr>
          <w:rFonts w:cs="Calibri"/>
        </w:rPr>
        <w:t xml:space="preserve"> benyújtani. Az így benyújtott elszámolásokra is alkalmazni kell a szerződés </w:t>
      </w:r>
      <w:r w:rsidRPr="007B1A9E">
        <w:rPr>
          <w:rFonts w:cs="Calibri"/>
        </w:rPr>
        <w:t>4.3</w:t>
      </w:r>
      <w:r w:rsidR="00E82EBB" w:rsidRPr="007B1A9E">
        <w:rPr>
          <w:rFonts w:cs="Calibri"/>
        </w:rPr>
        <w:t>. és 11.3</w:t>
      </w:r>
      <w:r w:rsidR="00E82EBB">
        <w:rPr>
          <w:rFonts w:cs="Calibri"/>
        </w:rPr>
        <w:t>.</w:t>
      </w:r>
      <w:r w:rsidRPr="00DC58B9">
        <w:rPr>
          <w:rFonts w:cs="Calibri"/>
        </w:rPr>
        <w:t xml:space="preserve"> pontj</w:t>
      </w:r>
      <w:r w:rsidR="00EF7F08" w:rsidRPr="00DC58B9">
        <w:rPr>
          <w:rFonts w:cs="Calibri"/>
        </w:rPr>
        <w:t>á</w:t>
      </w:r>
      <w:r w:rsidRPr="00DC58B9">
        <w:rPr>
          <w:rFonts w:cs="Calibri"/>
        </w:rPr>
        <w:t>t.</w:t>
      </w:r>
    </w:p>
    <w:p w14:paraId="7345003C" w14:textId="72BE86F8" w:rsidR="00C272C2" w:rsidRPr="00535894" w:rsidRDefault="00913105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13105">
        <w:rPr>
          <w:rFonts w:cs="Calibri"/>
        </w:rPr>
        <w:t xml:space="preserve">A havi jelentés elkészítéséhez használandó adatlapokat, a HGAS felhasználónevét és jelszavá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913105">
        <w:rPr>
          <w:rFonts w:cs="Calibri"/>
        </w:rPr>
        <w:t xml:space="preserve"> a Szerződéssel egyidejűleg megküldi a Közszolgáltatónak. A partnernek a bejelentkezést </w:t>
      </w:r>
      <w:r>
        <w:rPr>
          <w:rFonts w:cs="Calibri"/>
        </w:rPr>
        <w:t xml:space="preserve">követően felhasználói fiókját </w:t>
      </w:r>
      <w:r w:rsidRPr="00913105">
        <w:rPr>
          <w:rFonts w:cs="Calibri"/>
        </w:rPr>
        <w:t xml:space="preserve">aktiválni kell és jelszót </w:t>
      </w:r>
      <w:r w:rsidR="00384A64">
        <w:rPr>
          <w:rFonts w:cs="Calibri"/>
        </w:rPr>
        <w:t>az első bejelentkezéskor</w:t>
      </w:r>
      <w:r w:rsidRPr="00913105">
        <w:rPr>
          <w:rFonts w:cs="Calibri"/>
        </w:rPr>
        <w:t xml:space="preserve"> meg kell változtatni.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913105">
        <w:rPr>
          <w:rFonts w:cs="Calibri"/>
        </w:rPr>
        <w:t xml:space="preserve"> fenntartja magának a jogot, hogy a havi jelentés adattartalmát</w:t>
      </w:r>
      <w:r w:rsidR="00514CA4">
        <w:rPr>
          <w:rFonts w:cs="Calibri"/>
        </w:rPr>
        <w:t>,</w:t>
      </w:r>
      <w:r w:rsidRPr="00913105">
        <w:rPr>
          <w:rFonts w:cs="Calibri"/>
        </w:rPr>
        <w:t xml:space="preserve"> formátumát</w:t>
      </w:r>
      <w:r w:rsidR="005D750B">
        <w:rPr>
          <w:rFonts w:cs="Calibri"/>
        </w:rPr>
        <w:t xml:space="preserve"> és az elszámolásra vonatkozó követelményeket</w:t>
      </w:r>
      <w:r w:rsidRPr="00913105">
        <w:rPr>
          <w:rFonts w:cs="Calibri"/>
        </w:rPr>
        <w:t xml:space="preserve"> egyoldalúan módosítsa, és erről a Közszolgáltatót köteles legkésőbb a változtatással érintett havi jelentés leadási határidejét megelőző 30. napig tájékoztatni.</w:t>
      </w:r>
      <w:r w:rsidR="00FE0061">
        <w:rPr>
          <w:rFonts w:cs="Calibri"/>
        </w:rPr>
        <w:t xml:space="preserve"> </w:t>
      </w:r>
      <w:r w:rsidR="00C272C2" w:rsidRPr="00535894">
        <w:rPr>
          <w:rFonts w:cs="Calibri"/>
        </w:rPr>
        <w:t xml:space="preserve">Amennyiben a Közszolgáltató a </w:t>
      </w:r>
      <w:r w:rsidR="00EC5774">
        <w:rPr>
          <w:rFonts w:cs="Calibri"/>
        </w:rPr>
        <w:t>h</w:t>
      </w:r>
      <w:r w:rsidR="00C272C2"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="00C272C2" w:rsidRPr="00535894">
        <w:rPr>
          <w:rFonts w:cs="Calibri"/>
        </w:rPr>
        <w:t xml:space="preserve">elentés és mellékletei benyújtását illetően késedelembe esik, a tárgyhavi fizethető Díj késedelmes </w:t>
      </w:r>
      <w:r w:rsidR="00C272C2" w:rsidRPr="0059104E">
        <w:rPr>
          <w:rFonts w:cs="Calibri"/>
        </w:rPr>
        <w:t>munkanaponkén</w:t>
      </w:r>
      <w:r w:rsidR="00C272C2" w:rsidRPr="00535894">
        <w:rPr>
          <w:rFonts w:cs="Calibri"/>
        </w:rPr>
        <w:t xml:space="preserve">t – késedelmi kötbér címén – a tárgyhavi fizethető Díj </w:t>
      </w:r>
      <w:r w:rsidR="00C272C2" w:rsidRPr="001465D2">
        <w:rPr>
          <w:rFonts w:cs="Calibri"/>
        </w:rPr>
        <w:t>0,3</w:t>
      </w:r>
      <w:r w:rsidR="00C272C2" w:rsidRPr="00535894">
        <w:rPr>
          <w:rFonts w:cs="Calibri"/>
        </w:rPr>
        <w:t xml:space="preserve"> %-ával csökkenthető. A késedelmes napokat a </w:t>
      </w:r>
      <w:r w:rsidR="00EC5774">
        <w:rPr>
          <w:rFonts w:cs="Calibri"/>
        </w:rPr>
        <w:t>h</w:t>
      </w:r>
      <w:r w:rsidR="00C272C2" w:rsidRPr="00535894">
        <w:rPr>
          <w:rFonts w:cs="Calibri"/>
        </w:rPr>
        <w:t xml:space="preserve">avi </w:t>
      </w:r>
      <w:r w:rsidR="003E7F0E">
        <w:rPr>
          <w:rFonts w:cs="Calibri"/>
        </w:rPr>
        <w:t>j</w:t>
      </w:r>
      <w:r w:rsidR="003E7F0E" w:rsidRPr="00535894">
        <w:rPr>
          <w:rFonts w:cs="Calibri"/>
        </w:rPr>
        <w:t>elentésnek</w:t>
      </w:r>
      <w:r w:rsidR="00C272C2" w:rsidRPr="00535894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="00C272C2" w:rsidRPr="00535894">
        <w:rPr>
          <w:rFonts w:cs="Calibri"/>
        </w:rPr>
        <w:t>-h</w:t>
      </w:r>
      <w:r w:rsidR="00627EE8">
        <w:rPr>
          <w:rFonts w:cs="Calibri"/>
        </w:rPr>
        <w:t>o</w:t>
      </w:r>
      <w:r w:rsidR="00C272C2" w:rsidRPr="00535894">
        <w:rPr>
          <w:rFonts w:cs="Calibri"/>
        </w:rPr>
        <w:t>z</w:t>
      </w:r>
      <w:proofErr w:type="spellEnd"/>
      <w:r w:rsidR="00C272C2" w:rsidRPr="00535894">
        <w:rPr>
          <w:rFonts w:cs="Calibri"/>
        </w:rPr>
        <w:t xml:space="preserve"> </w:t>
      </w:r>
      <w:r w:rsidR="00825385">
        <w:rPr>
          <w:rFonts w:cs="Calibri"/>
        </w:rPr>
        <w:t xml:space="preserve">ajánlott küldeményként </w:t>
      </w:r>
      <w:r w:rsidR="00C272C2" w:rsidRPr="00535894">
        <w:rPr>
          <w:rFonts w:cs="Calibri"/>
        </w:rPr>
        <w:t xml:space="preserve">történő </w:t>
      </w:r>
      <w:r w:rsidR="00973C56">
        <w:rPr>
          <w:rFonts w:cs="Calibri"/>
        </w:rPr>
        <w:t xml:space="preserve">postára </w:t>
      </w:r>
      <w:r w:rsidR="00313534">
        <w:rPr>
          <w:rFonts w:cs="Calibri"/>
        </w:rPr>
        <w:t>adásáig</w:t>
      </w:r>
      <w:r w:rsidR="00313534" w:rsidRPr="00535894">
        <w:rPr>
          <w:rFonts w:cs="Calibri"/>
        </w:rPr>
        <w:t xml:space="preserve"> </w:t>
      </w:r>
      <w:r w:rsidR="00C272C2" w:rsidRPr="00535894">
        <w:rPr>
          <w:rFonts w:cs="Calibri"/>
        </w:rPr>
        <w:t>kell számítani.</w:t>
      </w:r>
    </w:p>
    <w:p w14:paraId="3926F801" w14:textId="21A1CF0C" w:rsidR="00C272C2" w:rsidRPr="00380347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 xml:space="preserve">Felek megállapodnak, hogy adott </w:t>
      </w:r>
      <w:r w:rsidR="00EC5774">
        <w:rPr>
          <w:rFonts w:cs="Calibri"/>
        </w:rPr>
        <w:t>h</w:t>
      </w:r>
      <w:r w:rsidRPr="00380347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380347">
        <w:rPr>
          <w:rFonts w:cs="Calibri"/>
        </w:rPr>
        <w:t xml:space="preserve">elentéshez kapcsolódóan </w:t>
      </w:r>
      <w:r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>
        <w:rPr>
          <w:rFonts w:cs="Calibri"/>
        </w:rPr>
        <w:t>-</w:t>
      </w:r>
      <w:r w:rsidR="00023FBE">
        <w:rPr>
          <w:rFonts w:cs="Calibri"/>
        </w:rPr>
        <w:t>nak</w:t>
      </w:r>
      <w:proofErr w:type="spellEnd"/>
      <w:r w:rsidR="00023FBE">
        <w:rPr>
          <w:rFonts w:cs="Calibri"/>
        </w:rPr>
        <w:t xml:space="preserve"> </w:t>
      </w:r>
      <w:r w:rsidRPr="00380347">
        <w:rPr>
          <w:rFonts w:cs="Calibri"/>
        </w:rPr>
        <w:t>legfeljebb</w:t>
      </w:r>
      <w:r w:rsidR="002375AB">
        <w:rPr>
          <w:rFonts w:cs="Calibri"/>
        </w:rPr>
        <w:t xml:space="preserve"> egy</w:t>
      </w:r>
      <w:r w:rsidRPr="00380347">
        <w:rPr>
          <w:rFonts w:cs="Calibri"/>
        </w:rPr>
        <w:t xml:space="preserve"> hiánypótlást kérő levél kiküldésére van lehetőség</w:t>
      </w:r>
      <w:r>
        <w:rPr>
          <w:rFonts w:cs="Calibri"/>
        </w:rPr>
        <w:t xml:space="preserve">e. A Közszolgáltató az általa észlelt hiányosság esetén a megküldött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>elentéshez kapcsolódóan önkéntesen is élhet hiánypótlással.</w:t>
      </w:r>
      <w:r w:rsidRPr="00380347">
        <w:rPr>
          <w:rFonts w:cs="Calibri"/>
        </w:rPr>
        <w:t xml:space="preserve">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</w:t>
      </w:r>
      <w:r w:rsidR="00AD40F4">
        <w:rPr>
          <w:rFonts w:cs="Calibri"/>
        </w:rPr>
        <w:t>a</w:t>
      </w:r>
      <w:r w:rsidRPr="00380347">
        <w:rPr>
          <w:rFonts w:cs="Calibri"/>
        </w:rPr>
        <w:t xml:space="preserve"> hiánypótlást kérő levelében teljes körű hiánypótlási listát </w:t>
      </w:r>
      <w:r w:rsidR="00AD40F4">
        <w:rPr>
          <w:rFonts w:cs="Calibri"/>
        </w:rPr>
        <w:t>közöl</w:t>
      </w:r>
      <w:r w:rsidRPr="00380347">
        <w:rPr>
          <w:rFonts w:cs="Calibri"/>
        </w:rPr>
        <w:t xml:space="preserve">. Amennyiben a Közszolgáltató a hiánypótlást kérő levelet követően </w:t>
      </w:r>
      <w:r w:rsidR="002375AB">
        <w:rPr>
          <w:rFonts w:cs="Calibri"/>
        </w:rPr>
        <w:t>n</w:t>
      </w:r>
      <w:r w:rsidRPr="00380347">
        <w:rPr>
          <w:rFonts w:cs="Calibri"/>
        </w:rPr>
        <w:t xml:space="preserve">em pótolja a hiányosságokat az ott megadott határidőre, de a </w:t>
      </w:r>
      <w:r w:rsidR="00EC5774">
        <w:rPr>
          <w:rFonts w:cs="Calibri"/>
        </w:rPr>
        <w:t>h</w:t>
      </w:r>
      <w:r w:rsidRPr="00380347">
        <w:rPr>
          <w:rFonts w:cs="Calibri"/>
        </w:rPr>
        <w:t xml:space="preserve">avi jelentésben elszámolni kért </w:t>
      </w:r>
      <w:r w:rsidRPr="00380347">
        <w:rPr>
          <w:rFonts w:cs="Calibri"/>
        </w:rPr>
        <w:lastRenderedPageBreak/>
        <w:t>mennyiség igazolásához s</w:t>
      </w:r>
      <w:r>
        <w:rPr>
          <w:rFonts w:cs="Calibri"/>
        </w:rPr>
        <w:t xml:space="preserve">zükséges dokumentumokat (jelen </w:t>
      </w:r>
      <w:r w:rsidRPr="003A0BBC">
        <w:rPr>
          <w:rFonts w:cs="Calibri"/>
        </w:rPr>
        <w:t>Szerződés 3.</w:t>
      </w:r>
      <w:r w:rsidR="003A0BBC" w:rsidRPr="003A0BBC">
        <w:rPr>
          <w:rFonts w:cs="Calibri"/>
        </w:rPr>
        <w:t>1</w:t>
      </w:r>
      <w:r w:rsidR="003A0BBC" w:rsidRPr="00B7248D">
        <w:rPr>
          <w:rFonts w:cs="Calibri"/>
        </w:rPr>
        <w:t>5</w:t>
      </w:r>
      <w:r w:rsidRPr="003A0BBC">
        <w:rPr>
          <w:rFonts w:cs="Calibri"/>
        </w:rPr>
        <w:t>.</w:t>
      </w:r>
      <w:r w:rsidRPr="00380347">
        <w:rPr>
          <w:rFonts w:cs="Calibri"/>
        </w:rPr>
        <w:t xml:space="preserve"> </w:t>
      </w:r>
      <w:r w:rsidRPr="00380347">
        <w:rPr>
          <w:rFonts w:cs="Calibri"/>
          <w:i/>
        </w:rPr>
        <w:t>a)</w:t>
      </w:r>
      <w:r w:rsidRPr="00380347">
        <w:rPr>
          <w:rFonts w:cs="Calibri"/>
        </w:rPr>
        <w:t xml:space="preserve"> pont) hiánytalanul megküldte, a mennyiség a szerződéses mennyiségi teljesítésnél figyelembe vételre kerül, azonban az igényelt Díj kifizetésére a Közszolgáltató nem válik jogosulttá</w:t>
      </w:r>
      <w:r w:rsidR="003A0BBC">
        <w:rPr>
          <w:rFonts w:cs="Calibri"/>
        </w:rPr>
        <w:t>.</w:t>
      </w:r>
      <w:r w:rsidRPr="00380347">
        <w:rPr>
          <w:rFonts w:cs="Calibri"/>
        </w:rPr>
        <w:t xml:space="preserve"> </w:t>
      </w:r>
      <w:r>
        <w:rPr>
          <w:rFonts w:cs="Calibri"/>
        </w:rPr>
        <w:t>A pénzügyi hiánypótlást (jelen S</w:t>
      </w:r>
      <w:r w:rsidRPr="00380347">
        <w:rPr>
          <w:rFonts w:cs="Calibri"/>
        </w:rPr>
        <w:t>zerződés 3.</w:t>
      </w:r>
      <w:r w:rsidR="003A0BBC" w:rsidRPr="00380347">
        <w:rPr>
          <w:rFonts w:cs="Calibri"/>
        </w:rPr>
        <w:t>1</w:t>
      </w:r>
      <w:r w:rsidR="003A0BBC">
        <w:rPr>
          <w:rFonts w:cs="Calibri"/>
        </w:rPr>
        <w:t>5</w:t>
      </w:r>
      <w:r w:rsidRPr="00380347">
        <w:rPr>
          <w:rFonts w:cs="Calibri"/>
        </w:rPr>
        <w:t xml:space="preserve">. </w:t>
      </w:r>
      <w:r w:rsidRPr="00380347">
        <w:rPr>
          <w:rFonts w:cs="Calibri"/>
          <w:i/>
        </w:rPr>
        <w:t>b)</w:t>
      </w:r>
      <w:r w:rsidRPr="00380347">
        <w:rPr>
          <w:rFonts w:cs="Calibri"/>
        </w:rPr>
        <w:t xml:space="preserve"> pont) a Közszolgáltató legkésőbb a tárgyévet követő év március 31-ig teljesítheti. A kifizetés jóváhagyásához szükséges mennyiségi és pénzügyi dokumentumok és adatok teljes körű hiánypótlását követő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az általános szabályok szerint állítja ki a teljesítési igazolást.</w:t>
      </w:r>
    </w:p>
    <w:p w14:paraId="27052218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kizárólag a jelen Szerződés </w:t>
      </w:r>
      <w:r w:rsidR="00CD5E0E">
        <w:rPr>
          <w:rFonts w:cs="Calibri"/>
        </w:rPr>
        <w:t>8</w:t>
      </w:r>
      <w:r w:rsidRPr="00535894">
        <w:rPr>
          <w:rFonts w:cs="Calibri"/>
        </w:rPr>
        <w:t>.2. pontjában megjelölt dokumentumokkal együtt érvényes. A díjfizetéshez kapcsolódó ellenőrzésre vonatkozó határidő az utolsó dokumentum beérkezésének napjától számítandó.</w:t>
      </w:r>
    </w:p>
    <w:p w14:paraId="0AF9C37F" w14:textId="124CD108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formai követelménye, hogy</w:t>
      </w:r>
      <w:r w:rsidR="00493271">
        <w:rPr>
          <w:rFonts w:cs="Calibri"/>
        </w:rPr>
        <w:t xml:space="preserve"> pap</w:t>
      </w:r>
      <w:r w:rsidR="00BE5B40">
        <w:rPr>
          <w:rFonts w:cs="Calibri"/>
        </w:rPr>
        <w:t>ír alapon benyújtott dokumentumok</w:t>
      </w:r>
      <w:r w:rsidRPr="00535894">
        <w:rPr>
          <w:rFonts w:cs="Calibri"/>
        </w:rPr>
        <w:t xml:space="preserve"> cégszerűen kerülj</w:t>
      </w:r>
      <w:r w:rsidR="00BE5B40">
        <w:rPr>
          <w:rFonts w:cs="Calibri"/>
        </w:rPr>
        <w:t>enek</w:t>
      </w:r>
      <w:r w:rsidRPr="00535894">
        <w:rPr>
          <w:rFonts w:cs="Calibri"/>
        </w:rPr>
        <w:t xml:space="preserve"> aláírásra, valamint </w:t>
      </w:r>
      <w:r w:rsidR="00FD1B7F">
        <w:rPr>
          <w:rFonts w:cs="Calibri"/>
        </w:rPr>
        <w:t>ha a havi jelentés 1., 2., 3. melléklete, válogatási jegyzőkönyv</w:t>
      </w:r>
      <w:r w:rsidR="00FD1B7F" w:rsidRPr="00535894" w:rsidDel="00FD1B7F">
        <w:rPr>
          <w:rFonts w:cs="Calibri"/>
        </w:rPr>
        <w:t xml:space="preserve"> </w:t>
      </w:r>
      <w:r w:rsidRPr="00535894">
        <w:rPr>
          <w:rFonts w:cs="Calibri"/>
        </w:rPr>
        <w:t xml:space="preserve">másolatban </w:t>
      </w:r>
      <w:r w:rsidR="00BE5B40">
        <w:rPr>
          <w:rFonts w:cs="Calibri"/>
        </w:rPr>
        <w:t>kerül megküldésre akkor ezen</w:t>
      </w:r>
      <w:r w:rsidR="00FD1B7F">
        <w:rPr>
          <w:rFonts w:cs="Calibri"/>
        </w:rPr>
        <w:t xml:space="preserve"> dokumentumokat a Közszolgáltató </w:t>
      </w:r>
      <w:r w:rsidR="00DD4FBE">
        <w:rPr>
          <w:rFonts w:cs="Calibri"/>
        </w:rPr>
        <w:t xml:space="preserve">hitelesítő </w:t>
      </w:r>
      <w:r w:rsidR="00FD1B7F">
        <w:rPr>
          <w:rFonts w:cs="Calibri"/>
        </w:rPr>
        <w:t>záradékkal igazolja, hogy azok</w:t>
      </w:r>
      <w:r w:rsidR="00FF6B11">
        <w:rPr>
          <w:rFonts w:cs="Calibri"/>
        </w:rPr>
        <w:t xml:space="preserve"> </w:t>
      </w:r>
      <w:r>
        <w:rPr>
          <w:rFonts w:cs="Calibri"/>
        </w:rPr>
        <w:t xml:space="preserve">a </w:t>
      </w:r>
      <w:r w:rsidRPr="00380347">
        <w:rPr>
          <w:rFonts w:cs="Calibri"/>
        </w:rPr>
        <w:t>birtok</w:t>
      </w:r>
      <w:r>
        <w:rPr>
          <w:rFonts w:cs="Calibri"/>
        </w:rPr>
        <w:t>á</w:t>
      </w:r>
      <w:r w:rsidRPr="00380347">
        <w:rPr>
          <w:rFonts w:cs="Calibri"/>
        </w:rPr>
        <w:t>ban lévő dokumentummal mindenben megegyez</w:t>
      </w:r>
      <w:r>
        <w:rPr>
          <w:rFonts w:cs="Calibri"/>
        </w:rPr>
        <w:t>ne</w:t>
      </w:r>
      <w:r w:rsidRPr="00380347">
        <w:rPr>
          <w:rFonts w:cs="Calibri"/>
        </w:rPr>
        <w:t>k</w:t>
      </w:r>
      <w:r w:rsidRPr="00535894">
        <w:rPr>
          <w:rFonts w:cs="Calibri"/>
        </w:rPr>
        <w:t>.</w:t>
      </w:r>
    </w:p>
    <w:p w14:paraId="2ACD8B45" w14:textId="5D7E9BDB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elkészítésére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535894">
        <w:rPr>
          <w:rFonts w:cs="Calibri"/>
        </w:rPr>
        <w:t>-</w:t>
      </w:r>
      <w:r w:rsidR="00023FBE" w:rsidRPr="00535894">
        <w:rPr>
          <w:rFonts w:cs="Calibri"/>
        </w:rPr>
        <w:t>v</w:t>
      </w:r>
      <w:r w:rsidR="00023FBE">
        <w:rPr>
          <w:rFonts w:cs="Calibri"/>
        </w:rPr>
        <w:t>a</w:t>
      </w:r>
      <w:r w:rsidR="00023FBE" w:rsidRPr="00535894">
        <w:rPr>
          <w:rFonts w:cs="Calibri"/>
        </w:rPr>
        <w:t>l</w:t>
      </w:r>
      <w:proofErr w:type="spellEnd"/>
      <w:r w:rsidR="00023FBE" w:rsidRPr="00535894">
        <w:rPr>
          <w:rFonts w:cs="Calibri"/>
        </w:rPr>
        <w:t xml:space="preserve"> </w:t>
      </w:r>
      <w:r w:rsidRPr="00535894">
        <w:rPr>
          <w:rFonts w:cs="Calibri"/>
        </w:rPr>
        <w:t xml:space="preserve">történő kapcsolattartásra a Közszolgáltató harmadik fél részére ad meghatalmazást, vagy harmadik féllel köt megbízási szerződést, köteles csatolni a vonatkozó </w:t>
      </w:r>
      <w:r w:rsidR="00B83008">
        <w:rPr>
          <w:rFonts w:cs="Calibri"/>
        </w:rPr>
        <w:t xml:space="preserve">jogszabálynak megfelelő </w:t>
      </w:r>
      <w:r w:rsidRPr="00535894">
        <w:rPr>
          <w:rFonts w:cs="Calibri"/>
        </w:rPr>
        <w:t xml:space="preserve">meghatalmazást vagy megbízási szerződést, valamint a kijelölt kapcsolattartó elérhetőségét az </w:t>
      </w:r>
      <w:r w:rsidRPr="007929D4">
        <w:rPr>
          <w:rFonts w:cs="Calibri"/>
        </w:rPr>
        <w:t>adatszolgáltatás keretében megjelölni.</w:t>
      </w:r>
    </w:p>
    <w:p w14:paraId="2A64AF62" w14:textId="77777777" w:rsidR="00C272C2" w:rsidRPr="00D67DAB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mennyiben a Közszolgáltató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e</w:t>
      </w:r>
      <w:r>
        <w:rPr>
          <w:rFonts w:cs="Calibri"/>
        </w:rPr>
        <w:t xml:space="preserve">lentés lezárását követően ismeri fel, hogy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 xml:space="preserve">elentésben foglalt adatokat nem a Szerződésnek vagy a jogszabályoknak megfelelően állapította meg vagy a </w:t>
      </w:r>
      <w:r w:rsidR="00EC5774">
        <w:rPr>
          <w:rFonts w:cs="Calibri"/>
        </w:rPr>
        <w:t>h</w:t>
      </w:r>
      <w:r>
        <w:rPr>
          <w:rFonts w:cs="Calibri"/>
        </w:rPr>
        <w:t xml:space="preserve">avi </w:t>
      </w:r>
      <w:r w:rsidR="00EC5774">
        <w:rPr>
          <w:rFonts w:cs="Calibri"/>
        </w:rPr>
        <w:t>j</w:t>
      </w:r>
      <w:r>
        <w:rPr>
          <w:rFonts w:cs="Calibri"/>
        </w:rPr>
        <w:t xml:space="preserve">elentés számítási hiba vagy más elírás miatt az igényelt Díj tekintetében hibás, a Közszolgáltatónak lehetősége van arra, hogy a hiba kijavítása érdekében adatmódosítási kérelemmel élj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felé. Az adatmódosítási kérelem elbírálása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egyedi mérlegelése alapján történik. Adatmódosítási kérelem benyújtására a tárgyévet követő év március 31-ig van lehetőség, a határidő elmulasztása jogvesztő. </w:t>
      </w:r>
      <w:r>
        <w:t xml:space="preserve">Nem kezdeményezhető adatmódosítás arra a lezárt </w:t>
      </w:r>
      <w:r w:rsidR="00EC5774">
        <w:t>h</w:t>
      </w:r>
      <w:r>
        <w:t xml:space="preserve">avi </w:t>
      </w:r>
      <w:r w:rsidR="00EC5774">
        <w:t>j</w:t>
      </w:r>
      <w:r>
        <w:t xml:space="preserve">elentésre, amely olyan időszakot érint, amelyet a Nemzeti Adó- és Vámhivatal (a továbbiakban: NAV) vizsgálat alá vont és a vizsgálatról szóló megbízólevél kézbesítése – kézbesítés hiányában annak átadása – megtörtént. </w:t>
      </w:r>
    </w:p>
    <w:p w14:paraId="73A909DB" w14:textId="27FBD9FA" w:rsidR="00D67DAB" w:rsidRPr="00913105" w:rsidRDefault="00D67DAB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t xml:space="preserve">Az </w:t>
      </w:r>
      <w:r w:rsidR="0012053F">
        <w:t>OKTF</w:t>
      </w:r>
      <w:r w:rsidR="00627EE8">
        <w:t xml:space="preserve"> </w:t>
      </w:r>
      <w:r w:rsidR="0012053F">
        <w:t>NHI</w:t>
      </w:r>
      <w:r w:rsidRPr="00DC58B9">
        <w:t xml:space="preserve"> felhívja a Közszolgáltató figyelmét arra, hogy amennyiben</w:t>
      </w:r>
      <w:r w:rsidR="0031594A" w:rsidRPr="00DC58B9">
        <w:t xml:space="preserve"> a</w:t>
      </w:r>
      <w:r w:rsidRPr="00DC58B9">
        <w:t xml:space="preserve"> Közszolgáltató érvényes </w:t>
      </w:r>
      <w:r w:rsidR="00852855">
        <w:t>minősítési</w:t>
      </w:r>
      <w:r w:rsidR="0031594A" w:rsidRPr="00DC58B9">
        <w:t xml:space="preserve"> engedélye nem </w:t>
      </w:r>
      <w:r w:rsidR="00B83008" w:rsidRPr="00DC58B9">
        <w:t xml:space="preserve">terjed ki </w:t>
      </w:r>
      <w:r w:rsidR="0031594A" w:rsidRPr="00DC58B9">
        <w:t xml:space="preserve">a szerződés 2. mellékletében elszámolni kívánt </w:t>
      </w:r>
      <w:r w:rsidR="00852855">
        <w:t xml:space="preserve">azonosító kód </w:t>
      </w:r>
      <w:r w:rsidR="0031594A" w:rsidRPr="00DC58B9">
        <w:t>szerint megjelölt anyagáramokra</w:t>
      </w:r>
      <w:r w:rsidR="00280D1A">
        <w:t xml:space="preserve"> és a minősítési engedélyben szereplő engedélyezett éves mennyiségek nem fedik le a vállalt mennyiségeket</w:t>
      </w:r>
      <w:r w:rsidR="00280D1A" w:rsidRPr="009966DB">
        <w:t xml:space="preserve"> </w:t>
      </w:r>
      <w:r w:rsidR="00280D1A">
        <w:t>a megjelölt anyagáramok vonatkozásában</w:t>
      </w:r>
      <w:r w:rsidR="0031594A" w:rsidRPr="00DC58B9">
        <w:t xml:space="preserve">, </w:t>
      </w:r>
      <w:r w:rsidR="000E394D">
        <w:t xml:space="preserve">kivéve a vegyes települési hulladékból utóválogatással elkülönített EWC 19 12 alcsoportú hulladékkódokat, </w:t>
      </w:r>
      <w:r w:rsidR="0031594A" w:rsidRPr="00DC58B9">
        <w:t xml:space="preserve">az </w:t>
      </w:r>
      <w:r w:rsidR="0012053F">
        <w:t>OKTF</w:t>
      </w:r>
      <w:r w:rsidR="00627EE8">
        <w:t xml:space="preserve"> </w:t>
      </w:r>
      <w:proofErr w:type="spellStart"/>
      <w:r w:rsidR="0012053F">
        <w:t>NHI</w:t>
      </w:r>
      <w:r w:rsidR="0031594A" w:rsidRPr="00DC58B9">
        <w:t>-nek</w:t>
      </w:r>
      <w:proofErr w:type="spellEnd"/>
      <w:r w:rsidR="0031594A" w:rsidRPr="00DC58B9">
        <w:t xml:space="preserve"> nem áll módjában a kifizetéseket teljesíteni.</w:t>
      </w:r>
    </w:p>
    <w:p w14:paraId="36EC0CCC" w14:textId="28A8EFC4" w:rsidR="00913105" w:rsidRPr="00852855" w:rsidRDefault="00913105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t xml:space="preserve">Amennyiben az elektronikus bevallás az </w:t>
      </w:r>
      <w:r w:rsidR="0012053F">
        <w:t>OKTF</w:t>
      </w:r>
      <w:r w:rsidR="00627EE8">
        <w:t xml:space="preserve"> </w:t>
      </w:r>
      <w:r w:rsidR="0012053F">
        <w:t>NHI</w:t>
      </w:r>
      <w:r>
        <w:t xml:space="preserve"> informatikai rendszerének meghibásodása miatt meghiúsul, a közszolgáltató a hibát köteles jelezni az </w:t>
      </w:r>
      <w:r w:rsidR="0012053F">
        <w:t>OKTF</w:t>
      </w:r>
      <w:r w:rsidR="00627EE8">
        <w:t xml:space="preserve"> </w:t>
      </w:r>
      <w:r w:rsidR="0012053F">
        <w:t>NHI</w:t>
      </w:r>
      <w:r>
        <w:t xml:space="preserve"> számára</w:t>
      </w:r>
      <w:r w:rsidR="00982764">
        <w:t xml:space="preserve"> a </w:t>
      </w:r>
      <w:hyperlink r:id="rId10" w:history="1">
        <w:r w:rsidR="00560FA2" w:rsidRPr="00FB7208">
          <w:rPr>
            <w:rStyle w:val="Hiperhivatkozs"/>
            <w:rFonts w:cs="Mangal"/>
          </w:rPr>
          <w:t>hgas.helpdesk@oktf-nhi.gov.hu</w:t>
        </w:r>
      </w:hyperlink>
      <w:r w:rsidR="00982764">
        <w:t xml:space="preserve"> e-mail címen.</w:t>
      </w:r>
      <w:r>
        <w:t xml:space="preserve"> </w:t>
      </w:r>
    </w:p>
    <w:p w14:paraId="03C72325" w14:textId="77777777" w:rsidR="00EF1001" w:rsidRPr="00AE2E77" w:rsidRDefault="00EF1001" w:rsidP="00EF1001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>
        <w:rPr>
          <w:rFonts w:cs="Calibri"/>
        </w:rPr>
        <w:t>OKTF NHI</w:t>
      </w:r>
      <w:r w:rsidRPr="00535894">
        <w:rPr>
          <w:rFonts w:cs="Calibri"/>
        </w:rPr>
        <w:t xml:space="preserve"> a tárgyévre vonatkozóan teljesített hulladékmennyiségekről, illetve a kifizetett Díjakról a</w:t>
      </w:r>
      <w:r>
        <w:rPr>
          <w:rFonts w:cs="Calibri"/>
        </w:rPr>
        <w:t>z Éves jelentést</w:t>
      </w:r>
      <w:r w:rsidRPr="00535894">
        <w:rPr>
          <w:rFonts w:cs="Calibri"/>
        </w:rPr>
        <w:t xml:space="preserve"> tárgyévet követő év </w:t>
      </w:r>
      <w:r>
        <w:rPr>
          <w:rFonts w:cs="Calibri"/>
        </w:rPr>
        <w:t>május</w:t>
      </w:r>
      <w:r w:rsidRPr="005924C4">
        <w:rPr>
          <w:rFonts w:cs="Calibri"/>
        </w:rPr>
        <w:t xml:space="preserve"> 3</w:t>
      </w:r>
      <w:r>
        <w:rPr>
          <w:rFonts w:cs="Calibri"/>
        </w:rPr>
        <w:t>1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</w:t>
      </w:r>
      <w:r>
        <w:rPr>
          <w:rFonts w:cs="Calibri"/>
        </w:rPr>
        <w:t>elkészíti</w:t>
      </w:r>
      <w:r w:rsidRPr="00535894">
        <w:rPr>
          <w:rFonts w:cs="Calibri"/>
        </w:rPr>
        <w:t xml:space="preserve"> és megküld</w:t>
      </w:r>
      <w:r>
        <w:rPr>
          <w:rFonts w:cs="Calibri"/>
        </w:rPr>
        <w:t xml:space="preserve">i </w:t>
      </w:r>
      <w:r w:rsidRPr="00535894">
        <w:rPr>
          <w:rFonts w:cs="Calibri"/>
        </w:rPr>
        <w:t>a Közszolgáltatónak.</w:t>
      </w:r>
    </w:p>
    <w:p w14:paraId="41EE1F43" w14:textId="77777777" w:rsidR="00C272C2" w:rsidRPr="007929D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7929D4">
        <w:rPr>
          <w:rFonts w:cs="Calibri"/>
          <w:b/>
        </w:rPr>
        <w:t>A Díj megfizetése</w:t>
      </w:r>
    </w:p>
    <w:p w14:paraId="67322E38" w14:textId="15BB86DC" w:rsidR="00C272C2" w:rsidRPr="007929D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7929D4">
        <w:rPr>
          <w:rFonts w:cs="Calibri"/>
        </w:rPr>
        <w:t xml:space="preserve">A Díj fizetésének feltétele a </w:t>
      </w:r>
      <w:r w:rsidR="00EC5774">
        <w:rPr>
          <w:rFonts w:cs="Calibri"/>
        </w:rPr>
        <w:t>h</w:t>
      </w:r>
      <w:r w:rsidRPr="007929D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7929D4">
        <w:rPr>
          <w:rFonts w:cs="Calibri"/>
        </w:rPr>
        <w:t xml:space="preserve">elentésnek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7929D4">
        <w:rPr>
          <w:rFonts w:cs="Calibri"/>
        </w:rPr>
        <w:t xml:space="preserve"> részére történő beérkezése a </w:t>
      </w:r>
      <w:r w:rsidR="00CD5E0E">
        <w:rPr>
          <w:rFonts w:cs="Calibri"/>
        </w:rPr>
        <w:t>8</w:t>
      </w:r>
      <w:r w:rsidRPr="007929D4">
        <w:rPr>
          <w:rFonts w:cs="Calibri"/>
        </w:rPr>
        <w:t xml:space="preserve">.2. pontban részletezettek szerint, valamint a teljesítés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7929D4">
        <w:rPr>
          <w:rFonts w:cs="Calibri"/>
        </w:rPr>
        <w:t xml:space="preserve"> által történő elismerése</w:t>
      </w:r>
      <w:r w:rsidR="00313534">
        <w:rPr>
          <w:rFonts w:cs="Calibri"/>
        </w:rPr>
        <w:t xml:space="preserve">. </w:t>
      </w:r>
      <w:r w:rsidRPr="007929D4">
        <w:t xml:space="preserve">Az </w:t>
      </w:r>
      <w:r w:rsidR="0012053F">
        <w:t>OKTF</w:t>
      </w:r>
      <w:r w:rsidR="00627EE8">
        <w:t xml:space="preserve"> </w:t>
      </w:r>
      <w:r w:rsidR="0012053F">
        <w:t>NHI</w:t>
      </w:r>
      <w:r w:rsidRPr="007929D4">
        <w:t xml:space="preserve"> támogatást kifizetni csak a tárgyévben hasznosításra átadott hulladék után tud.</w:t>
      </w:r>
    </w:p>
    <w:p w14:paraId="0B24153B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A Közszolgáltató köteles csatolni a Hasznosító nyilatkozatát arról, hogy (a vonatkozó hatósági előírások betartása mellett) az átvett csomagolási hulladékokat az átvételtől számított 90 napon belül hasznosítja.</w:t>
      </w:r>
    </w:p>
    <w:p w14:paraId="024F27B8" w14:textId="77777777" w:rsidR="00C272C2" w:rsidRPr="00380347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 xml:space="preserve">Külföldre kiszállított csomagolási hulladék esetén a Közszolgáltató köteles csatolni a külföldi Hasznosítói nyilatkozatot, a kiszállítást igazoló dokumentumok másolatait (CMR vagy CIM, </w:t>
      </w:r>
      <w:r w:rsidR="002328BC" w:rsidRPr="00C64685">
        <w:rPr>
          <w:rFonts w:cs="Calibri"/>
        </w:rPr>
        <w:t>és</w:t>
      </w:r>
      <w:r w:rsidR="002328BC" w:rsidRPr="00380347">
        <w:rPr>
          <w:rFonts w:cs="Calibri"/>
        </w:rPr>
        <w:t xml:space="preserve"> </w:t>
      </w:r>
      <w:r w:rsidRPr="00380347">
        <w:rPr>
          <w:rFonts w:cs="Calibri"/>
        </w:rPr>
        <w:t xml:space="preserve">Annex7) valamint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kérésére a külföldi Hasznosítónak az elszámolásban érintett hulladék hasznosítására vonatkozó, az illetékes hatóság által kibocsátott engedélyét és annak hiteles fordítását. Amennyiben a külföldi Hasznosító engedélye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– honlapján közzétett – adatbázisában megtalálható, a Közszolgáltatónak nem kell azt becsatolnia.</w:t>
      </w:r>
    </w:p>
    <w:p w14:paraId="31B3628F" w14:textId="5DE1435C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beérkezett, a jelen Szerződés </w:t>
      </w:r>
      <w:r w:rsidR="00CD5E0E">
        <w:rPr>
          <w:rFonts w:cs="Calibri"/>
        </w:rPr>
        <w:t>8</w:t>
      </w:r>
      <w:r w:rsidRPr="00535894">
        <w:rPr>
          <w:rFonts w:cs="Calibri"/>
        </w:rPr>
        <w:t xml:space="preserve">.2. pontjában meghatároz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t a teljes dokumentáció beérkezésétől számított 30 napon belül ellenőrzi. Az ellenőrzés időtartamát a teljes – minden előírt mellékletet és egyéb adatszolgáltatást, bizonylatot, igazolást tartalmazó –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beérkezésétől kell számítani. Az ellenőrzés időtartamába a hiánypótlás ideje (a hiánypótlást</w:t>
      </w:r>
      <w:r w:rsidR="00627EE8">
        <w:rPr>
          <w:rFonts w:cs="Calibri"/>
        </w:rPr>
        <w:t xml:space="preserve"> kérő levél</w:t>
      </w:r>
      <w:r w:rsidR="005C3D7F">
        <w:rPr>
          <w:rFonts w:cs="Calibri"/>
        </w:rPr>
        <w:t xml:space="preserve"> </w:t>
      </w:r>
      <w:r w:rsidRPr="00A075AE">
        <w:rPr>
          <w:rFonts w:cs="Calibri"/>
        </w:rPr>
        <w:t>postára adásától</w:t>
      </w:r>
      <w:r w:rsidR="005C3D7F">
        <w:rPr>
          <w:rFonts w:cs="Calibri"/>
        </w:rPr>
        <w:t>,</w:t>
      </w:r>
      <w:r w:rsidRPr="00535894">
        <w:rPr>
          <w:rFonts w:cs="Calibri"/>
        </w:rPr>
        <w:t xml:space="preserve"> a hiányzó dokumentumoknak/információknak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535894">
        <w:rPr>
          <w:rFonts w:cs="Calibri"/>
        </w:rPr>
        <w:t>-</w:t>
      </w:r>
      <w:r w:rsidR="00023FBE" w:rsidRPr="00535894">
        <w:rPr>
          <w:rFonts w:cs="Calibri"/>
        </w:rPr>
        <w:t>b</w:t>
      </w:r>
      <w:r w:rsidR="00023FBE">
        <w:rPr>
          <w:rFonts w:cs="Calibri"/>
        </w:rPr>
        <w:t>a</w:t>
      </w:r>
      <w:proofErr w:type="spellEnd"/>
      <w:r w:rsidR="00023FBE" w:rsidRPr="00535894">
        <w:rPr>
          <w:rFonts w:cs="Calibri"/>
        </w:rPr>
        <w:t xml:space="preserve"> </w:t>
      </w:r>
      <w:r w:rsidRPr="00535894">
        <w:rPr>
          <w:rFonts w:cs="Calibri"/>
        </w:rPr>
        <w:t xml:space="preserve">történő érkezése napjáig) nem számít bele. A </w:t>
      </w:r>
      <w:r w:rsidRPr="00A075AE">
        <w:rPr>
          <w:rFonts w:cs="Calibri"/>
        </w:rPr>
        <w:t>hiánypótlásra a kézbesítéstől számított</w:t>
      </w:r>
      <w:r w:rsidRPr="00535894">
        <w:rPr>
          <w:rFonts w:cs="Calibri"/>
        </w:rPr>
        <w:t xml:space="preserve"> legfeljebb </w:t>
      </w:r>
      <w:r w:rsidRPr="00A075AE">
        <w:rPr>
          <w:rFonts w:cs="Calibri"/>
        </w:rPr>
        <w:t>15</w:t>
      </w:r>
      <w:r w:rsidRPr="00535894">
        <w:rPr>
          <w:rFonts w:cs="Calibri"/>
        </w:rPr>
        <w:t xml:space="preserve"> nap áll a Közszolgáltató rendelkezésére, </w:t>
      </w:r>
      <w:r w:rsidRPr="003B7A01">
        <w:rPr>
          <w:rFonts w:cs="Calibri"/>
        </w:rPr>
        <w:t xml:space="preserve">amennyiben ezt a határidőt nem tartja, akkor a Szerződés </w:t>
      </w:r>
      <w:r w:rsidR="00CD5E0E">
        <w:rPr>
          <w:rFonts w:cs="Calibri"/>
        </w:rPr>
        <w:t>8</w:t>
      </w:r>
      <w:r w:rsidRPr="003B7A01">
        <w:rPr>
          <w:rFonts w:cs="Calibri"/>
        </w:rPr>
        <w:t>.</w:t>
      </w:r>
      <w:r w:rsidR="006F28DD" w:rsidRPr="003B7A01">
        <w:rPr>
          <w:rFonts w:cs="Calibri"/>
        </w:rPr>
        <w:t>4</w:t>
      </w:r>
      <w:r w:rsidRPr="003B7A01">
        <w:rPr>
          <w:rFonts w:cs="Calibri"/>
        </w:rPr>
        <w:t xml:space="preserve"> pontjában meghatározott késedelmi kötbér szabályai alkalmazandóak</w:t>
      </w:r>
      <w:r w:rsidRPr="00E86DF8">
        <w:rPr>
          <w:rFonts w:cs="Calibri"/>
        </w:rPr>
        <w:t>.</w:t>
      </w:r>
      <w:r w:rsidRPr="00535894">
        <w:rPr>
          <w:rFonts w:cs="Calibri"/>
        </w:rPr>
        <w:t xml:space="preserve"> </w:t>
      </w:r>
      <w:r w:rsidRPr="00380347">
        <w:rPr>
          <w:rFonts w:cs="Calibri"/>
        </w:rPr>
        <w:t xml:space="preserve">Határidőben beérkezettnek minősül a hiánypótlás, amennyiben azt legkésőbb a határidő utolsó napján ajánlott küldeményként postára adták. </w:t>
      </w: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t ellenőrzi és az elfogadott, a Közszolgáltató által számlázható Díjakat írásban visszaigazolja (teljesítési igazolás).</w:t>
      </w:r>
    </w:p>
    <w:p w14:paraId="49D8E1F1" w14:textId="25E1FADD" w:rsidR="00C272C2" w:rsidRPr="00A075AE" w:rsidRDefault="00C272C2" w:rsidP="00C272C2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rajta kívülálló ok miatt a Közszolgáltató a</w:t>
      </w:r>
      <w:r w:rsidR="00864CF5">
        <w:rPr>
          <w:rFonts w:cs="Calibri"/>
        </w:rPr>
        <w:t xml:space="preserve"> havi jelentéshez</w:t>
      </w:r>
      <w:r w:rsidRPr="00535894">
        <w:rPr>
          <w:rFonts w:cs="Calibri"/>
        </w:rPr>
        <w:t xml:space="preserve"> kért hiánypótlást határidőn belül nem tudja beküldeni, </w:t>
      </w:r>
      <w:r w:rsidR="00864CF5">
        <w:rPr>
          <w:rFonts w:cs="Calibri"/>
        </w:rPr>
        <w:t xml:space="preserve">havi jelentésenként </w:t>
      </w:r>
      <w:r w:rsidR="00EF1001" w:rsidRPr="00535894">
        <w:rPr>
          <w:rFonts w:cs="Calibri"/>
        </w:rPr>
        <w:t xml:space="preserve">egy alkalommal </w:t>
      </w:r>
      <w:r w:rsidRPr="00535894">
        <w:rPr>
          <w:rFonts w:cs="Calibri"/>
        </w:rPr>
        <w:t xml:space="preserve">írásban kérheti a határidő </w:t>
      </w:r>
      <w:r>
        <w:rPr>
          <w:rFonts w:cs="Calibri"/>
        </w:rPr>
        <w:t xml:space="preserve">10 </w:t>
      </w:r>
      <w:r w:rsidRPr="00535894">
        <w:rPr>
          <w:rFonts w:cs="Calibri"/>
        </w:rPr>
        <w:t>na</w:t>
      </w:r>
      <w:r>
        <w:rPr>
          <w:rFonts w:cs="Calibri"/>
        </w:rPr>
        <w:t>ppal történő meghosszabbítását.</w:t>
      </w:r>
    </w:p>
    <w:p w14:paraId="2060AACD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alapján a teljesítés elismerését megtagadja (vitatott teljesítés), a Közszolgáltatóval az elismerés megtagadásának okát 5 munkanapon belül írásban közli. Amennyiben a Felek között az egyeztetés 30 naptári napon belül nem vezet eredményre, az arra jogosult fél jogorvoslati igényét a magyar jog szabályai szerint, a </w:t>
      </w:r>
      <w:r w:rsidR="00CD5E0E" w:rsidRPr="000949B1">
        <w:rPr>
          <w:rFonts w:cs="Calibri"/>
        </w:rPr>
        <w:t>14</w:t>
      </w:r>
      <w:r w:rsidRPr="007B1A9E">
        <w:rPr>
          <w:rFonts w:cs="Calibri"/>
        </w:rPr>
        <w:t>.</w:t>
      </w:r>
      <w:r w:rsidR="004C10D6" w:rsidRPr="007B1A9E">
        <w:rPr>
          <w:rFonts w:cs="Calibri"/>
        </w:rPr>
        <w:t>3</w:t>
      </w:r>
      <w:r w:rsidRPr="007B1A9E">
        <w:rPr>
          <w:rFonts w:cs="Calibri"/>
        </w:rPr>
        <w:t>.</w:t>
      </w:r>
      <w:r w:rsidRPr="00535894">
        <w:rPr>
          <w:rFonts w:cs="Calibri"/>
        </w:rPr>
        <w:t xml:space="preserve"> pontban foglalt, kizárólagos illetékességgel rendelkező bíróságon jogosult érvényesíteni. Ha a Felek közötti egyeztetés eredményes, teendőiket, kötelezettségeiket jegyzőkönyvben rögzítik.</w:t>
      </w:r>
    </w:p>
    <w:p w14:paraId="3785428E" w14:textId="6961ACFA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teljesítési igazolással egyidejűleg elszámolást készít a jelen </w:t>
      </w:r>
      <w:r>
        <w:rPr>
          <w:rFonts w:cs="Calibri"/>
        </w:rPr>
        <w:t>Szerződés</w:t>
      </w:r>
      <w:r w:rsidRPr="00535894">
        <w:rPr>
          <w:rFonts w:cs="Calibri"/>
        </w:rPr>
        <w:t xml:space="preserve"> </w:t>
      </w:r>
      <w:r w:rsidR="00CD5E0E">
        <w:rPr>
          <w:rFonts w:cs="Calibri"/>
        </w:rPr>
        <w:t>8</w:t>
      </w:r>
      <w:r w:rsidRPr="00535894">
        <w:rPr>
          <w:rFonts w:cs="Calibri"/>
        </w:rPr>
        <w:t>.</w:t>
      </w:r>
      <w:r w:rsidR="006F28DD">
        <w:rPr>
          <w:rFonts w:cs="Calibri"/>
        </w:rPr>
        <w:t>4</w:t>
      </w:r>
      <w:r w:rsidRPr="00535894">
        <w:rPr>
          <w:rFonts w:cs="Calibri"/>
        </w:rPr>
        <w:t xml:space="preserve">. pontjában, illetve a </w:t>
      </w:r>
      <w:r w:rsidR="00CD5E0E">
        <w:rPr>
          <w:rFonts w:cs="Calibri"/>
        </w:rPr>
        <w:t>10</w:t>
      </w:r>
      <w:r w:rsidRPr="00535894">
        <w:rPr>
          <w:rFonts w:cs="Calibri"/>
        </w:rPr>
        <w:t xml:space="preserve">. fejezetben rögzített kötbérre, és annak indokoltságára, továbbá egyéb levonásra vonatkozóan, melyet a teljesítési igazolással együtt megküld </w:t>
      </w:r>
      <w:r w:rsidR="00954A6A">
        <w:rPr>
          <w:rFonts w:cs="Calibri"/>
        </w:rPr>
        <w:t>(el</w:t>
      </w:r>
      <w:r w:rsidR="00023FBE">
        <w:rPr>
          <w:rFonts w:cs="Calibri"/>
        </w:rPr>
        <w:t>e</w:t>
      </w:r>
      <w:r w:rsidR="00954A6A">
        <w:rPr>
          <w:rFonts w:cs="Calibri"/>
        </w:rPr>
        <w:t xml:space="preserve">ktronikusan és nyomtatot formában) </w:t>
      </w:r>
      <w:r w:rsidRPr="00535894">
        <w:rPr>
          <w:rFonts w:cs="Calibri"/>
        </w:rPr>
        <w:t>a Közszolgáltatónak. A kötbérigényt és egyéb levonást a teljesítési igazolás tartalmazza.</w:t>
      </w:r>
    </w:p>
    <w:p w14:paraId="0E571163" w14:textId="03E61CE6" w:rsidR="00C272C2" w:rsidRPr="00A075AE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izárólag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</w:t>
      </w:r>
      <w:r w:rsidR="00745396">
        <w:rPr>
          <w:rFonts w:cs="Calibri"/>
        </w:rPr>
        <w:t>9</w:t>
      </w:r>
      <w:r w:rsidRPr="00535894">
        <w:rPr>
          <w:rFonts w:cs="Calibri"/>
        </w:rPr>
        <w:t xml:space="preserve">.4. pont szerinti teljesítési igazolásának kézhezvételét követően jogosult a visszaigazolásban rögzítettek szerinti szabályos – adott esetben a jelen Szerződés </w:t>
      </w:r>
      <w:r w:rsidR="00745396">
        <w:rPr>
          <w:rFonts w:cs="Calibri"/>
        </w:rPr>
        <w:t>8</w:t>
      </w:r>
      <w:r w:rsidRPr="00535894">
        <w:rPr>
          <w:rFonts w:cs="Calibri"/>
        </w:rPr>
        <w:t>.</w:t>
      </w:r>
      <w:r w:rsidR="006F28DD">
        <w:rPr>
          <w:rFonts w:cs="Calibri"/>
        </w:rPr>
        <w:t>4</w:t>
      </w:r>
      <w:r w:rsidRPr="00535894">
        <w:rPr>
          <w:rFonts w:cs="Calibri"/>
        </w:rPr>
        <w:t xml:space="preserve">. </w:t>
      </w:r>
      <w:r w:rsidR="00F05C43">
        <w:rPr>
          <w:rFonts w:cs="Calibri"/>
        </w:rPr>
        <w:t xml:space="preserve">és 10.2. </w:t>
      </w:r>
      <w:r w:rsidRPr="00535894">
        <w:rPr>
          <w:rFonts w:cs="Calibri"/>
        </w:rPr>
        <w:t xml:space="preserve">pontjában rögzített levonás mértékét tartalmazó – számla kibocsátására. A fizetési határidő a számla kiállításának napjától kezdődő 30. naptári nap. </w:t>
      </w:r>
      <w:r w:rsidR="00490161" w:rsidRPr="00DC58B9">
        <w:rPr>
          <w:rFonts w:cs="Calibri"/>
        </w:rPr>
        <w:t xml:space="preserve">A </w:t>
      </w:r>
      <w:r w:rsidR="00166BB8" w:rsidRPr="00DC58B9">
        <w:rPr>
          <w:rFonts w:cs="Calibri"/>
        </w:rPr>
        <w:t>K</w:t>
      </w:r>
      <w:r w:rsidR="00490161" w:rsidRPr="00DC58B9">
        <w:rPr>
          <w:rFonts w:cs="Calibri"/>
        </w:rPr>
        <w:t xml:space="preserve">özszolgáltató vállalja, hogy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="00490161" w:rsidRPr="00DC58B9">
        <w:rPr>
          <w:rFonts w:cs="Calibri"/>
        </w:rPr>
        <w:t xml:space="preserve"> által kiállított teljesítési igazolás kézhezvételét követő </w:t>
      </w:r>
      <w:r w:rsidR="00A00C4A">
        <w:rPr>
          <w:rFonts w:cs="Calibri"/>
        </w:rPr>
        <w:t>8</w:t>
      </w:r>
      <w:r w:rsidR="00A00C4A" w:rsidRPr="00DC58B9">
        <w:rPr>
          <w:rFonts w:cs="Calibri"/>
        </w:rPr>
        <w:t xml:space="preserve"> </w:t>
      </w:r>
      <w:r w:rsidR="00490161" w:rsidRPr="00DC58B9">
        <w:rPr>
          <w:rFonts w:cs="Calibri"/>
        </w:rPr>
        <w:t>napon belül a számlát kiállítja.</w:t>
      </w:r>
      <w:r w:rsidR="00490161">
        <w:rPr>
          <w:rFonts w:cs="Calibri"/>
          <w:i/>
        </w:rPr>
        <w:t xml:space="preserve"> </w:t>
      </w:r>
      <w:r w:rsidRPr="00535894">
        <w:rPr>
          <w:rFonts w:cs="Calibri"/>
        </w:rPr>
        <w:t xml:space="preserve">A számla kiállítását követő három munkanapon belül a Közszolgáltató elküldi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részére a számlát. A Felek az általános forgalmi adóról szóló 2007. évi CXXVII. törvény 58. §</w:t>
      </w:r>
      <w:proofErr w:type="spellStart"/>
      <w:r w:rsidRPr="00535894">
        <w:rPr>
          <w:rFonts w:cs="Calibri"/>
        </w:rPr>
        <w:t>-a</w:t>
      </w:r>
      <w:proofErr w:type="spellEnd"/>
      <w:r w:rsidRPr="00535894">
        <w:rPr>
          <w:rFonts w:cs="Calibri"/>
        </w:rPr>
        <w:t xml:space="preserve"> alapján, utólagos havi elszámolásban állapodnak meg.</w:t>
      </w:r>
    </w:p>
    <w:p w14:paraId="3D42C79A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számla kifizetésének feltétele, hogy a Közszolgáltató csatolja a köztartozásmentes adózói adatbázisból a kinyomtatott és cégs</w:t>
      </w:r>
      <w:r>
        <w:rPr>
          <w:rFonts w:cs="Calibri"/>
        </w:rPr>
        <w:t>zerűen aláírt lekérdezési lapot.</w:t>
      </w:r>
      <w:r w:rsidRPr="00535894">
        <w:rPr>
          <w:rFonts w:cs="Calibri"/>
        </w:rPr>
        <w:t xml:space="preserve"> Ezen adatbázisban történő szereplés hiányában a Közszolgáltató köteles a számlához csatolni a köztartozás mentességet igazoló</w:t>
      </w:r>
      <w:r>
        <w:rPr>
          <w:rFonts w:cs="Calibri"/>
        </w:rPr>
        <w:t>, 30 napnál nem régebbi,</w:t>
      </w:r>
      <w:r w:rsidRPr="00535894">
        <w:rPr>
          <w:rFonts w:cs="Calibri"/>
        </w:rPr>
        <w:t xml:space="preserve"> NAV nemleges együttes adóigazolást.</w:t>
      </w:r>
    </w:p>
    <w:p w14:paraId="45F0211B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A számla befogadása esetén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zámla beérkezését követően az előző pont szerinti 30 napos fizetési határidőt figyelembe véve teljesíti a Díj megfizetésére irányuló kötelezettségét banki átutalás útján. </w:t>
      </w:r>
    </w:p>
    <w:p w14:paraId="2832F18F" w14:textId="3E6AA8B6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valóságnak nem megfelelő adat- vagy információszolgáltatás következményeként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Közszolgáltató felé nagyobb Díjat fizetett ki, mint </w:t>
      </w:r>
      <w:r w:rsidRPr="00DC58B9">
        <w:rPr>
          <w:rFonts w:cs="Calibri"/>
        </w:rPr>
        <w:t xml:space="preserve">amekkora a jelen Szerződés alapján a Közszolgáltatónak járna,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követelheti a tévesen kifizetett Díjnak a </w:t>
      </w:r>
      <w:r w:rsidR="00092373" w:rsidRPr="00670FF3">
        <w:rPr>
          <w:rFonts w:cs="Calibri"/>
        </w:rPr>
        <w:t>valótlan tartalmú</w:t>
      </w:r>
      <w:r w:rsidR="00092373" w:rsidRPr="00DC58B9">
        <w:rPr>
          <w:rFonts w:cs="Calibri"/>
        </w:rPr>
        <w:t xml:space="preserve"> </w:t>
      </w:r>
      <w:r w:rsidRPr="00DC58B9">
        <w:rPr>
          <w:rFonts w:cs="Calibri"/>
        </w:rPr>
        <w:t>adatszolgáltatással érintett naptári félévet megelőző utolsó napon érvényes jegybanki alapkamattal növelt összegét</w:t>
      </w:r>
      <w:r w:rsidR="00514CA4">
        <w:rPr>
          <w:rFonts w:cs="Calibri"/>
        </w:rPr>
        <w:t xml:space="preserve"> a kifizetés napjától a Közszolgáltató által történő adatmódosítási kérelem postára adásáig terjedő időtartamra</w:t>
      </w:r>
      <w:r w:rsidRPr="00DC58B9">
        <w:rPr>
          <w:rFonts w:cs="Calibri"/>
        </w:rPr>
        <w:t>, melyet a Közszolgáltató 8 munkanapon belül köteles az</w:t>
      </w:r>
      <w:r w:rsidRPr="00535894">
        <w:rPr>
          <w:rFonts w:cs="Calibri"/>
        </w:rPr>
        <w:t xml:space="preserve">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bankszámlájára megfizetni. A befizetett összeg nem mentesíti Közszolgáltatót az egyéb jogszabályokban meghatározott következmények alól.</w:t>
      </w:r>
    </w:p>
    <w:p w14:paraId="4569D23E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iztosítékok, jogkövetkezmények</w:t>
      </w:r>
    </w:p>
    <w:p w14:paraId="6D3BB310" w14:textId="6B9FC3D1" w:rsidR="00C272C2" w:rsidRPr="00EC20C9" w:rsidRDefault="005A656A" w:rsidP="00EC20C9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EC20C9">
        <w:rPr>
          <w:rFonts w:cs="Calibri"/>
        </w:rPr>
        <w:t>Az éves várható gyűjtési teljesítés tekintetében a tárgyév július 31. napja forduló napnak számít. Amennyiben az éves szinten jelen Szerződésben anyagáramonként a vállalt hulladékmennyiségek vonatkozásában az I-VII. havi időarányos részéhez képest a forduló napon bármelyik anyagáramban 75 %-nál kevesebbet teljesít a közszolgáltató,</w:t>
      </w:r>
      <w:r w:rsidR="00C12D51" w:rsidRPr="00EC20C9">
        <w:rPr>
          <w:rFonts w:cs="Calibri"/>
        </w:rPr>
        <w:t xml:space="preserve"> </w:t>
      </w:r>
      <w:r w:rsidR="009233CF">
        <w:rPr>
          <w:rFonts w:cs="Calibri"/>
        </w:rPr>
        <w:t>kötel</w:t>
      </w:r>
      <w:r w:rsidR="00FD0192">
        <w:rPr>
          <w:rFonts w:cs="Calibri"/>
        </w:rPr>
        <w:t>es készlet nyilatkozatott tenni a</w:t>
      </w:r>
      <w:r w:rsidR="009233CF">
        <w:rPr>
          <w:rFonts w:cs="Calibri"/>
        </w:rPr>
        <w:t xml:space="preserve"> </w:t>
      </w:r>
      <w:r w:rsidR="00FD0192">
        <w:rPr>
          <w:rFonts w:cs="Calibri"/>
        </w:rPr>
        <w:t>tárgyév</w:t>
      </w:r>
      <w:r w:rsidR="009233CF">
        <w:rPr>
          <w:rFonts w:cs="Calibri"/>
        </w:rPr>
        <w:t xml:space="preserve"> július 31. napjáig gyűjtött, hasznosításra át nem adott hulladék tekintetében</w:t>
      </w:r>
      <w:r w:rsidR="00FD0192">
        <w:rPr>
          <w:rFonts w:cs="Calibri"/>
        </w:rPr>
        <w:t>. Valóságnak nem megfelelő adatokat tartalmazó készletnyilatkozat a jelen Szerződés OKTF NHI általi azonnali felmondását vonhatja maga után.</w:t>
      </w:r>
    </w:p>
    <w:p w14:paraId="0CC7C60F" w14:textId="48C66344" w:rsidR="005705C8" w:rsidRPr="00900AF2" w:rsidRDefault="00900AF2" w:rsidP="00900AF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00AF2" w:rsidDel="00900AF2">
        <w:rPr>
          <w:rFonts w:cs="Calibri"/>
        </w:rPr>
        <w:t xml:space="preserve"> </w:t>
      </w:r>
      <w:r w:rsidR="005705C8" w:rsidRPr="00900AF2">
        <w:rPr>
          <w:rFonts w:cs="Calibri"/>
        </w:rPr>
        <w:t xml:space="preserve">Az éves gyűjtési teljesítés tekintetében a tárgyév december 31. napja, a közszolgáltatási szerződés lejártának, vagy a hulladékgazdálkodási közszolgáltatás ellátása megszűnésének napja is forduló napnak számít. Amennyiben a Közszolgáltató </w:t>
      </w:r>
      <w:r w:rsidRPr="00900AF2">
        <w:rPr>
          <w:rFonts w:cs="Calibri"/>
        </w:rPr>
        <w:t>ezen a forduló napon</w:t>
      </w:r>
      <w:r w:rsidR="005705C8" w:rsidRPr="00900AF2">
        <w:rPr>
          <w:rFonts w:cs="Calibri"/>
        </w:rPr>
        <w:t xml:space="preserve"> nem teljesíti a jelen Szerződés 2. mellékletében vállalt mennyiség legalább 95 %-át (bármely anyagáramban) és nem kezdeményezte a 2. melléklet módosítását, úgy hibás teljesítési kötbér terheli. </w:t>
      </w:r>
      <w:r w:rsidRPr="00900AF2">
        <w:rPr>
          <w:rFonts w:cs="Calibri"/>
        </w:rPr>
        <w:t>A hibás teljesítési</w:t>
      </w:r>
      <w:r w:rsidR="005705C8" w:rsidRPr="00900AF2">
        <w:rPr>
          <w:rFonts w:cs="Calibri"/>
        </w:rPr>
        <w:t xml:space="preserve"> kötbér mértéke az anyagáramonkénti elmaradás mértékének </w:t>
      </w:r>
      <w:r w:rsidR="003F1F3D">
        <w:rPr>
          <w:rFonts w:cs="Calibri"/>
        </w:rPr>
        <w:t>2</w:t>
      </w:r>
      <w:r w:rsidR="005705C8" w:rsidRPr="00900AF2">
        <w:rPr>
          <w:rFonts w:cs="Calibri"/>
        </w:rPr>
        <w:t>5 %-a, de legfeljebb a teljes (összes anyagáramban felmerülő) mennyiség nettó ellenértékének 10 %-a.</w:t>
      </w:r>
      <w:r>
        <w:rPr>
          <w:rFonts w:cs="Calibri"/>
        </w:rPr>
        <w:t xml:space="preserve"> </w:t>
      </w:r>
      <w:r w:rsidR="005705C8" w:rsidRPr="00900AF2">
        <w:rPr>
          <w:rFonts w:cs="Calibri"/>
        </w:rPr>
        <w:t xml:space="preserve">A kötbér az azt közlő teljesítés igazolás kézhezvételét követő 15. </w:t>
      </w:r>
      <w:r w:rsidR="00D14735">
        <w:rPr>
          <w:rFonts w:cs="Calibri"/>
        </w:rPr>
        <w:t>napon válik esedékessé</w:t>
      </w:r>
      <w:r w:rsidR="005705C8" w:rsidRPr="00900AF2">
        <w:rPr>
          <w:rFonts w:cs="Calibri"/>
        </w:rPr>
        <w:t>.</w:t>
      </w:r>
      <w:r>
        <w:rPr>
          <w:rFonts w:cs="Calibri"/>
        </w:rPr>
        <w:t xml:space="preserve"> </w:t>
      </w:r>
      <w:r w:rsidR="005705C8" w:rsidRPr="00900AF2">
        <w:rPr>
          <w:rFonts w:cs="Calibri"/>
        </w:rPr>
        <w:t>A tárgyév december 31-i forduló napon a jelen Szerződés 10.1. pontjában meghatározott készletnyilatkozat nem fogadható el.</w:t>
      </w:r>
    </w:p>
    <w:p w14:paraId="15078257" w14:textId="77777777" w:rsidR="00C272C2" w:rsidRDefault="00C272C2" w:rsidP="00900AF2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z </w:t>
      </w:r>
      <w:r w:rsidR="00627EE8">
        <w:rPr>
          <w:rFonts w:cs="Calibri"/>
        </w:rPr>
        <w:t xml:space="preserve">OKTF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Díj fizetésével késedelembe esik, a Közszolgáltatót késedelmi kamat illeti meg. A késedelmi kamat mértéke a késedelemmel érintett naptári félévet megelőző utolsó napon érvényes jegybanki alapkamat.</w:t>
      </w:r>
    </w:p>
    <w:p w14:paraId="53285D59" w14:textId="0766E8DF" w:rsidR="005D40D2" w:rsidRPr="009D3130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</w:t>
      </w:r>
      <w:r w:rsidR="00BD7A89" w:rsidRPr="00232699">
        <w:rPr>
          <w:rFonts w:asciiTheme="minorHAnsi" w:hAnsiTheme="minorHAnsi"/>
          <w:color w:val="000000"/>
          <w:lang w:eastAsia="hu-HU"/>
        </w:rPr>
        <w:t>esetenként 100.000.-</w:t>
      </w:r>
      <w:r w:rsidR="003D69C6">
        <w:rPr>
          <w:rFonts w:asciiTheme="minorHAnsi" w:hAnsiTheme="minorHAnsi"/>
          <w:color w:val="000000"/>
          <w:lang w:eastAsia="hu-HU"/>
        </w:rPr>
        <w:t xml:space="preserve"> </w:t>
      </w:r>
      <w:r w:rsidR="00BD7A89" w:rsidRPr="00232699">
        <w:rPr>
          <w:rFonts w:asciiTheme="minorHAnsi" w:hAnsiTheme="minorHAnsi"/>
          <w:color w:val="000000"/>
          <w:lang w:eastAsia="hu-HU"/>
        </w:rPr>
        <w:t xml:space="preserve">Ft/alkalom összegű </w:t>
      </w:r>
      <w:r w:rsidRPr="00535894">
        <w:rPr>
          <w:rFonts w:cs="Calibri"/>
        </w:rPr>
        <w:t xml:space="preserve">kötbért köteles fizetni abban az esetben, ha az </w:t>
      </w:r>
      <w:r w:rsidR="0012053F">
        <w:rPr>
          <w:rFonts w:cs="Calibri"/>
        </w:rPr>
        <w:t>OKTF</w:t>
      </w:r>
      <w:r w:rsidR="00627EE8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által végzett ellenőrzés során a jelen Szerződésben </w:t>
      </w:r>
      <w:r w:rsidR="00BD7A89">
        <w:rPr>
          <w:rFonts w:cs="Calibri"/>
        </w:rPr>
        <w:t xml:space="preserve">rögzített </w:t>
      </w:r>
      <w:r w:rsidRPr="00535894">
        <w:rPr>
          <w:rFonts w:cs="Calibri"/>
        </w:rPr>
        <w:t xml:space="preserve">és </w:t>
      </w:r>
      <w:r w:rsidR="00BD7A89" w:rsidRPr="00232699">
        <w:rPr>
          <w:rFonts w:asciiTheme="minorHAnsi" w:hAnsiTheme="minorHAnsi"/>
          <w:color w:val="000000"/>
          <w:lang w:eastAsia="hu-HU"/>
        </w:rPr>
        <w:t xml:space="preserve">a környezetvédelmi termékdíjról szóló 2011. évi LXXXV. törvény (továbbiakban: </w:t>
      </w:r>
      <w:proofErr w:type="spellStart"/>
      <w:r w:rsidR="00BD7A89" w:rsidRPr="00232699">
        <w:rPr>
          <w:rFonts w:asciiTheme="minorHAnsi" w:hAnsiTheme="minorHAnsi"/>
          <w:color w:val="000000"/>
          <w:lang w:eastAsia="hu-HU"/>
        </w:rPr>
        <w:t>Ktdt</w:t>
      </w:r>
      <w:proofErr w:type="spellEnd"/>
      <w:r w:rsidR="00BD7A89" w:rsidRPr="00232699">
        <w:rPr>
          <w:rFonts w:asciiTheme="minorHAnsi" w:hAnsiTheme="minorHAnsi"/>
          <w:color w:val="000000"/>
          <w:lang w:eastAsia="hu-HU"/>
        </w:rPr>
        <w:t>.) valamint annak végrehajtási rendelete és a kapcsolódó egyéb jogszabályok által előírt ellenőrzési tevékenység biztosítására vonatkozó kötelezettségét megsérti</w:t>
      </w:r>
      <w:r w:rsidR="00BD7A89">
        <w:rPr>
          <w:rFonts w:asciiTheme="minorHAnsi" w:hAnsiTheme="minorHAnsi"/>
          <w:color w:val="000000"/>
          <w:lang w:eastAsia="hu-HU"/>
        </w:rPr>
        <w:t>.</w:t>
      </w:r>
      <w:r w:rsidR="00900AF2">
        <w:rPr>
          <w:rFonts w:asciiTheme="minorHAnsi" w:hAnsiTheme="minorHAnsi"/>
          <w:color w:val="000000"/>
          <w:lang w:eastAsia="hu-HU"/>
        </w:rPr>
        <w:t xml:space="preserve"> </w:t>
      </w:r>
      <w:r w:rsidR="00900AF2">
        <w:rPr>
          <w:rFonts w:cs="Calibri"/>
        </w:rPr>
        <w:t>Ezen pont szerinti</w:t>
      </w:r>
      <w:r w:rsidR="00900AF2" w:rsidRPr="00535894">
        <w:rPr>
          <w:rFonts w:cs="Calibri"/>
        </w:rPr>
        <w:t xml:space="preserve"> kötbér az írásbeli felszólításban rögzített határidő eredménytelen lejártát követő napon válik esedékessé.</w:t>
      </w:r>
    </w:p>
    <w:p w14:paraId="4E920FA6" w14:textId="7D641B1E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D14735">
        <w:rPr>
          <w:rFonts w:cs="Calibri"/>
        </w:rPr>
        <w:t xml:space="preserve">10.2. és 10.4. pont szerinti </w:t>
      </w:r>
      <w:r w:rsidRPr="00535894">
        <w:rPr>
          <w:rFonts w:cs="Calibri"/>
        </w:rPr>
        <w:t xml:space="preserve">kötbér alkalmazását megalapozó tény megállapítására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jogosult.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jogosult a </w:t>
      </w:r>
      <w:r w:rsidR="00D14735">
        <w:rPr>
          <w:rFonts w:cs="Calibri"/>
        </w:rPr>
        <w:t xml:space="preserve">határidőre önként </w:t>
      </w:r>
      <w:r w:rsidRPr="00535894">
        <w:rPr>
          <w:rFonts w:cs="Calibri"/>
        </w:rPr>
        <w:t>meg nem fizetett kötbért a Közszolgáltatót illető Díjból visszatartani (beszámítás).</w:t>
      </w:r>
    </w:p>
    <w:p w14:paraId="49BEC39F" w14:textId="4D23FAF2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A Díjfizetés további feltételei</w:t>
      </w:r>
    </w:p>
    <w:p w14:paraId="3663764A" w14:textId="77777777" w:rsidR="00C272C2" w:rsidRPr="00535894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Közszolgáltató az általa begyűjtött hulladékmennyiséget hasznosításra való előkészítés, előkezelés vagy a már előkezelt hulladékot hasznosítás céljából a Hulladékkezelőnek átadja.</w:t>
      </w:r>
    </w:p>
    <w:p w14:paraId="20BDD252" w14:textId="77777777" w:rsidR="00C272C2" w:rsidRPr="00EA2578" w:rsidRDefault="00C272C2" w:rsidP="00696D2E">
      <w:pPr>
        <w:pStyle w:val="Jegyzetszveg"/>
        <w:numPr>
          <w:ilvl w:val="1"/>
          <w:numId w:val="3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lastRenderedPageBreak/>
        <w:t xml:space="preserve">Amennyiben az átvevő Hulladékkezelő nem Hasznosító, a Közszolgáltató az átvételt igazoló adatlapot köteles a </w:t>
      </w:r>
      <w:r w:rsidR="00EC5774">
        <w:rPr>
          <w:rFonts w:cs="Calibri"/>
          <w:sz w:val="22"/>
          <w:szCs w:val="22"/>
        </w:rPr>
        <w:t>h</w:t>
      </w:r>
      <w:r w:rsidRPr="00535894">
        <w:rPr>
          <w:rFonts w:cs="Calibri"/>
          <w:sz w:val="22"/>
          <w:szCs w:val="22"/>
        </w:rPr>
        <w:t xml:space="preserve">avi </w:t>
      </w:r>
      <w:r w:rsidR="00EC5774">
        <w:rPr>
          <w:rFonts w:cs="Calibri"/>
          <w:sz w:val="22"/>
          <w:szCs w:val="22"/>
        </w:rPr>
        <w:t>j</w:t>
      </w:r>
      <w:r>
        <w:rPr>
          <w:rFonts w:cs="Calibri"/>
          <w:sz w:val="22"/>
          <w:szCs w:val="22"/>
        </w:rPr>
        <w:t xml:space="preserve">elentéshez csatolni. </w:t>
      </w:r>
      <w:r w:rsidRPr="00EA2578">
        <w:rPr>
          <w:rFonts w:cs="Calibri"/>
          <w:sz w:val="22"/>
          <w:szCs w:val="22"/>
        </w:rPr>
        <w:t>Díjfizetés azonban kizárólag a Hasznosítónak átadott és hasznosítói igazolással igazolt mennyiség után jár</w:t>
      </w:r>
      <w:r>
        <w:rPr>
          <w:rFonts w:cs="Calibri"/>
          <w:sz w:val="22"/>
          <w:szCs w:val="22"/>
        </w:rPr>
        <w:t>.</w:t>
      </w:r>
    </w:p>
    <w:p w14:paraId="32B54BE1" w14:textId="6DACC7F6" w:rsidR="00C272C2" w:rsidRPr="00CF550F" w:rsidRDefault="00F5772C" w:rsidP="00C272C2">
      <w:pPr>
        <w:pStyle w:val="Jegyzetszveg"/>
        <w:spacing w:after="120"/>
        <w:jc w:val="both"/>
        <w:rPr>
          <w:rFonts w:cs="Calibri"/>
          <w:sz w:val="22"/>
          <w:szCs w:val="22"/>
        </w:rPr>
      </w:pPr>
      <w:r w:rsidRPr="00206C20">
        <w:rPr>
          <w:rFonts w:cs="Calibri"/>
          <w:sz w:val="22"/>
          <w:szCs w:val="22"/>
        </w:rPr>
        <w:t>1</w:t>
      </w:r>
      <w:r w:rsidR="00F103CE" w:rsidRPr="00206C20">
        <w:rPr>
          <w:rFonts w:cs="Calibri"/>
          <w:sz w:val="22"/>
          <w:szCs w:val="22"/>
        </w:rPr>
        <w:t>1</w:t>
      </w:r>
      <w:r w:rsidRPr="00206C20">
        <w:rPr>
          <w:rFonts w:cs="Calibri"/>
          <w:sz w:val="22"/>
          <w:szCs w:val="22"/>
        </w:rPr>
        <w:t>.3.</w:t>
      </w:r>
      <w:r w:rsidRPr="00206C20">
        <w:rPr>
          <w:rFonts w:cs="Calibri"/>
          <w:sz w:val="22"/>
          <w:szCs w:val="22"/>
        </w:rPr>
        <w:tab/>
        <w:t>A díjfizetés csak 201</w:t>
      </w:r>
      <w:r w:rsidR="00132C17" w:rsidRPr="00206C20">
        <w:rPr>
          <w:rFonts w:cs="Calibri"/>
          <w:sz w:val="22"/>
          <w:szCs w:val="22"/>
        </w:rPr>
        <w:t>6</w:t>
      </w:r>
      <w:r w:rsidRPr="00206C20">
        <w:rPr>
          <w:rFonts w:cs="Calibri"/>
          <w:sz w:val="22"/>
          <w:szCs w:val="22"/>
        </w:rPr>
        <w:t>. január 1-jétől az elszámolással érintett hónap végéig esedékes időarányos mennyiségre (de legfeljebb ennek a 110 %-ig) történhet. Az e fölötti rész a következő elszámolási időszakban figyelembe vehető, valamint a vállalt éves mennyiség augusztus 1-jét követő módosításával kérelmezhető</w:t>
      </w:r>
      <w:r w:rsidRPr="001C7B25">
        <w:rPr>
          <w:rFonts w:cs="Calibri"/>
          <w:sz w:val="22"/>
          <w:szCs w:val="22"/>
        </w:rPr>
        <w:t xml:space="preserve">. </w:t>
      </w:r>
      <w:r w:rsidR="00C272C2" w:rsidRPr="001C7B25">
        <w:rPr>
          <w:rFonts w:cs="Calibri"/>
          <w:sz w:val="22"/>
          <w:szCs w:val="22"/>
        </w:rPr>
        <w:t>A Közszolgáltatónak lehetősége van arra, hogy tárgyév augusztus 1-jétől</w:t>
      </w:r>
      <w:r w:rsidR="002A7FFA" w:rsidRPr="001C7B25">
        <w:rPr>
          <w:rFonts w:cs="Calibri"/>
          <w:sz w:val="22"/>
          <w:szCs w:val="22"/>
        </w:rPr>
        <w:t xml:space="preserve"> augusztus 31. napjáig, </w:t>
      </w:r>
      <w:r w:rsidR="001C7B25" w:rsidRPr="001C7B25">
        <w:rPr>
          <w:rFonts w:cs="Calibri"/>
          <w:sz w:val="22"/>
          <w:szCs w:val="22"/>
        </w:rPr>
        <w:t>ezt követően</w:t>
      </w:r>
      <w:r w:rsidR="002A7FFA" w:rsidRPr="001C7B25">
        <w:rPr>
          <w:rFonts w:cs="Calibri"/>
          <w:sz w:val="22"/>
          <w:szCs w:val="22"/>
        </w:rPr>
        <w:t xml:space="preserve"> </w:t>
      </w:r>
      <w:r w:rsidR="00C272C2" w:rsidRPr="001C7B25">
        <w:rPr>
          <w:rFonts w:cs="Calibri"/>
          <w:sz w:val="22"/>
          <w:szCs w:val="22"/>
        </w:rPr>
        <w:t>tárgyév december 31. napjáig</w:t>
      </w:r>
      <w:r w:rsidR="00E612EC">
        <w:rPr>
          <w:rFonts w:cs="Calibri"/>
          <w:sz w:val="22"/>
          <w:szCs w:val="22"/>
        </w:rPr>
        <w:t xml:space="preserve"> – kivételes esetekben méltányossági alapon tárgyévet követő év január 15. napjáig –</w:t>
      </w:r>
      <w:r w:rsidR="00C272C2" w:rsidRPr="001C7B25">
        <w:rPr>
          <w:rFonts w:cs="Calibri"/>
          <w:sz w:val="22"/>
          <w:szCs w:val="22"/>
        </w:rPr>
        <w:t xml:space="preserve">, </w:t>
      </w:r>
      <w:r w:rsidR="001C7B25" w:rsidRPr="001C7B25">
        <w:rPr>
          <w:rFonts w:cs="Calibri"/>
          <w:sz w:val="22"/>
          <w:szCs w:val="22"/>
        </w:rPr>
        <w:t xml:space="preserve">legfeljebb egy-egy alkalommal </w:t>
      </w:r>
      <w:r w:rsidR="00C272C2" w:rsidRPr="001C7B25">
        <w:rPr>
          <w:rFonts w:cs="Calibri"/>
          <w:sz w:val="22"/>
          <w:szCs w:val="22"/>
        </w:rPr>
        <w:t>a Szerződésben vállalt éves hulladék mennyiségek módosítását kezdeményezze</w:t>
      </w:r>
      <w:r w:rsidR="00DE7816" w:rsidRPr="001C7B25">
        <w:rPr>
          <w:rFonts w:cs="Calibri"/>
          <w:sz w:val="22"/>
          <w:szCs w:val="22"/>
        </w:rPr>
        <w:t xml:space="preserve">, </w:t>
      </w:r>
      <w:r w:rsidR="00C272C2" w:rsidRPr="001C7B25">
        <w:rPr>
          <w:rFonts w:cs="Calibri"/>
          <w:sz w:val="22"/>
          <w:szCs w:val="22"/>
        </w:rPr>
        <w:t>a 2. melléklet új adatokkal történő</w:t>
      </w:r>
      <w:r w:rsidR="00DC52C7" w:rsidRPr="001C7B25">
        <w:rPr>
          <w:rFonts w:cs="Calibri"/>
          <w:sz w:val="22"/>
          <w:szCs w:val="22"/>
        </w:rPr>
        <w:t>, három példányban való</w:t>
      </w:r>
      <w:r w:rsidR="00C272C2" w:rsidRPr="001C7B25">
        <w:rPr>
          <w:rFonts w:cs="Calibri"/>
          <w:sz w:val="22"/>
          <w:szCs w:val="22"/>
        </w:rPr>
        <w:t xml:space="preserve"> benyújtásával. Az </w:t>
      </w:r>
      <w:r w:rsidR="0076216F" w:rsidRPr="001C7B25">
        <w:rPr>
          <w:rFonts w:cs="Calibri"/>
          <w:sz w:val="22"/>
          <w:szCs w:val="22"/>
        </w:rPr>
        <w:t xml:space="preserve">OKTF </w:t>
      </w:r>
      <w:r w:rsidR="0012053F" w:rsidRPr="001C7B25">
        <w:rPr>
          <w:rFonts w:cs="Calibri"/>
          <w:sz w:val="22"/>
          <w:szCs w:val="22"/>
        </w:rPr>
        <w:t>NHI</w:t>
      </w:r>
      <w:r w:rsidR="00C272C2" w:rsidRPr="001C7B25">
        <w:rPr>
          <w:rFonts w:cs="Calibri"/>
          <w:sz w:val="22"/>
          <w:szCs w:val="22"/>
        </w:rPr>
        <w:t xml:space="preserve"> diszkrecionális joga a módosítás befogadásáról, elutasításáról</w:t>
      </w:r>
      <w:r w:rsidR="00E612EC">
        <w:rPr>
          <w:rFonts w:cs="Calibri"/>
          <w:sz w:val="22"/>
          <w:szCs w:val="22"/>
        </w:rPr>
        <w:t xml:space="preserve"> vagy a tárgyévet követő év január 15. napjáig történő benyújtás elfogadásáról</w:t>
      </w:r>
      <w:r w:rsidR="00C272C2" w:rsidRPr="001C7B25">
        <w:rPr>
          <w:rFonts w:cs="Calibri"/>
          <w:sz w:val="22"/>
          <w:szCs w:val="22"/>
        </w:rPr>
        <w:t xml:space="preserve"> dönteni. A</w:t>
      </w:r>
      <w:r w:rsidR="00C272C2" w:rsidRPr="00206C20">
        <w:rPr>
          <w:rFonts w:cs="Calibri"/>
          <w:sz w:val="22"/>
          <w:szCs w:val="22"/>
        </w:rPr>
        <w:t xml:space="preserve"> döntésről az </w:t>
      </w:r>
      <w:r w:rsidR="0012053F" w:rsidRPr="00206C20">
        <w:rPr>
          <w:rFonts w:cs="Calibri"/>
          <w:sz w:val="22"/>
          <w:szCs w:val="22"/>
        </w:rPr>
        <w:t>OKTF</w:t>
      </w:r>
      <w:r w:rsidR="0076216F" w:rsidRPr="00206C20">
        <w:rPr>
          <w:rFonts w:cs="Calibri"/>
          <w:sz w:val="22"/>
          <w:szCs w:val="22"/>
        </w:rPr>
        <w:t xml:space="preserve"> </w:t>
      </w:r>
      <w:r w:rsidR="0012053F" w:rsidRPr="00206C20">
        <w:rPr>
          <w:rFonts w:cs="Calibri"/>
          <w:sz w:val="22"/>
          <w:szCs w:val="22"/>
        </w:rPr>
        <w:t>NHI</w:t>
      </w:r>
      <w:r w:rsidR="00C272C2" w:rsidRPr="00206C20">
        <w:rPr>
          <w:rFonts w:cs="Calibri"/>
          <w:sz w:val="22"/>
          <w:szCs w:val="22"/>
        </w:rPr>
        <w:t xml:space="preserve"> 60 napon belül értesíti Közszolgáltatót. Amennyiben az </w:t>
      </w:r>
      <w:r w:rsidR="0012053F" w:rsidRPr="00206C20">
        <w:rPr>
          <w:rFonts w:cs="Calibri"/>
          <w:sz w:val="22"/>
          <w:szCs w:val="22"/>
        </w:rPr>
        <w:t>OKTF</w:t>
      </w:r>
      <w:r w:rsidR="0076216F" w:rsidRPr="00206C20">
        <w:rPr>
          <w:rFonts w:cs="Calibri"/>
          <w:sz w:val="22"/>
          <w:szCs w:val="22"/>
        </w:rPr>
        <w:t xml:space="preserve"> </w:t>
      </w:r>
      <w:r w:rsidR="0012053F" w:rsidRPr="00206C20">
        <w:rPr>
          <w:rFonts w:cs="Calibri"/>
          <w:sz w:val="22"/>
          <w:szCs w:val="22"/>
        </w:rPr>
        <w:t>NHI</w:t>
      </w:r>
      <w:r w:rsidR="00C272C2" w:rsidRPr="00206C20">
        <w:rPr>
          <w:rFonts w:cs="Calibri"/>
          <w:sz w:val="22"/>
          <w:szCs w:val="22"/>
        </w:rPr>
        <w:t xml:space="preserve"> a megküldött 2. melléklet módosításához írásban hozzájárul</w:t>
      </w:r>
      <w:r w:rsidR="006C18FA" w:rsidRPr="00206C20">
        <w:rPr>
          <w:rFonts w:cs="Calibri"/>
          <w:sz w:val="22"/>
          <w:szCs w:val="22"/>
        </w:rPr>
        <w:t>t</w:t>
      </w:r>
      <w:r w:rsidR="00C272C2" w:rsidRPr="00206C20">
        <w:rPr>
          <w:rFonts w:cs="Calibri"/>
          <w:sz w:val="22"/>
          <w:szCs w:val="22"/>
        </w:rPr>
        <w:t>, a 2. melléklet helyébe – külön szerződésmódosítás nélkül – a módosított 2. melléklet lép.</w:t>
      </w:r>
      <w:r w:rsidRPr="00206C20">
        <w:rPr>
          <w:rFonts w:cs="Calibri"/>
          <w:sz w:val="22"/>
          <w:szCs w:val="22"/>
        </w:rPr>
        <w:t xml:space="preserve"> A szerződésmódosítással érintett mennyiséget az elszámolás során a módosítás </w:t>
      </w:r>
      <w:r w:rsidR="00E4071D" w:rsidRPr="00206C20">
        <w:rPr>
          <w:rFonts w:cs="Calibri"/>
          <w:sz w:val="22"/>
          <w:szCs w:val="22"/>
        </w:rPr>
        <w:t>mindkét fél általi aláírásától</w:t>
      </w:r>
      <w:r w:rsidRPr="00206C20">
        <w:rPr>
          <w:rFonts w:cs="Calibri"/>
          <w:sz w:val="22"/>
          <w:szCs w:val="22"/>
        </w:rPr>
        <w:t xml:space="preserve"> </w:t>
      </w:r>
      <w:r w:rsidR="006A43F8" w:rsidRPr="00206C20">
        <w:rPr>
          <w:rFonts w:cs="Calibri"/>
          <w:sz w:val="22"/>
          <w:szCs w:val="22"/>
        </w:rPr>
        <w:t xml:space="preserve">(a későbbi aláírás dátumától) </w:t>
      </w:r>
      <w:r w:rsidRPr="00206C20">
        <w:rPr>
          <w:rFonts w:cs="Calibri"/>
          <w:sz w:val="22"/>
          <w:szCs w:val="22"/>
        </w:rPr>
        <w:t>kell figyelembe venni.</w:t>
      </w:r>
      <w:r w:rsidR="001506E6">
        <w:rPr>
          <w:rFonts w:cs="Calibri"/>
          <w:sz w:val="22"/>
          <w:szCs w:val="22"/>
        </w:rPr>
        <w:t xml:space="preserve"> </w:t>
      </w:r>
      <w:r w:rsidR="00C272C2" w:rsidRPr="00206C20">
        <w:rPr>
          <w:rFonts w:cs="Calibri"/>
          <w:sz w:val="22"/>
          <w:szCs w:val="22"/>
        </w:rPr>
        <w:t>Amennyiben</w:t>
      </w:r>
      <w:r w:rsidR="006C18FA" w:rsidRPr="00206C20">
        <w:rPr>
          <w:rFonts w:cs="Calibri"/>
          <w:sz w:val="22"/>
          <w:szCs w:val="22"/>
        </w:rPr>
        <w:t xml:space="preserve"> a</w:t>
      </w:r>
      <w:r w:rsidR="00C272C2" w:rsidRPr="00206C20">
        <w:rPr>
          <w:rFonts w:cs="Calibri"/>
          <w:sz w:val="22"/>
          <w:szCs w:val="22"/>
        </w:rPr>
        <w:t xml:space="preserve"> tárgyév augusztus 1-je előtt a</w:t>
      </w:r>
      <w:r w:rsidR="006C18FA" w:rsidRPr="00206C20">
        <w:rPr>
          <w:rFonts w:cs="Calibri"/>
          <w:sz w:val="22"/>
          <w:szCs w:val="22"/>
        </w:rPr>
        <w:t xml:space="preserve"> Közszolgáltató</w:t>
      </w:r>
      <w:r w:rsidR="00C272C2" w:rsidRPr="00206C20">
        <w:rPr>
          <w:rFonts w:cs="Calibri"/>
          <w:sz w:val="22"/>
          <w:szCs w:val="22"/>
        </w:rPr>
        <w:t xml:space="preserve"> közszolgáltatási szerződés</w:t>
      </w:r>
      <w:r w:rsidR="006C18FA" w:rsidRPr="00206C20">
        <w:rPr>
          <w:rFonts w:cs="Calibri"/>
          <w:sz w:val="22"/>
          <w:szCs w:val="22"/>
        </w:rPr>
        <w:t>e valamely település tekintetében megszűnik</w:t>
      </w:r>
      <w:r w:rsidR="003A555A" w:rsidRPr="00206C20">
        <w:rPr>
          <w:rFonts w:cs="Calibri"/>
          <w:sz w:val="22"/>
          <w:szCs w:val="22"/>
        </w:rPr>
        <w:t xml:space="preserve"> vagy Közszolgáltató új településsel szerződést köt</w:t>
      </w:r>
      <w:r w:rsidR="004A5F58">
        <w:rPr>
          <w:rFonts w:cs="Calibri"/>
          <w:sz w:val="22"/>
          <w:szCs w:val="22"/>
        </w:rPr>
        <w:t>,</w:t>
      </w:r>
      <w:r w:rsidR="006C18FA" w:rsidRPr="00206C20">
        <w:rPr>
          <w:rFonts w:cs="Calibri"/>
          <w:sz w:val="22"/>
          <w:szCs w:val="22"/>
        </w:rPr>
        <w:t xml:space="preserve"> erről a Közszolgáltató 1</w:t>
      </w:r>
      <w:r w:rsidR="00537B04" w:rsidRPr="00206C20">
        <w:rPr>
          <w:rFonts w:cs="Calibri"/>
          <w:sz w:val="22"/>
          <w:szCs w:val="22"/>
        </w:rPr>
        <w:t>0</w:t>
      </w:r>
      <w:r w:rsidR="006C18FA" w:rsidRPr="00206C20">
        <w:rPr>
          <w:rFonts w:cs="Calibri"/>
          <w:sz w:val="22"/>
          <w:szCs w:val="22"/>
        </w:rPr>
        <w:t xml:space="preserve"> </w:t>
      </w:r>
      <w:r w:rsidR="00537B04" w:rsidRPr="00206C20">
        <w:rPr>
          <w:rFonts w:cs="Calibri"/>
          <w:sz w:val="22"/>
          <w:szCs w:val="22"/>
        </w:rPr>
        <w:t>munka</w:t>
      </w:r>
      <w:r w:rsidR="006C18FA" w:rsidRPr="00206C20">
        <w:rPr>
          <w:rFonts w:cs="Calibri"/>
          <w:sz w:val="22"/>
          <w:szCs w:val="22"/>
        </w:rPr>
        <w:t xml:space="preserve">napon belül köteles tájékoztatni az </w:t>
      </w:r>
      <w:r w:rsidR="0012053F" w:rsidRPr="00206C20">
        <w:rPr>
          <w:rFonts w:cs="Calibri"/>
          <w:sz w:val="22"/>
          <w:szCs w:val="22"/>
        </w:rPr>
        <w:t>OKTF</w:t>
      </w:r>
      <w:r w:rsidR="0076216F" w:rsidRPr="00206C20">
        <w:rPr>
          <w:rFonts w:cs="Calibri"/>
          <w:sz w:val="22"/>
          <w:szCs w:val="22"/>
        </w:rPr>
        <w:t xml:space="preserve"> </w:t>
      </w:r>
      <w:proofErr w:type="spellStart"/>
      <w:r w:rsidR="0012053F" w:rsidRPr="00206C20">
        <w:rPr>
          <w:rFonts w:cs="Calibri"/>
          <w:sz w:val="22"/>
          <w:szCs w:val="22"/>
        </w:rPr>
        <w:t>NHI</w:t>
      </w:r>
      <w:r w:rsidR="006C18FA" w:rsidRPr="00206C20">
        <w:rPr>
          <w:rFonts w:cs="Calibri"/>
          <w:sz w:val="22"/>
          <w:szCs w:val="22"/>
        </w:rPr>
        <w:t>-t</w:t>
      </w:r>
      <w:proofErr w:type="spellEnd"/>
      <w:r w:rsidR="001E7203" w:rsidRPr="00206C20">
        <w:rPr>
          <w:rFonts w:cs="Calibri"/>
          <w:sz w:val="22"/>
          <w:szCs w:val="22"/>
        </w:rPr>
        <w:t>, és az ennek megfelelően módosított 1. mellékletet megküldeni</w:t>
      </w:r>
      <w:r w:rsidR="006C18FA" w:rsidRPr="00206C20">
        <w:rPr>
          <w:rFonts w:cs="Calibri"/>
          <w:sz w:val="22"/>
          <w:szCs w:val="22"/>
        </w:rPr>
        <w:t xml:space="preserve">. Amennyiben a Közszolgáltató közszolgáltatási szerződése valamennyi település vonatkozásában megszűnik, </w:t>
      </w:r>
      <w:r w:rsidR="00B069A8" w:rsidRPr="00206C20">
        <w:rPr>
          <w:rFonts w:cs="Calibri"/>
          <w:sz w:val="22"/>
          <w:szCs w:val="22"/>
        </w:rPr>
        <w:t xml:space="preserve">Felek elszámolnak egymással, OKTF NHI megküldi Közszolgáltatónak az éves jelentését, annak Közszolgáltató általi átvételével </w:t>
      </w:r>
      <w:r w:rsidR="006C18FA" w:rsidRPr="00206C20">
        <w:rPr>
          <w:rFonts w:cs="Calibri"/>
          <w:sz w:val="22"/>
          <w:szCs w:val="22"/>
        </w:rPr>
        <w:t xml:space="preserve">jelen </w:t>
      </w:r>
      <w:r w:rsidR="006D3979" w:rsidRPr="00206C20">
        <w:rPr>
          <w:rFonts w:cs="Calibri"/>
          <w:sz w:val="22"/>
          <w:szCs w:val="22"/>
        </w:rPr>
        <w:t xml:space="preserve">Szerződés </w:t>
      </w:r>
      <w:r w:rsidR="00C272C2" w:rsidRPr="00206C20">
        <w:rPr>
          <w:rFonts w:cs="Calibri"/>
          <w:sz w:val="22"/>
          <w:szCs w:val="22"/>
        </w:rPr>
        <w:t>megszűnik</w:t>
      </w:r>
      <w:r w:rsidR="005928DC" w:rsidRPr="00206C20">
        <w:rPr>
          <w:rFonts w:cs="Calibri"/>
          <w:sz w:val="22"/>
          <w:szCs w:val="22"/>
        </w:rPr>
        <w:t>. E két esetben a</w:t>
      </w:r>
      <w:r w:rsidR="00C272C2" w:rsidRPr="00206C20">
        <w:rPr>
          <w:rFonts w:cs="Calibri"/>
          <w:sz w:val="22"/>
          <w:szCs w:val="22"/>
        </w:rPr>
        <w:t xml:space="preserve"> </w:t>
      </w:r>
      <w:r w:rsidR="00A67134" w:rsidRPr="00206C20">
        <w:rPr>
          <w:rFonts w:cs="Calibri"/>
          <w:sz w:val="22"/>
          <w:szCs w:val="22"/>
        </w:rPr>
        <w:t xml:space="preserve">2. melléklet </w:t>
      </w:r>
      <w:r w:rsidR="00C272C2" w:rsidRPr="00206C20">
        <w:rPr>
          <w:rFonts w:cs="Calibri"/>
          <w:sz w:val="22"/>
          <w:szCs w:val="22"/>
        </w:rPr>
        <w:t>módosítását a Közszolgáltató a Szerződés megszűnését megelőző három hónapon belül kérheti.</w:t>
      </w:r>
    </w:p>
    <w:p w14:paraId="702CD6F2" w14:textId="77777777" w:rsidR="00C272C2" w:rsidRDefault="00A47892" w:rsidP="004A5F58">
      <w:pPr>
        <w:pStyle w:val="Listaszerbekezds"/>
        <w:autoSpaceDE w:val="0"/>
        <w:autoSpaceDN w:val="0"/>
        <w:adjustRightInd w:val="0"/>
        <w:spacing w:after="240" w:line="240" w:lineRule="auto"/>
        <w:ind w:left="20"/>
        <w:jc w:val="both"/>
        <w:rPr>
          <w:rFonts w:asciiTheme="minorHAnsi" w:eastAsiaTheme="minorHAnsi" w:hAnsiTheme="minorHAnsi"/>
          <w:bCs/>
        </w:rPr>
      </w:pPr>
      <w:r>
        <w:rPr>
          <w:rFonts w:cs="Calibri"/>
        </w:rPr>
        <w:t>1</w:t>
      </w:r>
      <w:r w:rsidR="00F103CE">
        <w:rPr>
          <w:rFonts w:cs="Calibri"/>
        </w:rPr>
        <w:t>1</w:t>
      </w:r>
      <w:r>
        <w:rPr>
          <w:rFonts w:cs="Calibri"/>
        </w:rPr>
        <w:t>.4.</w:t>
      </w:r>
      <w:r>
        <w:rPr>
          <w:rFonts w:cs="Calibri"/>
        </w:rPr>
        <w:tab/>
      </w:r>
      <w:r w:rsidR="00C272C2" w:rsidRPr="00CF550F">
        <w:rPr>
          <w:rFonts w:cs="Calibri"/>
        </w:rPr>
        <w:t xml:space="preserve">A </w:t>
      </w:r>
      <w:r w:rsidR="002815E9" w:rsidRPr="00CF550F">
        <w:rPr>
          <w:rFonts w:cs="Calibri"/>
        </w:rPr>
        <w:t>1</w:t>
      </w:r>
      <w:r w:rsidR="002815E9">
        <w:rPr>
          <w:rFonts w:cs="Calibri"/>
        </w:rPr>
        <w:t>1</w:t>
      </w:r>
      <w:r w:rsidR="00C272C2" w:rsidRPr="00CF550F">
        <w:rPr>
          <w:rFonts w:cs="Calibri"/>
        </w:rPr>
        <w:t>.</w:t>
      </w:r>
      <w:r w:rsidR="00AC6EC5">
        <w:rPr>
          <w:rFonts w:cs="Calibri"/>
        </w:rPr>
        <w:t>3</w:t>
      </w:r>
      <w:r w:rsidR="00C272C2" w:rsidRPr="00CF550F">
        <w:rPr>
          <w:rFonts w:cs="Calibri"/>
        </w:rPr>
        <w:t>. pontban foglaltaktól eltérően a Közszolgáltató a tárgyév augusztus 1-je előtt is jogosult kezdem</w:t>
      </w:r>
      <w:r w:rsidR="00C272C2" w:rsidRPr="00577B1D">
        <w:rPr>
          <w:rFonts w:cs="Calibri"/>
        </w:rPr>
        <w:t xml:space="preserve">ényezni a 2. melléklet módosítását, amennyiben az azért válik szükségessé, mert a </w:t>
      </w:r>
      <w:r w:rsidR="00C272C2">
        <w:rPr>
          <w:rFonts w:cs="Calibri"/>
        </w:rPr>
        <w:t>K</w:t>
      </w:r>
      <w:r w:rsidR="00C272C2" w:rsidRPr="00577B1D">
        <w:rPr>
          <w:rFonts w:cs="Calibri"/>
        </w:rPr>
        <w:t>özszolg</w:t>
      </w:r>
      <w:r w:rsidR="00C272C2">
        <w:rPr>
          <w:rFonts w:cs="Calibri"/>
        </w:rPr>
        <w:t>á</w:t>
      </w:r>
      <w:r w:rsidR="00C272C2" w:rsidRPr="00577B1D">
        <w:rPr>
          <w:rFonts w:cs="Calibri"/>
        </w:rPr>
        <w:t xml:space="preserve">ltató </w:t>
      </w:r>
      <w:r w:rsidR="00C272C2" w:rsidRPr="002B5E4E">
        <w:rPr>
          <w:rFonts w:asciiTheme="minorHAnsi" w:eastAsiaTheme="minorHAnsi" w:hAnsiTheme="minorHAnsi"/>
          <w:bCs/>
        </w:rPr>
        <w:t>a nem rendszeres hulladékszállítás szabályairól és az ennek során eljáró állami szervek kijelöléséről szóló 292/2013. (VII. 26.) Korm. rendeletben foglaltak szerint ideiglenes ellátás vagy szükségellátás</w:t>
      </w:r>
      <w:r w:rsidR="00C272C2">
        <w:rPr>
          <w:rFonts w:asciiTheme="minorHAnsi" w:eastAsiaTheme="minorHAnsi" w:hAnsiTheme="minorHAnsi"/>
          <w:bCs/>
        </w:rPr>
        <w:t xml:space="preserve"> végzésére</w:t>
      </w:r>
      <w:r w:rsidR="00C272C2" w:rsidRPr="002B5E4E">
        <w:rPr>
          <w:rFonts w:asciiTheme="minorHAnsi" w:eastAsiaTheme="minorHAnsi" w:hAnsiTheme="minorHAnsi"/>
          <w:bCs/>
        </w:rPr>
        <w:t xml:space="preserve"> kijelölésre kerül</w:t>
      </w:r>
      <w:r w:rsidR="00DC52C7">
        <w:rPr>
          <w:rFonts w:asciiTheme="minorHAnsi" w:eastAsiaTheme="minorHAnsi" w:hAnsiTheme="minorHAnsi"/>
          <w:bCs/>
        </w:rPr>
        <w:t>,</w:t>
      </w:r>
      <w:r w:rsidR="006566BA">
        <w:rPr>
          <w:rFonts w:asciiTheme="minorHAnsi" w:eastAsiaTheme="minorHAnsi" w:hAnsiTheme="minorHAnsi"/>
          <w:bCs/>
        </w:rPr>
        <w:t xml:space="preserve"> vagy a kijelölés megszüntetésére kerül sor</w:t>
      </w:r>
      <w:r w:rsidR="00C272C2" w:rsidRPr="002B5E4E">
        <w:rPr>
          <w:rFonts w:asciiTheme="minorHAnsi" w:eastAsiaTheme="minorHAnsi" w:hAnsiTheme="minorHAnsi"/>
          <w:bCs/>
        </w:rPr>
        <w:t>.</w:t>
      </w:r>
      <w:r w:rsidR="006546F5">
        <w:rPr>
          <w:rFonts w:asciiTheme="minorHAnsi" w:eastAsiaTheme="minorHAnsi" w:hAnsiTheme="minorHAnsi"/>
          <w:bCs/>
        </w:rPr>
        <w:t xml:space="preserve"> </w:t>
      </w:r>
    </w:p>
    <w:p w14:paraId="01FB5B85" w14:textId="77777777" w:rsidR="004A5F58" w:rsidRPr="004A5F58" w:rsidRDefault="004A5F58" w:rsidP="004A5F58">
      <w:pPr>
        <w:pStyle w:val="Listaszerbekezds"/>
        <w:autoSpaceDE w:val="0"/>
        <w:autoSpaceDN w:val="0"/>
        <w:adjustRightInd w:val="0"/>
        <w:spacing w:after="240" w:line="240" w:lineRule="auto"/>
        <w:ind w:left="20"/>
        <w:jc w:val="both"/>
        <w:rPr>
          <w:rFonts w:asciiTheme="minorHAnsi" w:eastAsiaTheme="minorHAnsi" w:hAnsiTheme="minorHAnsi"/>
          <w:b/>
          <w:i/>
          <w:sz w:val="18"/>
          <w:szCs w:val="18"/>
          <w:u w:val="single"/>
        </w:rPr>
      </w:pPr>
    </w:p>
    <w:p w14:paraId="1ECEBDDC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Ellenőrzési jogosultság</w:t>
      </w:r>
    </w:p>
    <w:p w14:paraId="7C566F98" w14:textId="69735A94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proofErr w:type="spellStart"/>
      <w:r w:rsidR="0012053F">
        <w:rPr>
          <w:rFonts w:cs="Calibri"/>
        </w:rPr>
        <w:t>NHI</w:t>
      </w:r>
      <w:r w:rsidRPr="00535894">
        <w:rPr>
          <w:rFonts w:cs="Calibri"/>
        </w:rPr>
        <w:t>-</w:t>
      </w:r>
      <w:r w:rsidR="00157A19" w:rsidRPr="00535894">
        <w:rPr>
          <w:rFonts w:cs="Calibri"/>
        </w:rPr>
        <w:t>n</w:t>
      </w:r>
      <w:r w:rsidR="00157A19">
        <w:rPr>
          <w:rFonts w:cs="Calibri"/>
        </w:rPr>
        <w:t>a</w:t>
      </w:r>
      <w:r w:rsidR="00157A19" w:rsidRPr="00535894">
        <w:rPr>
          <w:rFonts w:cs="Calibri"/>
        </w:rPr>
        <w:t>k</w:t>
      </w:r>
      <w:proofErr w:type="spellEnd"/>
      <w:r w:rsidR="00157A19" w:rsidRPr="00535894">
        <w:rPr>
          <w:rFonts w:cs="Calibri"/>
        </w:rPr>
        <w:t xml:space="preserve"> </w:t>
      </w:r>
      <w:r w:rsidRPr="00535894">
        <w:rPr>
          <w:rFonts w:cs="Calibri"/>
        </w:rPr>
        <w:t xml:space="preserve">az ellenőrzés végzésére a </w:t>
      </w:r>
      <w:proofErr w:type="spellStart"/>
      <w:r w:rsidRPr="00535894">
        <w:rPr>
          <w:rFonts w:cs="Calibri"/>
        </w:rPr>
        <w:t>Ktdt</w:t>
      </w:r>
      <w:proofErr w:type="spellEnd"/>
      <w:r w:rsidRPr="00535894">
        <w:rPr>
          <w:rFonts w:cs="Calibri"/>
        </w:rPr>
        <w:t>., az egyéb vonatkozó jogszabályok és a jelen Szerződés vonatkozó rendelkezései alapján van lehetősége.</w:t>
      </w:r>
    </w:p>
    <w:p w14:paraId="1B0426C9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color w:val="000000"/>
        </w:rPr>
        <w:t xml:space="preserve">Az </w:t>
      </w:r>
      <w:r w:rsidR="0012053F">
        <w:rPr>
          <w:rFonts w:cs="Calibri"/>
          <w:color w:val="000000"/>
        </w:rPr>
        <w:t>OKTF</w:t>
      </w:r>
      <w:r w:rsidR="00FC6656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 során jogosult</w:t>
      </w:r>
    </w:p>
    <w:p w14:paraId="0950BD92" w14:textId="77777777" w:rsidR="00C272C2" w:rsidRPr="00535894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z Ellenőrzött székhelyére, telephelyére, az ott található építményekbe, műszaki létesítményekbe belépni;</w:t>
      </w:r>
    </w:p>
    <w:p w14:paraId="798547A0" w14:textId="77777777" w:rsidR="00C272C2" w:rsidRPr="003923F5" w:rsidRDefault="00555361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Tahoma"/>
          <w:color w:val="222222"/>
        </w:rPr>
        <w:t xml:space="preserve">a </w:t>
      </w:r>
      <w:proofErr w:type="spellStart"/>
      <w:r w:rsidRPr="003923F5">
        <w:rPr>
          <w:rFonts w:asciiTheme="minorHAnsi" w:hAnsiTheme="minorHAnsi" w:cs="Tahoma"/>
          <w:color w:val="222222"/>
        </w:rPr>
        <w:t>termékdíjköteles</w:t>
      </w:r>
      <w:proofErr w:type="spellEnd"/>
      <w:r w:rsidRPr="003923F5">
        <w:rPr>
          <w:rFonts w:asciiTheme="minorHAnsi" w:hAnsiTheme="minorHAnsi" w:cs="Tahoma"/>
          <w:color w:val="222222"/>
        </w:rPr>
        <w:t xml:space="preserve"> termékkel kapcsolatos </w:t>
      </w:r>
      <w:r w:rsidR="00C272C2" w:rsidRPr="003923F5">
        <w:rPr>
          <w:rFonts w:asciiTheme="minorHAnsi" w:hAnsiTheme="minorHAnsi" w:cs="Calibri"/>
        </w:rPr>
        <w:t xml:space="preserve">hulladék gyűjtésére, begyűjtésére, szállítására, </w:t>
      </w:r>
      <w:r w:rsidRPr="003923F5">
        <w:rPr>
          <w:rFonts w:asciiTheme="minorHAnsi" w:hAnsiTheme="minorHAnsi" w:cs="Tahoma"/>
          <w:color w:val="222222"/>
        </w:rPr>
        <w:t xml:space="preserve">hasznosításra előkészítésére, </w:t>
      </w:r>
      <w:r w:rsidR="00C272C2" w:rsidRPr="003923F5">
        <w:rPr>
          <w:rFonts w:asciiTheme="minorHAnsi" w:hAnsiTheme="minorHAnsi" w:cs="Calibri"/>
        </w:rPr>
        <w:t>rakodására</w:t>
      </w:r>
      <w:r w:rsidRPr="003923F5">
        <w:rPr>
          <w:rFonts w:asciiTheme="minorHAnsi" w:hAnsiTheme="minorHAnsi" w:cs="Calibri"/>
        </w:rPr>
        <w:t xml:space="preserve">, </w:t>
      </w:r>
      <w:r w:rsidRPr="003923F5">
        <w:rPr>
          <w:rFonts w:asciiTheme="minorHAnsi" w:hAnsiTheme="minorHAnsi" w:cs="Tahoma"/>
          <w:color w:val="222222"/>
        </w:rPr>
        <w:t>hasznosítására</w:t>
      </w:r>
      <w:r w:rsidR="00C272C2" w:rsidRPr="003923F5">
        <w:rPr>
          <w:rFonts w:asciiTheme="minorHAnsi" w:hAnsiTheme="minorHAnsi" w:cs="Calibri"/>
        </w:rPr>
        <w:t xml:space="preserve"> szolgáló eszközöket, létesítményeket, műtárgyakat, berendezéseket, gépeket, illetőleg rendszereket megvizsgálni;</w:t>
      </w:r>
    </w:p>
    <w:p w14:paraId="0919D12B" w14:textId="77777777" w:rsidR="00C272C2" w:rsidRPr="003923F5" w:rsidRDefault="00555361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Tahoma"/>
          <w:color w:val="222222"/>
        </w:rPr>
        <w:t xml:space="preserve"> a </w:t>
      </w:r>
      <w:proofErr w:type="spellStart"/>
      <w:r w:rsidRPr="003923F5">
        <w:rPr>
          <w:rFonts w:asciiTheme="minorHAnsi" w:hAnsiTheme="minorHAnsi" w:cs="Tahoma"/>
          <w:color w:val="222222"/>
        </w:rPr>
        <w:t>termékdíjköteles</w:t>
      </w:r>
      <w:proofErr w:type="spellEnd"/>
      <w:r w:rsidRPr="003923F5">
        <w:rPr>
          <w:rFonts w:asciiTheme="minorHAnsi" w:hAnsiTheme="minorHAnsi" w:cs="Tahoma"/>
          <w:color w:val="222222"/>
        </w:rPr>
        <w:t xml:space="preserve"> termékkel kapcsolatos </w:t>
      </w:r>
      <w:r w:rsidR="00C272C2" w:rsidRPr="003923F5">
        <w:rPr>
          <w:rFonts w:asciiTheme="minorHAnsi" w:hAnsiTheme="minorHAnsi" w:cs="Calibri"/>
        </w:rPr>
        <w:t>hulladékok fizikai</w:t>
      </w:r>
      <w:r w:rsidRPr="003923F5">
        <w:rPr>
          <w:rFonts w:asciiTheme="minorHAnsi" w:hAnsiTheme="minorHAnsi" w:cs="Tahoma"/>
          <w:color w:val="222222"/>
        </w:rPr>
        <w:t xml:space="preserve"> -</w:t>
      </w:r>
      <w:r w:rsidR="005C3D7F">
        <w:rPr>
          <w:rFonts w:asciiTheme="minorHAnsi" w:hAnsiTheme="minorHAnsi" w:cs="Tahoma"/>
          <w:color w:val="222222"/>
        </w:rPr>
        <w:t xml:space="preserve"> </w:t>
      </w:r>
      <w:r w:rsidRPr="003923F5">
        <w:rPr>
          <w:rFonts w:asciiTheme="minorHAnsi" w:hAnsiTheme="minorHAnsi" w:cs="Tahoma"/>
          <w:color w:val="222222"/>
        </w:rPr>
        <w:t xml:space="preserve">kémiai </w:t>
      </w:r>
      <w:r w:rsidR="00C272C2" w:rsidRPr="003923F5">
        <w:rPr>
          <w:rFonts w:asciiTheme="minorHAnsi" w:hAnsiTheme="minorHAnsi" w:cs="Calibri"/>
        </w:rPr>
        <w:t>tulajdonságait – szükség szerint mintavételezéssel – megvizsgálni és elemezni, továbbá az így képződött adatokból idősorokat képezni, monitoring tevékenységet folytatni;</w:t>
      </w:r>
    </w:p>
    <w:p w14:paraId="3E7A24D4" w14:textId="77777777" w:rsidR="00C272C2" w:rsidRPr="003923F5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Theme="minorHAnsi" w:hAnsiTheme="minorHAnsi" w:cs="Calibri"/>
        </w:rPr>
      </w:pPr>
      <w:r w:rsidRPr="003923F5">
        <w:rPr>
          <w:rFonts w:asciiTheme="minorHAnsi" w:hAnsiTheme="minorHAnsi" w:cs="Calibri"/>
        </w:rPr>
        <w:t>a hulladékkal összefüggő munkafolyamatokat megtekinteni;</w:t>
      </w:r>
    </w:p>
    <w:p w14:paraId="6EE3BA6B" w14:textId="77777777" w:rsidR="00C272C2" w:rsidRPr="00AF1125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3923F5">
        <w:rPr>
          <w:rFonts w:asciiTheme="minorHAnsi" w:hAnsiTheme="minorHAnsi" w:cs="Calibri"/>
        </w:rPr>
        <w:lastRenderedPageBreak/>
        <w:t xml:space="preserve">a </w:t>
      </w:r>
      <w:proofErr w:type="spellStart"/>
      <w:r w:rsidR="00555361" w:rsidRPr="003923F5">
        <w:rPr>
          <w:rFonts w:asciiTheme="minorHAnsi" w:hAnsiTheme="minorHAnsi" w:cs="Tahoma"/>
          <w:color w:val="222222"/>
        </w:rPr>
        <w:t>termékdíjköteles</w:t>
      </w:r>
      <w:proofErr w:type="spellEnd"/>
      <w:r w:rsidR="00555361" w:rsidRPr="003923F5">
        <w:rPr>
          <w:rFonts w:asciiTheme="minorHAnsi" w:hAnsiTheme="minorHAnsi" w:cs="Tahoma"/>
          <w:color w:val="222222"/>
        </w:rPr>
        <w:t xml:space="preserve"> termékkel kapcsolatos </w:t>
      </w:r>
      <w:r w:rsidRPr="003923F5">
        <w:rPr>
          <w:rFonts w:asciiTheme="minorHAnsi" w:hAnsiTheme="minorHAnsi" w:cs="Calibri"/>
        </w:rPr>
        <w:t>hulladékokkal kapcsolatos</w:t>
      </w:r>
      <w:r w:rsidRPr="00AF1125">
        <w:rPr>
          <w:rFonts w:cs="Calibri"/>
        </w:rPr>
        <w:t xml:space="preserve"> nyilvántartásokat, okiratokat, bizonylatokat megtekinteni, arról feljegyzést, másolatot készíteni;</w:t>
      </w:r>
    </w:p>
    <w:p w14:paraId="3173A02B" w14:textId="77777777" w:rsidR="00C272C2" w:rsidRPr="00535894" w:rsidRDefault="00C272C2" w:rsidP="00C272C2">
      <w:pPr>
        <w:numPr>
          <w:ilvl w:val="0"/>
          <w:numId w:val="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olyan adatgyűjtést, feldolgozást elvégezni, amelyből e tevékenységet jellemző anyagmérleg meghatározható;</w:t>
      </w:r>
    </w:p>
    <w:p w14:paraId="3BD470DB" w14:textId="77777777" w:rsidR="00C272C2" w:rsidRPr="00535894" w:rsidRDefault="00C272C2" w:rsidP="00C272C2">
      <w:pPr>
        <w:pStyle w:val="Listaszerbekezds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cs="Calibri"/>
          <w:color w:val="000000"/>
        </w:rPr>
      </w:pPr>
      <w:r>
        <w:rPr>
          <w:rFonts w:cs="Calibri"/>
        </w:rPr>
        <w:t>a S</w:t>
      </w:r>
      <w:r w:rsidRPr="00535894">
        <w:rPr>
          <w:rFonts w:cs="Calibri"/>
        </w:rPr>
        <w:t>zerződésben vállalt kötelezettségeket és a gyorsjelentésekben, összesítésekben közölt adatokat tételesen ellenőrizni.</w:t>
      </w:r>
    </w:p>
    <w:p w14:paraId="5FFA563A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</w:t>
      </w:r>
      <w:r w:rsidR="00FC6656">
        <w:rPr>
          <w:rFonts w:cs="Calibri"/>
          <w:color w:val="000000"/>
          <w:sz w:val="22"/>
          <w:szCs w:val="22"/>
        </w:rPr>
        <w:t xml:space="preserve">OKTF </w:t>
      </w:r>
      <w:r w:rsidR="0012053F">
        <w:rPr>
          <w:rFonts w:cs="Calibri"/>
          <w:color w:val="000000"/>
          <w:sz w:val="22"/>
          <w:szCs w:val="22"/>
        </w:rPr>
        <w:t>NHI</w:t>
      </w:r>
      <w:r w:rsidRPr="00535894">
        <w:rPr>
          <w:rFonts w:cs="Calibri"/>
          <w:color w:val="000000"/>
          <w:sz w:val="22"/>
          <w:szCs w:val="22"/>
        </w:rPr>
        <w:t xml:space="preserve"> ellenőrzési jogosultsága – a szabályszerű elszámolás érdekében – </w:t>
      </w:r>
      <w:r w:rsidR="005102EE">
        <w:rPr>
          <w:rFonts w:cs="Calibri"/>
          <w:color w:val="000000"/>
          <w:sz w:val="22"/>
          <w:szCs w:val="22"/>
        </w:rPr>
        <w:t xml:space="preserve">a </w:t>
      </w:r>
      <w:r w:rsidR="005102EE" w:rsidRPr="00254814">
        <w:rPr>
          <w:rFonts w:cs="Calibri"/>
          <w:color w:val="000000"/>
          <w:sz w:val="22"/>
          <w:szCs w:val="22"/>
        </w:rPr>
        <w:t>gyűjtés és hasznosítónak történő átadás utolsó napjától (december 31. napjától) számított</w:t>
      </w:r>
      <w:r w:rsidRPr="00535894">
        <w:rPr>
          <w:rFonts w:cs="Calibri"/>
          <w:color w:val="000000"/>
          <w:sz w:val="22"/>
          <w:szCs w:val="22"/>
        </w:rPr>
        <w:t xml:space="preserve"> 120 napig áll fenn. </w:t>
      </w:r>
    </w:p>
    <w:p w14:paraId="21CAD2A7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ellenőrzés kiterjedhet – a </w:t>
      </w:r>
      <w:proofErr w:type="spellStart"/>
      <w:r w:rsidRPr="00535894">
        <w:rPr>
          <w:rFonts w:cs="Calibri"/>
          <w:color w:val="000000"/>
          <w:sz w:val="22"/>
          <w:szCs w:val="22"/>
        </w:rPr>
        <w:t>Ktdt.-ben</w:t>
      </w:r>
      <w:proofErr w:type="spellEnd"/>
      <w:r w:rsidRPr="00535894">
        <w:rPr>
          <w:rFonts w:cs="Calibri"/>
          <w:color w:val="000000"/>
          <w:sz w:val="22"/>
          <w:szCs w:val="22"/>
        </w:rPr>
        <w:t xml:space="preserve"> meghatározottak figyelembevételével – a jogszabályban, </w:t>
      </w:r>
      <w:r>
        <w:rPr>
          <w:rFonts w:cs="Calibri"/>
          <w:color w:val="000000"/>
          <w:sz w:val="22"/>
          <w:szCs w:val="22"/>
        </w:rPr>
        <w:t>S</w:t>
      </w:r>
      <w:r w:rsidRPr="00535894">
        <w:rPr>
          <w:rFonts w:cs="Calibri"/>
          <w:color w:val="000000"/>
          <w:sz w:val="22"/>
          <w:szCs w:val="22"/>
        </w:rPr>
        <w:t>zerződésben foglaltak betartásának vizsgálatára, illetve helyszíni ellenőrzésre.</w:t>
      </w:r>
    </w:p>
    <w:p w14:paraId="7D001380" w14:textId="77777777" w:rsidR="00C272C2" w:rsidRPr="00535894" w:rsidRDefault="00530801" w:rsidP="005C3D7F">
      <w:pPr>
        <w:tabs>
          <w:tab w:val="left" w:pos="851"/>
        </w:tabs>
        <w:spacing w:after="120" w:line="240" w:lineRule="auto"/>
        <w:ind w:left="851" w:hanging="567"/>
        <w:jc w:val="both"/>
        <w:rPr>
          <w:rFonts w:cs="Calibri"/>
        </w:rPr>
      </w:pPr>
      <w:r w:rsidRPr="00535894">
        <w:rPr>
          <w:rFonts w:cs="Calibri"/>
        </w:rPr>
        <w:t>1</w:t>
      </w:r>
      <w:r>
        <w:rPr>
          <w:rFonts w:cs="Calibri"/>
        </w:rPr>
        <w:t>2</w:t>
      </w:r>
      <w:r w:rsidR="00C272C2" w:rsidRPr="00535894">
        <w:rPr>
          <w:rFonts w:cs="Calibri"/>
        </w:rPr>
        <w:t>.</w:t>
      </w:r>
      <w:r w:rsidR="00374754">
        <w:rPr>
          <w:rFonts w:cs="Calibri"/>
        </w:rPr>
        <w:t>4</w:t>
      </w:r>
      <w:r w:rsidR="00C272C2" w:rsidRPr="00535894">
        <w:rPr>
          <w:rFonts w:cs="Calibri"/>
        </w:rPr>
        <w:t>.1.</w:t>
      </w:r>
      <w:r w:rsidR="00C272C2" w:rsidRPr="00535894">
        <w:rPr>
          <w:rFonts w:cs="Calibri"/>
        </w:rPr>
        <w:tab/>
        <w:t>A helyszíni ellenőrzés típusai:</w:t>
      </w:r>
    </w:p>
    <w:p w14:paraId="06F9169B" w14:textId="77777777" w:rsidR="00C272C2" w:rsidRPr="00535894" w:rsidRDefault="00C272C2" w:rsidP="00C272C2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a.)</w:t>
      </w:r>
      <w:r w:rsidRPr="00535894">
        <w:rPr>
          <w:rFonts w:cs="Calibri"/>
        </w:rPr>
        <w:tab/>
        <w:t>díjfizetési időszakon belüli ellenőrzés,</w:t>
      </w:r>
    </w:p>
    <w:p w14:paraId="1CE4EA97" w14:textId="77777777" w:rsidR="00C272C2" w:rsidRPr="00535894" w:rsidRDefault="00C272C2" w:rsidP="00C272C2">
      <w:pPr>
        <w:tabs>
          <w:tab w:val="left" w:pos="851"/>
        </w:tabs>
        <w:spacing w:after="120" w:line="240" w:lineRule="auto"/>
        <w:ind w:left="851" w:hanging="425"/>
        <w:jc w:val="both"/>
        <w:rPr>
          <w:rFonts w:cs="Calibri"/>
        </w:rPr>
      </w:pPr>
      <w:r w:rsidRPr="00535894">
        <w:rPr>
          <w:rFonts w:cs="Calibri"/>
        </w:rPr>
        <w:t>b.)</w:t>
      </w:r>
      <w:r w:rsidRPr="00535894">
        <w:rPr>
          <w:rFonts w:cs="Calibri"/>
        </w:rPr>
        <w:tab/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hez, azaz a kifizetéshez kapcsolódó ellenőrzés, melynek határideje a </w:t>
      </w:r>
      <w:r w:rsidR="008572AC">
        <w:rPr>
          <w:rFonts w:cs="Calibri"/>
        </w:rPr>
        <w:t>9</w:t>
      </w:r>
      <w:r w:rsidRPr="00535894">
        <w:rPr>
          <w:rFonts w:cs="Calibri"/>
        </w:rPr>
        <w:t>.4. pontban meghatározottak szerint alakul,</w:t>
      </w:r>
    </w:p>
    <w:p w14:paraId="150851C3" w14:textId="77777777" w:rsidR="00C272C2" w:rsidRPr="00535894" w:rsidRDefault="00C272C2" w:rsidP="00C272C2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c.)</w:t>
      </w:r>
      <w:r w:rsidRPr="00535894">
        <w:rPr>
          <w:rFonts w:cs="Calibri"/>
        </w:rPr>
        <w:tab/>
        <w:t>díjfizetési időszakot, illetve időszakokat követően végzett ismételt ellenőrzés.</w:t>
      </w:r>
    </w:p>
    <w:p w14:paraId="7B357470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>A kifizetéshez kapcsolódó dokumentumalapú ellenőrzés a benyújtott dokumentumok ellenőrzéséből áll, amely kiterjed különösen:</w:t>
      </w:r>
    </w:p>
    <w:p w14:paraId="4CC0DB48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rra, hogy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 xml:space="preserve">elentés és mellékletei </w:t>
      </w:r>
      <w:r w:rsidR="00555361">
        <w:rPr>
          <w:rFonts w:cs="Calibri"/>
        </w:rPr>
        <w:t xml:space="preserve">az elszámolhatóság szempontjából </w:t>
      </w:r>
      <w:r w:rsidRPr="00535894">
        <w:rPr>
          <w:rFonts w:cs="Calibri"/>
        </w:rPr>
        <w:t>megfelelőek-e;</w:t>
      </w:r>
    </w:p>
    <w:p w14:paraId="1DA936E5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jelen Szerződésben foglalt mennyiségi és pénzügyi előrehaladási feltételeknek megfelelnek-e, illetve valós mennyiségi adatokon alapulnak-e;</w:t>
      </w:r>
    </w:p>
    <w:p w14:paraId="7FABAB94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rra, hogy a benyújtott </w:t>
      </w:r>
      <w:r w:rsidR="00EC5774">
        <w:rPr>
          <w:rFonts w:cs="Calibri"/>
        </w:rPr>
        <w:t>h</w:t>
      </w:r>
      <w:r w:rsidRPr="00535894">
        <w:rPr>
          <w:rFonts w:cs="Calibri"/>
        </w:rPr>
        <w:t>avi jelentés és mellékletei adattartalma összhangban van-e az elszámolási időszakra vonatkozó kifizetési előrejelzéssel és az elszámolhatósági szabályokkal;</w:t>
      </w:r>
    </w:p>
    <w:p w14:paraId="77E25C66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z elszámolási időszakban a köztartozás-mentesség fennáll-e;</w:t>
      </w:r>
    </w:p>
    <w:p w14:paraId="41FFBD33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jelentett technológia alkalmazására.</w:t>
      </w:r>
    </w:p>
    <w:p w14:paraId="0B0A2905" w14:textId="77777777" w:rsidR="00C272C2" w:rsidRPr="00535894" w:rsidRDefault="00C272C2" w:rsidP="00696D2E">
      <w:pPr>
        <w:pStyle w:val="Jegyzetszveg"/>
        <w:numPr>
          <w:ilvl w:val="1"/>
          <w:numId w:val="3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 helyszíni ellenőrzés kiterjed különösen arra, hogy: </w:t>
      </w:r>
    </w:p>
    <w:p w14:paraId="1FD44FFA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nyújtott dokumentumok valós mennyiségi adatokon alapulnak-e, és megfelelnek-e a jelen Szerződésben vállalt kötelezettségeknek és szakmai célkitűzéseknek;</w:t>
      </w:r>
    </w:p>
    <w:p w14:paraId="2F0CF546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 mellékleteként benyújtott alátámasztó bizonylatok, egyéb dokumentumok eredeti példánya rendelkezésre áll-e, és megegyezik</w:t>
      </w:r>
      <w:r w:rsidR="000B224F">
        <w:rPr>
          <w:rFonts w:cs="Calibri"/>
        </w:rPr>
        <w:t>-e</w:t>
      </w:r>
      <w:r w:rsidRPr="00535894">
        <w:rPr>
          <w:rFonts w:cs="Calibri"/>
        </w:rPr>
        <w:t xml:space="preserve"> a </w:t>
      </w:r>
      <w:r w:rsidR="00EC5774">
        <w:rPr>
          <w:rFonts w:cs="Calibri"/>
        </w:rPr>
        <w:t>h</w:t>
      </w:r>
      <w:r w:rsidRPr="00535894">
        <w:rPr>
          <w:rFonts w:cs="Calibri"/>
        </w:rPr>
        <w:t xml:space="preserve">avi </w:t>
      </w:r>
      <w:r w:rsidR="00EC5774">
        <w:rPr>
          <w:rFonts w:cs="Calibri"/>
        </w:rPr>
        <w:t>j</w:t>
      </w:r>
      <w:r w:rsidRPr="00535894">
        <w:rPr>
          <w:rFonts w:cs="Calibri"/>
        </w:rPr>
        <w:t>elentéshez benyújtott másolattal;</w:t>
      </w:r>
    </w:p>
    <w:p w14:paraId="1F2A54E6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ellenőrzött által benyújtott vezetői nyilatkozat összhangban van-e az azt megalapozó bizonylatokkal;</w:t>
      </w:r>
    </w:p>
    <w:p w14:paraId="3607C68F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lastRenderedPageBreak/>
        <w:t>a jelen Szerződés szerinti tevékenység folytatásának helyén található hulladékkezeléssel érintett termékek, anyagok fizikai paramétereinek rögzítése</w:t>
      </w:r>
      <w:r w:rsidR="000B224F">
        <w:rPr>
          <w:rFonts w:cs="Calibri"/>
        </w:rPr>
        <w:t xml:space="preserve"> a</w:t>
      </w:r>
      <w:r w:rsidRPr="00535894">
        <w:rPr>
          <w:rFonts w:cs="Calibri"/>
        </w:rPr>
        <w:t xml:space="preserve"> jogszabályoknak megfelelően megtörtént-e;</w:t>
      </w:r>
    </w:p>
    <w:p w14:paraId="63592EF8" w14:textId="77777777" w:rsidR="00C272C2" w:rsidRPr="00535894" w:rsidRDefault="00C272C2" w:rsidP="00696D2E">
      <w:pPr>
        <w:pStyle w:val="Nincstrkz"/>
        <w:numPr>
          <w:ilvl w:val="2"/>
          <w:numId w:val="3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új technológia alkalmazására, a hasznosítási technológia megvalósításának, illetve megvalósíthatóságának technológiai ellenőrzésére.</w:t>
      </w:r>
    </w:p>
    <w:p w14:paraId="6F6BC3D2" w14:textId="3E95EBB4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ellenőrzés lefolytatására az </w:t>
      </w:r>
      <w:r w:rsidR="0076216F">
        <w:rPr>
          <w:rFonts w:cs="Calibri"/>
          <w:color w:val="000000"/>
        </w:rPr>
        <w:t xml:space="preserve">OKTF </w:t>
      </w:r>
      <w:proofErr w:type="spellStart"/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>-</w:t>
      </w:r>
      <w:r w:rsidR="003F2BF1" w:rsidRPr="00535894">
        <w:rPr>
          <w:rFonts w:cs="Calibri"/>
          <w:color w:val="000000"/>
        </w:rPr>
        <w:t>v</w:t>
      </w:r>
      <w:r w:rsidR="003F2BF1">
        <w:rPr>
          <w:rFonts w:cs="Calibri"/>
          <w:color w:val="000000"/>
        </w:rPr>
        <w:t>a</w:t>
      </w:r>
      <w:r w:rsidR="003F2BF1" w:rsidRPr="00535894">
        <w:rPr>
          <w:rFonts w:cs="Calibri"/>
          <w:color w:val="000000"/>
        </w:rPr>
        <w:t>l</w:t>
      </w:r>
      <w:proofErr w:type="spellEnd"/>
      <w:r w:rsidR="003F2BF1" w:rsidRPr="00535894">
        <w:rPr>
          <w:rFonts w:cs="Calibri"/>
          <w:color w:val="000000"/>
        </w:rPr>
        <w:t xml:space="preserve"> </w:t>
      </w:r>
      <w:r w:rsidRPr="00535894">
        <w:rPr>
          <w:rFonts w:cs="Calibri"/>
          <w:color w:val="000000"/>
        </w:rPr>
        <w:t xml:space="preserve">munkaviszonyban álló személy, az ellenőrzésben közreműködésre – egyedi meghatalmazás alapján – a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proofErr w:type="spellStart"/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>-</w:t>
      </w:r>
      <w:r w:rsidR="003F2BF1" w:rsidRPr="00535894">
        <w:rPr>
          <w:rFonts w:cs="Calibri"/>
          <w:color w:val="000000"/>
        </w:rPr>
        <w:t>v</w:t>
      </w:r>
      <w:r w:rsidR="003F2BF1">
        <w:rPr>
          <w:rFonts w:cs="Calibri"/>
          <w:color w:val="000000"/>
        </w:rPr>
        <w:t>a</w:t>
      </w:r>
      <w:r w:rsidR="003F2BF1" w:rsidRPr="00535894">
        <w:rPr>
          <w:rFonts w:cs="Calibri"/>
          <w:color w:val="000000"/>
        </w:rPr>
        <w:t>l</w:t>
      </w:r>
      <w:proofErr w:type="spellEnd"/>
      <w:r w:rsidR="003F2BF1" w:rsidRPr="00535894">
        <w:rPr>
          <w:rFonts w:cs="Calibri"/>
          <w:color w:val="000000"/>
        </w:rPr>
        <w:t xml:space="preserve"> </w:t>
      </w:r>
      <w:r w:rsidRPr="00535894">
        <w:rPr>
          <w:rFonts w:cs="Calibri"/>
          <w:color w:val="000000"/>
        </w:rPr>
        <w:t xml:space="preserve">szerződéses jogviszonyban álló személy jogosult. A közreműködő önálló ellenőrzési cselekményt nem végezhet. Az ellenőrzésre való jogosultságot az ellenőrzést végző személyazonosításra alkalmas okmánnyal és megbízólevéllel, a közreműködő pedig személyazonosításra alkalmas okmánnyal és az egyedi megbízólevéllel igazolja. </w:t>
      </w:r>
    </w:p>
    <w:p w14:paraId="1444466E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hez – az egyedi megállapodásban meghatározottak szerint – kérheti hatóság, illetve szakértő közreműködését.</w:t>
      </w:r>
    </w:p>
    <w:p w14:paraId="42917A89" w14:textId="685A5382" w:rsidR="00C9759B" w:rsidRPr="00A221DD" w:rsidRDefault="00C272C2" w:rsidP="00C9759B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A221DD">
        <w:rPr>
          <w:rFonts w:cs="Calibri"/>
          <w:color w:val="000000"/>
        </w:rPr>
        <w:t xml:space="preserve">Az ellenőrzés lefolytatásáról az ellenőrzést megelőzően az </w:t>
      </w:r>
      <w:r w:rsidR="0012053F" w:rsidRPr="00A221DD">
        <w:rPr>
          <w:rFonts w:cs="Calibri"/>
          <w:color w:val="000000"/>
        </w:rPr>
        <w:t>OKTF</w:t>
      </w:r>
      <w:r w:rsidR="0076216F" w:rsidRPr="00A221DD">
        <w:rPr>
          <w:rFonts w:cs="Calibri"/>
          <w:color w:val="000000"/>
        </w:rPr>
        <w:t xml:space="preserve"> </w:t>
      </w:r>
      <w:r w:rsidR="0012053F" w:rsidRPr="00A221DD">
        <w:rPr>
          <w:rFonts w:cs="Calibri"/>
          <w:color w:val="000000"/>
        </w:rPr>
        <w:t>NHI</w:t>
      </w:r>
      <w:r w:rsidRPr="00A221DD">
        <w:rPr>
          <w:rFonts w:cs="Calibri"/>
          <w:color w:val="000000"/>
        </w:rPr>
        <w:t xml:space="preserve"> írásban értesíti (előzetes bejelentés) az </w:t>
      </w:r>
      <w:r w:rsidR="003F2BF1">
        <w:rPr>
          <w:rFonts w:cs="Calibri"/>
          <w:color w:val="000000"/>
        </w:rPr>
        <w:t>E</w:t>
      </w:r>
      <w:r w:rsidR="003F2BF1" w:rsidRPr="00A221DD">
        <w:rPr>
          <w:rFonts w:cs="Calibri"/>
          <w:color w:val="000000"/>
        </w:rPr>
        <w:t>llenőrzöttet</w:t>
      </w:r>
      <w:r w:rsidRPr="00A221DD">
        <w:rPr>
          <w:rFonts w:cs="Calibri"/>
          <w:color w:val="000000"/>
        </w:rPr>
        <w:t xml:space="preserve">, kivéve, ha azzal az ellenőrzés célját vagy eredményességét veszélyeztetné. Az </w:t>
      </w:r>
      <w:r w:rsidR="003F2BF1">
        <w:rPr>
          <w:rFonts w:cs="Calibri"/>
          <w:color w:val="000000"/>
        </w:rPr>
        <w:t>E</w:t>
      </w:r>
      <w:r w:rsidR="003F2BF1" w:rsidRPr="00A221DD">
        <w:rPr>
          <w:rFonts w:cs="Calibri"/>
        </w:rPr>
        <w:t xml:space="preserve">llenőrzött </w:t>
      </w:r>
      <w:r w:rsidRPr="00A221DD">
        <w:rPr>
          <w:rFonts w:cs="Calibri"/>
          <w:color w:val="000000"/>
        </w:rPr>
        <w:t xml:space="preserve">köteles az ellenőrzésben közreműködni, és az ellenőrzésről készült jegyzőkönyv aláírására jogosult személyt </w:t>
      </w:r>
      <w:r w:rsidR="0039015C" w:rsidRPr="00A221DD">
        <w:rPr>
          <w:rFonts w:cs="Calibri"/>
          <w:color w:val="000000"/>
        </w:rPr>
        <w:t xml:space="preserve">az általa meghatározott munkaidőben folyamatosan </w:t>
      </w:r>
      <w:r w:rsidRPr="00A221DD">
        <w:rPr>
          <w:rFonts w:cs="Calibri"/>
          <w:color w:val="000000"/>
        </w:rPr>
        <w:t>biztosítani.</w:t>
      </w:r>
      <w:r w:rsidR="00B57776" w:rsidRPr="00A221DD">
        <w:rPr>
          <w:rFonts w:cs="Calibri"/>
          <w:color w:val="000000"/>
        </w:rPr>
        <w:t xml:space="preserve"> Az ellenőrzésről készült jegyzőkönyv aláírására jogosult személy</w:t>
      </w:r>
      <w:r w:rsidR="0026540D" w:rsidRPr="00A221DD">
        <w:rPr>
          <w:rFonts w:cs="Calibri"/>
          <w:color w:val="000000"/>
        </w:rPr>
        <w:t>nek</w:t>
      </w:r>
      <w:r w:rsidR="00F029F7" w:rsidRPr="00A221DD">
        <w:rPr>
          <w:rFonts w:cs="Calibri"/>
          <w:color w:val="000000"/>
        </w:rPr>
        <w:t>,</w:t>
      </w:r>
      <w:r w:rsidR="00B57776" w:rsidRPr="00A221DD">
        <w:rPr>
          <w:rFonts w:cs="Calibri"/>
          <w:color w:val="000000"/>
        </w:rPr>
        <w:t xml:space="preserve"> </w:t>
      </w:r>
      <w:r w:rsidR="00A42884" w:rsidRPr="00A221DD">
        <w:rPr>
          <w:rFonts w:cs="Calibri"/>
          <w:color w:val="000000"/>
        </w:rPr>
        <w:t xml:space="preserve">amennyiben nem a Közszolgáltató </w:t>
      </w:r>
      <w:r w:rsidR="00D44728" w:rsidRPr="00A221DD">
        <w:rPr>
          <w:rFonts w:cs="Calibri"/>
          <w:color w:val="000000"/>
        </w:rPr>
        <w:t>törvényes</w:t>
      </w:r>
      <w:r w:rsidR="00A42884" w:rsidRPr="00A221DD">
        <w:rPr>
          <w:rFonts w:cs="Calibri"/>
          <w:color w:val="000000"/>
        </w:rPr>
        <w:t xml:space="preserve"> </w:t>
      </w:r>
      <w:r w:rsidR="00D44728" w:rsidRPr="00A221DD">
        <w:rPr>
          <w:rFonts w:cs="Calibri"/>
          <w:color w:val="000000"/>
        </w:rPr>
        <w:t>kép</w:t>
      </w:r>
      <w:r w:rsidR="00A42884" w:rsidRPr="00A221DD">
        <w:rPr>
          <w:rFonts w:cs="Calibri"/>
          <w:color w:val="000000"/>
        </w:rPr>
        <w:t xml:space="preserve">viselője, </w:t>
      </w:r>
      <w:r w:rsidR="00B57776" w:rsidRPr="00A221DD">
        <w:rPr>
          <w:rFonts w:cs="Calibri"/>
          <w:color w:val="000000"/>
        </w:rPr>
        <w:t>a jogszabályoknak megfelelő meghatalmazással kell rendelkeznie</w:t>
      </w:r>
      <w:r w:rsidR="0050539E" w:rsidRPr="00A221DD">
        <w:rPr>
          <w:rFonts w:cs="Calibri"/>
          <w:color w:val="000000"/>
        </w:rPr>
        <w:t>.</w:t>
      </w:r>
      <w:r w:rsidR="00996F90">
        <w:rPr>
          <w:rFonts w:cs="Calibri"/>
          <w:color w:val="000000"/>
        </w:rPr>
        <w:t xml:space="preserve"> Az előzetes bejelentéssel</w:t>
      </w:r>
      <w:r w:rsidR="00996F90" w:rsidRPr="00A221DD">
        <w:rPr>
          <w:rFonts w:cs="Calibri"/>
          <w:color w:val="000000"/>
        </w:rPr>
        <w:t xml:space="preserve"> – </w:t>
      </w:r>
      <w:r w:rsidR="00996F90">
        <w:rPr>
          <w:rFonts w:cs="Calibri"/>
          <w:color w:val="000000"/>
        </w:rPr>
        <w:t xml:space="preserve">írásban (levélben, e-mailben) </w:t>
      </w:r>
      <w:r w:rsidR="00996F90" w:rsidRPr="00A221DD">
        <w:rPr>
          <w:rFonts w:cs="Calibri"/>
          <w:color w:val="000000"/>
        </w:rPr>
        <w:t xml:space="preserve">– </w:t>
      </w:r>
      <w:r w:rsidR="00C9759B" w:rsidRPr="00A221DD">
        <w:rPr>
          <w:rFonts w:cs="Calibri"/>
          <w:color w:val="000000"/>
        </w:rPr>
        <w:t xml:space="preserve">jelzett ellenőrzés halasztásának indítványozására az </w:t>
      </w:r>
      <w:r w:rsidR="003F2BF1">
        <w:rPr>
          <w:rFonts w:cs="Calibri"/>
          <w:color w:val="000000"/>
        </w:rPr>
        <w:t>E</w:t>
      </w:r>
      <w:r w:rsidR="003F2BF1" w:rsidRPr="00A221DD">
        <w:rPr>
          <w:rFonts w:cs="Calibri"/>
          <w:color w:val="000000"/>
        </w:rPr>
        <w:t xml:space="preserve">llenőrzött </w:t>
      </w:r>
      <w:r w:rsidR="00C9759B" w:rsidRPr="00A221DD">
        <w:rPr>
          <w:rFonts w:cs="Calibri"/>
          <w:color w:val="000000"/>
        </w:rPr>
        <w:t xml:space="preserve">– elháríthatatlan okok megjelölésével – egy alkalommal írásban jogosult, legkésőbb az ellenőrzés megkezdését megelőző 3 munkanappal. </w:t>
      </w:r>
      <w:r w:rsidR="00F029F7" w:rsidRPr="00A221DD">
        <w:rPr>
          <w:rFonts w:cs="Calibri"/>
          <w:color w:val="000000"/>
        </w:rPr>
        <w:t>A</w:t>
      </w:r>
      <w:r w:rsidR="00C9759B" w:rsidRPr="00A221DD">
        <w:rPr>
          <w:rFonts w:cs="Calibri"/>
          <w:color w:val="000000"/>
        </w:rPr>
        <w:t xml:space="preserve">mennyiben </w:t>
      </w:r>
      <w:r w:rsidR="00F029F7" w:rsidRPr="00A221DD">
        <w:rPr>
          <w:rFonts w:cs="Calibri"/>
          <w:color w:val="000000"/>
        </w:rPr>
        <w:t xml:space="preserve">az </w:t>
      </w:r>
      <w:r w:rsidR="003F2BF1">
        <w:rPr>
          <w:rFonts w:cs="Calibri"/>
          <w:color w:val="000000"/>
        </w:rPr>
        <w:t>E</w:t>
      </w:r>
      <w:r w:rsidR="003F2BF1" w:rsidRPr="00A221DD">
        <w:rPr>
          <w:rFonts w:cs="Calibri"/>
          <w:color w:val="000000"/>
        </w:rPr>
        <w:t xml:space="preserve">llenőrzött </w:t>
      </w:r>
      <w:r w:rsidR="00C9759B" w:rsidRPr="00A221DD">
        <w:rPr>
          <w:rFonts w:cs="Calibri"/>
          <w:color w:val="000000"/>
        </w:rPr>
        <w:t xml:space="preserve">egynél többször kezdeményezi az ellenőrzés elhalasztását, illetve </w:t>
      </w:r>
      <w:r w:rsidR="00F029F7" w:rsidRPr="00A221DD">
        <w:rPr>
          <w:rFonts w:cs="Calibri"/>
          <w:color w:val="000000"/>
        </w:rPr>
        <w:t xml:space="preserve">ha </w:t>
      </w:r>
      <w:r w:rsidR="00C9759B" w:rsidRPr="00A221DD">
        <w:rPr>
          <w:rFonts w:cs="Calibri"/>
          <w:color w:val="000000"/>
        </w:rPr>
        <w:t>az ellenőrzés</w:t>
      </w:r>
      <w:r w:rsidR="00F029F7" w:rsidRPr="00A221DD">
        <w:rPr>
          <w:rFonts w:cs="Calibri"/>
          <w:color w:val="000000"/>
        </w:rPr>
        <w:t>t</w:t>
      </w:r>
      <w:r w:rsidR="00C9759B" w:rsidRPr="00A221DD">
        <w:rPr>
          <w:rFonts w:cs="Calibri"/>
          <w:color w:val="000000"/>
        </w:rPr>
        <w:t xml:space="preserve"> akadályoz</w:t>
      </w:r>
      <w:r w:rsidR="00F029F7" w:rsidRPr="00A221DD">
        <w:rPr>
          <w:rFonts w:cs="Calibri"/>
          <w:color w:val="000000"/>
        </w:rPr>
        <w:t>za</w:t>
      </w:r>
      <w:r w:rsidR="00C9759B" w:rsidRPr="00A221DD">
        <w:rPr>
          <w:rFonts w:cs="Calibri"/>
          <w:color w:val="000000"/>
        </w:rPr>
        <w:t xml:space="preserve">, a 10.4. pontban foglaltak az irányadóak. </w:t>
      </w:r>
    </w:p>
    <w:p w14:paraId="53F2244F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Helyszíni ellenőrzés a tevékenységgel érintett székhelyen, illetve telephelyen, a tevékenység végzése idején folytatható. Ellenőrzés szempontjából telephelynek minősül a közterületen kialakított szelektív hulladékgyűjtés céljára szolgáló terület, gyűjtőpont, a hulladékudvar és az átrakó is. </w:t>
      </w:r>
    </w:p>
    <w:p w14:paraId="0B67BB53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Ha az Ellenőrzött tevékenységéhez más személy, szervezet ingatlanát veszi igénybe, az ingatlan tulajdonosának, kezelőjének hozzájárulását a Közszolgáltatónak kell biztosítania. </w:t>
      </w:r>
    </w:p>
    <w:p w14:paraId="258A23B7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aját jogú ellenőrzése kapcsán jogosult idő- és helymeghatározással ellátott eszközzel hang, kép és mozgókép rögzítésére, és az így szerzett adat bizonyítékként való felhasználására.</w:t>
      </w:r>
    </w:p>
    <w:p w14:paraId="3F88DEAD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 saját jogú ellenőrzése során mintát vehet. A mintát és a </w:t>
      </w:r>
      <w:r w:rsidRPr="00380347">
        <w:rPr>
          <w:rFonts w:cs="Calibri"/>
        </w:rPr>
        <w:t xml:space="preserve">mintavételhez, valamint a helyszíni vizsgálathoz szükséges </w:t>
      </w:r>
      <w:proofErr w:type="spellStart"/>
      <w:r w:rsidRPr="00380347">
        <w:rPr>
          <w:rFonts w:cs="Calibri"/>
        </w:rPr>
        <w:t>edényzetet</w:t>
      </w:r>
      <w:proofErr w:type="spellEnd"/>
      <w:r w:rsidRPr="00380347">
        <w:rPr>
          <w:rFonts w:cs="Calibri"/>
        </w:rPr>
        <w:t xml:space="preserve"> díjmentesen az Ellenőrzött bocsátja rendelkezésre a vizsgálat elvégzésének időtartamára. A mintavételről jegyzőkönyv készül, melyet 3 példányban kell kiállítani (első példánya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380347">
        <w:rPr>
          <w:rFonts w:cs="Calibri"/>
        </w:rPr>
        <w:t xml:space="preserve"> példánya, másodpéldánya a mintát kíséri, harmadpéldánya az Ellenőr</w:t>
      </w:r>
      <w:r w:rsidRPr="00535894">
        <w:rPr>
          <w:rFonts w:cs="Calibri"/>
        </w:rPr>
        <w:t>zött példánya).</w:t>
      </w:r>
    </w:p>
    <w:p w14:paraId="00D3595C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köteles a tevékenység végzésének helyétől eltérő helyen tárolt, az ellenőrzéssel érintett dokumentumok 5 napon belüli bemutatására. A bemutatás helyét és idejét az ellenőrzésről készített jegyzőkönyvben kell rögzíteni.</w:t>
      </w:r>
    </w:p>
    <w:p w14:paraId="4717CEFA" w14:textId="702F4054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</w:t>
      </w:r>
      <w:r w:rsidRPr="00535894">
        <w:rPr>
          <w:rFonts w:cs="Calibri"/>
          <w:color w:val="000000"/>
        </w:rPr>
        <w:t xml:space="preserve">z </w:t>
      </w:r>
      <w:r w:rsidR="0012053F">
        <w:rPr>
          <w:rFonts w:cs="Calibri"/>
          <w:color w:val="000000"/>
        </w:rPr>
        <w:t>OKTF</w:t>
      </w:r>
      <w:r w:rsidR="0076216F">
        <w:rPr>
          <w:rFonts w:cs="Calibri"/>
          <w:color w:val="000000"/>
        </w:rPr>
        <w:t xml:space="preserve"> </w:t>
      </w:r>
      <w:r w:rsidR="0012053F">
        <w:rPr>
          <w:rFonts w:cs="Calibri"/>
          <w:color w:val="000000"/>
        </w:rPr>
        <w:t>NHI</w:t>
      </w:r>
      <w:r w:rsidRPr="00535894">
        <w:rPr>
          <w:rFonts w:cs="Calibri"/>
          <w:color w:val="000000"/>
        </w:rPr>
        <w:t xml:space="preserve"> az ellenőrzésről, valamint az </w:t>
      </w:r>
      <w:r w:rsidR="003F2BF1">
        <w:rPr>
          <w:rFonts w:cs="Calibri"/>
          <w:color w:val="000000"/>
        </w:rPr>
        <w:t>E</w:t>
      </w:r>
      <w:r w:rsidR="003F2BF1" w:rsidRPr="00535894">
        <w:rPr>
          <w:rFonts w:cs="Calibri"/>
          <w:color w:val="000000"/>
        </w:rPr>
        <w:t xml:space="preserve">llenőrzött </w:t>
      </w:r>
      <w:r w:rsidRPr="00535894">
        <w:rPr>
          <w:rFonts w:cs="Calibri"/>
          <w:color w:val="000000"/>
        </w:rPr>
        <w:t>szóbeli nyilatkozatáról jegyzőkönyvet köteles készíteni, mely</w:t>
      </w:r>
      <w:r w:rsidRPr="00535894">
        <w:rPr>
          <w:rFonts w:cs="Calibri"/>
        </w:rPr>
        <w:t>et</w:t>
      </w:r>
      <w:r w:rsidRPr="00535894">
        <w:rPr>
          <w:rFonts w:cs="Calibri"/>
          <w:color w:val="000000"/>
        </w:rPr>
        <w:t xml:space="preserve"> az Ellenőrzött részére az ellenőrzést követően igazolt </w:t>
      </w:r>
      <w:r w:rsidRPr="00535894">
        <w:rPr>
          <w:rFonts w:cs="Calibri"/>
        </w:rPr>
        <w:t xml:space="preserve">módon átad. </w:t>
      </w:r>
      <w:bookmarkStart w:id="2" w:name="pr143"/>
      <w:bookmarkEnd w:id="2"/>
      <w:r w:rsidRPr="00535894">
        <w:rPr>
          <w:rFonts w:cs="Calibri"/>
          <w:color w:val="000000"/>
        </w:rPr>
        <w:t>Az Ellenőrzött által vitatott jegyzőkönyvi megállapítások tisztázása érdekében ésszerű határidőn belül szakmai egyeztetést kell tartani, melyről a Felek kiegészítő jegyzőkönyvet készítenek.</w:t>
      </w:r>
    </w:p>
    <w:p w14:paraId="776C1B45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lastRenderedPageBreak/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jogosult az ellenőrzést végző személyazonosságáról meggyőződni, az ellenőrzési cselekménynél jelen lenni, illetve megfelelő képviseletről gondoskodni.</w:t>
      </w:r>
      <w:r w:rsidRPr="00535894">
        <w:rPr>
          <w:rFonts w:cs="Calibri"/>
        </w:rPr>
        <w:t xml:space="preserve"> </w:t>
      </w: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nek joga van továbbá az ellenőrzés során keletkezett iratokba betekinteni, ennek során minden olyan iratba betekinthet, arról másolatot készíthet, vagy saját költségére készíttethet, amely jogainak érvényesítéséhez, kötelezettségeinek teljesítéséhez szükséges.</w:t>
      </w:r>
    </w:p>
    <w:p w14:paraId="095F1231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öttnek joga van a megállapításokkal kapcsolatban felvilágosítást kérni, azokra észrevételt tenni, bizonyítási indítványokat előterjeszteni, a jegyzőkönyv tartalmát megismerni, és arra a jegyzőkönyv átadását, kézbesítését követő 15 napon belül írásban észrevételt tenni. Az Ellenőrzött indokolt észrevételei alapján kiegészítő ellenőrzésnek van helye.</w:t>
      </w:r>
    </w:p>
    <w:p w14:paraId="1F49997A" w14:textId="77777777" w:rsidR="00C272C2" w:rsidRPr="00535894" w:rsidRDefault="00C272C2" w:rsidP="00696D2E">
      <w:pPr>
        <w:pStyle w:val="Nincstrkz"/>
        <w:numPr>
          <w:ilvl w:val="1"/>
          <w:numId w:val="3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 Közszolgáltató – az információs önrendelkezési jogról és az információszabadságról szóló 2011. évi CXII. törvény 5. § (1) bekezdés </w:t>
      </w:r>
      <w:r w:rsidRPr="00535894">
        <w:rPr>
          <w:rFonts w:cs="Calibri"/>
          <w:i/>
        </w:rPr>
        <w:t>a)</w:t>
      </w:r>
      <w:r w:rsidRPr="00535894">
        <w:rPr>
          <w:rFonts w:cs="Calibri"/>
        </w:rPr>
        <w:t xml:space="preserve"> pontja, illetve az adózás rendjéről szóló 2003. évi XCII. törvény 54. § (1) bekezdés </w:t>
      </w:r>
      <w:r w:rsidRPr="00535894">
        <w:rPr>
          <w:rFonts w:cs="Calibri"/>
          <w:i/>
        </w:rPr>
        <w:t>c)</w:t>
      </w:r>
      <w:r w:rsidRPr="00535894">
        <w:rPr>
          <w:rFonts w:cs="Calibri"/>
        </w:rPr>
        <w:t xml:space="preserve"> pontja alapján – a jelen Szerződés aláírásával kifejezetten hozzájárul, hogy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 xml:space="preserve"> az ellenőrzése szempontjából vizsgálandó – a Közszolgáltató adótitkot vagy személyes adatait tartalmazó – adatait megismerhesse. A Közszolgáltató továbbá biztosítja, hogy jelen pont rendelkezése a </w:t>
      </w:r>
      <w:r w:rsidR="003533C7">
        <w:rPr>
          <w:rFonts w:cs="Calibri"/>
        </w:rPr>
        <w:t>közreműködői</w:t>
      </w:r>
      <w:r w:rsidRPr="00535894">
        <w:rPr>
          <w:rFonts w:cs="Calibri"/>
        </w:rPr>
        <w:t xml:space="preserve"> személyes adataira is kiterjedjen.</w:t>
      </w:r>
    </w:p>
    <w:p w14:paraId="65918F38" w14:textId="77777777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Szerződés megszüntetése</w:t>
      </w:r>
    </w:p>
    <w:p w14:paraId="1C305680" w14:textId="77777777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egyoldalú rendes felmondással nem szüntethető meg.</w:t>
      </w:r>
    </w:p>
    <w:p w14:paraId="05732958" w14:textId="46388F58" w:rsidR="007E0C7D" w:rsidRPr="00DC58B9" w:rsidRDefault="007E0C7D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C58B9">
        <w:rPr>
          <w:rFonts w:cs="Calibri"/>
        </w:rPr>
        <w:t xml:space="preserve">Amennyiben a </w:t>
      </w:r>
      <w:r w:rsidR="006C3ED6">
        <w:rPr>
          <w:rFonts w:cs="Calibri"/>
        </w:rPr>
        <w:t>K</w:t>
      </w:r>
      <w:r w:rsidRPr="00DC58B9">
        <w:rPr>
          <w:rFonts w:cs="Calibri"/>
        </w:rPr>
        <w:t>özszolgáltatókra vonatkozó jogszabályi f</w:t>
      </w:r>
      <w:r w:rsidR="006C3ED6">
        <w:rPr>
          <w:rFonts w:cs="Calibri"/>
        </w:rPr>
        <w:t>eltételek megváltozása miatt a K</w:t>
      </w:r>
      <w:r w:rsidRPr="00DC58B9">
        <w:rPr>
          <w:rFonts w:cs="Calibri"/>
        </w:rPr>
        <w:t xml:space="preserve">özszolgáltató nem láthat el jogszerűen közszolgáltatói tevékenységet, a Szerződést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DC58B9">
        <w:rPr>
          <w:rFonts w:cs="Calibri"/>
        </w:rPr>
        <w:t xml:space="preserve"> </w:t>
      </w:r>
      <w:r w:rsidR="00060053" w:rsidRPr="00DC58B9">
        <w:rPr>
          <w:rFonts w:cs="Calibri"/>
        </w:rPr>
        <w:t>jogosult felmondani</w:t>
      </w:r>
      <w:r w:rsidR="00A56CC1">
        <w:rPr>
          <w:rFonts w:cs="Calibri"/>
        </w:rPr>
        <w:t xml:space="preserve">, ide nem értve </w:t>
      </w:r>
      <w:r w:rsidR="00822B48">
        <w:rPr>
          <w:rFonts w:cs="Calibri"/>
        </w:rPr>
        <w:t xml:space="preserve">a </w:t>
      </w:r>
      <w:proofErr w:type="spellStart"/>
      <w:r w:rsidR="00822B48">
        <w:rPr>
          <w:rFonts w:cs="Calibri"/>
        </w:rPr>
        <w:t>Ht</w:t>
      </w:r>
      <w:proofErr w:type="spellEnd"/>
      <w:r w:rsidR="00822B48">
        <w:rPr>
          <w:rFonts w:cs="Calibri"/>
        </w:rPr>
        <w:t>. 45. § (3) bekezdésében meghatározott eseteket, amikor a Közszolgáltató a hulladékgazdálkodási közszolgáltatást legfeljebb 6 hónapig változatlanul ellátja</w:t>
      </w:r>
      <w:r w:rsidR="00060053" w:rsidRPr="00DC58B9">
        <w:rPr>
          <w:rFonts w:cs="Calibri"/>
        </w:rPr>
        <w:t xml:space="preserve">. </w:t>
      </w:r>
    </w:p>
    <w:p w14:paraId="2E05DB54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a jelen Szerződés közös megegyezéssel bármikor megszüntethető, egyébként pedig súlyos szerződésszegés esetén egyoldalú és azonnali hatályú felmondással. Ilyen esetben a Felek egymással a megszűnés napjával elszámolnak.</w:t>
      </w:r>
    </w:p>
    <w:p w14:paraId="31BBEE7F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lőző pont szerinti súlyos szerződésszegő magatartásnak minősülnek különösen az alábbiak:</w:t>
      </w:r>
    </w:p>
    <w:p w14:paraId="11B954D5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Szerződés előkészítése, megkötése, illetve teljesítése során szándékosan vagy súlyos gondatlanságból annak szakmai és pénzügyi tartamát érdemben befolyásoló, valóságnak nem megfelelő adatot szolgáltatott;</w:t>
      </w:r>
    </w:p>
    <w:p w14:paraId="0DF828ED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kötelező szerződés, engedély vagy egyéb jogosító dokumentum hatályának jelen Szerződés tartama alatti megszűnése, és annak ésszerű időn belül történő meg nem újítása;</w:t>
      </w:r>
    </w:p>
    <w:p w14:paraId="0446D2C2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Díj érvényesítése során a részéről akár szándékos megtévesztés, akár vezetői ellenőrzés elmulasztása, akár saját belső szabályozásának hiányára vagy hiányosságára visszavezethető ok miatt hitelt érdemlően bebizonyosodik, hogy a Közszolgáltató alacsonyabb hulladékkezelői díjkategóriába eső hulladékot magasabb hulladékkezelői díjkategóriába sorolt hulladékként kísérelt meg elszámolni vagy számolt el;</w:t>
      </w:r>
    </w:p>
    <w:p w14:paraId="2C101AF8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Közszolgáltató a jelen Szerződés </w:t>
      </w:r>
      <w:r w:rsidR="00530801">
        <w:rPr>
          <w:rFonts w:cs="Calibri"/>
        </w:rPr>
        <w:t>7.1.-7.4</w:t>
      </w:r>
      <w:r w:rsidRPr="00535894">
        <w:rPr>
          <w:rFonts w:cs="Calibri"/>
        </w:rPr>
        <w:t>. pontjában foglalt rendelkezéseket megszegi;</w:t>
      </w:r>
    </w:p>
    <w:p w14:paraId="47B30561" w14:textId="77777777" w:rsidR="00C272C2" w:rsidRPr="00535894" w:rsidRDefault="00C272C2" w:rsidP="00696D2E">
      <w:pPr>
        <w:pStyle w:val="Listaszerbekezds"/>
        <w:numPr>
          <w:ilvl w:val="2"/>
          <w:numId w:val="3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amennyiben hitelt érdemlően bebizonyosodik, hogy a Közszolgáltató a 6.5. pontjában foglalt kötelezettségével kapcsolatban valóságnak nem megfelelő adatot szolgáltatott.</w:t>
      </w:r>
    </w:p>
    <w:p w14:paraId="39E2392D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az azonnali hatályú megszüntetés esetén köteles megtéríteni a szerződésszegéssel okozott – az </w:t>
      </w:r>
      <w:r w:rsidR="0012053F">
        <w:rPr>
          <w:rFonts w:cs="Calibri"/>
        </w:rPr>
        <w:t>OKTF</w:t>
      </w:r>
      <w:r w:rsidR="00FC6656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535894">
        <w:rPr>
          <w:rFonts w:cs="Calibri"/>
        </w:rPr>
        <w:t>, illetve harmadik személyek részéről felmerült – károkat.</w:t>
      </w:r>
    </w:p>
    <w:p w14:paraId="36B8379C" w14:textId="77777777" w:rsidR="00C272C2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Bármelyik Fél által a teljesítés lehetetlenné válása okainak kérdésében a mindenkor hatályos Ptk. alapján kell eljárni. Ilyen lehetetlenné válási eset különösen a </w:t>
      </w:r>
      <w:r w:rsidRPr="00535894">
        <w:rPr>
          <w:rFonts w:cs="Calibri"/>
          <w:i/>
        </w:rPr>
        <w:t>vis maior</w:t>
      </w:r>
      <w:r w:rsidRPr="00535894">
        <w:rPr>
          <w:rFonts w:cs="Calibri"/>
        </w:rPr>
        <w:t xml:space="preserve">. </w:t>
      </w:r>
    </w:p>
    <w:p w14:paraId="543A215B" w14:textId="77777777" w:rsidR="00F27D6B" w:rsidRDefault="00F27D6B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 szerződés megszűnése esetén a közszolgáltató köteles 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>
        <w:rPr>
          <w:rFonts w:cs="Calibri"/>
        </w:rPr>
        <w:t xml:space="preserve"> részére a kiadott </w:t>
      </w:r>
      <w:proofErr w:type="spellStart"/>
      <w:r>
        <w:rPr>
          <w:rFonts w:cs="Calibri"/>
        </w:rPr>
        <w:t>loggert</w:t>
      </w:r>
      <w:proofErr w:type="spellEnd"/>
      <w:r>
        <w:rPr>
          <w:rFonts w:cs="Calibri"/>
        </w:rPr>
        <w:t xml:space="preserve"> működőképes állapotban visszajuttatni. </w:t>
      </w:r>
    </w:p>
    <w:p w14:paraId="551E770D" w14:textId="7CB1DC64" w:rsidR="00C272C2" w:rsidRPr="00535894" w:rsidRDefault="00C272C2" w:rsidP="00696D2E">
      <w:pPr>
        <w:pStyle w:val="Listaszerbekezds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Záró rendelkezések</w:t>
      </w:r>
    </w:p>
    <w:p w14:paraId="0CCA0325" w14:textId="77777777" w:rsidR="00C272C2" w:rsidRPr="000A173D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ntieken túlmenően is kötelesek a Felek egymással együttműködni a jelen Szerződés teljes körű megvalósítása érdekében, és egymást minden – a jelen Szerződés teljesítése szempontjából fontos vagy fontosnak vélt – kérdésről, fejleményről lehetőség szerint előzetesen vagy utólag haladéktalanul értesíteni.</w:t>
      </w:r>
      <w:r>
        <w:rPr>
          <w:rFonts w:cs="Calibri"/>
        </w:rPr>
        <w:t xml:space="preserve"> </w:t>
      </w:r>
      <w:r w:rsidRPr="000A173D">
        <w:rPr>
          <w:rFonts w:cs="Calibri"/>
        </w:rPr>
        <w:t xml:space="preserve">Az </w:t>
      </w:r>
      <w:r w:rsidR="0012053F">
        <w:rPr>
          <w:rFonts w:cs="Calibri"/>
        </w:rPr>
        <w:t>OKTF</w:t>
      </w:r>
      <w:r w:rsidR="0076216F">
        <w:rPr>
          <w:rFonts w:cs="Calibri"/>
        </w:rPr>
        <w:t xml:space="preserve"> </w:t>
      </w:r>
      <w:r w:rsidR="0012053F">
        <w:rPr>
          <w:rFonts w:cs="Calibri"/>
        </w:rPr>
        <w:t>NHI</w:t>
      </w:r>
      <w:r w:rsidRPr="000A173D">
        <w:rPr>
          <w:rFonts w:cs="Calibri"/>
        </w:rPr>
        <w:t xml:space="preserve"> az </w:t>
      </w:r>
      <w:proofErr w:type="spellStart"/>
      <w:r w:rsidRPr="000A173D">
        <w:rPr>
          <w:rFonts w:cs="Calibri"/>
        </w:rPr>
        <w:t>OGyHT</w:t>
      </w:r>
      <w:proofErr w:type="spellEnd"/>
      <w:r w:rsidRPr="000A173D">
        <w:rPr>
          <w:rFonts w:cs="Calibri"/>
        </w:rPr>
        <w:t xml:space="preserve"> módosítását a honlapján közzéteszi</w:t>
      </w:r>
      <w:r>
        <w:rPr>
          <w:rFonts w:cs="Calibri"/>
        </w:rPr>
        <w:t xml:space="preserve"> és arról a Közszolgáltatót egyidejűleg tájékoztatja</w:t>
      </w:r>
      <w:r w:rsidRPr="000A173D">
        <w:rPr>
          <w:rFonts w:cs="Calibri"/>
        </w:rPr>
        <w:t>.</w:t>
      </w:r>
    </w:p>
    <w:p w14:paraId="3CE7589D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jelen Szerződésben nem szabályozott kérdésekben különösen a mindenkor hatályos Ptk., a </w:t>
      </w:r>
      <w:proofErr w:type="spellStart"/>
      <w:r w:rsidRPr="00535894">
        <w:rPr>
          <w:rFonts w:cs="Calibri"/>
        </w:rPr>
        <w:t>Ktdt</w:t>
      </w:r>
      <w:proofErr w:type="spellEnd"/>
      <w:r w:rsidRPr="00535894">
        <w:rPr>
          <w:rFonts w:cs="Calibri"/>
        </w:rPr>
        <w:t xml:space="preserve">., a </w:t>
      </w:r>
      <w:proofErr w:type="spellStart"/>
      <w:r w:rsidRPr="00535894">
        <w:rPr>
          <w:rFonts w:cs="Calibri"/>
        </w:rPr>
        <w:t>Ktdt</w:t>
      </w:r>
      <w:proofErr w:type="spellEnd"/>
      <w:r w:rsidRPr="00535894">
        <w:rPr>
          <w:rFonts w:cs="Calibri"/>
        </w:rPr>
        <w:t xml:space="preserve">. végrehajtási rendelete, a </w:t>
      </w:r>
      <w:proofErr w:type="spellStart"/>
      <w:r w:rsidRPr="00535894">
        <w:rPr>
          <w:rFonts w:cs="Calibri"/>
        </w:rPr>
        <w:t>Ht</w:t>
      </w:r>
      <w:proofErr w:type="spellEnd"/>
      <w:r w:rsidRPr="00535894">
        <w:rPr>
          <w:rFonts w:cs="Calibri"/>
        </w:rPr>
        <w:t>., és az egyéb vonatkozó jogszabályok rendelkezései irányadóak a Preambulumban meghatározott szándékkal együtt értelmezve.</w:t>
      </w:r>
    </w:p>
    <w:p w14:paraId="123F6564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kijelentik, hogy jelen Szerződésből eredő jogvitáikra (amennyiben a békés megegyezés nem vezetett eredményre) a Székesfehérvári Törvényszék, illetőleg a Budai Központi Kerületi Bíróság kizárólagos illetékességét kötik ki.</w:t>
      </w:r>
    </w:p>
    <w:p w14:paraId="25216574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jelen Szerződés egyes rendelkezései részben vagy egészben érvénytelenné válnak, úgy ez a Szerződés egyéb rendelkezéseinek érvényességét nem érinti. Az érvénytelen rendelkezés helyett a Felek olyan rendelkezésben állapodnak meg, amely jogszerű és a Felek eredeti szerződéskötő szándékának leginkább megfelel.</w:t>
      </w:r>
    </w:p>
    <w:p w14:paraId="0D3DC87E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1. és 2. mellékletek </w:t>
      </w:r>
      <w:r w:rsidR="00CD1E70">
        <w:rPr>
          <w:rFonts w:cs="Calibri"/>
        </w:rPr>
        <w:t xml:space="preserve">és </w:t>
      </w:r>
      <w:r w:rsidR="00CD1E70" w:rsidRPr="00DC58B9">
        <w:rPr>
          <w:rFonts w:cs="Calibri"/>
        </w:rPr>
        <w:t xml:space="preserve">1., </w:t>
      </w:r>
      <w:r w:rsidR="00CD1E70">
        <w:rPr>
          <w:rFonts w:cs="Calibri"/>
        </w:rPr>
        <w:t>2., 3., 4., 5. és 6. adatlapok</w:t>
      </w:r>
      <w:r w:rsidR="00CD1E70" w:rsidRPr="00535894">
        <w:rPr>
          <w:rFonts w:cs="Calibri"/>
        </w:rPr>
        <w:t xml:space="preserve"> </w:t>
      </w:r>
      <w:r w:rsidRPr="00535894">
        <w:rPr>
          <w:rFonts w:cs="Calibri"/>
        </w:rPr>
        <w:t>formai követelménye, hogy cégszerűen, az egyéb adatszolgáltatás pedig – a jelen Szerződés 3.8. és 6.5. pontjában foglalt kivétellel – a Közszolgáltató belső működési rendjének megfelelően az erre jogosult személy által kerüljön aláírásra.</w:t>
      </w:r>
    </w:p>
    <w:p w14:paraId="164149D7" w14:textId="77777777" w:rsidR="00C272C2" w:rsidRPr="008411BB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t>Felek a jelen szerződéssel, illetve az annak során teljesített szolgáltatással kapcsolatosan kölcsönösen kijelentik, hogy a teljesítés során, vagy egyéb módon tudomásukra jutott minden információt és adatot bizalmasan kezelnek és megőriznek, ezeket a másik fél előzetes, írásbeli hozzájárulása hiányában egyik fél sem hozza nyilvánosságra, vagy illetéktelen harmadik személy tudomására. A Közszolgáltató jelen Szerződés aláírásával tudomásul veszi, hogy nem minősül üzleti titoknak az az adat, amelynek megismerését, vagy nyilvánosságra hozatalát külön törvény közérdekből elrendeli.</w:t>
      </w:r>
    </w:p>
    <w:p w14:paraId="61BA7C32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>
        <w:rPr>
          <w:rFonts w:cs="Calibri"/>
        </w:rPr>
        <w:t>S</w:t>
      </w:r>
      <w:r w:rsidRPr="00535894">
        <w:rPr>
          <w:rFonts w:cs="Calibri"/>
        </w:rPr>
        <w:t>zerződés mindkét fél általi aláírásával lép hatályba</w:t>
      </w:r>
      <w:r w:rsidRPr="000A173D">
        <w:rPr>
          <w:rFonts w:cs="Calibri"/>
        </w:rPr>
        <w:t xml:space="preserve"> és a Felek szerződésszerű teljesítésével szűnik meg. Amennyiben a Felek nem egy időben írják alá j</w:t>
      </w:r>
      <w:r w:rsidRPr="00535894">
        <w:rPr>
          <w:rFonts w:cs="Calibri"/>
        </w:rPr>
        <w:t>elen Szerződést, abban az esetben a később aláíró fél</w:t>
      </w:r>
      <w:r>
        <w:rPr>
          <w:rFonts w:cs="Calibri"/>
        </w:rPr>
        <w:t xml:space="preserve"> aláírásának időpontja a jelen S</w:t>
      </w:r>
      <w:r w:rsidRPr="00535894">
        <w:rPr>
          <w:rFonts w:cs="Calibri"/>
        </w:rPr>
        <w:t>zerződés hatályba lépésének napja.</w:t>
      </w:r>
    </w:p>
    <w:p w14:paraId="4A3B61C1" w14:textId="77777777" w:rsidR="00C272C2" w:rsidRPr="00535894" w:rsidRDefault="00C272C2" w:rsidP="00696D2E">
      <w:pPr>
        <w:pStyle w:val="Listaszerbekezds"/>
        <w:numPr>
          <w:ilvl w:val="1"/>
          <w:numId w:val="3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elválaszthatatlan részét képezik – és nélkülük a jelen Szerződés érvénytelen – az alábbi mellékletek: </w:t>
      </w:r>
    </w:p>
    <w:p w14:paraId="63220FEA" w14:textId="77777777" w:rsidR="00C272C2" w:rsidRDefault="00C272C2" w:rsidP="00C272C2">
      <w:pPr>
        <w:spacing w:after="0" w:line="240" w:lineRule="auto"/>
        <w:jc w:val="both"/>
        <w:rPr>
          <w:rFonts w:cs="Calibri"/>
        </w:rPr>
      </w:pPr>
      <w:r w:rsidRPr="00535894">
        <w:rPr>
          <w:rFonts w:cs="Calibri"/>
        </w:rPr>
        <w:t>1. melléklet: Településlista</w:t>
      </w:r>
    </w:p>
    <w:p w14:paraId="71D41D71" w14:textId="6ED116E1" w:rsidR="00186550" w:rsidRDefault="00186550" w:rsidP="005426C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2. melléklet:</w:t>
      </w:r>
      <w:r w:rsidRPr="00186550">
        <w:rPr>
          <w:rFonts w:cs="Calibri"/>
        </w:rPr>
        <w:t xml:space="preserve"> </w:t>
      </w:r>
      <w:r w:rsidRPr="00535894">
        <w:rPr>
          <w:rFonts w:cs="Calibri"/>
        </w:rPr>
        <w:t>Vállalt csomagolási hulladék (anyagáram és mennyiség)</w:t>
      </w:r>
    </w:p>
    <w:p w14:paraId="66679E30" w14:textId="77777777" w:rsidR="005426C2" w:rsidRPr="005426C2" w:rsidRDefault="005426C2" w:rsidP="005426C2">
      <w:pPr>
        <w:spacing w:after="0" w:line="240" w:lineRule="auto"/>
        <w:jc w:val="both"/>
        <w:rPr>
          <w:rFonts w:cs="Calibri"/>
          <w:sz w:val="16"/>
          <w:szCs w:val="16"/>
        </w:rPr>
      </w:pPr>
    </w:p>
    <w:p w14:paraId="717A6EBC" w14:textId="2A21FDCD" w:rsidR="00C272C2" w:rsidRPr="00535894" w:rsidRDefault="00C272C2" w:rsidP="00C272C2">
      <w:pPr>
        <w:spacing w:after="120"/>
        <w:jc w:val="both"/>
        <w:rPr>
          <w:rFonts w:cs="Calibri"/>
        </w:rPr>
      </w:pPr>
      <w:r w:rsidRPr="00535894">
        <w:rPr>
          <w:rFonts w:cs="Calibri"/>
        </w:rPr>
        <w:lastRenderedPageBreak/>
        <w:t>Jelen Szerződés</w:t>
      </w:r>
      <w:r>
        <w:rPr>
          <w:rFonts w:cs="Calibri"/>
        </w:rPr>
        <w:t>t</w:t>
      </w:r>
      <w:r w:rsidRPr="00535894">
        <w:rPr>
          <w:rFonts w:cs="Calibri"/>
        </w:rPr>
        <w:t xml:space="preserve"> a Felek, mint akaratukkal mindenben megegyezőt, az alulírt helyen és időben, cégszerűen </w:t>
      </w:r>
      <w:r w:rsidR="002933CE">
        <w:rPr>
          <w:rFonts w:cs="Calibri"/>
        </w:rPr>
        <w:t xml:space="preserve">3 (három) példányban </w:t>
      </w:r>
      <w:r>
        <w:rPr>
          <w:rFonts w:cs="Calibri"/>
        </w:rPr>
        <w:t>alá</w:t>
      </w:r>
      <w:r w:rsidRPr="00535894">
        <w:rPr>
          <w:rFonts w:cs="Calibri"/>
        </w:rPr>
        <w:t>ír</w:t>
      </w:r>
      <w:r>
        <w:rPr>
          <w:rFonts w:cs="Calibri"/>
        </w:rPr>
        <w:t>tá</w:t>
      </w:r>
      <w:r w:rsidRPr="00535894">
        <w:rPr>
          <w:rFonts w:cs="Calibri"/>
        </w:rPr>
        <w:t>k.</w:t>
      </w:r>
    </w:p>
    <w:p w14:paraId="00F717B7" w14:textId="56E36F44" w:rsidR="00C272C2" w:rsidRPr="00DC58B9" w:rsidRDefault="00C272C2" w:rsidP="00C272C2">
      <w:pPr>
        <w:spacing w:after="0" w:line="240" w:lineRule="auto"/>
        <w:jc w:val="both"/>
        <w:rPr>
          <w:rFonts w:cs="Calibri"/>
        </w:rPr>
      </w:pPr>
      <w:permStart w:id="883582810" w:edGrp="everyone"/>
      <w:r w:rsidRPr="00535894">
        <w:rPr>
          <w:rFonts w:cs="Calibri"/>
        </w:rPr>
        <w:t xml:space="preserve">                  </w:t>
      </w:r>
      <w:r w:rsidR="00DC58B9">
        <w:rPr>
          <w:rFonts w:cs="Calibri"/>
        </w:rPr>
        <w:t xml:space="preserve">           </w:t>
      </w:r>
      <w:r w:rsidRPr="00DC58B9">
        <w:rPr>
          <w:rFonts w:cs="Calibri"/>
        </w:rPr>
        <w:t xml:space="preserve">, </w:t>
      </w:r>
      <w:r w:rsidR="006D3979" w:rsidRPr="00DC58B9">
        <w:rPr>
          <w:rFonts w:cs="Calibri"/>
        </w:rPr>
        <w:t>201</w:t>
      </w:r>
      <w:r w:rsidR="00202028">
        <w:rPr>
          <w:rFonts w:cs="Calibri"/>
        </w:rPr>
        <w:t>6</w:t>
      </w:r>
      <w:r w:rsidRPr="00DC58B9">
        <w:rPr>
          <w:rFonts w:cs="Calibri"/>
        </w:rPr>
        <w:t>.            „    .”</w:t>
      </w:r>
      <w:permEnd w:id="883582810"/>
      <w:r w:rsidRPr="00DC58B9">
        <w:rPr>
          <w:rFonts w:cs="Calibri"/>
        </w:rPr>
        <w:tab/>
      </w:r>
      <w:r w:rsidRPr="00DC58B9">
        <w:rPr>
          <w:rFonts w:cs="Calibri"/>
        </w:rPr>
        <w:tab/>
      </w:r>
      <w:r w:rsidRPr="00DC58B9">
        <w:rPr>
          <w:rFonts w:cs="Calibri"/>
        </w:rPr>
        <w:tab/>
      </w:r>
      <w:r w:rsidRPr="00DC58B9">
        <w:rPr>
          <w:rFonts w:cs="Calibri"/>
        </w:rPr>
        <w:tab/>
        <w:t>Budapest, 201</w:t>
      </w:r>
      <w:r w:rsidR="00202028">
        <w:rPr>
          <w:rFonts w:cs="Calibri"/>
        </w:rPr>
        <w:t>6</w:t>
      </w:r>
      <w:r w:rsidRPr="00DC58B9">
        <w:rPr>
          <w:rFonts w:cs="Calibri"/>
        </w:rPr>
        <w:t xml:space="preserve">.   </w:t>
      </w:r>
      <w:r w:rsidR="00DC58B9" w:rsidRPr="00DC58B9">
        <w:rPr>
          <w:rFonts w:cs="Calibri"/>
        </w:rPr>
        <w:t xml:space="preserve">               </w:t>
      </w:r>
      <w:r w:rsidRPr="00DC58B9">
        <w:rPr>
          <w:rFonts w:cs="Calibri"/>
        </w:rPr>
        <w:t xml:space="preserve">         „    .”</w:t>
      </w:r>
    </w:p>
    <w:p w14:paraId="22556CDF" w14:textId="77777777" w:rsidR="00C272C2" w:rsidRPr="00DC58B9" w:rsidRDefault="00C272C2" w:rsidP="00C272C2">
      <w:pPr>
        <w:spacing w:after="0" w:line="240" w:lineRule="auto"/>
        <w:jc w:val="both"/>
        <w:rPr>
          <w:rFonts w:cs="Calibri"/>
        </w:rPr>
      </w:pPr>
    </w:p>
    <w:p w14:paraId="423E72FE" w14:textId="77777777" w:rsidR="00C272C2" w:rsidRPr="00535894" w:rsidRDefault="00C272C2" w:rsidP="00C272C2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3925" wp14:editId="01169319">
                <wp:simplePos x="0" y="0"/>
                <wp:positionH relativeFrom="column">
                  <wp:posOffset>3394710</wp:posOffset>
                </wp:positionH>
                <wp:positionV relativeFrom="paragraph">
                  <wp:posOffset>116205</wp:posOffset>
                </wp:positionV>
                <wp:extent cx="2620010" cy="971550"/>
                <wp:effectExtent l="0" t="0" r="889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37"/>
                            </w:tblGrid>
                            <w:tr w:rsidR="000F67D2" w:rsidRPr="00535894" w14:paraId="4844EA41" w14:textId="77777777" w:rsidTr="00093D3A">
                              <w:tc>
                                <w:tcPr>
                                  <w:tcW w:w="43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4121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21"/>
                                  </w:tblGrid>
                                  <w:tr w:rsidR="000F67D2" w:rsidRPr="00535894" w14:paraId="0384567D" w14:textId="77777777" w:rsidTr="006566BA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3C6ED8EA" w14:textId="77777777" w:rsidR="000F67D2" w:rsidRPr="00535894" w:rsidRDefault="000F67D2" w:rsidP="006566B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_____________________________</w:t>
                                        </w:r>
                                      </w:p>
                                    </w:tc>
                                  </w:tr>
                                  <w:tr w:rsidR="000F67D2" w:rsidRPr="00535894" w14:paraId="59A80061" w14:textId="77777777" w:rsidTr="006566BA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06F6A5D9" w14:textId="77777777" w:rsidR="000F67D2" w:rsidRDefault="000F67D2" w:rsidP="006566B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proofErr w:type="spellStart"/>
                                        <w:r w:rsidRPr="00EF0C57">
                                          <w:rPr>
                                            <w:rFonts w:cs="Calibri"/>
                                          </w:rPr>
                                          <w:t>Búsi</w:t>
                                        </w:r>
                                        <w:proofErr w:type="spellEnd"/>
                                        <w:r w:rsidRPr="00EF0C57">
                                          <w:rPr>
                                            <w:rFonts w:cs="Calibri"/>
                                          </w:rPr>
                                          <w:t xml:space="preserve"> Lajos</w:t>
                                        </w:r>
                                      </w:p>
                                      <w:p w14:paraId="3F451E4B" w14:textId="77777777" w:rsidR="000F67D2" w:rsidRPr="00535894" w:rsidRDefault="000F67D2" w:rsidP="00806B6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</w:rPr>
                                          <w:t>főigazgató</w:t>
                                        </w:r>
                                      </w:p>
                                    </w:tc>
                                  </w:tr>
                                  <w:tr w:rsidR="000F67D2" w:rsidRPr="00535894" w14:paraId="066E25F5" w14:textId="77777777" w:rsidTr="006566BA">
                                    <w:trPr>
                                      <w:trHeight w:val="817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14:paraId="7617B455" w14:textId="5502375F" w:rsidR="000F67D2" w:rsidRPr="00535894" w:rsidRDefault="000F67D2" w:rsidP="005426C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</w:rPr>
                                        </w:pPr>
                                        <w:r w:rsidRPr="005A78B8">
                                          <w:rPr>
                                            <w:rFonts w:cs="Calibri"/>
                                            <w:b/>
                                          </w:rPr>
                                          <w:t>Országos Környezetvédelmi és Természetvédelmi Főfelügyelőség</w:t>
                                        </w:r>
                                      </w:p>
                                    </w:tc>
                                  </w:tr>
                                </w:tbl>
                                <w:p w14:paraId="4AB2CBE5" w14:textId="77777777" w:rsidR="000F67D2" w:rsidRPr="00535894" w:rsidRDefault="000F67D2" w:rsidP="006566B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BA631" w14:textId="77777777" w:rsidR="000F67D2" w:rsidRDefault="000F67D2" w:rsidP="00C27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39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3pt;margin-top:9.15pt;width:206.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" stroked="f">
                <v:textbox>
                  <w:txbxContent>
                    <w:tbl>
                      <w:tblPr>
                        <w:tblW w:w="43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37"/>
                      </w:tblGrid>
                      <w:tr w:rsidR="000F67D2" w:rsidRPr="00535894" w14:paraId="4844EA41" w14:textId="77777777" w:rsidTr="00093D3A">
                        <w:tc>
                          <w:tcPr>
                            <w:tcW w:w="43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4121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121"/>
                            </w:tblGrid>
                            <w:tr w:rsidR="000F67D2" w:rsidRPr="00535894" w14:paraId="0384567D" w14:textId="77777777" w:rsidTr="006566BA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3C6ED8EA" w14:textId="77777777" w:rsidR="000F67D2" w:rsidRPr="00535894" w:rsidRDefault="000F67D2" w:rsidP="006566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0F67D2" w:rsidRPr="00535894" w14:paraId="59A80061" w14:textId="77777777" w:rsidTr="006566BA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06F6A5D9" w14:textId="77777777" w:rsidR="000F67D2" w:rsidRDefault="000F67D2" w:rsidP="006566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proofErr w:type="spellStart"/>
                                  <w:r w:rsidRPr="00EF0C57">
                                    <w:rPr>
                                      <w:rFonts w:cs="Calibri"/>
                                    </w:rPr>
                                    <w:t>Búsi</w:t>
                                  </w:r>
                                  <w:proofErr w:type="spellEnd"/>
                                  <w:r w:rsidRPr="00EF0C57">
                                    <w:rPr>
                                      <w:rFonts w:cs="Calibri"/>
                                    </w:rPr>
                                    <w:t xml:space="preserve"> Lajos</w:t>
                                  </w:r>
                                </w:p>
                                <w:p w14:paraId="3F451E4B" w14:textId="77777777" w:rsidR="000F67D2" w:rsidRPr="00535894" w:rsidRDefault="000F67D2" w:rsidP="00806B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főigazgató</w:t>
                                  </w:r>
                                </w:p>
                              </w:tc>
                            </w:tr>
                            <w:tr w:rsidR="000F67D2" w:rsidRPr="00535894" w14:paraId="066E25F5" w14:textId="77777777" w:rsidTr="006566BA">
                              <w:trPr>
                                <w:trHeight w:val="817"/>
                              </w:trPr>
                              <w:tc>
                                <w:tcPr>
                                  <w:tcW w:w="4121" w:type="dxa"/>
                                </w:tcPr>
                                <w:p w14:paraId="7617B455" w14:textId="5502375F" w:rsidR="000F67D2" w:rsidRPr="00535894" w:rsidRDefault="000F67D2" w:rsidP="005426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5A78B8">
                                    <w:rPr>
                                      <w:rFonts w:cs="Calibri"/>
                                      <w:b/>
                                    </w:rPr>
                                    <w:t>Országos Környezetvédelmi és Természetvédelmi Főfelügyelőség</w:t>
                                  </w:r>
                                </w:p>
                              </w:tc>
                            </w:tr>
                          </w:tbl>
                          <w:p w14:paraId="4AB2CBE5" w14:textId="77777777" w:rsidR="000F67D2" w:rsidRPr="00535894" w:rsidRDefault="000F67D2" w:rsidP="006566BA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16DBA631" w14:textId="77777777" w:rsidR="000F67D2" w:rsidRDefault="000F67D2" w:rsidP="00C272C2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C272C2" w:rsidRPr="00535894" w14:paraId="1ED20880" w14:textId="77777777" w:rsidTr="00634AB1">
        <w:tc>
          <w:tcPr>
            <w:tcW w:w="4606" w:type="dxa"/>
          </w:tcPr>
          <w:p w14:paraId="70CE404B" w14:textId="77777777" w:rsidR="00C272C2" w:rsidRPr="00535894" w:rsidRDefault="00C272C2" w:rsidP="006566BA">
            <w:pPr>
              <w:spacing w:after="0" w:line="240" w:lineRule="auto"/>
              <w:jc w:val="both"/>
              <w:rPr>
                <w:rFonts w:cs="Calibri"/>
              </w:rPr>
            </w:pPr>
            <w:permStart w:id="1579692227" w:edGrp="everyone" w:colFirst="0" w:colLast="0"/>
            <w:r w:rsidRPr="00535894">
              <w:rPr>
                <w:rFonts w:cs="Calibri"/>
              </w:rPr>
              <w:t>_____________________________</w:t>
            </w:r>
          </w:p>
        </w:tc>
        <w:tc>
          <w:tcPr>
            <w:tcW w:w="4606" w:type="dxa"/>
          </w:tcPr>
          <w:p w14:paraId="33856074" w14:textId="77777777" w:rsidR="00C272C2" w:rsidRPr="00535894" w:rsidRDefault="00C272C2" w:rsidP="006566B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10836ADD" w14:textId="77777777" w:rsidTr="00634AB1">
        <w:tc>
          <w:tcPr>
            <w:tcW w:w="4606" w:type="dxa"/>
          </w:tcPr>
          <w:p w14:paraId="7A9CDF7A" w14:textId="77777777" w:rsidR="00C272C2" w:rsidRPr="00535894" w:rsidRDefault="00C272C2" w:rsidP="006566BA">
            <w:pPr>
              <w:spacing w:after="0" w:line="240" w:lineRule="auto"/>
              <w:jc w:val="both"/>
              <w:rPr>
                <w:rFonts w:cs="Calibri"/>
              </w:rPr>
            </w:pPr>
            <w:permStart w:id="1097693977" w:edGrp="everyone" w:colFirst="0" w:colLast="0"/>
            <w:permEnd w:id="1579692227"/>
            <w:r w:rsidRPr="00535894">
              <w:rPr>
                <w:rFonts w:cs="Calibri"/>
              </w:rPr>
              <w:t>Név:_________________________</w:t>
            </w:r>
          </w:p>
        </w:tc>
        <w:tc>
          <w:tcPr>
            <w:tcW w:w="4606" w:type="dxa"/>
          </w:tcPr>
          <w:p w14:paraId="6F364860" w14:textId="77777777" w:rsidR="00C272C2" w:rsidRPr="00535894" w:rsidRDefault="00C272C2" w:rsidP="006566B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62FA45B1" w14:textId="77777777" w:rsidTr="00634AB1">
        <w:tc>
          <w:tcPr>
            <w:tcW w:w="4606" w:type="dxa"/>
          </w:tcPr>
          <w:p w14:paraId="1CA747A0" w14:textId="77777777" w:rsidR="00C272C2" w:rsidRPr="00535894" w:rsidRDefault="00C272C2" w:rsidP="006566BA">
            <w:pPr>
              <w:spacing w:after="0" w:line="240" w:lineRule="auto"/>
              <w:jc w:val="both"/>
              <w:rPr>
                <w:rFonts w:cs="Calibri"/>
              </w:rPr>
            </w:pPr>
            <w:permStart w:id="873150084" w:edGrp="everyone" w:colFirst="0" w:colLast="0"/>
            <w:permEnd w:id="1097693977"/>
            <w:r w:rsidRPr="00535894">
              <w:rPr>
                <w:rFonts w:cs="Calibri"/>
              </w:rPr>
              <w:t>Tisztség: ______________________</w:t>
            </w:r>
          </w:p>
        </w:tc>
        <w:tc>
          <w:tcPr>
            <w:tcW w:w="4606" w:type="dxa"/>
          </w:tcPr>
          <w:p w14:paraId="58738676" w14:textId="77777777" w:rsidR="00C272C2" w:rsidRPr="00535894" w:rsidRDefault="00C272C2" w:rsidP="006566BA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272C2" w:rsidRPr="00535894" w14:paraId="669B5DB0" w14:textId="77777777" w:rsidTr="00634AB1">
        <w:tc>
          <w:tcPr>
            <w:tcW w:w="4606" w:type="dxa"/>
          </w:tcPr>
          <w:p w14:paraId="36507590" w14:textId="77777777" w:rsidR="00C272C2" w:rsidRPr="00535894" w:rsidRDefault="00C272C2" w:rsidP="006566BA">
            <w:pPr>
              <w:spacing w:after="0" w:line="240" w:lineRule="auto"/>
              <w:jc w:val="both"/>
              <w:rPr>
                <w:rFonts w:cs="Calibri"/>
              </w:rPr>
            </w:pPr>
            <w:permStart w:id="270158239" w:edGrp="everyone" w:colFirst="0" w:colLast="0"/>
            <w:permEnd w:id="873150084"/>
            <w:r w:rsidRPr="00535894">
              <w:rPr>
                <w:rFonts w:cs="Calibri"/>
              </w:rPr>
              <w:t>Cégnév: ______________________</w:t>
            </w:r>
          </w:p>
        </w:tc>
        <w:tc>
          <w:tcPr>
            <w:tcW w:w="4606" w:type="dxa"/>
          </w:tcPr>
          <w:p w14:paraId="47BADC1F" w14:textId="77777777" w:rsidR="00C272C2" w:rsidRPr="00535894" w:rsidRDefault="00C272C2" w:rsidP="006566B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permEnd w:id="270158239"/>
    </w:tbl>
    <w:p w14:paraId="5A15E9D1" w14:textId="77777777" w:rsidR="005426C2" w:rsidRDefault="005426C2" w:rsidP="005426C2">
      <w:pPr>
        <w:spacing w:after="0"/>
        <w:rPr>
          <w:rFonts w:cs="Calibri"/>
        </w:rPr>
      </w:pPr>
    </w:p>
    <w:p w14:paraId="7CD6FB9A" w14:textId="77777777" w:rsidR="005426C2" w:rsidRDefault="005426C2" w:rsidP="005426C2">
      <w:pPr>
        <w:spacing w:after="0"/>
        <w:rPr>
          <w:rFonts w:cs="Calibri"/>
        </w:rPr>
      </w:pPr>
    </w:p>
    <w:p w14:paraId="2B1D5DB1" w14:textId="77777777" w:rsidR="00186550" w:rsidRDefault="00806B66" w:rsidP="00DF7E09">
      <w:pPr>
        <w:spacing w:after="0"/>
        <w:jc w:val="center"/>
      </w:pPr>
      <w:r w:rsidRPr="00535894">
        <w:rPr>
          <w:rFonts w:cs="Calibri"/>
        </w:rPr>
        <w:t>_____________________________</w:t>
      </w:r>
    </w:p>
    <w:p w14:paraId="20A01F8D" w14:textId="77777777" w:rsidR="00186550" w:rsidRPr="004C0D40" w:rsidRDefault="00186550" w:rsidP="00DF7E09">
      <w:pPr>
        <w:spacing w:after="0" w:line="240" w:lineRule="auto"/>
        <w:jc w:val="center"/>
        <w:rPr>
          <w:rFonts w:cs="Calibri"/>
        </w:rPr>
      </w:pPr>
      <w:r w:rsidRPr="004C0D40">
        <w:rPr>
          <w:rFonts w:cs="Calibri"/>
        </w:rPr>
        <w:t>Szauter Viktória</w:t>
      </w:r>
    </w:p>
    <w:p w14:paraId="39E72C4E" w14:textId="77777777" w:rsidR="00186550" w:rsidRPr="00186550" w:rsidRDefault="00186550" w:rsidP="00DF7E09">
      <w:pPr>
        <w:spacing w:after="0" w:line="240" w:lineRule="auto"/>
        <w:jc w:val="center"/>
        <w:rPr>
          <w:rFonts w:cs="Calibri"/>
        </w:rPr>
      </w:pPr>
      <w:proofErr w:type="gramStart"/>
      <w:r w:rsidRPr="00186550">
        <w:rPr>
          <w:rFonts w:cs="Calibri"/>
        </w:rPr>
        <w:t>mb.</w:t>
      </w:r>
      <w:proofErr w:type="gramEnd"/>
      <w:r w:rsidRPr="00186550">
        <w:rPr>
          <w:rFonts w:cs="Calibri"/>
        </w:rPr>
        <w:t xml:space="preserve"> főigazgató-helyettes</w:t>
      </w:r>
    </w:p>
    <w:p w14:paraId="749B7C22" w14:textId="77777777" w:rsidR="00186550" w:rsidRPr="004C0D40" w:rsidRDefault="00186550" w:rsidP="00186550">
      <w:pPr>
        <w:spacing w:after="0" w:line="240" w:lineRule="auto"/>
        <w:jc w:val="center"/>
        <w:rPr>
          <w:rFonts w:cs="Calibri"/>
          <w:b/>
        </w:rPr>
      </w:pPr>
      <w:r w:rsidRPr="004C0D40">
        <w:rPr>
          <w:rFonts w:cs="Calibri"/>
          <w:b/>
        </w:rPr>
        <w:t>Országos Környezetvédelmi és</w:t>
      </w:r>
    </w:p>
    <w:p w14:paraId="0BF60F5A" w14:textId="77777777" w:rsidR="00186550" w:rsidRPr="004C0D40" w:rsidRDefault="00186550" w:rsidP="00186550">
      <w:pPr>
        <w:spacing w:after="0" w:line="240" w:lineRule="auto"/>
        <w:jc w:val="center"/>
        <w:rPr>
          <w:rFonts w:cs="Calibri"/>
          <w:b/>
        </w:rPr>
      </w:pPr>
      <w:r w:rsidRPr="004C0D40">
        <w:rPr>
          <w:rFonts w:cs="Calibri"/>
          <w:b/>
        </w:rPr>
        <w:t>Természetvédelmi Főfelügyelőség</w:t>
      </w:r>
    </w:p>
    <w:p w14:paraId="79B7B1DB" w14:textId="77777777" w:rsidR="00186550" w:rsidRPr="00AE17FF" w:rsidRDefault="00186550" w:rsidP="00186550">
      <w:pPr>
        <w:spacing w:after="0" w:line="240" w:lineRule="auto"/>
        <w:jc w:val="center"/>
        <w:rPr>
          <w:rFonts w:cs="Calibri"/>
        </w:rPr>
      </w:pPr>
      <w:proofErr w:type="gramStart"/>
      <w:r w:rsidRPr="00AE17FF">
        <w:rPr>
          <w:rFonts w:cs="Calibri"/>
        </w:rPr>
        <w:t>pénzügyi</w:t>
      </w:r>
      <w:proofErr w:type="gramEnd"/>
      <w:r w:rsidRPr="00AE17FF">
        <w:rPr>
          <w:rFonts w:cs="Calibri"/>
        </w:rPr>
        <w:t xml:space="preserve"> ellenjegyző </w:t>
      </w:r>
    </w:p>
    <w:p w14:paraId="172F0750" w14:textId="77777777" w:rsidR="00186550" w:rsidRDefault="00186550" w:rsidP="00186550">
      <w:pPr>
        <w:jc w:val="center"/>
      </w:pPr>
    </w:p>
    <w:sectPr w:rsidR="00186550" w:rsidSect="00DA05BC">
      <w:headerReference w:type="default" r:id="rId11"/>
      <w:footerReference w:type="default" r:id="rId12"/>
      <w:pgSz w:w="11906" w:h="16838"/>
      <w:pgMar w:top="1701" w:right="1134" w:bottom="1985" w:left="1134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06BD6" w14:textId="77777777" w:rsidR="006A60A1" w:rsidRDefault="006A60A1">
      <w:pPr>
        <w:spacing w:after="0" w:line="240" w:lineRule="auto"/>
      </w:pPr>
      <w:r>
        <w:separator/>
      </w:r>
    </w:p>
  </w:endnote>
  <w:endnote w:type="continuationSeparator" w:id="0">
    <w:p w14:paraId="24997740" w14:textId="77777777" w:rsidR="006A60A1" w:rsidRDefault="006A60A1">
      <w:pPr>
        <w:spacing w:after="0" w:line="240" w:lineRule="auto"/>
      </w:pPr>
      <w:r>
        <w:continuationSeparator/>
      </w:r>
    </w:p>
  </w:endnote>
  <w:endnote w:type="continuationNotice" w:id="1">
    <w:p w14:paraId="14F5B278" w14:textId="77777777" w:rsidR="006A60A1" w:rsidRDefault="006A6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FDCFB" w14:textId="77777777" w:rsidR="000F67D2" w:rsidRPr="00072128" w:rsidRDefault="000F67D2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hu-HU"/>
      </w:rPr>
      <w:drawing>
        <wp:inline distT="0" distB="0" distL="0" distR="0" wp14:anchorId="4827A21B" wp14:editId="3382CFE8">
          <wp:extent cx="5760720" cy="276225"/>
          <wp:effectExtent l="0" t="0" r="0" b="9525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 lábléc-kvassay-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2128">
      <w:rPr>
        <w:rFonts w:ascii="Times New Roman" w:hAnsi="Times New Roman" w:cs="Times New Roman"/>
        <w:sz w:val="20"/>
        <w:szCs w:val="20"/>
      </w:rPr>
      <w:fldChar w:fldCharType="begin"/>
    </w:r>
    <w:r w:rsidRPr="00072128">
      <w:rPr>
        <w:rFonts w:ascii="Times New Roman" w:hAnsi="Times New Roman" w:cs="Times New Roman"/>
        <w:sz w:val="20"/>
        <w:szCs w:val="20"/>
      </w:rPr>
      <w:instrText>PAGE   \* MERGEFORMAT</w:instrText>
    </w:r>
    <w:r w:rsidRPr="00072128">
      <w:rPr>
        <w:rFonts w:ascii="Times New Roman" w:hAnsi="Times New Roman" w:cs="Times New Roman"/>
        <w:sz w:val="20"/>
        <w:szCs w:val="20"/>
      </w:rPr>
      <w:fldChar w:fldCharType="separate"/>
    </w:r>
    <w:r w:rsidR="00556E37">
      <w:rPr>
        <w:rFonts w:ascii="Times New Roman" w:hAnsi="Times New Roman" w:cs="Times New Roman"/>
        <w:noProof/>
        <w:sz w:val="20"/>
        <w:szCs w:val="20"/>
      </w:rPr>
      <w:t>19</w:t>
    </w:r>
    <w:r w:rsidRPr="00072128">
      <w:rPr>
        <w:rFonts w:ascii="Times New Roman" w:hAnsi="Times New Roman" w:cs="Times New Roman"/>
        <w:sz w:val="20"/>
        <w:szCs w:val="20"/>
      </w:rPr>
      <w:fldChar w:fldCharType="end"/>
    </w:r>
  </w:p>
  <w:p w14:paraId="3D6D414E" w14:textId="77777777" w:rsidR="000F67D2" w:rsidRDefault="000F67D2" w:rsidP="006566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71461" w14:textId="77777777" w:rsidR="006A60A1" w:rsidRDefault="006A60A1">
      <w:pPr>
        <w:spacing w:after="0" w:line="240" w:lineRule="auto"/>
      </w:pPr>
      <w:r>
        <w:separator/>
      </w:r>
    </w:p>
  </w:footnote>
  <w:footnote w:type="continuationSeparator" w:id="0">
    <w:p w14:paraId="55D46A68" w14:textId="77777777" w:rsidR="006A60A1" w:rsidRDefault="006A60A1">
      <w:pPr>
        <w:spacing w:after="0" w:line="240" w:lineRule="auto"/>
      </w:pPr>
      <w:r>
        <w:continuationSeparator/>
      </w:r>
    </w:p>
  </w:footnote>
  <w:footnote w:type="continuationNotice" w:id="1">
    <w:p w14:paraId="78191CA6" w14:textId="77777777" w:rsidR="006A60A1" w:rsidRDefault="006A6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7021"/>
      <w:gridCol w:w="1439"/>
    </w:tblGrid>
    <w:tr w:rsidR="000F67D2" w14:paraId="6AC4D6F7" w14:textId="77777777" w:rsidTr="00A51D25">
      <w:trPr>
        <w:trHeight w:val="1701"/>
      </w:trPr>
      <w:tc>
        <w:tcPr>
          <w:tcW w:w="1008" w:type="dxa"/>
        </w:tcPr>
        <w:p w14:paraId="29D560F9" w14:textId="77777777" w:rsidR="000F67D2" w:rsidRDefault="000F67D2" w:rsidP="002F1769">
          <w:r w:rsidRPr="00097B24">
            <w:rPr>
              <w:rFonts w:ascii="Arial" w:hAnsi="Arial" w:cs="Arial"/>
              <w:sz w:val="8"/>
            </w:rPr>
            <w:object w:dxaOrig="451" w:dyaOrig="1036" w14:anchorId="1879DF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28.5pt;height:1in" o:ole="" fillcolor="window">
                <v:imagedata r:id="rId1" o:title=""/>
              </v:shape>
              <o:OLEObject Type="Embed" ProgID="Word.Picture.8" ShapeID="_x0000_i1056" DrawAspect="Content" ObjectID="_1518439556" r:id="rId2"/>
            </w:object>
          </w:r>
        </w:p>
      </w:tc>
      <w:tc>
        <w:tcPr>
          <w:tcW w:w="7021" w:type="dxa"/>
        </w:tcPr>
        <w:p w14:paraId="79F5F490" w14:textId="77777777" w:rsidR="000F67D2" w:rsidRPr="00097B24" w:rsidRDefault="000F67D2" w:rsidP="001D7EEF">
          <w:pPr>
            <w:pStyle w:val="Cmsor1"/>
            <w:rPr>
              <w:rFonts w:cs="Arial"/>
            </w:rPr>
          </w:pPr>
        </w:p>
        <w:p w14:paraId="6BB43CC9" w14:textId="77777777" w:rsidR="000F67D2" w:rsidRDefault="000F67D2" w:rsidP="001D7EEF">
          <w:pPr>
            <w:pStyle w:val="Cmsor1"/>
            <w:rPr>
              <w:rFonts w:cs="Arial"/>
              <w:b w:val="0"/>
            </w:rPr>
          </w:pPr>
          <w:r w:rsidRPr="00097B24">
            <w:rPr>
              <w:rFonts w:cs="Arial"/>
              <w:b w:val="0"/>
            </w:rPr>
            <w:t>ORSZÁGOS KÖR</w:t>
          </w:r>
          <w:r>
            <w:rPr>
              <w:rFonts w:cs="Arial"/>
              <w:b w:val="0"/>
            </w:rPr>
            <w:t>NYEZETVÉDELMI ÉS TERMÉSZETVÉDELMI</w:t>
          </w:r>
        </w:p>
        <w:p w14:paraId="7C8CCA40" w14:textId="77777777" w:rsidR="000F67D2" w:rsidRPr="00097B24" w:rsidRDefault="000F67D2" w:rsidP="001D7EEF">
          <w:pPr>
            <w:pStyle w:val="Cmsor1"/>
            <w:rPr>
              <w:rFonts w:cs="Arial"/>
              <w:b w:val="0"/>
            </w:rPr>
          </w:pPr>
          <w:r w:rsidRPr="00097B24">
            <w:rPr>
              <w:rFonts w:cs="Arial"/>
              <w:b w:val="0"/>
            </w:rPr>
            <w:t>FŐFELÜGYELŐSÉG</w:t>
          </w:r>
        </w:p>
        <w:p w14:paraId="4037F45C" w14:textId="77777777" w:rsidR="000F67D2" w:rsidRPr="0016413E" w:rsidRDefault="000F67D2" w:rsidP="001D7EEF">
          <w:pPr>
            <w:spacing w:after="0" w:line="240" w:lineRule="auto"/>
            <w:jc w:val="center"/>
            <w:rPr>
              <w:sz w:val="20"/>
            </w:rPr>
          </w:pPr>
        </w:p>
        <w:p w14:paraId="3DA631AF" w14:textId="77777777" w:rsidR="000F67D2" w:rsidRPr="001D7EEF" w:rsidRDefault="000F67D2" w:rsidP="001D7EEF">
          <w:pPr>
            <w:tabs>
              <w:tab w:val="left" w:pos="1905"/>
            </w:tabs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D7EEF">
            <w:rPr>
              <w:rFonts w:ascii="Times New Roman" w:hAnsi="Times New Roman" w:cs="Times New Roman"/>
            </w:rPr>
            <w:t>NEMZETI HULLADÉKGAZDÁLKODÁSI IGAZGATÓSÁG</w:t>
          </w:r>
        </w:p>
      </w:tc>
      <w:tc>
        <w:tcPr>
          <w:tcW w:w="1439" w:type="dxa"/>
        </w:tcPr>
        <w:p w14:paraId="2BCCCC42" w14:textId="77777777" w:rsidR="000F67D2" w:rsidRDefault="000F67D2" w:rsidP="00A51D25">
          <w:pPr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167EFCB3" wp14:editId="20B12D68">
                <wp:extent cx="695325" cy="885825"/>
                <wp:effectExtent l="19050" t="0" r="9525" b="0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7BD84" w14:textId="77777777" w:rsidR="000F67D2" w:rsidRPr="007C5D3D" w:rsidRDefault="000F67D2" w:rsidP="00A51D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0A0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9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0DF4815"/>
    <w:multiLevelType w:val="hybridMultilevel"/>
    <w:tmpl w:val="1FC890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8C41034"/>
    <w:multiLevelType w:val="hybridMultilevel"/>
    <w:tmpl w:val="9A72969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6C5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47D5E2E"/>
    <w:multiLevelType w:val="hybridMultilevel"/>
    <w:tmpl w:val="D1EA77AE"/>
    <w:lvl w:ilvl="0" w:tplc="C3D2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556E0"/>
    <w:multiLevelType w:val="hybridMultilevel"/>
    <w:tmpl w:val="3EDE2438"/>
    <w:lvl w:ilvl="0" w:tplc="8054A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8E"/>
    <w:multiLevelType w:val="hybridMultilevel"/>
    <w:tmpl w:val="F2E620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32D18"/>
    <w:multiLevelType w:val="hybridMultilevel"/>
    <w:tmpl w:val="5A76F5D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54476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5684963"/>
    <w:multiLevelType w:val="multilevel"/>
    <w:tmpl w:val="38EAE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8D45203"/>
    <w:multiLevelType w:val="hybridMultilevel"/>
    <w:tmpl w:val="A25E9728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VWC2V/oMIfVSYPzA6dA0eT2eOMbXZ0OkE6OLOrYMe6GO1QtP4EBpDvKMj0N1f8hWOy6izxYkr54UJASOm5E+g==" w:salt="7ylipnB7vy8iRHlzoR+reQ==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2"/>
    <w:rsid w:val="00002311"/>
    <w:rsid w:val="000029D6"/>
    <w:rsid w:val="000034E5"/>
    <w:rsid w:val="00013157"/>
    <w:rsid w:val="00021468"/>
    <w:rsid w:val="00021A29"/>
    <w:rsid w:val="00022C00"/>
    <w:rsid w:val="00023FBE"/>
    <w:rsid w:val="000246ED"/>
    <w:rsid w:val="000264A5"/>
    <w:rsid w:val="00026A27"/>
    <w:rsid w:val="00026C3C"/>
    <w:rsid w:val="0003492A"/>
    <w:rsid w:val="00035E22"/>
    <w:rsid w:val="000432AF"/>
    <w:rsid w:val="00044405"/>
    <w:rsid w:val="0005141C"/>
    <w:rsid w:val="0005647C"/>
    <w:rsid w:val="00060053"/>
    <w:rsid w:val="00065658"/>
    <w:rsid w:val="00067135"/>
    <w:rsid w:val="0006733A"/>
    <w:rsid w:val="00071AA4"/>
    <w:rsid w:val="00077209"/>
    <w:rsid w:val="000837B1"/>
    <w:rsid w:val="000851EB"/>
    <w:rsid w:val="00090385"/>
    <w:rsid w:val="00092373"/>
    <w:rsid w:val="00093D3A"/>
    <w:rsid w:val="000949B1"/>
    <w:rsid w:val="00097094"/>
    <w:rsid w:val="0009750E"/>
    <w:rsid w:val="000975D8"/>
    <w:rsid w:val="000A6EDD"/>
    <w:rsid w:val="000B01FF"/>
    <w:rsid w:val="000B224F"/>
    <w:rsid w:val="000B68BE"/>
    <w:rsid w:val="000C1953"/>
    <w:rsid w:val="000C27FA"/>
    <w:rsid w:val="000C45D2"/>
    <w:rsid w:val="000C4BBA"/>
    <w:rsid w:val="000C7017"/>
    <w:rsid w:val="000C7581"/>
    <w:rsid w:val="000C773F"/>
    <w:rsid w:val="000D017A"/>
    <w:rsid w:val="000D1F1C"/>
    <w:rsid w:val="000D4B7F"/>
    <w:rsid w:val="000D51FA"/>
    <w:rsid w:val="000E394D"/>
    <w:rsid w:val="000E6312"/>
    <w:rsid w:val="000F367D"/>
    <w:rsid w:val="000F3971"/>
    <w:rsid w:val="000F67D2"/>
    <w:rsid w:val="00101336"/>
    <w:rsid w:val="00102C41"/>
    <w:rsid w:val="00102DC1"/>
    <w:rsid w:val="001031E6"/>
    <w:rsid w:val="001147DD"/>
    <w:rsid w:val="001176F4"/>
    <w:rsid w:val="0012053F"/>
    <w:rsid w:val="00124E54"/>
    <w:rsid w:val="00125569"/>
    <w:rsid w:val="00132C17"/>
    <w:rsid w:val="00137DBD"/>
    <w:rsid w:val="00140A8A"/>
    <w:rsid w:val="00147763"/>
    <w:rsid w:val="001503B8"/>
    <w:rsid w:val="001506E6"/>
    <w:rsid w:val="0015340E"/>
    <w:rsid w:val="00157A19"/>
    <w:rsid w:val="00162188"/>
    <w:rsid w:val="0016358C"/>
    <w:rsid w:val="00166BB8"/>
    <w:rsid w:val="00167207"/>
    <w:rsid w:val="001733A7"/>
    <w:rsid w:val="00186550"/>
    <w:rsid w:val="00191942"/>
    <w:rsid w:val="00193034"/>
    <w:rsid w:val="001A0425"/>
    <w:rsid w:val="001A43FE"/>
    <w:rsid w:val="001B0954"/>
    <w:rsid w:val="001B1630"/>
    <w:rsid w:val="001B2610"/>
    <w:rsid w:val="001B5AD2"/>
    <w:rsid w:val="001B78A5"/>
    <w:rsid w:val="001C0FA6"/>
    <w:rsid w:val="001C6A82"/>
    <w:rsid w:val="001C75FF"/>
    <w:rsid w:val="001C7B25"/>
    <w:rsid w:val="001D7EEF"/>
    <w:rsid w:val="001E08EE"/>
    <w:rsid w:val="001E2FA6"/>
    <w:rsid w:val="001E7203"/>
    <w:rsid w:val="00201259"/>
    <w:rsid w:val="00202028"/>
    <w:rsid w:val="00202E22"/>
    <w:rsid w:val="0020424C"/>
    <w:rsid w:val="00204A79"/>
    <w:rsid w:val="00206C20"/>
    <w:rsid w:val="00211471"/>
    <w:rsid w:val="00216097"/>
    <w:rsid w:val="002200BF"/>
    <w:rsid w:val="00225230"/>
    <w:rsid w:val="00225478"/>
    <w:rsid w:val="002328BC"/>
    <w:rsid w:val="0023443B"/>
    <w:rsid w:val="002375AB"/>
    <w:rsid w:val="002405E7"/>
    <w:rsid w:val="0024453B"/>
    <w:rsid w:val="00245B65"/>
    <w:rsid w:val="00253753"/>
    <w:rsid w:val="00254814"/>
    <w:rsid w:val="0025772E"/>
    <w:rsid w:val="00261DD1"/>
    <w:rsid w:val="00262133"/>
    <w:rsid w:val="0026540D"/>
    <w:rsid w:val="00272790"/>
    <w:rsid w:val="00272BE9"/>
    <w:rsid w:val="00275713"/>
    <w:rsid w:val="0028006E"/>
    <w:rsid w:val="00280D1A"/>
    <w:rsid w:val="0028100A"/>
    <w:rsid w:val="002815E9"/>
    <w:rsid w:val="00285466"/>
    <w:rsid w:val="002933CE"/>
    <w:rsid w:val="00294C77"/>
    <w:rsid w:val="002A7FFA"/>
    <w:rsid w:val="002B1843"/>
    <w:rsid w:val="002C7459"/>
    <w:rsid w:val="002D0553"/>
    <w:rsid w:val="002D47F3"/>
    <w:rsid w:val="002D4C02"/>
    <w:rsid w:val="002E0AC2"/>
    <w:rsid w:val="002E1BEA"/>
    <w:rsid w:val="002E7CED"/>
    <w:rsid w:val="002F1769"/>
    <w:rsid w:val="002F320A"/>
    <w:rsid w:val="00305F7F"/>
    <w:rsid w:val="00306DCA"/>
    <w:rsid w:val="00311986"/>
    <w:rsid w:val="003133EB"/>
    <w:rsid w:val="00313534"/>
    <w:rsid w:val="0031594A"/>
    <w:rsid w:val="00316425"/>
    <w:rsid w:val="00317CA2"/>
    <w:rsid w:val="00321CEE"/>
    <w:rsid w:val="003317FB"/>
    <w:rsid w:val="003329BA"/>
    <w:rsid w:val="003357B9"/>
    <w:rsid w:val="00342941"/>
    <w:rsid w:val="00345B6D"/>
    <w:rsid w:val="00346B1A"/>
    <w:rsid w:val="00353320"/>
    <w:rsid w:val="003533C7"/>
    <w:rsid w:val="0036349C"/>
    <w:rsid w:val="0037038B"/>
    <w:rsid w:val="003743C6"/>
    <w:rsid w:val="00374754"/>
    <w:rsid w:val="00380B5D"/>
    <w:rsid w:val="00384A64"/>
    <w:rsid w:val="00385AD3"/>
    <w:rsid w:val="0039015C"/>
    <w:rsid w:val="003907CE"/>
    <w:rsid w:val="00390FC2"/>
    <w:rsid w:val="003922E5"/>
    <w:rsid w:val="003923F5"/>
    <w:rsid w:val="003A0BBC"/>
    <w:rsid w:val="003A2869"/>
    <w:rsid w:val="003A3E5D"/>
    <w:rsid w:val="003A555A"/>
    <w:rsid w:val="003A5992"/>
    <w:rsid w:val="003A620C"/>
    <w:rsid w:val="003B0F49"/>
    <w:rsid w:val="003B54C7"/>
    <w:rsid w:val="003B7A01"/>
    <w:rsid w:val="003C052B"/>
    <w:rsid w:val="003C7A7E"/>
    <w:rsid w:val="003D69C6"/>
    <w:rsid w:val="003E63C1"/>
    <w:rsid w:val="003E7F0E"/>
    <w:rsid w:val="003F1F3D"/>
    <w:rsid w:val="003F2BF1"/>
    <w:rsid w:val="003F6035"/>
    <w:rsid w:val="003F71D9"/>
    <w:rsid w:val="00410152"/>
    <w:rsid w:val="00412E4D"/>
    <w:rsid w:val="004136BD"/>
    <w:rsid w:val="004153F7"/>
    <w:rsid w:val="00421E34"/>
    <w:rsid w:val="00427E27"/>
    <w:rsid w:val="00432284"/>
    <w:rsid w:val="0043475F"/>
    <w:rsid w:val="004525B2"/>
    <w:rsid w:val="00463520"/>
    <w:rsid w:val="00476C2F"/>
    <w:rsid w:val="00476F38"/>
    <w:rsid w:val="0048234F"/>
    <w:rsid w:val="00482ADC"/>
    <w:rsid w:val="00490161"/>
    <w:rsid w:val="00490333"/>
    <w:rsid w:val="0049067B"/>
    <w:rsid w:val="00493271"/>
    <w:rsid w:val="004A2B29"/>
    <w:rsid w:val="004A4871"/>
    <w:rsid w:val="004A5F58"/>
    <w:rsid w:val="004A6F24"/>
    <w:rsid w:val="004A7834"/>
    <w:rsid w:val="004B402E"/>
    <w:rsid w:val="004C0D40"/>
    <w:rsid w:val="004C10D6"/>
    <w:rsid w:val="004C2918"/>
    <w:rsid w:val="004C60C7"/>
    <w:rsid w:val="004D0C80"/>
    <w:rsid w:val="004D3F00"/>
    <w:rsid w:val="004D3FF5"/>
    <w:rsid w:val="004D5343"/>
    <w:rsid w:val="004F2EF4"/>
    <w:rsid w:val="0050539E"/>
    <w:rsid w:val="005076E7"/>
    <w:rsid w:val="005102EE"/>
    <w:rsid w:val="00514CA4"/>
    <w:rsid w:val="00521E5D"/>
    <w:rsid w:val="00525FDC"/>
    <w:rsid w:val="00526164"/>
    <w:rsid w:val="00530801"/>
    <w:rsid w:val="00531C4A"/>
    <w:rsid w:val="00534B9A"/>
    <w:rsid w:val="00537B04"/>
    <w:rsid w:val="00541D02"/>
    <w:rsid w:val="005426C2"/>
    <w:rsid w:val="00550F65"/>
    <w:rsid w:val="005527D2"/>
    <w:rsid w:val="00555361"/>
    <w:rsid w:val="00556E37"/>
    <w:rsid w:val="00560FA2"/>
    <w:rsid w:val="00562E2A"/>
    <w:rsid w:val="005705C8"/>
    <w:rsid w:val="00573974"/>
    <w:rsid w:val="00574608"/>
    <w:rsid w:val="005778C8"/>
    <w:rsid w:val="005901BB"/>
    <w:rsid w:val="0059104E"/>
    <w:rsid w:val="0059277D"/>
    <w:rsid w:val="005928DC"/>
    <w:rsid w:val="00593BE8"/>
    <w:rsid w:val="0059487B"/>
    <w:rsid w:val="005A656A"/>
    <w:rsid w:val="005A78B8"/>
    <w:rsid w:val="005B1604"/>
    <w:rsid w:val="005B374D"/>
    <w:rsid w:val="005C1DCF"/>
    <w:rsid w:val="005C3D7F"/>
    <w:rsid w:val="005C4506"/>
    <w:rsid w:val="005C47B1"/>
    <w:rsid w:val="005C68BD"/>
    <w:rsid w:val="005D0004"/>
    <w:rsid w:val="005D2304"/>
    <w:rsid w:val="005D40D2"/>
    <w:rsid w:val="005D5A27"/>
    <w:rsid w:val="005D6B37"/>
    <w:rsid w:val="005D747B"/>
    <w:rsid w:val="005D750B"/>
    <w:rsid w:val="005E012B"/>
    <w:rsid w:val="005E63FA"/>
    <w:rsid w:val="005E7B79"/>
    <w:rsid w:val="005F0DB0"/>
    <w:rsid w:val="005F1BA3"/>
    <w:rsid w:val="005F3B37"/>
    <w:rsid w:val="005F3B3B"/>
    <w:rsid w:val="005F3F34"/>
    <w:rsid w:val="005F438B"/>
    <w:rsid w:val="00605A4D"/>
    <w:rsid w:val="00606C33"/>
    <w:rsid w:val="00606FD1"/>
    <w:rsid w:val="00612F39"/>
    <w:rsid w:val="00613483"/>
    <w:rsid w:val="00620547"/>
    <w:rsid w:val="00623A17"/>
    <w:rsid w:val="00627EE8"/>
    <w:rsid w:val="006311A7"/>
    <w:rsid w:val="0063183F"/>
    <w:rsid w:val="00634AB1"/>
    <w:rsid w:val="00640AF3"/>
    <w:rsid w:val="00644B76"/>
    <w:rsid w:val="006546F5"/>
    <w:rsid w:val="00654DB9"/>
    <w:rsid w:val="006566BA"/>
    <w:rsid w:val="006601B8"/>
    <w:rsid w:val="00670FF3"/>
    <w:rsid w:val="006743DE"/>
    <w:rsid w:val="0068213A"/>
    <w:rsid w:val="00682BF4"/>
    <w:rsid w:val="00683AD6"/>
    <w:rsid w:val="00696D2E"/>
    <w:rsid w:val="006A1588"/>
    <w:rsid w:val="006A43F8"/>
    <w:rsid w:val="006A47E5"/>
    <w:rsid w:val="006A60A1"/>
    <w:rsid w:val="006B525B"/>
    <w:rsid w:val="006B52E0"/>
    <w:rsid w:val="006B5569"/>
    <w:rsid w:val="006B76D0"/>
    <w:rsid w:val="006C18FA"/>
    <w:rsid w:val="006C3ED6"/>
    <w:rsid w:val="006C48AF"/>
    <w:rsid w:val="006C5244"/>
    <w:rsid w:val="006D3979"/>
    <w:rsid w:val="006E1ABA"/>
    <w:rsid w:val="006E2D3D"/>
    <w:rsid w:val="006E3380"/>
    <w:rsid w:val="006E42C7"/>
    <w:rsid w:val="006E6DD8"/>
    <w:rsid w:val="006F28DD"/>
    <w:rsid w:val="007001E1"/>
    <w:rsid w:val="00702A6F"/>
    <w:rsid w:val="00702E46"/>
    <w:rsid w:val="00706967"/>
    <w:rsid w:val="00713A2E"/>
    <w:rsid w:val="00716BB2"/>
    <w:rsid w:val="00717078"/>
    <w:rsid w:val="007249C1"/>
    <w:rsid w:val="007349ED"/>
    <w:rsid w:val="00735675"/>
    <w:rsid w:val="007418B6"/>
    <w:rsid w:val="007436FA"/>
    <w:rsid w:val="00744752"/>
    <w:rsid w:val="00745396"/>
    <w:rsid w:val="0075466E"/>
    <w:rsid w:val="00757536"/>
    <w:rsid w:val="0075798C"/>
    <w:rsid w:val="0076216F"/>
    <w:rsid w:val="00764833"/>
    <w:rsid w:val="00765759"/>
    <w:rsid w:val="00766B25"/>
    <w:rsid w:val="00772256"/>
    <w:rsid w:val="00777E0D"/>
    <w:rsid w:val="0078629D"/>
    <w:rsid w:val="00795D7F"/>
    <w:rsid w:val="007A063A"/>
    <w:rsid w:val="007A60E3"/>
    <w:rsid w:val="007B1A9E"/>
    <w:rsid w:val="007B2DBC"/>
    <w:rsid w:val="007C2B90"/>
    <w:rsid w:val="007C47A7"/>
    <w:rsid w:val="007C5BFE"/>
    <w:rsid w:val="007D6F9B"/>
    <w:rsid w:val="007E0C7D"/>
    <w:rsid w:val="007E5C4F"/>
    <w:rsid w:val="007F0858"/>
    <w:rsid w:val="00802F34"/>
    <w:rsid w:val="00802F78"/>
    <w:rsid w:val="0080339E"/>
    <w:rsid w:val="00806B66"/>
    <w:rsid w:val="00807783"/>
    <w:rsid w:val="008138F8"/>
    <w:rsid w:val="00814910"/>
    <w:rsid w:val="00815825"/>
    <w:rsid w:val="0082234C"/>
    <w:rsid w:val="00822B48"/>
    <w:rsid w:val="00825385"/>
    <w:rsid w:val="00825BC5"/>
    <w:rsid w:val="008261C0"/>
    <w:rsid w:val="008306A2"/>
    <w:rsid w:val="008306CD"/>
    <w:rsid w:val="00830F26"/>
    <w:rsid w:val="0083328B"/>
    <w:rsid w:val="0083607F"/>
    <w:rsid w:val="008375FD"/>
    <w:rsid w:val="00844A83"/>
    <w:rsid w:val="008460A2"/>
    <w:rsid w:val="008506E1"/>
    <w:rsid w:val="00852855"/>
    <w:rsid w:val="00852884"/>
    <w:rsid w:val="008554B1"/>
    <w:rsid w:val="00855AA4"/>
    <w:rsid w:val="008572AC"/>
    <w:rsid w:val="00862F38"/>
    <w:rsid w:val="00864CF5"/>
    <w:rsid w:val="00867DE1"/>
    <w:rsid w:val="00870D1F"/>
    <w:rsid w:val="0087330B"/>
    <w:rsid w:val="00873562"/>
    <w:rsid w:val="00882883"/>
    <w:rsid w:val="00886579"/>
    <w:rsid w:val="00891691"/>
    <w:rsid w:val="00897490"/>
    <w:rsid w:val="008A5901"/>
    <w:rsid w:val="008B2FF3"/>
    <w:rsid w:val="008B3A11"/>
    <w:rsid w:val="008B4D42"/>
    <w:rsid w:val="008B54A0"/>
    <w:rsid w:val="008B6568"/>
    <w:rsid w:val="008C2640"/>
    <w:rsid w:val="008C7C46"/>
    <w:rsid w:val="008D42D3"/>
    <w:rsid w:val="008D4330"/>
    <w:rsid w:val="008D4359"/>
    <w:rsid w:val="008D6569"/>
    <w:rsid w:val="00900AF2"/>
    <w:rsid w:val="0090522D"/>
    <w:rsid w:val="00906966"/>
    <w:rsid w:val="00907C04"/>
    <w:rsid w:val="00907F82"/>
    <w:rsid w:val="00913105"/>
    <w:rsid w:val="00916043"/>
    <w:rsid w:val="00916892"/>
    <w:rsid w:val="00923363"/>
    <w:rsid w:val="009233CF"/>
    <w:rsid w:val="00923AFB"/>
    <w:rsid w:val="009258DA"/>
    <w:rsid w:val="0093238A"/>
    <w:rsid w:val="009352C6"/>
    <w:rsid w:val="00944EDB"/>
    <w:rsid w:val="00946B79"/>
    <w:rsid w:val="0095184E"/>
    <w:rsid w:val="0095339C"/>
    <w:rsid w:val="00954A6A"/>
    <w:rsid w:val="009721BD"/>
    <w:rsid w:val="00973C56"/>
    <w:rsid w:val="009767B2"/>
    <w:rsid w:val="00982764"/>
    <w:rsid w:val="0098629F"/>
    <w:rsid w:val="0098650B"/>
    <w:rsid w:val="009870C4"/>
    <w:rsid w:val="00987827"/>
    <w:rsid w:val="009936F0"/>
    <w:rsid w:val="00996F90"/>
    <w:rsid w:val="009A01E3"/>
    <w:rsid w:val="009A2FBF"/>
    <w:rsid w:val="009A32D2"/>
    <w:rsid w:val="009A43EA"/>
    <w:rsid w:val="009A5467"/>
    <w:rsid w:val="009A696E"/>
    <w:rsid w:val="009B01D5"/>
    <w:rsid w:val="009B2966"/>
    <w:rsid w:val="009B5262"/>
    <w:rsid w:val="009B5AE1"/>
    <w:rsid w:val="009B75E3"/>
    <w:rsid w:val="009C248F"/>
    <w:rsid w:val="009C500B"/>
    <w:rsid w:val="009C5D1F"/>
    <w:rsid w:val="009D3130"/>
    <w:rsid w:val="009D472A"/>
    <w:rsid w:val="009E2249"/>
    <w:rsid w:val="009F0672"/>
    <w:rsid w:val="009F06BB"/>
    <w:rsid w:val="009F0E15"/>
    <w:rsid w:val="009F486C"/>
    <w:rsid w:val="009F5052"/>
    <w:rsid w:val="00A00C4A"/>
    <w:rsid w:val="00A0318E"/>
    <w:rsid w:val="00A21D14"/>
    <w:rsid w:val="00A221DD"/>
    <w:rsid w:val="00A22557"/>
    <w:rsid w:val="00A263AA"/>
    <w:rsid w:val="00A304BE"/>
    <w:rsid w:val="00A32B56"/>
    <w:rsid w:val="00A37AEE"/>
    <w:rsid w:val="00A42884"/>
    <w:rsid w:val="00A432FB"/>
    <w:rsid w:val="00A474A1"/>
    <w:rsid w:val="00A47892"/>
    <w:rsid w:val="00A51D25"/>
    <w:rsid w:val="00A52A3E"/>
    <w:rsid w:val="00A56CC1"/>
    <w:rsid w:val="00A62847"/>
    <w:rsid w:val="00A67134"/>
    <w:rsid w:val="00A7075E"/>
    <w:rsid w:val="00A74763"/>
    <w:rsid w:val="00A7584C"/>
    <w:rsid w:val="00A8415B"/>
    <w:rsid w:val="00A852A5"/>
    <w:rsid w:val="00A85F54"/>
    <w:rsid w:val="00A86C18"/>
    <w:rsid w:val="00A87A4D"/>
    <w:rsid w:val="00A91A86"/>
    <w:rsid w:val="00AA1CDB"/>
    <w:rsid w:val="00AA1F8F"/>
    <w:rsid w:val="00AA45CF"/>
    <w:rsid w:val="00AA6839"/>
    <w:rsid w:val="00AA6DCC"/>
    <w:rsid w:val="00AA7782"/>
    <w:rsid w:val="00AB2C7A"/>
    <w:rsid w:val="00AC1664"/>
    <w:rsid w:val="00AC6EC5"/>
    <w:rsid w:val="00AD030D"/>
    <w:rsid w:val="00AD1A45"/>
    <w:rsid w:val="00AD214E"/>
    <w:rsid w:val="00AD2BD4"/>
    <w:rsid w:val="00AD40F4"/>
    <w:rsid w:val="00AE17FF"/>
    <w:rsid w:val="00AE1D4E"/>
    <w:rsid w:val="00AE2E77"/>
    <w:rsid w:val="00AE44D5"/>
    <w:rsid w:val="00AE6B18"/>
    <w:rsid w:val="00AE7777"/>
    <w:rsid w:val="00AF0A8E"/>
    <w:rsid w:val="00AF1125"/>
    <w:rsid w:val="00AF11C1"/>
    <w:rsid w:val="00AF271A"/>
    <w:rsid w:val="00AF2F64"/>
    <w:rsid w:val="00AF4978"/>
    <w:rsid w:val="00AF6764"/>
    <w:rsid w:val="00B05042"/>
    <w:rsid w:val="00B0614B"/>
    <w:rsid w:val="00B069A8"/>
    <w:rsid w:val="00B069D9"/>
    <w:rsid w:val="00B11BC7"/>
    <w:rsid w:val="00B13921"/>
    <w:rsid w:val="00B165FC"/>
    <w:rsid w:val="00B23B47"/>
    <w:rsid w:val="00B277CB"/>
    <w:rsid w:val="00B30585"/>
    <w:rsid w:val="00B31550"/>
    <w:rsid w:val="00B35BAF"/>
    <w:rsid w:val="00B3785D"/>
    <w:rsid w:val="00B428DC"/>
    <w:rsid w:val="00B4293C"/>
    <w:rsid w:val="00B57776"/>
    <w:rsid w:val="00B57C36"/>
    <w:rsid w:val="00B63A04"/>
    <w:rsid w:val="00B713D7"/>
    <w:rsid w:val="00B722D0"/>
    <w:rsid w:val="00B7248D"/>
    <w:rsid w:val="00B8271D"/>
    <w:rsid w:val="00B83008"/>
    <w:rsid w:val="00B84CE1"/>
    <w:rsid w:val="00B85177"/>
    <w:rsid w:val="00B92B05"/>
    <w:rsid w:val="00B9486F"/>
    <w:rsid w:val="00BA27FD"/>
    <w:rsid w:val="00BA635B"/>
    <w:rsid w:val="00BA6E61"/>
    <w:rsid w:val="00BA725F"/>
    <w:rsid w:val="00BB1787"/>
    <w:rsid w:val="00BB3AE3"/>
    <w:rsid w:val="00BB76FC"/>
    <w:rsid w:val="00BB7AEC"/>
    <w:rsid w:val="00BC3D25"/>
    <w:rsid w:val="00BC5A5F"/>
    <w:rsid w:val="00BC6572"/>
    <w:rsid w:val="00BD1A75"/>
    <w:rsid w:val="00BD548A"/>
    <w:rsid w:val="00BD642C"/>
    <w:rsid w:val="00BD7A89"/>
    <w:rsid w:val="00BE2627"/>
    <w:rsid w:val="00BE541C"/>
    <w:rsid w:val="00BE5B40"/>
    <w:rsid w:val="00BF388B"/>
    <w:rsid w:val="00BF5073"/>
    <w:rsid w:val="00BF5CC4"/>
    <w:rsid w:val="00BF73C2"/>
    <w:rsid w:val="00C01C11"/>
    <w:rsid w:val="00C01EA8"/>
    <w:rsid w:val="00C05737"/>
    <w:rsid w:val="00C10A96"/>
    <w:rsid w:val="00C12807"/>
    <w:rsid w:val="00C12D51"/>
    <w:rsid w:val="00C236FF"/>
    <w:rsid w:val="00C272C2"/>
    <w:rsid w:val="00C42883"/>
    <w:rsid w:val="00C42C68"/>
    <w:rsid w:val="00C43830"/>
    <w:rsid w:val="00C46A75"/>
    <w:rsid w:val="00C517D2"/>
    <w:rsid w:val="00C5349B"/>
    <w:rsid w:val="00C54710"/>
    <w:rsid w:val="00C64685"/>
    <w:rsid w:val="00C6759E"/>
    <w:rsid w:val="00C679C8"/>
    <w:rsid w:val="00C72315"/>
    <w:rsid w:val="00C72AB1"/>
    <w:rsid w:val="00C756A9"/>
    <w:rsid w:val="00C766E5"/>
    <w:rsid w:val="00C846F4"/>
    <w:rsid w:val="00C84B07"/>
    <w:rsid w:val="00C91A69"/>
    <w:rsid w:val="00C92D79"/>
    <w:rsid w:val="00C9759B"/>
    <w:rsid w:val="00CA197A"/>
    <w:rsid w:val="00CA2366"/>
    <w:rsid w:val="00CA37EB"/>
    <w:rsid w:val="00CB0313"/>
    <w:rsid w:val="00CB070C"/>
    <w:rsid w:val="00CB5A43"/>
    <w:rsid w:val="00CB5E8C"/>
    <w:rsid w:val="00CC0566"/>
    <w:rsid w:val="00CC7D46"/>
    <w:rsid w:val="00CD1E70"/>
    <w:rsid w:val="00CD3019"/>
    <w:rsid w:val="00CD3739"/>
    <w:rsid w:val="00CD5D7B"/>
    <w:rsid w:val="00CD5E0E"/>
    <w:rsid w:val="00CD650E"/>
    <w:rsid w:val="00CD6C93"/>
    <w:rsid w:val="00CD7136"/>
    <w:rsid w:val="00CD74A6"/>
    <w:rsid w:val="00CE469C"/>
    <w:rsid w:val="00CF31EC"/>
    <w:rsid w:val="00CF3263"/>
    <w:rsid w:val="00CF550F"/>
    <w:rsid w:val="00CF6A3E"/>
    <w:rsid w:val="00CF6C21"/>
    <w:rsid w:val="00D0257F"/>
    <w:rsid w:val="00D049F3"/>
    <w:rsid w:val="00D07492"/>
    <w:rsid w:val="00D10554"/>
    <w:rsid w:val="00D12640"/>
    <w:rsid w:val="00D13439"/>
    <w:rsid w:val="00D14735"/>
    <w:rsid w:val="00D15015"/>
    <w:rsid w:val="00D1685E"/>
    <w:rsid w:val="00D17B27"/>
    <w:rsid w:val="00D225B5"/>
    <w:rsid w:val="00D2691C"/>
    <w:rsid w:val="00D34D5B"/>
    <w:rsid w:val="00D37528"/>
    <w:rsid w:val="00D44728"/>
    <w:rsid w:val="00D532D6"/>
    <w:rsid w:val="00D5778F"/>
    <w:rsid w:val="00D60D72"/>
    <w:rsid w:val="00D65007"/>
    <w:rsid w:val="00D67DAB"/>
    <w:rsid w:val="00D67FDF"/>
    <w:rsid w:val="00D74DC1"/>
    <w:rsid w:val="00D778E5"/>
    <w:rsid w:val="00D83ED4"/>
    <w:rsid w:val="00D85378"/>
    <w:rsid w:val="00D91307"/>
    <w:rsid w:val="00D95619"/>
    <w:rsid w:val="00D96593"/>
    <w:rsid w:val="00DA05BC"/>
    <w:rsid w:val="00DA18D7"/>
    <w:rsid w:val="00DA7329"/>
    <w:rsid w:val="00DA7898"/>
    <w:rsid w:val="00DB02F9"/>
    <w:rsid w:val="00DB3005"/>
    <w:rsid w:val="00DB5613"/>
    <w:rsid w:val="00DB7350"/>
    <w:rsid w:val="00DC52C7"/>
    <w:rsid w:val="00DC58B9"/>
    <w:rsid w:val="00DC79B3"/>
    <w:rsid w:val="00DD1B43"/>
    <w:rsid w:val="00DD4FBE"/>
    <w:rsid w:val="00DD5635"/>
    <w:rsid w:val="00DD5D1C"/>
    <w:rsid w:val="00DD7992"/>
    <w:rsid w:val="00DE20E8"/>
    <w:rsid w:val="00DE4FA7"/>
    <w:rsid w:val="00DE6E0C"/>
    <w:rsid w:val="00DE7816"/>
    <w:rsid w:val="00DF22F1"/>
    <w:rsid w:val="00DF4925"/>
    <w:rsid w:val="00DF7E09"/>
    <w:rsid w:val="00E01CD8"/>
    <w:rsid w:val="00E02EEF"/>
    <w:rsid w:val="00E035B8"/>
    <w:rsid w:val="00E0761E"/>
    <w:rsid w:val="00E104AB"/>
    <w:rsid w:val="00E11841"/>
    <w:rsid w:val="00E12CB6"/>
    <w:rsid w:val="00E13990"/>
    <w:rsid w:val="00E16672"/>
    <w:rsid w:val="00E1714A"/>
    <w:rsid w:val="00E1733B"/>
    <w:rsid w:val="00E21A29"/>
    <w:rsid w:val="00E23632"/>
    <w:rsid w:val="00E26F35"/>
    <w:rsid w:val="00E2707E"/>
    <w:rsid w:val="00E32DCA"/>
    <w:rsid w:val="00E33445"/>
    <w:rsid w:val="00E4071D"/>
    <w:rsid w:val="00E43AB2"/>
    <w:rsid w:val="00E47232"/>
    <w:rsid w:val="00E4729B"/>
    <w:rsid w:val="00E53CFE"/>
    <w:rsid w:val="00E5435E"/>
    <w:rsid w:val="00E612EC"/>
    <w:rsid w:val="00E70387"/>
    <w:rsid w:val="00E71FAF"/>
    <w:rsid w:val="00E72AC1"/>
    <w:rsid w:val="00E82EBB"/>
    <w:rsid w:val="00E86DF8"/>
    <w:rsid w:val="00E86EF5"/>
    <w:rsid w:val="00E87D22"/>
    <w:rsid w:val="00E938D3"/>
    <w:rsid w:val="00E93EB5"/>
    <w:rsid w:val="00E97DAF"/>
    <w:rsid w:val="00EA4B02"/>
    <w:rsid w:val="00EB39D6"/>
    <w:rsid w:val="00EB3D07"/>
    <w:rsid w:val="00EC20C9"/>
    <w:rsid w:val="00EC5774"/>
    <w:rsid w:val="00EC7C35"/>
    <w:rsid w:val="00ED4046"/>
    <w:rsid w:val="00ED7B21"/>
    <w:rsid w:val="00EE0ECB"/>
    <w:rsid w:val="00EE5E4A"/>
    <w:rsid w:val="00EF0BB2"/>
    <w:rsid w:val="00EF0C57"/>
    <w:rsid w:val="00EF1001"/>
    <w:rsid w:val="00EF1261"/>
    <w:rsid w:val="00EF49F6"/>
    <w:rsid w:val="00EF7E99"/>
    <w:rsid w:val="00EF7F08"/>
    <w:rsid w:val="00F029F7"/>
    <w:rsid w:val="00F05B9E"/>
    <w:rsid w:val="00F05C43"/>
    <w:rsid w:val="00F0620F"/>
    <w:rsid w:val="00F070E1"/>
    <w:rsid w:val="00F0751B"/>
    <w:rsid w:val="00F103CE"/>
    <w:rsid w:val="00F1268C"/>
    <w:rsid w:val="00F237B1"/>
    <w:rsid w:val="00F25167"/>
    <w:rsid w:val="00F27D6B"/>
    <w:rsid w:val="00F33D3C"/>
    <w:rsid w:val="00F34AC8"/>
    <w:rsid w:val="00F41FFF"/>
    <w:rsid w:val="00F42A9C"/>
    <w:rsid w:val="00F46DD5"/>
    <w:rsid w:val="00F47C91"/>
    <w:rsid w:val="00F509FB"/>
    <w:rsid w:val="00F5772C"/>
    <w:rsid w:val="00F601B3"/>
    <w:rsid w:val="00F6132A"/>
    <w:rsid w:val="00F77020"/>
    <w:rsid w:val="00F860A1"/>
    <w:rsid w:val="00FA1694"/>
    <w:rsid w:val="00FA1AC2"/>
    <w:rsid w:val="00FA1C56"/>
    <w:rsid w:val="00FA62CB"/>
    <w:rsid w:val="00FB0AB4"/>
    <w:rsid w:val="00FB2D5B"/>
    <w:rsid w:val="00FB6B81"/>
    <w:rsid w:val="00FC03E9"/>
    <w:rsid w:val="00FC12FD"/>
    <w:rsid w:val="00FC5874"/>
    <w:rsid w:val="00FC5BF1"/>
    <w:rsid w:val="00FC6656"/>
    <w:rsid w:val="00FC6731"/>
    <w:rsid w:val="00FD0192"/>
    <w:rsid w:val="00FD1B7F"/>
    <w:rsid w:val="00FD5D87"/>
    <w:rsid w:val="00FE0061"/>
    <w:rsid w:val="00FE2664"/>
    <w:rsid w:val="00FE740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3A94721"/>
  <w15:docId w15:val="{67E8A6BD-D12F-44EA-8EE2-F3BB1F47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72C2"/>
    <w:rPr>
      <w:rFonts w:ascii="Calibri" w:eastAsia="Calibri" w:hAnsi="Calibri" w:cs="Mangal"/>
    </w:rPr>
  </w:style>
  <w:style w:type="paragraph" w:styleId="Cmsor1">
    <w:name w:val="heading 1"/>
    <w:basedOn w:val="Norml"/>
    <w:next w:val="Norml"/>
    <w:link w:val="Cmsor1Char"/>
    <w:qFormat/>
    <w:rsid w:val="00A51D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272C2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C272C2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72C2"/>
    <w:rPr>
      <w:rFonts w:ascii="Calibri" w:eastAsia="Calibri" w:hAnsi="Calibr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2C2"/>
    <w:rPr>
      <w:rFonts w:ascii="Calibri" w:eastAsia="Calibri" w:hAnsi="Calibri" w:cs="Mangal"/>
    </w:rPr>
  </w:style>
  <w:style w:type="paragraph" w:styleId="llb">
    <w:name w:val="footer"/>
    <w:basedOn w:val="Norml"/>
    <w:link w:val="llbChar"/>
    <w:uiPriority w:val="99"/>
    <w:rsid w:val="00C2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2C2"/>
    <w:rPr>
      <w:rFonts w:ascii="Calibri" w:eastAsia="Calibri" w:hAnsi="Calibri" w:cs="Mangal"/>
    </w:rPr>
  </w:style>
  <w:style w:type="paragraph" w:styleId="Nincstrkz">
    <w:name w:val="No Spacing"/>
    <w:uiPriority w:val="99"/>
    <w:qFormat/>
    <w:rsid w:val="00C272C2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rsid w:val="00C272C2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C272C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2C2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7475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754"/>
    <w:rPr>
      <w:rFonts w:cs="Mangal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754"/>
    <w:rPr>
      <w:rFonts w:ascii="Calibri" w:eastAsia="Calibri" w:hAnsi="Calibri" w:cs="Mang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374754"/>
    <w:pPr>
      <w:spacing w:after="0" w:line="240" w:lineRule="auto"/>
    </w:pPr>
    <w:rPr>
      <w:rFonts w:ascii="Calibri" w:eastAsia="Calibri" w:hAnsi="Calibri" w:cs="Mangal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6A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6A75"/>
    <w:rPr>
      <w:rFonts w:ascii="Calibri" w:eastAsia="Calibri" w:hAnsi="Calibri" w:cs="Mang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6A75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A51D25"/>
    <w:rPr>
      <w:rFonts w:ascii="Times New Roman" w:eastAsia="Times New Roman" w:hAnsi="Times New Roman" w:cs="Times New Roman"/>
      <w:b/>
      <w:bCs/>
      <w:sz w:val="24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gas.helpdesk@oktf-nhi.gov.hu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oktf-nhi.gov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89B6-2E73-4035-9217-0AB9E47F2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23EDC-90F6-4D9B-BB1F-6913447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54</Words>
  <Characters>53503</Characters>
  <Application>Microsoft Office Word</Application>
  <DocSecurity>8</DocSecurity>
  <Lines>445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Szentmiklóssy Éva</dc:creator>
  <cp:lastModifiedBy>dr.Podmaniczky Annamária</cp:lastModifiedBy>
  <cp:revision>2</cp:revision>
  <cp:lastPrinted>2015-12-15T10:42:00Z</cp:lastPrinted>
  <dcterms:created xsi:type="dcterms:W3CDTF">2016-03-02T15:00:00Z</dcterms:created>
  <dcterms:modified xsi:type="dcterms:W3CDTF">2016-03-02T15:00:00Z</dcterms:modified>
</cp:coreProperties>
</file>